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BE92" w14:textId="7CF1F92F" w:rsidR="00A24A78" w:rsidRPr="00A53969" w:rsidRDefault="00A24A78" w:rsidP="00DA575F">
      <w:pPr>
        <w:pStyle w:val="AralkYok"/>
        <w:spacing w:line="360" w:lineRule="auto"/>
        <w:jc w:val="center"/>
        <w:rPr>
          <w:rFonts w:ascii="Times New Roman" w:hAnsi="Times New Roman"/>
          <w:b/>
          <w:sz w:val="24"/>
          <w:szCs w:val="24"/>
        </w:rPr>
      </w:pPr>
      <w:r w:rsidRPr="00A53969">
        <w:rPr>
          <w:rFonts w:ascii="Times New Roman" w:hAnsi="Times New Roman"/>
          <w:b/>
          <w:sz w:val="24"/>
          <w:szCs w:val="24"/>
        </w:rPr>
        <w:t>T.C.</w:t>
      </w:r>
    </w:p>
    <w:p w14:paraId="79DEFB90" w14:textId="77777777" w:rsidR="00A24A78" w:rsidRPr="00A53969" w:rsidRDefault="00A24A78" w:rsidP="00DA575F">
      <w:pPr>
        <w:pStyle w:val="AralkYok"/>
        <w:spacing w:line="360" w:lineRule="auto"/>
        <w:jc w:val="center"/>
        <w:rPr>
          <w:rFonts w:ascii="Times New Roman" w:hAnsi="Times New Roman"/>
          <w:b/>
          <w:sz w:val="24"/>
          <w:szCs w:val="24"/>
        </w:rPr>
      </w:pPr>
      <w:r w:rsidRPr="00A53969">
        <w:rPr>
          <w:rFonts w:ascii="Times New Roman" w:hAnsi="Times New Roman"/>
          <w:b/>
          <w:sz w:val="24"/>
          <w:szCs w:val="24"/>
        </w:rPr>
        <w:t>ÇANAKKALE ONSEKİZ MART ÜNİVERSİTESİ</w:t>
      </w:r>
    </w:p>
    <w:p w14:paraId="1A0DD3D4" w14:textId="77777777" w:rsidR="00A24A78" w:rsidRPr="00A53969" w:rsidRDefault="00A24A78" w:rsidP="00DA575F">
      <w:pPr>
        <w:pStyle w:val="AralkYok"/>
        <w:spacing w:line="360" w:lineRule="auto"/>
        <w:jc w:val="center"/>
        <w:rPr>
          <w:rFonts w:ascii="Times New Roman" w:hAnsi="Times New Roman"/>
          <w:b/>
          <w:sz w:val="24"/>
          <w:szCs w:val="24"/>
        </w:rPr>
      </w:pPr>
      <w:r w:rsidRPr="00A53969">
        <w:rPr>
          <w:rFonts w:ascii="Times New Roman" w:hAnsi="Times New Roman"/>
          <w:b/>
          <w:sz w:val="24"/>
          <w:szCs w:val="24"/>
        </w:rPr>
        <w:t>SAĞLIK HİZMETLERİ MESLEK YÜKSEKOKULU MÜDÜRLÜĞÜ</w:t>
      </w:r>
    </w:p>
    <w:p w14:paraId="3CFA17D4" w14:textId="77777777" w:rsidR="000761A4" w:rsidRPr="00A53969" w:rsidRDefault="000761A4" w:rsidP="00DA575F">
      <w:pPr>
        <w:pStyle w:val="AralkYok"/>
        <w:spacing w:line="360" w:lineRule="auto"/>
        <w:jc w:val="center"/>
        <w:rPr>
          <w:rFonts w:ascii="Times New Roman" w:hAnsi="Times New Roman"/>
          <w:b/>
          <w:sz w:val="24"/>
          <w:szCs w:val="24"/>
        </w:rPr>
      </w:pPr>
      <w:r w:rsidRPr="00A53969">
        <w:rPr>
          <w:rFonts w:ascii="Times New Roman" w:hAnsi="Times New Roman"/>
          <w:b/>
          <w:sz w:val="24"/>
          <w:szCs w:val="24"/>
        </w:rPr>
        <w:t>TIBBİ HİZMETLER VE TEKNİKLER BÖLÜMÜ</w:t>
      </w:r>
    </w:p>
    <w:p w14:paraId="0A37501D" w14:textId="7C804CB8" w:rsidR="00DA575F" w:rsidRDefault="00564009" w:rsidP="00A53969">
      <w:pPr>
        <w:pStyle w:val="AralkYok"/>
        <w:spacing w:line="360" w:lineRule="auto"/>
        <w:jc w:val="center"/>
        <w:rPr>
          <w:rFonts w:ascii="Times New Roman" w:hAnsi="Times New Roman"/>
          <w:b/>
          <w:sz w:val="24"/>
          <w:szCs w:val="24"/>
        </w:rPr>
      </w:pPr>
      <w:r>
        <w:rPr>
          <w:rFonts w:ascii="Times New Roman" w:hAnsi="Times New Roman"/>
          <w:b/>
          <w:sz w:val="24"/>
          <w:szCs w:val="24"/>
        </w:rPr>
        <w:t>2022</w:t>
      </w:r>
      <w:r w:rsidR="00A24A78" w:rsidRPr="00A53969">
        <w:rPr>
          <w:rFonts w:ascii="Times New Roman" w:hAnsi="Times New Roman"/>
          <w:b/>
          <w:sz w:val="24"/>
          <w:szCs w:val="24"/>
        </w:rPr>
        <w:t>-20</w:t>
      </w:r>
      <w:r>
        <w:rPr>
          <w:rFonts w:ascii="Times New Roman" w:hAnsi="Times New Roman"/>
          <w:b/>
          <w:sz w:val="24"/>
          <w:szCs w:val="24"/>
        </w:rPr>
        <w:t>23</w:t>
      </w:r>
      <w:r w:rsidR="00A24A78" w:rsidRPr="00A53969">
        <w:rPr>
          <w:rFonts w:ascii="Times New Roman" w:hAnsi="Times New Roman"/>
          <w:b/>
          <w:sz w:val="24"/>
          <w:szCs w:val="24"/>
        </w:rPr>
        <w:t xml:space="preserve"> E</w:t>
      </w:r>
      <w:r w:rsidR="006E3950" w:rsidRPr="00A53969">
        <w:rPr>
          <w:rFonts w:ascii="Times New Roman" w:hAnsi="Times New Roman"/>
          <w:b/>
          <w:sz w:val="24"/>
          <w:szCs w:val="24"/>
        </w:rPr>
        <w:t xml:space="preserve">ĞİTİM ÖĞRETİM YILI </w:t>
      </w:r>
      <w:r w:rsidR="009C0730">
        <w:rPr>
          <w:rFonts w:ascii="Times New Roman" w:hAnsi="Times New Roman"/>
          <w:b/>
          <w:sz w:val="24"/>
          <w:szCs w:val="24"/>
        </w:rPr>
        <w:t xml:space="preserve">BAHAR </w:t>
      </w:r>
      <w:r w:rsidR="00A24A78" w:rsidRPr="00A53969">
        <w:rPr>
          <w:rFonts w:ascii="Times New Roman" w:hAnsi="Times New Roman"/>
          <w:b/>
          <w:sz w:val="24"/>
          <w:szCs w:val="24"/>
        </w:rPr>
        <w:t>YARIYILI</w:t>
      </w:r>
      <w:r w:rsidR="000761A4" w:rsidRPr="00A53969">
        <w:rPr>
          <w:rFonts w:ascii="Times New Roman" w:hAnsi="Times New Roman"/>
          <w:b/>
          <w:sz w:val="24"/>
          <w:szCs w:val="24"/>
        </w:rPr>
        <w:t xml:space="preserve"> </w:t>
      </w:r>
      <w:r w:rsidR="00E508B7" w:rsidRPr="00A53969">
        <w:rPr>
          <w:rFonts w:ascii="Times New Roman" w:hAnsi="Times New Roman"/>
          <w:b/>
          <w:sz w:val="24"/>
          <w:szCs w:val="24"/>
        </w:rPr>
        <w:t>VİZE</w:t>
      </w:r>
      <w:r w:rsidR="000761A4" w:rsidRPr="00A53969">
        <w:rPr>
          <w:rFonts w:ascii="Times New Roman" w:hAnsi="Times New Roman"/>
          <w:b/>
          <w:sz w:val="24"/>
          <w:szCs w:val="24"/>
        </w:rPr>
        <w:t xml:space="preserve"> SINAV PROGRAMI</w:t>
      </w:r>
    </w:p>
    <w:p w14:paraId="7150AF78" w14:textId="35FF2FB1" w:rsidR="00A53969" w:rsidRDefault="00541859" w:rsidP="00A53969">
      <w:pPr>
        <w:pStyle w:val="AralkYok"/>
        <w:spacing w:line="360" w:lineRule="auto"/>
        <w:jc w:val="center"/>
        <w:rPr>
          <w:rFonts w:ascii="Times New Roman" w:hAnsi="Times New Roman"/>
          <w:b/>
          <w:sz w:val="24"/>
          <w:szCs w:val="24"/>
        </w:rPr>
      </w:pPr>
      <w:r>
        <w:rPr>
          <w:rFonts w:ascii="Times New Roman" w:hAnsi="Times New Roman"/>
          <w:b/>
          <w:sz w:val="24"/>
          <w:szCs w:val="24"/>
        </w:rPr>
        <w:t>2022 YILI ÖNCESİ GİRİŞLİ ÖĞRNCİLER</w:t>
      </w:r>
    </w:p>
    <w:tbl>
      <w:tblPr>
        <w:tblpPr w:leftFromText="141" w:rightFromText="141" w:vertAnchor="text" w:horzAnchor="margin" w:tblpXSpec="center" w:tblpY="14"/>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8764"/>
      </w:tblGrid>
      <w:tr w:rsidR="00A53969" w:rsidRPr="00283A4A" w14:paraId="5AB21208" w14:textId="77777777" w:rsidTr="00A53969">
        <w:tc>
          <w:tcPr>
            <w:tcW w:w="8764" w:type="dxa"/>
            <w:shd w:val="clear" w:color="auto" w:fill="auto"/>
          </w:tcPr>
          <w:p w14:paraId="03226CBC" w14:textId="77777777" w:rsidR="00A53969" w:rsidRPr="00A53969" w:rsidRDefault="00A53969" w:rsidP="00A53969">
            <w:pPr>
              <w:pStyle w:val="GvdeMetni"/>
              <w:spacing w:line="240" w:lineRule="auto"/>
              <w:ind w:left="360" w:right="142"/>
              <w:jc w:val="center"/>
              <w:rPr>
                <w:rFonts w:ascii="Times New Roman" w:hAnsi="Times New Roman"/>
                <w:b/>
                <w:sz w:val="28"/>
                <w:szCs w:val="28"/>
                <w:lang w:val="tr-TR"/>
              </w:rPr>
            </w:pPr>
            <w:r w:rsidRPr="00A53969">
              <w:rPr>
                <w:rFonts w:ascii="Times New Roman" w:hAnsi="Times New Roman"/>
                <w:b/>
                <w:sz w:val="28"/>
                <w:szCs w:val="28"/>
                <w:lang w:val="tr-TR"/>
              </w:rPr>
              <w:t>ÖNEMLİ HUSUSLAR</w:t>
            </w:r>
          </w:p>
        </w:tc>
      </w:tr>
      <w:tr w:rsidR="00A53969" w:rsidRPr="00283A4A" w14:paraId="17F05E21" w14:textId="77777777" w:rsidTr="00A53969">
        <w:tc>
          <w:tcPr>
            <w:tcW w:w="8764" w:type="dxa"/>
            <w:shd w:val="clear" w:color="auto" w:fill="auto"/>
          </w:tcPr>
          <w:p w14:paraId="7C6A9D6A" w14:textId="1EE8DADB" w:rsidR="00A53969" w:rsidRDefault="00A53969" w:rsidP="00064B10">
            <w:pPr>
              <w:numPr>
                <w:ilvl w:val="0"/>
                <w:numId w:val="2"/>
              </w:numPr>
              <w:spacing w:before="240" w:after="0" w:line="360" w:lineRule="auto"/>
              <w:ind w:left="567" w:right="613" w:hanging="284"/>
              <w:jc w:val="both"/>
              <w:rPr>
                <w:rFonts w:ascii="Times New Roman" w:hAnsi="Times New Roman"/>
                <w:bCs/>
                <w:sz w:val="24"/>
                <w:szCs w:val="24"/>
              </w:rPr>
            </w:pPr>
            <w:r w:rsidRPr="00283A4A">
              <w:rPr>
                <w:rFonts w:ascii="Times New Roman" w:hAnsi="Times New Roman"/>
                <w:bCs/>
                <w:sz w:val="24"/>
                <w:szCs w:val="24"/>
              </w:rPr>
              <w:t xml:space="preserve">Öğrencilerin sınavda </w:t>
            </w:r>
            <w:r>
              <w:rPr>
                <w:rFonts w:ascii="Times New Roman" w:hAnsi="Times New Roman"/>
                <w:bCs/>
                <w:sz w:val="24"/>
                <w:szCs w:val="24"/>
              </w:rPr>
              <w:t>öğrenci kimlik kartlarını (202</w:t>
            </w:r>
            <w:r w:rsidR="00564009">
              <w:rPr>
                <w:rFonts w:ascii="Times New Roman" w:hAnsi="Times New Roman"/>
                <w:bCs/>
                <w:sz w:val="24"/>
                <w:szCs w:val="24"/>
              </w:rPr>
              <w:t>2</w:t>
            </w:r>
            <w:r w:rsidRPr="00283A4A">
              <w:rPr>
                <w:rFonts w:ascii="Times New Roman" w:hAnsi="Times New Roman"/>
                <w:bCs/>
                <w:sz w:val="24"/>
                <w:szCs w:val="24"/>
              </w:rPr>
              <w:t>–</w:t>
            </w:r>
            <w:r w:rsidR="00564009">
              <w:rPr>
                <w:rFonts w:ascii="Times New Roman" w:hAnsi="Times New Roman"/>
                <w:bCs/>
                <w:sz w:val="24"/>
                <w:szCs w:val="24"/>
              </w:rPr>
              <w:t>2023</w:t>
            </w:r>
            <w:r w:rsidRPr="00283A4A">
              <w:rPr>
                <w:rFonts w:ascii="Times New Roman" w:hAnsi="Times New Roman"/>
                <w:bCs/>
                <w:sz w:val="24"/>
                <w:szCs w:val="24"/>
              </w:rPr>
              <w:t xml:space="preserve"> akademik yıl bandrol</w:t>
            </w:r>
            <w:r>
              <w:rPr>
                <w:rFonts w:ascii="Times New Roman" w:hAnsi="Times New Roman"/>
                <w:bCs/>
                <w:sz w:val="24"/>
                <w:szCs w:val="24"/>
              </w:rPr>
              <w:t xml:space="preserve">lü) bulundurmaları zorunludur. </w:t>
            </w:r>
          </w:p>
          <w:p w14:paraId="2125DA8E"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Sınavlarda kopya çeken ve/veya çektiren veyahut bunlara teşebbüs eden öğrencilere disiplin yönetmeliğine göre bir veya iki yarıyıl okuldan uzaklaştırma cezası verilir.</w:t>
            </w:r>
          </w:p>
          <w:p w14:paraId="443E348E"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Sınavlar belirtilen tarihlerde başlar, vaktinde gelemeyen öğrenci sınava alınmaz.</w:t>
            </w:r>
          </w:p>
          <w:p w14:paraId="2173038E"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Dersin öğretim elemanları veya salon gözetmeni gerek gördükleri takdirde sınıfın oturma düzenini değiştirebilirler.</w:t>
            </w:r>
          </w:p>
          <w:p w14:paraId="545C1B80"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Sınav esnasında, sıraların gözünde öğrencilerin ulaşabilecekleri yerlerde derslerle ilgili not, kitap, defter vs. gibi kaynakların bulundurulması yasaktır.</w:t>
            </w:r>
          </w:p>
          <w:p w14:paraId="6C97F130"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Sınavlarda cep telefonları kesinlikle kapalı tutulacaktır. Hesap makinesi olarak cep telefonu kullanılmayacaktır. Gözetmen öğretim elemanları sınav başlamadan öğrencilerin cep telefonlarını kapatmalarını ve ulaşılamayacak şekilde kaldırmaları konusunda uyaracak ve buna rağmen görünür yerde cep telefonu bulunursa cezai işlem uygulanacaktır.</w:t>
            </w:r>
          </w:p>
          <w:p w14:paraId="1C0CA9AA"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Dersin öğretim elemanı haricinde sınav görevlilerinin, sınav sorularına ilişkin cevap verme zorunlulukları yoktur. Ancak dersin ilgili öğretim elemanınca bilgi verilebilir.</w:t>
            </w:r>
          </w:p>
          <w:p w14:paraId="2CD58F8A" w14:textId="77777777" w:rsidR="00A53969" w:rsidRP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Her öğrenci sınava girdiği salonda oturmuş olduğu sıra ve çevresinde kopya sayılabilecek herhangi bir bilgi, yazı ve/veya belgenin varlığından gözetmeni haberdar etmeli, böyle durum varsa sınav gözetmeninden yerini değiştirilmesini talep etmeli, kopya şüphesi uyandıracak bilgi ve belgelerin yok edilmesini sağlamalıdır.</w:t>
            </w:r>
          </w:p>
        </w:tc>
      </w:tr>
    </w:tbl>
    <w:p w14:paraId="113D12A2" w14:textId="6F008034" w:rsidR="00A53969" w:rsidRDefault="00A53969" w:rsidP="00A53969">
      <w:pPr>
        <w:pStyle w:val="AralkYok"/>
        <w:spacing w:line="360" w:lineRule="auto"/>
        <w:jc w:val="center"/>
        <w:rPr>
          <w:rFonts w:ascii="Times New Roman" w:hAnsi="Times New Roman"/>
          <w:b/>
          <w:sz w:val="24"/>
          <w:szCs w:val="24"/>
        </w:rPr>
      </w:pPr>
    </w:p>
    <w:p w14:paraId="0143434E" w14:textId="77777777" w:rsidR="00A53969" w:rsidRPr="00283A4A" w:rsidRDefault="00A53969" w:rsidP="00A53969">
      <w:pPr>
        <w:pStyle w:val="AralkYok"/>
        <w:spacing w:line="360" w:lineRule="auto"/>
        <w:jc w:val="center"/>
        <w:rPr>
          <w:b/>
          <w:sz w:val="22"/>
          <w:szCs w:val="22"/>
        </w:rPr>
      </w:pPr>
    </w:p>
    <w:p w14:paraId="0E27B00A" w14:textId="77777777" w:rsidR="000761A4" w:rsidRPr="00283A4A" w:rsidRDefault="000761A4" w:rsidP="00DA575F">
      <w:pPr>
        <w:pStyle w:val="GvdeMetni"/>
        <w:ind w:left="360" w:right="142"/>
        <w:rPr>
          <w:b/>
          <w:sz w:val="22"/>
          <w:szCs w:val="22"/>
          <w:lang w:val="tr-TR"/>
        </w:rPr>
        <w:sectPr w:rsidR="000761A4" w:rsidRPr="00283A4A" w:rsidSect="00DA575F">
          <w:footnotePr>
            <w:pos w:val="beneathText"/>
          </w:footnotePr>
          <w:pgSz w:w="11905" w:h="16837"/>
          <w:pgMar w:top="851" w:right="426" w:bottom="1418" w:left="231" w:header="708" w:footer="708" w:gutter="0"/>
          <w:cols w:space="708"/>
          <w:titlePg/>
          <w:docGrid w:linePitch="360"/>
        </w:sectPr>
      </w:pPr>
    </w:p>
    <w:p w14:paraId="02F14E10" w14:textId="0BD7061A" w:rsidR="00906114" w:rsidRPr="00A53969" w:rsidRDefault="00822CC8" w:rsidP="00286906">
      <w:pPr>
        <w:pStyle w:val="GvdeMetni"/>
        <w:ind w:left="360" w:right="142"/>
        <w:jc w:val="center"/>
        <w:rPr>
          <w:rFonts w:ascii="Times New Roman" w:hAnsi="Times New Roman"/>
          <w:b/>
          <w:sz w:val="28"/>
          <w:szCs w:val="22"/>
        </w:rPr>
      </w:pPr>
      <w:r w:rsidRPr="00A53969">
        <w:rPr>
          <w:rFonts w:ascii="Times New Roman" w:hAnsi="Times New Roman"/>
          <w:b/>
          <w:sz w:val="28"/>
          <w:szCs w:val="22"/>
          <w:lang w:val="tr-TR"/>
        </w:rPr>
        <w:lastRenderedPageBreak/>
        <w:t>ANESTEZİ PROGRAMI</w:t>
      </w:r>
      <w:r w:rsidR="007761CF" w:rsidRPr="00A53969">
        <w:rPr>
          <w:rFonts w:ascii="Times New Roman" w:hAnsi="Times New Roman"/>
          <w:b/>
          <w:sz w:val="28"/>
          <w:szCs w:val="22"/>
        </w:rPr>
        <w:t xml:space="preserve"> </w:t>
      </w:r>
      <w:r w:rsidR="00906114" w:rsidRPr="00A53969">
        <w:rPr>
          <w:rFonts w:ascii="Times New Roman" w:hAnsi="Times New Roman"/>
          <w:b/>
          <w:sz w:val="28"/>
          <w:szCs w:val="22"/>
        </w:rPr>
        <w:t xml:space="preserve">I. SINIF </w:t>
      </w:r>
      <w:r w:rsidR="00820917" w:rsidRPr="00A53969">
        <w:rPr>
          <w:rFonts w:ascii="Times New Roman" w:hAnsi="Times New Roman"/>
          <w:b/>
          <w:sz w:val="28"/>
          <w:szCs w:val="22"/>
          <w:lang w:val="tr-TR"/>
        </w:rPr>
        <w:t>VİZE</w:t>
      </w:r>
      <w:r w:rsidR="00906114" w:rsidRPr="00A53969">
        <w:rPr>
          <w:rFonts w:ascii="Times New Roman" w:hAnsi="Times New Roman"/>
          <w:b/>
          <w:sz w:val="28"/>
          <w:szCs w:val="22"/>
        </w:rPr>
        <w:t xml:space="preserve"> SINAV PROGRAMI</w:t>
      </w:r>
    </w:p>
    <w:p w14:paraId="5311DADA" w14:textId="77777777" w:rsidR="00D92D5E" w:rsidRPr="002E320F" w:rsidRDefault="00D92D5E" w:rsidP="00286906">
      <w:pPr>
        <w:pStyle w:val="GvdeMetni"/>
        <w:ind w:left="360" w:right="142"/>
        <w:jc w:val="center"/>
        <w:rPr>
          <w:rFonts w:ascii="Times New Roman" w:hAnsi="Times New Roman"/>
          <w:sz w:val="24"/>
          <w:szCs w:val="22"/>
        </w:rPr>
      </w:pPr>
    </w:p>
    <w:tbl>
      <w:tblPr>
        <w:tblW w:w="5000" w:type="pct"/>
        <w:tblBorders>
          <w:top w:val="single" w:sz="4" w:space="0" w:color="7F7F7F"/>
          <w:bottom w:val="single" w:sz="4" w:space="0" w:color="7F7F7F"/>
        </w:tblBorders>
        <w:tblLook w:val="0000" w:firstRow="0" w:lastRow="0" w:firstColumn="0" w:lastColumn="0" w:noHBand="0" w:noVBand="0"/>
      </w:tblPr>
      <w:tblGrid>
        <w:gridCol w:w="1312"/>
        <w:gridCol w:w="1123"/>
        <w:gridCol w:w="3711"/>
        <w:gridCol w:w="3711"/>
        <w:gridCol w:w="2471"/>
        <w:gridCol w:w="3059"/>
      </w:tblGrid>
      <w:tr w:rsidR="009C0730" w:rsidRPr="00A53969" w14:paraId="2923399F" w14:textId="77777777" w:rsidTr="009C0730">
        <w:trPr>
          <w:trHeight w:val="624"/>
        </w:trPr>
        <w:tc>
          <w:tcPr>
            <w:tcW w:w="42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F12571C" w14:textId="77777777" w:rsidR="009C0730" w:rsidRPr="00A53969" w:rsidRDefault="009C0730" w:rsidP="009C0730">
            <w:pPr>
              <w:snapToGrid w:val="0"/>
              <w:spacing w:after="0" w:line="240" w:lineRule="auto"/>
              <w:jc w:val="center"/>
              <w:rPr>
                <w:rFonts w:ascii="Times New Roman" w:hAnsi="Times New Roman"/>
                <w:b/>
                <w:bCs/>
                <w:sz w:val="24"/>
                <w:szCs w:val="20"/>
              </w:rPr>
            </w:pPr>
            <w:r w:rsidRPr="00A53969">
              <w:rPr>
                <w:rFonts w:ascii="Times New Roman" w:hAnsi="Times New Roman"/>
                <w:b/>
                <w:bCs/>
                <w:sz w:val="24"/>
                <w:szCs w:val="20"/>
              </w:rPr>
              <w:t>TARİH</w:t>
            </w:r>
          </w:p>
        </w:tc>
        <w:tc>
          <w:tcPr>
            <w:tcW w:w="36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76387E1" w14:textId="77777777" w:rsidR="009C0730" w:rsidRPr="00A53969" w:rsidRDefault="009C0730" w:rsidP="009C0730">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SAAT</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55FF29E" w14:textId="77777777" w:rsidR="009C0730" w:rsidRPr="00A53969" w:rsidRDefault="009C0730" w:rsidP="009C0730">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DERSİN ADI</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5D0E43C" w14:textId="3AE8F76C" w:rsidR="009C0730" w:rsidRPr="00A53969" w:rsidRDefault="009C0730" w:rsidP="009C0730">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ÖĞRETİM ELEMANI</w:t>
            </w:r>
          </w:p>
        </w:tc>
        <w:tc>
          <w:tcPr>
            <w:tcW w:w="803"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3204F3F" w14:textId="1668BC5C" w:rsidR="009C0730" w:rsidRPr="00A53969" w:rsidRDefault="009C0730" w:rsidP="009C0730">
            <w:pPr>
              <w:tabs>
                <w:tab w:val="left" w:pos="0"/>
              </w:tabs>
              <w:snapToGrid w:val="0"/>
              <w:spacing w:after="0" w:line="240" w:lineRule="auto"/>
              <w:jc w:val="center"/>
              <w:rPr>
                <w:rFonts w:ascii="Times New Roman" w:hAnsi="Times New Roman"/>
                <w:sz w:val="24"/>
                <w:szCs w:val="20"/>
              </w:rPr>
            </w:pPr>
            <w:r w:rsidRPr="00A53969">
              <w:rPr>
                <w:rFonts w:ascii="Times New Roman" w:hAnsi="Times New Roman"/>
                <w:b/>
                <w:bCs/>
                <w:sz w:val="24"/>
                <w:szCs w:val="20"/>
              </w:rPr>
              <w:t>GÖZETMENLER</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A0AC546" w14:textId="4B0ECBE5" w:rsidR="009C0730" w:rsidRPr="00A53969" w:rsidRDefault="009C0730" w:rsidP="009C0730">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SINAV YERİ</w:t>
            </w:r>
          </w:p>
        </w:tc>
      </w:tr>
      <w:tr w:rsidR="00284A17" w:rsidRPr="00A53969" w14:paraId="65730DD3" w14:textId="77777777" w:rsidTr="009C0730">
        <w:trPr>
          <w:trHeight w:val="624"/>
        </w:trPr>
        <w:tc>
          <w:tcPr>
            <w:tcW w:w="426"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5A00128" w14:textId="288A73C2"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sz w:val="24"/>
                <w:szCs w:val="20"/>
              </w:rPr>
              <w:t>10/04/2023</w:t>
            </w:r>
          </w:p>
        </w:tc>
        <w:tc>
          <w:tcPr>
            <w:tcW w:w="365"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750BFA9" w14:textId="6287A3BB"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sz w:val="24"/>
                <w:szCs w:val="20"/>
              </w:rPr>
              <w:t>10:00</w:t>
            </w:r>
          </w:p>
        </w:tc>
        <w:tc>
          <w:tcPr>
            <w:tcW w:w="1206"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9935361" w14:textId="57054CA8" w:rsidR="00284A17" w:rsidRPr="00DF19C4" w:rsidRDefault="00284A17" w:rsidP="00284A17">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ANS-1002 Klinik Anestezi I</w:t>
            </w:r>
          </w:p>
        </w:tc>
        <w:tc>
          <w:tcPr>
            <w:tcW w:w="1206"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8F6187C" w14:textId="77777777" w:rsidR="00284A17" w:rsidRDefault="00284A17" w:rsidP="00284A17">
            <w:pPr>
              <w:tabs>
                <w:tab w:val="left" w:pos="0"/>
              </w:tabs>
              <w:spacing w:after="0" w:line="240" w:lineRule="auto"/>
              <w:jc w:val="center"/>
              <w:rPr>
                <w:rFonts w:ascii="Times New Roman" w:hAnsi="Times New Roman"/>
                <w:bCs/>
                <w:sz w:val="24"/>
                <w:szCs w:val="20"/>
              </w:rPr>
            </w:pPr>
            <w:r>
              <w:rPr>
                <w:rFonts w:ascii="Times New Roman" w:hAnsi="Times New Roman"/>
                <w:bCs/>
                <w:sz w:val="24"/>
                <w:szCs w:val="20"/>
              </w:rPr>
              <w:t>Doç. Dr. Hasan Ali KİRAZ</w:t>
            </w:r>
          </w:p>
          <w:p w14:paraId="6E124575" w14:textId="74163E43" w:rsidR="00284A17" w:rsidRPr="00DF19C4" w:rsidRDefault="00284A17" w:rsidP="00284A17">
            <w:pPr>
              <w:tabs>
                <w:tab w:val="left" w:pos="0"/>
              </w:tabs>
              <w:spacing w:after="0" w:line="240" w:lineRule="auto"/>
              <w:jc w:val="center"/>
              <w:rPr>
                <w:rFonts w:ascii="Times New Roman" w:hAnsi="Times New Roman"/>
                <w:bCs/>
                <w:sz w:val="24"/>
                <w:szCs w:val="20"/>
              </w:rPr>
            </w:pPr>
            <w:r>
              <w:rPr>
                <w:rFonts w:ascii="Times New Roman" w:hAnsi="Times New Roman"/>
                <w:bCs/>
                <w:sz w:val="24"/>
                <w:szCs w:val="20"/>
              </w:rPr>
              <w:t>Öğr. Ele. Mustafa GEZELGE</w:t>
            </w:r>
          </w:p>
        </w:tc>
        <w:tc>
          <w:tcPr>
            <w:tcW w:w="803"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D1A068C" w14:textId="145F7BCA" w:rsidR="00284A17" w:rsidRPr="00DF19C4" w:rsidRDefault="00284A17" w:rsidP="00284A17">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994"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BDA9431" w14:textId="2E1CBA24"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284A17" w:rsidRPr="00A53969" w14:paraId="79CF92DA" w14:textId="77777777" w:rsidTr="009C0730">
        <w:trPr>
          <w:trHeight w:val="624"/>
        </w:trPr>
        <w:tc>
          <w:tcPr>
            <w:tcW w:w="426"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D26567E" w14:textId="08A11700"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sz w:val="24"/>
                <w:szCs w:val="20"/>
              </w:rPr>
              <w:t>10/04/2023</w:t>
            </w:r>
          </w:p>
        </w:tc>
        <w:tc>
          <w:tcPr>
            <w:tcW w:w="365"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2D10C91" w14:textId="26FC1B37"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sz w:val="24"/>
                <w:szCs w:val="20"/>
              </w:rPr>
              <w:t>14:00</w:t>
            </w:r>
          </w:p>
        </w:tc>
        <w:tc>
          <w:tcPr>
            <w:tcW w:w="1206"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8DC1AC6" w14:textId="733EE669" w:rsidR="00284A17" w:rsidRPr="009C0730" w:rsidRDefault="00284A17" w:rsidP="00284A17">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YDİ-1002 Yabancı Dil II</w:t>
            </w:r>
          </w:p>
        </w:tc>
        <w:tc>
          <w:tcPr>
            <w:tcW w:w="1206"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EFC00C3" w14:textId="4F1A4480"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bCs/>
                <w:sz w:val="24"/>
                <w:szCs w:val="20"/>
              </w:rPr>
              <w:t>Öğr. Gör. Kemale KARAHAN</w:t>
            </w:r>
          </w:p>
        </w:tc>
        <w:tc>
          <w:tcPr>
            <w:tcW w:w="803"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4B602B7" w14:textId="3DC2D42B"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bCs/>
                <w:sz w:val="24"/>
                <w:szCs w:val="20"/>
              </w:rPr>
              <w:t>-</w:t>
            </w:r>
          </w:p>
        </w:tc>
        <w:tc>
          <w:tcPr>
            <w:tcW w:w="994"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5932A6F" w14:textId="76523E26"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284A17" w:rsidRPr="00A53969" w14:paraId="44762B3A" w14:textId="77777777" w:rsidTr="009C0730">
        <w:trPr>
          <w:trHeight w:val="624"/>
        </w:trPr>
        <w:tc>
          <w:tcPr>
            <w:tcW w:w="426"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9454F4C" w14:textId="30ACDA02"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sz w:val="24"/>
                <w:szCs w:val="20"/>
              </w:rPr>
              <w:t>11/04/2023</w:t>
            </w:r>
          </w:p>
        </w:tc>
        <w:tc>
          <w:tcPr>
            <w:tcW w:w="365"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2FFF5B3" w14:textId="72344E13"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sz w:val="24"/>
                <w:szCs w:val="20"/>
              </w:rPr>
              <w:t>14:00</w:t>
            </w:r>
          </w:p>
        </w:tc>
        <w:tc>
          <w:tcPr>
            <w:tcW w:w="1206"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0817466" w14:textId="004579F1" w:rsidR="00284A17" w:rsidRPr="009C0730" w:rsidRDefault="00284A17" w:rsidP="00284A17">
            <w:pPr>
              <w:tabs>
                <w:tab w:val="left" w:pos="0"/>
              </w:tabs>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TDİ-1002 Türk Dili II</w:t>
            </w:r>
          </w:p>
        </w:tc>
        <w:tc>
          <w:tcPr>
            <w:tcW w:w="1206"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15B3283" w14:textId="0463BBB1" w:rsidR="00284A17" w:rsidRPr="00A53969" w:rsidRDefault="00284A17" w:rsidP="00284A17">
            <w:pPr>
              <w:spacing w:after="0" w:line="240" w:lineRule="auto"/>
              <w:jc w:val="center"/>
              <w:rPr>
                <w:rFonts w:ascii="Times New Roman" w:hAnsi="Times New Roman"/>
                <w:sz w:val="24"/>
                <w:szCs w:val="20"/>
              </w:rPr>
            </w:pPr>
            <w:r w:rsidRPr="009C0730">
              <w:rPr>
                <w:rFonts w:ascii="Times New Roman" w:hAnsi="Times New Roman"/>
                <w:bCs/>
                <w:sz w:val="24"/>
                <w:szCs w:val="20"/>
              </w:rPr>
              <w:t xml:space="preserve">Öğr. Ele. </w:t>
            </w:r>
            <w:proofErr w:type="spellStart"/>
            <w:r w:rsidRPr="009C0730">
              <w:rPr>
                <w:rFonts w:ascii="Times New Roman" w:hAnsi="Times New Roman"/>
                <w:bCs/>
                <w:sz w:val="24"/>
                <w:szCs w:val="20"/>
              </w:rPr>
              <w:t>Mefküre</w:t>
            </w:r>
            <w:proofErr w:type="spellEnd"/>
            <w:r w:rsidRPr="009C0730">
              <w:rPr>
                <w:rFonts w:ascii="Times New Roman" w:hAnsi="Times New Roman"/>
                <w:bCs/>
                <w:sz w:val="24"/>
                <w:szCs w:val="20"/>
              </w:rPr>
              <w:t xml:space="preserve"> ERTÜRK</w:t>
            </w:r>
          </w:p>
        </w:tc>
        <w:tc>
          <w:tcPr>
            <w:tcW w:w="803"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2ADCB0B" w14:textId="01241E11"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0533DC9" w14:textId="61A22CD4"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284A17" w:rsidRPr="00A53969" w14:paraId="525DEECC" w14:textId="77777777" w:rsidTr="009C0730">
        <w:trPr>
          <w:trHeight w:val="624"/>
        </w:trPr>
        <w:tc>
          <w:tcPr>
            <w:tcW w:w="426"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3CBB47D7" w14:textId="5BA41674"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sz w:val="24"/>
                <w:szCs w:val="20"/>
              </w:rPr>
              <w:t>11/04/2023</w:t>
            </w:r>
          </w:p>
        </w:tc>
        <w:tc>
          <w:tcPr>
            <w:tcW w:w="365"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77BFE482" w14:textId="40FE3B2E"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sz w:val="24"/>
                <w:szCs w:val="20"/>
              </w:rPr>
              <w:t>15:00</w:t>
            </w:r>
          </w:p>
        </w:tc>
        <w:tc>
          <w:tcPr>
            <w:tcW w:w="1206"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17AE5487" w14:textId="4E20FA6A" w:rsidR="00284A17" w:rsidRPr="00DF19C4" w:rsidRDefault="00284A17" w:rsidP="00284A17">
            <w:pPr>
              <w:tabs>
                <w:tab w:val="left" w:pos="0"/>
              </w:tabs>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ATA-1002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206"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15ED77EB" w14:textId="62338A26" w:rsidR="00284A17" w:rsidRPr="00DF19C4" w:rsidRDefault="00284A17" w:rsidP="00284A17">
            <w:pPr>
              <w:tabs>
                <w:tab w:val="left" w:pos="0"/>
              </w:tabs>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803"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521E20AD" w14:textId="6E47C53E" w:rsidR="00284A17" w:rsidRPr="00DF19C4" w:rsidRDefault="00284A17" w:rsidP="00284A1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68D8706D" w14:textId="5266DBE0"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284A17" w:rsidRPr="00A53969" w14:paraId="64E75FBF" w14:textId="77777777" w:rsidTr="009C0730">
        <w:trPr>
          <w:trHeight w:val="624"/>
        </w:trPr>
        <w:tc>
          <w:tcPr>
            <w:tcW w:w="42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BBD84BA" w14:textId="743121C9" w:rsidR="00284A17" w:rsidRPr="00A53969" w:rsidRDefault="00284A17" w:rsidP="00284A17">
            <w:pPr>
              <w:spacing w:after="0" w:line="360" w:lineRule="auto"/>
              <w:jc w:val="center"/>
              <w:rPr>
                <w:rFonts w:ascii="Times New Roman" w:hAnsi="Times New Roman"/>
                <w:sz w:val="24"/>
                <w:szCs w:val="20"/>
              </w:rPr>
            </w:pPr>
            <w:r>
              <w:rPr>
                <w:rFonts w:ascii="Times New Roman" w:hAnsi="Times New Roman"/>
                <w:sz w:val="24"/>
                <w:szCs w:val="20"/>
              </w:rPr>
              <w:t>12/04/2023</w:t>
            </w:r>
          </w:p>
        </w:tc>
        <w:tc>
          <w:tcPr>
            <w:tcW w:w="36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7B3B381" w14:textId="1BEA0034" w:rsidR="00284A17" w:rsidRPr="00A53969" w:rsidRDefault="00284A17" w:rsidP="00284A17">
            <w:pPr>
              <w:snapToGrid w:val="0"/>
              <w:spacing w:after="0" w:line="360" w:lineRule="auto"/>
              <w:jc w:val="center"/>
              <w:rPr>
                <w:rFonts w:ascii="Times New Roman" w:hAnsi="Times New Roman"/>
                <w:sz w:val="24"/>
                <w:szCs w:val="20"/>
              </w:rPr>
            </w:pPr>
            <w:r>
              <w:rPr>
                <w:rFonts w:ascii="Times New Roman" w:hAnsi="Times New Roman"/>
                <w:sz w:val="24"/>
                <w:szCs w:val="20"/>
              </w:rPr>
              <w:t>12:00</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3E246DD" w14:textId="6C503FAB"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bCs/>
                <w:sz w:val="24"/>
                <w:szCs w:val="20"/>
              </w:rPr>
              <w:t>ANS-1008 Mesleki Uygulamalar I</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285D4B5" w14:textId="77777777" w:rsidR="00284A17" w:rsidRDefault="00284A17" w:rsidP="00284A17">
            <w:pPr>
              <w:tabs>
                <w:tab w:val="left" w:pos="0"/>
              </w:tabs>
              <w:spacing w:after="0" w:line="240" w:lineRule="auto"/>
              <w:jc w:val="center"/>
              <w:rPr>
                <w:rFonts w:ascii="Times New Roman" w:hAnsi="Times New Roman"/>
                <w:bCs/>
                <w:sz w:val="24"/>
                <w:szCs w:val="20"/>
              </w:rPr>
            </w:pPr>
            <w:r>
              <w:rPr>
                <w:rFonts w:ascii="Times New Roman" w:hAnsi="Times New Roman"/>
                <w:bCs/>
                <w:sz w:val="24"/>
                <w:szCs w:val="20"/>
              </w:rPr>
              <w:t>Doç. Dr. Tuncer ŞİMŞEK</w:t>
            </w:r>
          </w:p>
          <w:p w14:paraId="7E263278" w14:textId="233E0769"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bCs/>
                <w:sz w:val="24"/>
                <w:szCs w:val="20"/>
              </w:rPr>
              <w:t>Öğr. Ele. Halil İbrahim ZENGİN</w:t>
            </w:r>
          </w:p>
        </w:tc>
        <w:tc>
          <w:tcPr>
            <w:tcW w:w="803"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992AAA7" w14:textId="1DAF10F4"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F3167D2" w14:textId="602A10E5"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284A17" w:rsidRPr="00A53969" w14:paraId="678F3F82" w14:textId="77777777" w:rsidTr="009C0730">
        <w:trPr>
          <w:trHeight w:val="624"/>
        </w:trPr>
        <w:tc>
          <w:tcPr>
            <w:tcW w:w="42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0001D50" w14:textId="7B1678D2" w:rsidR="00284A17" w:rsidRPr="00A53969" w:rsidRDefault="00284A17" w:rsidP="00284A17">
            <w:pPr>
              <w:spacing w:after="0" w:line="360" w:lineRule="auto"/>
              <w:jc w:val="center"/>
              <w:rPr>
                <w:rFonts w:ascii="Times New Roman" w:hAnsi="Times New Roman"/>
                <w:sz w:val="24"/>
                <w:szCs w:val="20"/>
              </w:rPr>
            </w:pPr>
            <w:r>
              <w:rPr>
                <w:rFonts w:ascii="Times New Roman" w:hAnsi="Times New Roman"/>
                <w:sz w:val="24"/>
                <w:szCs w:val="20"/>
              </w:rPr>
              <w:t>12/04/2023</w:t>
            </w:r>
          </w:p>
        </w:tc>
        <w:tc>
          <w:tcPr>
            <w:tcW w:w="36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F715556" w14:textId="2825F764" w:rsidR="00284A17" w:rsidRPr="00A53969" w:rsidRDefault="00284A17" w:rsidP="00284A17">
            <w:pPr>
              <w:snapToGrid w:val="0"/>
              <w:spacing w:after="0" w:line="360" w:lineRule="auto"/>
              <w:jc w:val="center"/>
              <w:rPr>
                <w:rFonts w:ascii="Times New Roman" w:hAnsi="Times New Roman"/>
                <w:sz w:val="24"/>
                <w:szCs w:val="20"/>
              </w:rPr>
            </w:pPr>
            <w:r>
              <w:rPr>
                <w:rFonts w:ascii="Times New Roman" w:hAnsi="Times New Roman"/>
                <w:sz w:val="24"/>
                <w:szCs w:val="20"/>
              </w:rPr>
              <w:t>15:00</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9E3B04B" w14:textId="58B75539"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sz w:val="24"/>
                <w:szCs w:val="20"/>
              </w:rPr>
              <w:t>ANS-1006 Anestezik Farmakoloji</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EEEDDE0" w14:textId="7CC692A4" w:rsidR="00284A17" w:rsidRPr="00A53969" w:rsidRDefault="00284A17" w:rsidP="00284A17">
            <w:pPr>
              <w:spacing w:after="0" w:line="240" w:lineRule="auto"/>
              <w:jc w:val="center"/>
              <w:rPr>
                <w:rFonts w:ascii="Times New Roman" w:hAnsi="Times New Roman"/>
                <w:sz w:val="24"/>
                <w:szCs w:val="20"/>
              </w:rPr>
            </w:pPr>
            <w:r>
              <w:rPr>
                <w:rFonts w:ascii="Times New Roman" w:hAnsi="Times New Roman"/>
                <w:sz w:val="24"/>
                <w:szCs w:val="20"/>
              </w:rPr>
              <w:t>Prof. Dr. Mesut ERBAŞ</w:t>
            </w:r>
          </w:p>
        </w:tc>
        <w:tc>
          <w:tcPr>
            <w:tcW w:w="803"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CC2AFCB" w14:textId="1535BA77"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3DEDB49" w14:textId="493F298B" w:rsidR="00284A17" w:rsidRPr="00A53969" w:rsidRDefault="00284A17" w:rsidP="00284A17">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7A1A1E" w:rsidRPr="00A53969" w14:paraId="59FAFDB1" w14:textId="77777777" w:rsidTr="009C0730">
        <w:trPr>
          <w:trHeight w:val="624"/>
        </w:trPr>
        <w:tc>
          <w:tcPr>
            <w:tcW w:w="42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725DB7B" w14:textId="53908EC5" w:rsidR="007A1A1E" w:rsidRPr="00A53969" w:rsidRDefault="007A1A1E" w:rsidP="007A1A1E">
            <w:pPr>
              <w:spacing w:after="0" w:line="360" w:lineRule="auto"/>
              <w:jc w:val="center"/>
              <w:rPr>
                <w:rFonts w:ascii="Times New Roman" w:hAnsi="Times New Roman"/>
                <w:sz w:val="24"/>
                <w:szCs w:val="20"/>
              </w:rPr>
            </w:pPr>
            <w:r>
              <w:rPr>
                <w:rFonts w:ascii="Times New Roman" w:hAnsi="Times New Roman"/>
                <w:sz w:val="24"/>
                <w:szCs w:val="20"/>
              </w:rPr>
              <w:t>13/04/2023</w:t>
            </w:r>
          </w:p>
        </w:tc>
        <w:tc>
          <w:tcPr>
            <w:tcW w:w="36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261E708" w14:textId="6BC1F46E" w:rsidR="007A1A1E" w:rsidRPr="00A53969" w:rsidRDefault="007A1A1E" w:rsidP="007A1A1E">
            <w:pPr>
              <w:snapToGrid w:val="0"/>
              <w:spacing w:after="0" w:line="360" w:lineRule="auto"/>
              <w:jc w:val="center"/>
              <w:rPr>
                <w:rFonts w:ascii="Times New Roman" w:hAnsi="Times New Roman"/>
                <w:sz w:val="24"/>
                <w:szCs w:val="20"/>
              </w:rPr>
            </w:pPr>
            <w:r>
              <w:rPr>
                <w:rFonts w:ascii="Times New Roman" w:hAnsi="Times New Roman"/>
                <w:sz w:val="24"/>
                <w:szCs w:val="20"/>
              </w:rPr>
              <w:t>12:00</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0E90694" w14:textId="2F08F973" w:rsidR="007A1A1E" w:rsidRPr="00A53969" w:rsidRDefault="007A1A1E" w:rsidP="007A1A1E">
            <w:pPr>
              <w:spacing w:after="0" w:line="240" w:lineRule="auto"/>
              <w:jc w:val="center"/>
              <w:rPr>
                <w:rFonts w:ascii="Times New Roman" w:hAnsi="Times New Roman"/>
                <w:sz w:val="24"/>
                <w:szCs w:val="20"/>
              </w:rPr>
            </w:pPr>
            <w:r>
              <w:rPr>
                <w:rFonts w:ascii="Times New Roman" w:hAnsi="Times New Roman"/>
                <w:sz w:val="24"/>
                <w:szCs w:val="20"/>
              </w:rPr>
              <w:t>ANP-1004 Reanimasyon II</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6AE5273" w14:textId="0656744B" w:rsidR="007A1A1E" w:rsidRPr="00A53969" w:rsidRDefault="007A1A1E" w:rsidP="007A1A1E">
            <w:pPr>
              <w:spacing w:after="0" w:line="240" w:lineRule="auto"/>
              <w:jc w:val="center"/>
              <w:rPr>
                <w:rFonts w:ascii="Times New Roman" w:hAnsi="Times New Roman"/>
                <w:sz w:val="24"/>
                <w:szCs w:val="20"/>
              </w:rPr>
            </w:pPr>
            <w:r>
              <w:rPr>
                <w:rFonts w:ascii="Times New Roman" w:hAnsi="Times New Roman"/>
                <w:sz w:val="24"/>
                <w:szCs w:val="20"/>
              </w:rPr>
              <w:t>Öğr. Gör. Seda BİRER</w:t>
            </w:r>
          </w:p>
        </w:tc>
        <w:tc>
          <w:tcPr>
            <w:tcW w:w="803"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89DFB31" w14:textId="3DB8079C" w:rsidR="007A1A1E" w:rsidRPr="00A53969" w:rsidRDefault="007A1A1E" w:rsidP="007A1A1E">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FBA527A" w14:textId="5808C582" w:rsidR="007A1A1E" w:rsidRPr="00A53969" w:rsidRDefault="007A1A1E" w:rsidP="007A1A1E">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7A1A1E" w:rsidRPr="00A53969" w14:paraId="3F1E5E8B" w14:textId="77777777" w:rsidTr="009C0730">
        <w:trPr>
          <w:trHeight w:val="624"/>
        </w:trPr>
        <w:tc>
          <w:tcPr>
            <w:tcW w:w="42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74F03ED" w14:textId="0ACB0A23" w:rsidR="007A1A1E" w:rsidRPr="00A53969" w:rsidRDefault="007A1A1E" w:rsidP="007A1A1E">
            <w:pPr>
              <w:spacing w:after="0" w:line="360" w:lineRule="auto"/>
              <w:jc w:val="center"/>
              <w:rPr>
                <w:rFonts w:ascii="Times New Roman" w:hAnsi="Times New Roman"/>
                <w:sz w:val="24"/>
                <w:szCs w:val="20"/>
              </w:rPr>
            </w:pPr>
            <w:r>
              <w:rPr>
                <w:rFonts w:ascii="Times New Roman" w:hAnsi="Times New Roman"/>
                <w:sz w:val="24"/>
                <w:szCs w:val="20"/>
              </w:rPr>
              <w:t>13/04/2023</w:t>
            </w:r>
          </w:p>
        </w:tc>
        <w:tc>
          <w:tcPr>
            <w:tcW w:w="365"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D569BE6" w14:textId="2C7F833C" w:rsidR="007A1A1E" w:rsidRPr="00A53969" w:rsidRDefault="007A1A1E" w:rsidP="007A1A1E">
            <w:pPr>
              <w:snapToGrid w:val="0"/>
              <w:spacing w:after="0" w:line="360" w:lineRule="auto"/>
              <w:jc w:val="center"/>
              <w:rPr>
                <w:rFonts w:ascii="Times New Roman" w:hAnsi="Times New Roman"/>
                <w:sz w:val="24"/>
                <w:szCs w:val="20"/>
              </w:rPr>
            </w:pPr>
            <w:r>
              <w:rPr>
                <w:rFonts w:ascii="Times New Roman" w:hAnsi="Times New Roman"/>
                <w:sz w:val="24"/>
                <w:szCs w:val="20"/>
              </w:rPr>
              <w:t>1</w:t>
            </w:r>
            <w:r w:rsidR="00FF4B6E">
              <w:rPr>
                <w:rFonts w:ascii="Times New Roman" w:hAnsi="Times New Roman"/>
                <w:sz w:val="24"/>
                <w:szCs w:val="20"/>
              </w:rPr>
              <w:t>6</w:t>
            </w:r>
            <w:r>
              <w:rPr>
                <w:rFonts w:ascii="Times New Roman" w:hAnsi="Times New Roman"/>
                <w:sz w:val="24"/>
                <w:szCs w:val="20"/>
              </w:rPr>
              <w:t>:00</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EA7A99C" w14:textId="1B401FBF" w:rsidR="007A1A1E" w:rsidRPr="00A53969" w:rsidRDefault="007A1A1E" w:rsidP="007A1A1E">
            <w:pPr>
              <w:spacing w:after="0" w:line="240" w:lineRule="auto"/>
              <w:jc w:val="center"/>
              <w:rPr>
                <w:rFonts w:ascii="Times New Roman" w:hAnsi="Times New Roman"/>
                <w:sz w:val="24"/>
                <w:szCs w:val="20"/>
              </w:rPr>
            </w:pPr>
            <w:r>
              <w:rPr>
                <w:rFonts w:ascii="Times New Roman" w:hAnsi="Times New Roman"/>
                <w:sz w:val="24"/>
                <w:szCs w:val="20"/>
              </w:rPr>
              <w:t>ANS-1010 Enfeksiyon Hastalıkları</w:t>
            </w:r>
          </w:p>
        </w:tc>
        <w:tc>
          <w:tcPr>
            <w:tcW w:w="1206"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122A474" w14:textId="4B413E66" w:rsidR="007A1A1E" w:rsidRPr="00A53969" w:rsidRDefault="007A1A1E" w:rsidP="007A1A1E">
            <w:pPr>
              <w:spacing w:after="0" w:line="240" w:lineRule="auto"/>
              <w:jc w:val="center"/>
              <w:rPr>
                <w:rFonts w:ascii="Times New Roman" w:hAnsi="Times New Roman"/>
                <w:sz w:val="24"/>
                <w:szCs w:val="20"/>
              </w:rPr>
            </w:pPr>
            <w:r>
              <w:rPr>
                <w:rFonts w:ascii="Times New Roman" w:hAnsi="Times New Roman"/>
                <w:sz w:val="24"/>
                <w:szCs w:val="20"/>
              </w:rPr>
              <w:t>Dr. Öğr. Üyesi Gülçin ÖZCAN ATEŞ</w:t>
            </w:r>
          </w:p>
        </w:tc>
        <w:tc>
          <w:tcPr>
            <w:tcW w:w="803"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90BEDBB" w14:textId="2B8D6263" w:rsidR="007A1A1E" w:rsidRPr="00A53969" w:rsidRDefault="007A1A1E" w:rsidP="007A1A1E">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9ABCE84" w14:textId="6A0444A2" w:rsidR="007A1A1E" w:rsidRPr="00A53969" w:rsidRDefault="007A1A1E" w:rsidP="007A1A1E">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45FB0818" w14:textId="40C9DE6E" w:rsidR="00246054" w:rsidRDefault="00246054" w:rsidP="00A53969">
      <w:pPr>
        <w:spacing w:after="0" w:line="360" w:lineRule="auto"/>
        <w:jc w:val="center"/>
        <w:rPr>
          <w:rFonts w:ascii="Times New Roman" w:hAnsi="Times New Roman"/>
          <w:sz w:val="24"/>
          <w:szCs w:val="20"/>
        </w:rPr>
      </w:pPr>
    </w:p>
    <w:p w14:paraId="1B670B2A" w14:textId="5B23FEA2" w:rsidR="007A1A1E" w:rsidRDefault="007A1A1E" w:rsidP="00A53969">
      <w:pPr>
        <w:spacing w:after="0" w:line="360" w:lineRule="auto"/>
        <w:jc w:val="center"/>
        <w:rPr>
          <w:rFonts w:ascii="Times New Roman" w:hAnsi="Times New Roman"/>
          <w:sz w:val="24"/>
          <w:szCs w:val="20"/>
        </w:rPr>
      </w:pPr>
    </w:p>
    <w:p w14:paraId="0EEC656C" w14:textId="1DFB882C" w:rsidR="007A1A1E" w:rsidRDefault="007A1A1E" w:rsidP="00A53969">
      <w:pPr>
        <w:spacing w:after="0" w:line="360" w:lineRule="auto"/>
        <w:jc w:val="center"/>
        <w:rPr>
          <w:rFonts w:ascii="Times New Roman" w:hAnsi="Times New Roman"/>
          <w:sz w:val="24"/>
          <w:szCs w:val="20"/>
        </w:rPr>
      </w:pPr>
    </w:p>
    <w:p w14:paraId="55A3D2B4" w14:textId="08D7319D" w:rsidR="007A1A1E" w:rsidRDefault="007A1A1E" w:rsidP="00A53969">
      <w:pPr>
        <w:spacing w:after="0" w:line="360" w:lineRule="auto"/>
        <w:jc w:val="center"/>
        <w:rPr>
          <w:rFonts w:ascii="Times New Roman" w:hAnsi="Times New Roman"/>
          <w:sz w:val="24"/>
          <w:szCs w:val="20"/>
        </w:rPr>
      </w:pPr>
    </w:p>
    <w:p w14:paraId="42970EEE" w14:textId="77777777" w:rsidR="007A1A1E" w:rsidRDefault="007A1A1E" w:rsidP="00A53969">
      <w:pPr>
        <w:spacing w:after="0" w:line="360" w:lineRule="auto"/>
        <w:jc w:val="center"/>
        <w:rPr>
          <w:rFonts w:ascii="Times New Roman" w:hAnsi="Times New Roman"/>
          <w:sz w:val="24"/>
          <w:szCs w:val="20"/>
        </w:rPr>
      </w:pPr>
    </w:p>
    <w:p w14:paraId="5B0F822B" w14:textId="77777777" w:rsidR="00DF19C4" w:rsidRPr="00A53969" w:rsidRDefault="00DF19C4" w:rsidP="00A53969">
      <w:pPr>
        <w:spacing w:after="0" w:line="360" w:lineRule="auto"/>
        <w:jc w:val="center"/>
        <w:rPr>
          <w:rFonts w:ascii="Times New Roman" w:hAnsi="Times New Roman"/>
          <w:sz w:val="24"/>
          <w:szCs w:val="20"/>
        </w:rPr>
      </w:pPr>
    </w:p>
    <w:p w14:paraId="049F31CB" w14:textId="7EA182C4" w:rsidR="00246054" w:rsidRPr="00A53969" w:rsidRDefault="00246054" w:rsidP="00A53969">
      <w:pPr>
        <w:spacing w:after="0" w:line="360" w:lineRule="auto"/>
        <w:jc w:val="center"/>
        <w:rPr>
          <w:rFonts w:ascii="Times New Roman" w:hAnsi="Times New Roman"/>
          <w:sz w:val="24"/>
          <w:szCs w:val="20"/>
        </w:rPr>
      </w:pPr>
    </w:p>
    <w:p w14:paraId="152285ED" w14:textId="77777777" w:rsidR="00820917" w:rsidRPr="00A53969" w:rsidRDefault="00820917" w:rsidP="00A53969">
      <w:pPr>
        <w:spacing w:after="0" w:line="360" w:lineRule="auto"/>
        <w:jc w:val="center"/>
        <w:rPr>
          <w:rFonts w:ascii="Times New Roman" w:hAnsi="Times New Roman"/>
          <w:sz w:val="24"/>
          <w:szCs w:val="20"/>
        </w:rPr>
      </w:pPr>
    </w:p>
    <w:p w14:paraId="4284FC77" w14:textId="4ABDD438" w:rsidR="00FB5555" w:rsidRPr="00A53969" w:rsidRDefault="00FB5555" w:rsidP="00A53969">
      <w:pPr>
        <w:spacing w:after="0" w:line="360" w:lineRule="auto"/>
        <w:jc w:val="center"/>
        <w:rPr>
          <w:rFonts w:ascii="Times New Roman" w:hAnsi="Times New Roman"/>
          <w:sz w:val="24"/>
          <w:szCs w:val="20"/>
        </w:rPr>
      </w:pPr>
    </w:p>
    <w:p w14:paraId="26A52B3A" w14:textId="7A9D3E67" w:rsidR="00AF52AA" w:rsidRPr="00A53969" w:rsidRDefault="00AF52AA" w:rsidP="00A53969">
      <w:pPr>
        <w:spacing w:after="0" w:line="360" w:lineRule="auto"/>
        <w:jc w:val="center"/>
        <w:rPr>
          <w:rFonts w:ascii="Times New Roman" w:hAnsi="Times New Roman"/>
          <w:b/>
          <w:sz w:val="28"/>
          <w:szCs w:val="20"/>
        </w:rPr>
      </w:pPr>
      <w:r w:rsidRPr="00A53969">
        <w:rPr>
          <w:rFonts w:ascii="Times New Roman" w:hAnsi="Times New Roman"/>
          <w:b/>
          <w:sz w:val="28"/>
          <w:szCs w:val="20"/>
        </w:rPr>
        <w:lastRenderedPageBreak/>
        <w:t xml:space="preserve">ANESTEZİ PROGRAMI II. SINIF </w:t>
      </w:r>
      <w:r w:rsidR="00C74FB1" w:rsidRPr="00A53969">
        <w:rPr>
          <w:rFonts w:ascii="Times New Roman" w:hAnsi="Times New Roman"/>
          <w:b/>
          <w:sz w:val="28"/>
          <w:szCs w:val="20"/>
        </w:rPr>
        <w:t>VİZE</w:t>
      </w:r>
      <w:r w:rsidRPr="00A53969">
        <w:rPr>
          <w:rFonts w:ascii="Times New Roman" w:hAnsi="Times New Roman"/>
          <w:b/>
          <w:sz w:val="28"/>
          <w:szCs w:val="20"/>
        </w:rPr>
        <w:t xml:space="preserve"> SINAV PROGRAMI</w:t>
      </w:r>
    </w:p>
    <w:p w14:paraId="62486C05" w14:textId="77777777" w:rsidR="00AF52AA" w:rsidRPr="00A53969" w:rsidRDefault="00AF52AA" w:rsidP="00A53969">
      <w:pPr>
        <w:spacing w:after="0" w:line="360" w:lineRule="auto"/>
        <w:jc w:val="center"/>
        <w:rPr>
          <w:rFonts w:ascii="Times New Roman" w:hAnsi="Times New Roman"/>
          <w:sz w:val="24"/>
          <w:szCs w:val="20"/>
        </w:rPr>
      </w:pPr>
    </w:p>
    <w:tbl>
      <w:tblPr>
        <w:tblW w:w="5000" w:type="pct"/>
        <w:tblCellMar>
          <w:left w:w="70" w:type="dxa"/>
          <w:right w:w="70" w:type="dxa"/>
        </w:tblCellMar>
        <w:tblLook w:val="0000" w:firstRow="0" w:lastRow="0" w:firstColumn="0" w:lastColumn="0" w:noHBand="0" w:noVBand="0"/>
      </w:tblPr>
      <w:tblGrid>
        <w:gridCol w:w="1303"/>
        <w:gridCol w:w="820"/>
        <w:gridCol w:w="3684"/>
        <w:gridCol w:w="4025"/>
        <w:gridCol w:w="3918"/>
        <w:gridCol w:w="1637"/>
      </w:tblGrid>
      <w:tr w:rsidR="00AF52AA" w:rsidRPr="00283A4A" w14:paraId="606260CD" w14:textId="77777777" w:rsidTr="009C0730">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4222CAB1" w14:textId="77777777" w:rsidR="00AF52AA" w:rsidRPr="00A53969" w:rsidRDefault="00AF52AA" w:rsidP="00A53969">
            <w:pPr>
              <w:snapToGrid w:val="0"/>
              <w:spacing w:after="0" w:line="240" w:lineRule="auto"/>
              <w:jc w:val="center"/>
              <w:rPr>
                <w:rFonts w:ascii="Times New Roman" w:hAnsi="Times New Roman"/>
                <w:b/>
                <w:bCs/>
                <w:sz w:val="24"/>
                <w:szCs w:val="20"/>
              </w:rPr>
            </w:pPr>
            <w:r w:rsidRPr="00A53969">
              <w:rPr>
                <w:rFonts w:ascii="Times New Roman" w:hAnsi="Times New Roman"/>
                <w:b/>
                <w:bCs/>
                <w:sz w:val="24"/>
                <w:szCs w:val="20"/>
              </w:rPr>
              <w:t>TARİH</w:t>
            </w:r>
          </w:p>
        </w:tc>
        <w:tc>
          <w:tcPr>
            <w:tcW w:w="266" w:type="pct"/>
            <w:tcBorders>
              <w:top w:val="single" w:sz="4" w:space="0" w:color="000000" w:themeColor="text1"/>
              <w:left w:val="single" w:sz="4" w:space="0" w:color="000000" w:themeColor="text1"/>
              <w:bottom w:val="single" w:sz="4" w:space="0" w:color="000000" w:themeColor="text1"/>
            </w:tcBorders>
            <w:vAlign w:val="center"/>
          </w:tcPr>
          <w:p w14:paraId="72E68E58" w14:textId="77777777" w:rsidR="00AF52AA" w:rsidRPr="00A53969" w:rsidRDefault="00AF52AA" w:rsidP="00A53969">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SAAT</w:t>
            </w:r>
          </w:p>
        </w:tc>
        <w:tc>
          <w:tcPr>
            <w:tcW w:w="1197" w:type="pct"/>
            <w:tcBorders>
              <w:top w:val="single" w:sz="4" w:space="0" w:color="000000" w:themeColor="text1"/>
              <w:left w:val="single" w:sz="4" w:space="0" w:color="000000" w:themeColor="text1"/>
              <w:bottom w:val="single" w:sz="4" w:space="0" w:color="000000" w:themeColor="text1"/>
            </w:tcBorders>
            <w:vAlign w:val="center"/>
          </w:tcPr>
          <w:p w14:paraId="67FE9190" w14:textId="77777777" w:rsidR="00AF52AA" w:rsidRPr="00A53969" w:rsidRDefault="00AF52AA" w:rsidP="00A53969">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DERSİN AD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33B864FD" w14:textId="77777777" w:rsidR="00AF52AA" w:rsidRPr="00A53969" w:rsidRDefault="00AF52AA" w:rsidP="00A53969">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ÖĞRETİM ELEMANI</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EBF80" w14:textId="77777777" w:rsidR="00AF52AA" w:rsidRPr="00A53969" w:rsidRDefault="00AF52AA" w:rsidP="00A53969">
            <w:pPr>
              <w:tabs>
                <w:tab w:val="left" w:pos="0"/>
              </w:tabs>
              <w:snapToGrid w:val="0"/>
              <w:spacing w:after="0" w:line="240" w:lineRule="auto"/>
              <w:jc w:val="center"/>
              <w:rPr>
                <w:rFonts w:ascii="Times New Roman" w:hAnsi="Times New Roman"/>
                <w:b/>
                <w:bCs/>
                <w:sz w:val="24"/>
                <w:szCs w:val="20"/>
              </w:rPr>
            </w:pPr>
            <w:r w:rsidRPr="00A53969">
              <w:rPr>
                <w:rFonts w:ascii="Times New Roman" w:hAnsi="Times New Roman"/>
                <w:b/>
                <w:bCs/>
                <w:sz w:val="24"/>
                <w:szCs w:val="20"/>
              </w:rPr>
              <w:t>GÖZETMENLER</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169D0" w14:textId="77777777" w:rsidR="00AF52AA" w:rsidRPr="00A53969" w:rsidRDefault="00AF52AA" w:rsidP="00A53969">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SINAV YERİ</w:t>
            </w:r>
          </w:p>
        </w:tc>
      </w:tr>
      <w:tr w:rsidR="0009782D" w:rsidRPr="00283A4A" w14:paraId="38AE9AE5" w14:textId="77777777" w:rsidTr="009C0730">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4CD5F5F8" w14:textId="491D3D59" w:rsidR="0009782D" w:rsidRPr="00A53969" w:rsidRDefault="009C0730" w:rsidP="0009782D">
            <w:pPr>
              <w:snapToGrid w:val="0"/>
              <w:spacing w:after="0" w:line="240" w:lineRule="auto"/>
              <w:jc w:val="center"/>
              <w:rPr>
                <w:rFonts w:ascii="Times New Roman" w:hAnsi="Times New Roman"/>
                <w:bCs/>
                <w:sz w:val="24"/>
                <w:szCs w:val="20"/>
              </w:rPr>
            </w:pPr>
            <w:r>
              <w:rPr>
                <w:rFonts w:ascii="Times New Roman" w:hAnsi="Times New Roman"/>
                <w:bCs/>
                <w:sz w:val="24"/>
                <w:szCs w:val="20"/>
              </w:rPr>
              <w:t>10/04/2023</w:t>
            </w:r>
          </w:p>
        </w:tc>
        <w:tc>
          <w:tcPr>
            <w:tcW w:w="266" w:type="pct"/>
            <w:tcBorders>
              <w:top w:val="single" w:sz="4" w:space="0" w:color="000000" w:themeColor="text1"/>
              <w:left w:val="single" w:sz="4" w:space="0" w:color="000000" w:themeColor="text1"/>
              <w:bottom w:val="single" w:sz="4" w:space="0" w:color="000000" w:themeColor="text1"/>
            </w:tcBorders>
            <w:vAlign w:val="center"/>
          </w:tcPr>
          <w:p w14:paraId="474A14D1" w14:textId="025634B7" w:rsidR="0009782D" w:rsidRPr="00A53969" w:rsidRDefault="009C0730" w:rsidP="0009782D">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1:00</w:t>
            </w:r>
          </w:p>
        </w:tc>
        <w:tc>
          <w:tcPr>
            <w:tcW w:w="1197" w:type="pct"/>
            <w:tcBorders>
              <w:top w:val="single" w:sz="4" w:space="0" w:color="000000" w:themeColor="text1"/>
              <w:left w:val="single" w:sz="4" w:space="0" w:color="000000" w:themeColor="text1"/>
              <w:bottom w:val="single" w:sz="4" w:space="0" w:color="000000" w:themeColor="text1"/>
            </w:tcBorders>
            <w:vAlign w:val="center"/>
          </w:tcPr>
          <w:p w14:paraId="000D7B15" w14:textId="6F955FCA" w:rsidR="009C0730" w:rsidRPr="00A53969" w:rsidRDefault="009C0730" w:rsidP="009C073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ANS-2002 Anestezi Uygulama I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0E8331CC" w14:textId="624D93C9" w:rsidR="0009782D" w:rsidRDefault="009C0730"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Hatice Betül ALTINIŞIK</w:t>
            </w:r>
          </w:p>
          <w:p w14:paraId="085AC197" w14:textId="77777777" w:rsidR="009C0730" w:rsidRDefault="009C0730"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Hayal ÇOBANOĞLU</w:t>
            </w:r>
          </w:p>
          <w:p w14:paraId="20379059" w14:textId="6288F270" w:rsidR="009C0730" w:rsidRPr="00A53969" w:rsidRDefault="009C0730"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Ele. Halil İbrahim ZENGİN</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E0E21" w14:textId="77777777" w:rsidR="009C0730" w:rsidRDefault="009C0730" w:rsidP="009C073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Hatice Betül ALTINIŞIK</w:t>
            </w:r>
          </w:p>
          <w:p w14:paraId="4C90E5DF" w14:textId="77777777" w:rsidR="009C0730" w:rsidRDefault="009C0730" w:rsidP="009C073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Hayal ÇOBANOĞLU</w:t>
            </w:r>
          </w:p>
          <w:p w14:paraId="0EA97742" w14:textId="6DCF8CB4" w:rsidR="009642E5" w:rsidRPr="00A53969" w:rsidRDefault="009C0730" w:rsidP="009C073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Ele. Halil İbrahim ZENGİN</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0E6B0" w14:textId="42678776" w:rsidR="0009782D" w:rsidRPr="00A53969" w:rsidRDefault="009C0730" w:rsidP="0009782D">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03-104</w:t>
            </w:r>
          </w:p>
        </w:tc>
      </w:tr>
      <w:tr w:rsidR="00FE3352" w:rsidRPr="00283A4A" w14:paraId="4F3024A4" w14:textId="77777777" w:rsidTr="009C0730">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09BB1F72" w14:textId="450D9BE7" w:rsidR="00FE3352" w:rsidRPr="00A53969" w:rsidRDefault="009C0730" w:rsidP="00FE3352">
            <w:pPr>
              <w:snapToGrid w:val="0"/>
              <w:spacing w:after="0" w:line="240" w:lineRule="auto"/>
              <w:jc w:val="center"/>
              <w:rPr>
                <w:rFonts w:ascii="Times New Roman" w:hAnsi="Times New Roman"/>
                <w:bCs/>
                <w:sz w:val="24"/>
                <w:szCs w:val="20"/>
              </w:rPr>
            </w:pPr>
            <w:r>
              <w:rPr>
                <w:rFonts w:ascii="Times New Roman" w:hAnsi="Times New Roman"/>
                <w:bCs/>
                <w:sz w:val="24"/>
                <w:szCs w:val="20"/>
              </w:rPr>
              <w:t>11/04/2023</w:t>
            </w:r>
          </w:p>
        </w:tc>
        <w:tc>
          <w:tcPr>
            <w:tcW w:w="266" w:type="pct"/>
            <w:tcBorders>
              <w:top w:val="single" w:sz="4" w:space="0" w:color="000000" w:themeColor="text1"/>
              <w:left w:val="single" w:sz="4" w:space="0" w:color="000000" w:themeColor="text1"/>
              <w:bottom w:val="single" w:sz="4" w:space="0" w:color="000000" w:themeColor="text1"/>
            </w:tcBorders>
            <w:vAlign w:val="center"/>
          </w:tcPr>
          <w:p w14:paraId="6AB1FEA0" w14:textId="62CA5DF2" w:rsidR="00FE3352" w:rsidRPr="00A53969" w:rsidRDefault="008E6D86"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1:00</w:t>
            </w:r>
          </w:p>
        </w:tc>
        <w:tc>
          <w:tcPr>
            <w:tcW w:w="1197" w:type="pct"/>
            <w:tcBorders>
              <w:top w:val="single" w:sz="4" w:space="0" w:color="000000" w:themeColor="text1"/>
              <w:left w:val="single" w:sz="4" w:space="0" w:color="000000" w:themeColor="text1"/>
              <w:bottom w:val="single" w:sz="4" w:space="0" w:color="000000" w:themeColor="text1"/>
            </w:tcBorders>
            <w:vAlign w:val="center"/>
          </w:tcPr>
          <w:p w14:paraId="49823264" w14:textId="57E94692" w:rsidR="00FE3352" w:rsidRPr="00A53969" w:rsidRDefault="009C0730"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ANS-2004 Mesleki Uygulamalar I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4D885376" w14:textId="77777777" w:rsidR="009C0730" w:rsidRDefault="009C0730"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Tuncer ŞİMŞEK</w:t>
            </w:r>
          </w:p>
          <w:p w14:paraId="7348FBAF" w14:textId="77777777" w:rsidR="00FE3352" w:rsidRDefault="009C0730"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Dr. Şamil ÖZTÜRK</w:t>
            </w:r>
          </w:p>
          <w:p w14:paraId="22D4003F" w14:textId="35F5576A" w:rsidR="009C0730" w:rsidRPr="00A53969" w:rsidRDefault="009C0730"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Ele. Mustafa GEZELGE</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E78F2" w14:textId="77777777" w:rsidR="008E6D86" w:rsidRDefault="008E6D86" w:rsidP="008E6D86">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Tuncer ŞİMŞEK</w:t>
            </w:r>
          </w:p>
          <w:p w14:paraId="5AB2A425" w14:textId="77777777" w:rsidR="008E6D86" w:rsidRDefault="008E6D86" w:rsidP="008E6D86">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Dr. Şamil ÖZTÜRK</w:t>
            </w:r>
          </w:p>
          <w:p w14:paraId="3A1A232A" w14:textId="124FFD2E" w:rsidR="00FE3352" w:rsidRPr="00A53969" w:rsidRDefault="008E6D86" w:rsidP="008E6D86">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Ele. Mustafa GEZELGE</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3D787" w14:textId="739BF863" w:rsidR="00FE3352" w:rsidRPr="00A53969" w:rsidRDefault="008E6D86"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03-104</w:t>
            </w:r>
          </w:p>
        </w:tc>
      </w:tr>
      <w:tr w:rsidR="00FE3352" w:rsidRPr="00283A4A" w14:paraId="68DF7A6B" w14:textId="77777777" w:rsidTr="009C0730">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5F7B867A" w14:textId="0DD9F749" w:rsidR="00FE3352" w:rsidRPr="00A53969" w:rsidRDefault="008E6D86" w:rsidP="00275FDF">
            <w:pPr>
              <w:snapToGrid w:val="0"/>
              <w:spacing w:after="0" w:line="240" w:lineRule="auto"/>
              <w:jc w:val="center"/>
              <w:rPr>
                <w:rFonts w:ascii="Times New Roman" w:hAnsi="Times New Roman"/>
                <w:bCs/>
                <w:sz w:val="24"/>
                <w:szCs w:val="20"/>
              </w:rPr>
            </w:pPr>
            <w:r>
              <w:rPr>
                <w:rFonts w:ascii="Times New Roman" w:hAnsi="Times New Roman"/>
                <w:bCs/>
                <w:sz w:val="24"/>
                <w:szCs w:val="20"/>
              </w:rPr>
              <w:t>12/04/2023</w:t>
            </w:r>
          </w:p>
        </w:tc>
        <w:tc>
          <w:tcPr>
            <w:tcW w:w="266" w:type="pct"/>
            <w:tcBorders>
              <w:top w:val="single" w:sz="4" w:space="0" w:color="000000" w:themeColor="text1"/>
              <w:left w:val="single" w:sz="4" w:space="0" w:color="000000" w:themeColor="text1"/>
              <w:bottom w:val="single" w:sz="4" w:space="0" w:color="000000" w:themeColor="text1"/>
            </w:tcBorders>
            <w:vAlign w:val="center"/>
          </w:tcPr>
          <w:p w14:paraId="20E2EBE3" w14:textId="2547C171" w:rsidR="00FE3352" w:rsidRPr="00A53969" w:rsidRDefault="008E6D86"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1:00</w:t>
            </w:r>
          </w:p>
        </w:tc>
        <w:tc>
          <w:tcPr>
            <w:tcW w:w="1197" w:type="pct"/>
            <w:tcBorders>
              <w:top w:val="single" w:sz="4" w:space="0" w:color="000000" w:themeColor="text1"/>
              <w:left w:val="single" w:sz="4" w:space="0" w:color="000000" w:themeColor="text1"/>
              <w:bottom w:val="single" w:sz="4" w:space="0" w:color="000000" w:themeColor="text1"/>
            </w:tcBorders>
            <w:vAlign w:val="center"/>
          </w:tcPr>
          <w:p w14:paraId="3C8016B7" w14:textId="027993A9" w:rsidR="00FE3352" w:rsidRPr="00A53969" w:rsidRDefault="008E6D86" w:rsidP="00021DDA">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ANS-2006 Sistem Hastalıkları</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18F44D9D" w14:textId="6FE68CF9" w:rsidR="00FE3352" w:rsidRPr="00A53969" w:rsidRDefault="008E6D86"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Emine SEVİNÇ POSTACI</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23F6C" w14:textId="02E1E4C0" w:rsidR="00FE3352" w:rsidRPr="00A53969" w:rsidRDefault="008E6D86" w:rsidP="00FE3352">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Öğr. Gör. Dr. Şamil ÖZTÜRK</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805B3" w14:textId="0959087F" w:rsidR="00FE3352" w:rsidRPr="00A53969" w:rsidRDefault="008E6D86" w:rsidP="00FE335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03-104</w:t>
            </w:r>
          </w:p>
        </w:tc>
      </w:tr>
      <w:tr w:rsidR="008E6D86" w:rsidRPr="00283A4A" w14:paraId="79CD3498" w14:textId="77777777" w:rsidTr="009C0730">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684FAABD" w14:textId="1E201BDE" w:rsidR="008E6D86" w:rsidRDefault="008E6D86" w:rsidP="008E6D86">
            <w:pPr>
              <w:snapToGrid w:val="0"/>
              <w:spacing w:after="0" w:line="240" w:lineRule="auto"/>
              <w:jc w:val="center"/>
              <w:rPr>
                <w:rFonts w:ascii="Times New Roman" w:hAnsi="Times New Roman"/>
                <w:bCs/>
                <w:sz w:val="24"/>
                <w:szCs w:val="20"/>
              </w:rPr>
            </w:pPr>
            <w:r>
              <w:rPr>
                <w:rFonts w:ascii="Times New Roman" w:hAnsi="Times New Roman"/>
                <w:bCs/>
                <w:sz w:val="24"/>
                <w:szCs w:val="20"/>
              </w:rPr>
              <w:t>12/04/2023</w:t>
            </w:r>
          </w:p>
        </w:tc>
        <w:tc>
          <w:tcPr>
            <w:tcW w:w="266" w:type="pct"/>
            <w:tcBorders>
              <w:top w:val="single" w:sz="4" w:space="0" w:color="000000" w:themeColor="text1"/>
              <w:left w:val="single" w:sz="4" w:space="0" w:color="000000" w:themeColor="text1"/>
              <w:bottom w:val="single" w:sz="4" w:space="0" w:color="000000" w:themeColor="text1"/>
            </w:tcBorders>
            <w:vAlign w:val="center"/>
          </w:tcPr>
          <w:p w14:paraId="53561277" w14:textId="5767807D" w:rsidR="008E6D86" w:rsidRDefault="008E6D86" w:rsidP="008E6D86">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4:00</w:t>
            </w:r>
          </w:p>
        </w:tc>
        <w:tc>
          <w:tcPr>
            <w:tcW w:w="1197" w:type="pct"/>
            <w:tcBorders>
              <w:top w:val="single" w:sz="4" w:space="0" w:color="000000" w:themeColor="text1"/>
              <w:left w:val="single" w:sz="4" w:space="0" w:color="000000" w:themeColor="text1"/>
              <w:bottom w:val="single" w:sz="4" w:space="0" w:color="000000" w:themeColor="text1"/>
            </w:tcBorders>
            <w:vAlign w:val="center"/>
          </w:tcPr>
          <w:p w14:paraId="280F3819" w14:textId="3C1012B2" w:rsidR="008E6D86" w:rsidRPr="0009782D" w:rsidRDefault="008E6D86" w:rsidP="008E6D86">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ANS-2010 Meslek Etiğ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6AE7DAE4" w14:textId="3DA03D58" w:rsidR="008E6D86" w:rsidRPr="00383099" w:rsidRDefault="008E6D86" w:rsidP="008E6D86">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Hayal ÇOBANOĞLU</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5456D" w14:textId="2E0DAE6F" w:rsidR="008E6D86" w:rsidRDefault="008E6D86" w:rsidP="008E6D86">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Öğr. Gör. Dr. Şamil ÖZTÜRK</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55651" w14:textId="5DE9AFC4" w:rsidR="008E6D86" w:rsidRDefault="008E6D86" w:rsidP="008E6D86">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03-104</w:t>
            </w:r>
          </w:p>
        </w:tc>
      </w:tr>
      <w:tr w:rsidR="008E6D86" w:rsidRPr="00283A4A" w14:paraId="319F0938" w14:textId="77777777" w:rsidTr="009C0730">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6EA1A4DF" w14:textId="17691CCC" w:rsidR="008E6D86" w:rsidRPr="00A53969" w:rsidRDefault="008E6D86" w:rsidP="008E6D86">
            <w:pPr>
              <w:snapToGrid w:val="0"/>
              <w:spacing w:after="0" w:line="240" w:lineRule="auto"/>
              <w:jc w:val="center"/>
              <w:rPr>
                <w:rFonts w:ascii="Times New Roman" w:hAnsi="Times New Roman"/>
                <w:bCs/>
                <w:sz w:val="24"/>
                <w:szCs w:val="20"/>
              </w:rPr>
            </w:pPr>
            <w:r>
              <w:rPr>
                <w:rFonts w:ascii="Times New Roman" w:hAnsi="Times New Roman"/>
                <w:bCs/>
                <w:sz w:val="24"/>
                <w:szCs w:val="20"/>
              </w:rPr>
              <w:t>13/04/2023</w:t>
            </w:r>
          </w:p>
        </w:tc>
        <w:tc>
          <w:tcPr>
            <w:tcW w:w="266" w:type="pct"/>
            <w:tcBorders>
              <w:top w:val="single" w:sz="4" w:space="0" w:color="000000" w:themeColor="text1"/>
              <w:left w:val="single" w:sz="4" w:space="0" w:color="000000" w:themeColor="text1"/>
              <w:bottom w:val="single" w:sz="4" w:space="0" w:color="000000" w:themeColor="text1"/>
            </w:tcBorders>
            <w:vAlign w:val="center"/>
          </w:tcPr>
          <w:p w14:paraId="134B8706" w14:textId="307D7698" w:rsidR="008E6D86" w:rsidRPr="00A53969" w:rsidRDefault="008E6D86" w:rsidP="008E6D86">
            <w:pPr>
              <w:tabs>
                <w:tab w:val="left" w:pos="0"/>
              </w:tabs>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1:00</w:t>
            </w:r>
          </w:p>
        </w:tc>
        <w:tc>
          <w:tcPr>
            <w:tcW w:w="1197" w:type="pct"/>
            <w:tcBorders>
              <w:top w:val="single" w:sz="4" w:space="0" w:color="000000" w:themeColor="text1"/>
              <w:left w:val="single" w:sz="4" w:space="0" w:color="000000" w:themeColor="text1"/>
              <w:bottom w:val="single" w:sz="4" w:space="0" w:color="000000" w:themeColor="text1"/>
            </w:tcBorders>
            <w:vAlign w:val="center"/>
          </w:tcPr>
          <w:p w14:paraId="715DF7FB" w14:textId="7588C1C3" w:rsidR="008E6D86" w:rsidRPr="00A53969"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ANS-2008 Mesleki Yabancı Dil I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6B34AB1A" w14:textId="5ECE6858" w:rsidR="008E6D86" w:rsidRPr="00A53969"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9EFBF" w14:textId="7482572F" w:rsidR="008E6D86" w:rsidRPr="00A53969"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Öğr. Gör. Damla AYKORA</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0A88C" w14:textId="4AEC50A2" w:rsidR="008E6D86" w:rsidRPr="00A53969" w:rsidRDefault="008E6D86" w:rsidP="008E6D86">
            <w:pPr>
              <w:tabs>
                <w:tab w:val="left" w:pos="0"/>
              </w:tabs>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03</w:t>
            </w:r>
          </w:p>
        </w:tc>
      </w:tr>
      <w:tr w:rsidR="008E6D86" w:rsidRPr="00283A4A" w14:paraId="58429A3E" w14:textId="77777777" w:rsidTr="009C0730">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4F3714F1" w14:textId="23AC9160" w:rsidR="008E6D86" w:rsidRDefault="008E6D86" w:rsidP="008E6D86">
            <w:pPr>
              <w:snapToGrid w:val="0"/>
              <w:spacing w:after="0" w:line="240" w:lineRule="auto"/>
              <w:jc w:val="center"/>
              <w:rPr>
                <w:rFonts w:ascii="Times New Roman" w:hAnsi="Times New Roman"/>
                <w:bCs/>
                <w:sz w:val="24"/>
                <w:szCs w:val="20"/>
              </w:rPr>
            </w:pPr>
            <w:r>
              <w:rPr>
                <w:rFonts w:ascii="Times New Roman" w:hAnsi="Times New Roman"/>
                <w:bCs/>
                <w:sz w:val="24"/>
                <w:szCs w:val="20"/>
              </w:rPr>
              <w:t>13/04/2023</w:t>
            </w:r>
          </w:p>
        </w:tc>
        <w:tc>
          <w:tcPr>
            <w:tcW w:w="266" w:type="pct"/>
            <w:tcBorders>
              <w:top w:val="single" w:sz="4" w:space="0" w:color="000000" w:themeColor="text1"/>
              <w:left w:val="single" w:sz="4" w:space="0" w:color="000000" w:themeColor="text1"/>
              <w:bottom w:val="single" w:sz="4" w:space="0" w:color="000000" w:themeColor="text1"/>
            </w:tcBorders>
            <w:vAlign w:val="center"/>
          </w:tcPr>
          <w:p w14:paraId="0F2B4A14" w14:textId="5E6E0121" w:rsidR="008E6D86" w:rsidRDefault="008E6D86" w:rsidP="008E6D86">
            <w:pPr>
              <w:tabs>
                <w:tab w:val="left" w:pos="0"/>
              </w:tabs>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3:00</w:t>
            </w:r>
          </w:p>
        </w:tc>
        <w:tc>
          <w:tcPr>
            <w:tcW w:w="1197" w:type="pct"/>
            <w:tcBorders>
              <w:top w:val="single" w:sz="4" w:space="0" w:color="000000" w:themeColor="text1"/>
              <w:left w:val="single" w:sz="4" w:space="0" w:color="000000" w:themeColor="text1"/>
              <w:bottom w:val="single" w:sz="4" w:space="0" w:color="000000" w:themeColor="text1"/>
            </w:tcBorders>
            <w:vAlign w:val="center"/>
          </w:tcPr>
          <w:p w14:paraId="0AC5A3A8" w14:textId="1B0FDBC2" w:rsidR="008E6D86"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ANS-2014 Girişimcilik</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5B2414F5" w14:textId="58876CCC" w:rsidR="008E6D86"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Öğr. Gör. Sezen UYANIK</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EC4C" w14:textId="7D95D51C" w:rsidR="008E6D86"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Öğr. Gör. Damla AYKORA</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EBA9" w14:textId="3FFAE2FE" w:rsidR="008E6D86" w:rsidRDefault="008E6D86" w:rsidP="008E6D86">
            <w:pPr>
              <w:tabs>
                <w:tab w:val="left" w:pos="0"/>
              </w:tabs>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03-104</w:t>
            </w:r>
          </w:p>
        </w:tc>
      </w:tr>
      <w:tr w:rsidR="008E6D86" w:rsidRPr="00283A4A" w14:paraId="2B95BF9D" w14:textId="77777777" w:rsidTr="009C0730">
        <w:trPr>
          <w:trHeight w:val="624"/>
        </w:trPr>
        <w:tc>
          <w:tcPr>
            <w:tcW w:w="423" w:type="pct"/>
            <w:tcBorders>
              <w:top w:val="single" w:sz="4" w:space="0" w:color="000000" w:themeColor="text1"/>
              <w:left w:val="single" w:sz="4" w:space="0" w:color="000000" w:themeColor="text1"/>
              <w:bottom w:val="single" w:sz="4" w:space="0" w:color="000000" w:themeColor="text1"/>
            </w:tcBorders>
            <w:vAlign w:val="center"/>
          </w:tcPr>
          <w:p w14:paraId="25490369" w14:textId="75C24DF1" w:rsidR="008E6D86" w:rsidRDefault="008E6D86" w:rsidP="008E6D86">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266" w:type="pct"/>
            <w:tcBorders>
              <w:top w:val="single" w:sz="4" w:space="0" w:color="000000" w:themeColor="text1"/>
              <w:left w:val="single" w:sz="4" w:space="0" w:color="000000" w:themeColor="text1"/>
              <w:bottom w:val="single" w:sz="4" w:space="0" w:color="000000" w:themeColor="text1"/>
            </w:tcBorders>
            <w:vAlign w:val="center"/>
          </w:tcPr>
          <w:p w14:paraId="7D148BF0" w14:textId="1C83008C" w:rsidR="008E6D86" w:rsidRDefault="008E6D86" w:rsidP="008E6D86">
            <w:pPr>
              <w:tabs>
                <w:tab w:val="left" w:pos="0"/>
              </w:tabs>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1:00</w:t>
            </w:r>
          </w:p>
        </w:tc>
        <w:tc>
          <w:tcPr>
            <w:tcW w:w="1197" w:type="pct"/>
            <w:tcBorders>
              <w:top w:val="single" w:sz="4" w:space="0" w:color="000000" w:themeColor="text1"/>
              <w:left w:val="single" w:sz="4" w:space="0" w:color="000000" w:themeColor="text1"/>
              <w:bottom w:val="single" w:sz="4" w:space="0" w:color="000000" w:themeColor="text1"/>
            </w:tcBorders>
            <w:vAlign w:val="center"/>
          </w:tcPr>
          <w:p w14:paraId="184978A4" w14:textId="130F5507" w:rsidR="008E6D86"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ANS-2012 Bilgi ve İletişim Teknolojisi</w:t>
            </w:r>
          </w:p>
        </w:tc>
        <w:tc>
          <w:tcPr>
            <w:tcW w:w="1308" w:type="pct"/>
            <w:tcBorders>
              <w:top w:val="single" w:sz="4" w:space="0" w:color="000000" w:themeColor="text1"/>
              <w:left w:val="single" w:sz="4" w:space="0" w:color="000000" w:themeColor="text1"/>
              <w:bottom w:val="single" w:sz="4" w:space="0" w:color="000000" w:themeColor="text1"/>
            </w:tcBorders>
            <w:vAlign w:val="center"/>
          </w:tcPr>
          <w:p w14:paraId="55A5E832" w14:textId="4683BE10" w:rsidR="008E6D86"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Öğr. Gör. Temel ERTUĞRAL</w:t>
            </w:r>
          </w:p>
        </w:tc>
        <w:tc>
          <w:tcPr>
            <w:tcW w:w="1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99DFB" w14:textId="71F7A342" w:rsidR="008E6D86" w:rsidRDefault="008E6D86" w:rsidP="008E6D86">
            <w:pPr>
              <w:spacing w:after="0" w:line="240" w:lineRule="auto"/>
              <w:jc w:val="center"/>
              <w:rPr>
                <w:rFonts w:ascii="Times New Roman" w:hAnsi="Times New Roman"/>
                <w:bCs/>
                <w:sz w:val="24"/>
                <w:szCs w:val="20"/>
              </w:rPr>
            </w:pPr>
            <w:r>
              <w:rPr>
                <w:rFonts w:ascii="Times New Roman" w:hAnsi="Times New Roman"/>
                <w:bCs/>
                <w:sz w:val="24"/>
                <w:szCs w:val="20"/>
              </w:rPr>
              <w:t>Öğr. Gör. Damla AYKORA</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E7B87" w14:textId="156AAE7E" w:rsidR="008E6D86" w:rsidRDefault="008E6D86" w:rsidP="008E6D86">
            <w:pPr>
              <w:tabs>
                <w:tab w:val="left" w:pos="0"/>
              </w:tabs>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03-104</w:t>
            </w:r>
          </w:p>
        </w:tc>
      </w:tr>
    </w:tbl>
    <w:p w14:paraId="4B99056E" w14:textId="3E31FCB2" w:rsidR="00AF52AA" w:rsidRDefault="00AF52AA" w:rsidP="005A544A">
      <w:pPr>
        <w:spacing w:after="0" w:line="360" w:lineRule="auto"/>
        <w:jc w:val="center"/>
        <w:rPr>
          <w:rFonts w:ascii="Times New Roman" w:hAnsi="Times New Roman"/>
          <w:sz w:val="24"/>
          <w:szCs w:val="20"/>
        </w:rPr>
      </w:pPr>
    </w:p>
    <w:p w14:paraId="1EB81401" w14:textId="16E42DF4" w:rsidR="006F7600" w:rsidRDefault="006F7600" w:rsidP="005A544A">
      <w:pPr>
        <w:spacing w:after="0" w:line="360" w:lineRule="auto"/>
        <w:jc w:val="center"/>
        <w:rPr>
          <w:rFonts w:ascii="Times New Roman" w:hAnsi="Times New Roman"/>
          <w:sz w:val="24"/>
          <w:szCs w:val="20"/>
        </w:rPr>
      </w:pPr>
    </w:p>
    <w:p w14:paraId="4AC396F9" w14:textId="4C83A42D" w:rsidR="006F7600" w:rsidRDefault="006F7600" w:rsidP="005A544A">
      <w:pPr>
        <w:spacing w:after="0" w:line="360" w:lineRule="auto"/>
        <w:jc w:val="center"/>
        <w:rPr>
          <w:rFonts w:ascii="Times New Roman" w:hAnsi="Times New Roman"/>
          <w:sz w:val="24"/>
          <w:szCs w:val="20"/>
        </w:rPr>
      </w:pPr>
    </w:p>
    <w:p w14:paraId="713E2464" w14:textId="78070C8E" w:rsidR="006F7600" w:rsidRDefault="006F7600" w:rsidP="005A544A">
      <w:pPr>
        <w:spacing w:after="0" w:line="360" w:lineRule="auto"/>
        <w:jc w:val="center"/>
        <w:rPr>
          <w:rFonts w:ascii="Times New Roman" w:hAnsi="Times New Roman"/>
          <w:sz w:val="24"/>
          <w:szCs w:val="20"/>
        </w:rPr>
      </w:pPr>
    </w:p>
    <w:p w14:paraId="3461D779" w14:textId="77777777" w:rsidR="00AF52AA" w:rsidRPr="005A544A" w:rsidRDefault="00AF52AA" w:rsidP="005A544A">
      <w:pPr>
        <w:spacing w:after="0" w:line="360" w:lineRule="auto"/>
        <w:jc w:val="center"/>
        <w:rPr>
          <w:rFonts w:ascii="Times New Roman" w:hAnsi="Times New Roman"/>
          <w:sz w:val="24"/>
          <w:szCs w:val="20"/>
        </w:rPr>
      </w:pPr>
    </w:p>
    <w:p w14:paraId="3CF2D8B6" w14:textId="77777777" w:rsidR="00AF52AA" w:rsidRPr="005A544A" w:rsidRDefault="00AF52AA" w:rsidP="005A544A">
      <w:pPr>
        <w:spacing w:after="0" w:line="360" w:lineRule="auto"/>
        <w:jc w:val="center"/>
        <w:rPr>
          <w:rFonts w:ascii="Times New Roman" w:hAnsi="Times New Roman"/>
          <w:sz w:val="24"/>
          <w:szCs w:val="20"/>
        </w:rPr>
      </w:pPr>
    </w:p>
    <w:p w14:paraId="0FB78278" w14:textId="77777777" w:rsidR="00AF52AA" w:rsidRPr="005A544A" w:rsidRDefault="00AF52AA" w:rsidP="005A544A">
      <w:pPr>
        <w:spacing w:after="0" w:line="360" w:lineRule="auto"/>
        <w:jc w:val="center"/>
        <w:rPr>
          <w:rFonts w:ascii="Times New Roman" w:hAnsi="Times New Roman"/>
          <w:sz w:val="24"/>
          <w:szCs w:val="20"/>
        </w:rPr>
      </w:pPr>
    </w:p>
    <w:p w14:paraId="62EBF3C5" w14:textId="6F835164" w:rsidR="004A67B9" w:rsidRPr="005A544A" w:rsidRDefault="004A67B9" w:rsidP="005A544A">
      <w:pPr>
        <w:spacing w:after="0" w:line="360" w:lineRule="auto"/>
        <w:jc w:val="center"/>
        <w:rPr>
          <w:rFonts w:ascii="Times New Roman" w:hAnsi="Times New Roman"/>
          <w:sz w:val="24"/>
          <w:szCs w:val="20"/>
        </w:rPr>
      </w:pPr>
    </w:p>
    <w:p w14:paraId="1BD65C7F" w14:textId="09A72EA9" w:rsidR="00D92D5E" w:rsidRPr="005A544A" w:rsidRDefault="00D92D5E" w:rsidP="005A544A">
      <w:pPr>
        <w:spacing w:after="0" w:line="360" w:lineRule="auto"/>
        <w:jc w:val="center"/>
        <w:rPr>
          <w:rFonts w:ascii="Times New Roman" w:hAnsi="Times New Roman"/>
          <w:sz w:val="24"/>
          <w:szCs w:val="20"/>
        </w:rPr>
      </w:pPr>
    </w:p>
    <w:p w14:paraId="6B310B7C" w14:textId="77777777" w:rsidR="005A544A" w:rsidRPr="005A544A" w:rsidRDefault="005A544A" w:rsidP="005A544A">
      <w:pPr>
        <w:spacing w:after="0" w:line="360" w:lineRule="auto"/>
        <w:jc w:val="center"/>
        <w:rPr>
          <w:rFonts w:ascii="Times New Roman" w:hAnsi="Times New Roman"/>
          <w:sz w:val="24"/>
          <w:szCs w:val="20"/>
        </w:rPr>
      </w:pPr>
    </w:p>
    <w:p w14:paraId="57BCA130" w14:textId="2B9A3881" w:rsidR="00C81F0E" w:rsidRPr="005A544A" w:rsidRDefault="00C81F0E" w:rsidP="005A544A">
      <w:pPr>
        <w:spacing w:after="0" w:line="360" w:lineRule="auto"/>
        <w:jc w:val="center"/>
        <w:rPr>
          <w:rFonts w:ascii="Times New Roman" w:hAnsi="Times New Roman"/>
          <w:b/>
          <w:sz w:val="28"/>
          <w:szCs w:val="20"/>
        </w:rPr>
      </w:pPr>
      <w:r w:rsidRPr="005A544A">
        <w:rPr>
          <w:rFonts w:ascii="Times New Roman" w:hAnsi="Times New Roman"/>
          <w:b/>
          <w:sz w:val="28"/>
          <w:szCs w:val="20"/>
        </w:rPr>
        <w:lastRenderedPageBreak/>
        <w:t>ELEK</w:t>
      </w:r>
      <w:r w:rsidR="00287D0A" w:rsidRPr="005A544A">
        <w:rPr>
          <w:rFonts w:ascii="Times New Roman" w:hAnsi="Times New Roman"/>
          <w:b/>
          <w:sz w:val="28"/>
          <w:szCs w:val="20"/>
        </w:rPr>
        <w:t>T</w:t>
      </w:r>
      <w:r w:rsidRPr="005A544A">
        <w:rPr>
          <w:rFonts w:ascii="Times New Roman" w:hAnsi="Times New Roman"/>
          <w:b/>
          <w:sz w:val="28"/>
          <w:szCs w:val="20"/>
        </w:rPr>
        <w:t xml:space="preserve">RONÖROFİZYOLOJİ PROGRAMI I. SINIF </w:t>
      </w:r>
      <w:r w:rsidR="00C21312" w:rsidRPr="005A544A">
        <w:rPr>
          <w:rFonts w:ascii="Times New Roman" w:hAnsi="Times New Roman"/>
          <w:b/>
          <w:sz w:val="28"/>
          <w:szCs w:val="20"/>
        </w:rPr>
        <w:t>VİZE</w:t>
      </w:r>
      <w:r w:rsidRPr="005A544A">
        <w:rPr>
          <w:rFonts w:ascii="Times New Roman" w:hAnsi="Times New Roman"/>
          <w:b/>
          <w:sz w:val="28"/>
          <w:szCs w:val="20"/>
        </w:rPr>
        <w:t xml:space="preserve"> SINAV PROGRAMI</w:t>
      </w:r>
    </w:p>
    <w:p w14:paraId="56766A61" w14:textId="77777777" w:rsidR="00FB5555" w:rsidRPr="005A544A" w:rsidRDefault="00FB5555" w:rsidP="005A544A">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40"/>
        <w:gridCol w:w="1213"/>
        <w:gridCol w:w="4146"/>
        <w:gridCol w:w="3322"/>
        <w:gridCol w:w="2166"/>
        <w:gridCol w:w="3200"/>
      </w:tblGrid>
      <w:tr w:rsidR="00C81F0E" w:rsidRPr="00283A4A" w14:paraId="561C667C" w14:textId="77777777" w:rsidTr="008E6D86">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B45FE7" w14:textId="77777777" w:rsidR="00C81F0E" w:rsidRPr="005A544A" w:rsidRDefault="00C81F0E" w:rsidP="00FB5555">
            <w:pPr>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TARİH</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799AA0" w14:textId="77777777" w:rsidR="00C81F0E" w:rsidRPr="005A544A" w:rsidRDefault="00C81F0E" w:rsidP="00FB5555">
            <w:pPr>
              <w:snapToGrid w:val="0"/>
              <w:spacing w:after="0" w:line="240" w:lineRule="auto"/>
              <w:ind w:right="-180"/>
              <w:jc w:val="center"/>
              <w:rPr>
                <w:rFonts w:ascii="Times New Roman" w:hAnsi="Times New Roman"/>
                <w:b/>
                <w:bCs/>
                <w:sz w:val="24"/>
                <w:szCs w:val="20"/>
              </w:rPr>
            </w:pPr>
            <w:r w:rsidRPr="005A544A">
              <w:rPr>
                <w:rFonts w:ascii="Times New Roman" w:hAnsi="Times New Roman"/>
                <w:b/>
                <w:bCs/>
                <w:sz w:val="24"/>
                <w:szCs w:val="20"/>
              </w:rPr>
              <w:t>SAAT</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EB73C9" w14:textId="77777777" w:rsidR="00C81F0E" w:rsidRPr="005A544A" w:rsidRDefault="00C81F0E" w:rsidP="00FB5555">
            <w:pPr>
              <w:snapToGrid w:val="0"/>
              <w:spacing w:after="0" w:line="240" w:lineRule="auto"/>
              <w:ind w:right="-180"/>
              <w:jc w:val="center"/>
              <w:rPr>
                <w:rFonts w:ascii="Times New Roman" w:hAnsi="Times New Roman"/>
                <w:b/>
                <w:bCs/>
                <w:sz w:val="24"/>
                <w:szCs w:val="20"/>
              </w:rPr>
            </w:pPr>
            <w:r w:rsidRPr="005A544A">
              <w:rPr>
                <w:rFonts w:ascii="Times New Roman" w:hAnsi="Times New Roman"/>
                <w:b/>
                <w:bCs/>
                <w:sz w:val="24"/>
                <w:szCs w:val="20"/>
              </w:rPr>
              <w:t>DERSİN AD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2906A6" w14:textId="77777777" w:rsidR="00C81F0E" w:rsidRPr="005A544A" w:rsidRDefault="00C81F0E" w:rsidP="00FB5555">
            <w:pPr>
              <w:snapToGrid w:val="0"/>
              <w:spacing w:after="0" w:line="240" w:lineRule="auto"/>
              <w:ind w:right="-180"/>
              <w:jc w:val="center"/>
              <w:rPr>
                <w:rFonts w:ascii="Times New Roman" w:hAnsi="Times New Roman"/>
                <w:b/>
                <w:bCs/>
                <w:sz w:val="24"/>
                <w:szCs w:val="20"/>
              </w:rPr>
            </w:pPr>
            <w:r w:rsidRPr="005A544A">
              <w:rPr>
                <w:rFonts w:ascii="Times New Roman" w:hAnsi="Times New Roman"/>
                <w:b/>
                <w:bCs/>
                <w:sz w:val="24"/>
                <w:szCs w:val="20"/>
              </w:rPr>
              <w:t>ÖĞRETİM ELEMANI</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3A9B0E" w14:textId="77777777" w:rsidR="00C81F0E" w:rsidRPr="005A544A" w:rsidRDefault="00C81F0E" w:rsidP="00FB5555">
            <w:pPr>
              <w:tabs>
                <w:tab w:val="left" w:pos="0"/>
              </w:tabs>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GÖZETMENLER</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8427DA" w14:textId="77777777" w:rsidR="00C81F0E" w:rsidRPr="005A544A" w:rsidRDefault="00C81F0E" w:rsidP="00FB5555">
            <w:pPr>
              <w:snapToGrid w:val="0"/>
              <w:spacing w:after="0" w:line="240" w:lineRule="auto"/>
              <w:ind w:right="-180"/>
              <w:jc w:val="center"/>
              <w:rPr>
                <w:rFonts w:ascii="Times New Roman" w:hAnsi="Times New Roman"/>
                <w:b/>
                <w:bCs/>
                <w:sz w:val="24"/>
                <w:szCs w:val="20"/>
              </w:rPr>
            </w:pPr>
            <w:r w:rsidRPr="005A544A">
              <w:rPr>
                <w:rFonts w:ascii="Times New Roman" w:hAnsi="Times New Roman"/>
                <w:b/>
                <w:bCs/>
                <w:sz w:val="24"/>
                <w:szCs w:val="20"/>
              </w:rPr>
              <w:t>SINAV YERİ</w:t>
            </w:r>
          </w:p>
        </w:tc>
      </w:tr>
      <w:tr w:rsidR="00812975" w:rsidRPr="00283A4A" w14:paraId="1A90B037" w14:textId="77777777" w:rsidTr="008E6D86">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A2BADA" w14:textId="37045142"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10/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E71264" w14:textId="62538334"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13: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B94DF5" w14:textId="6C1F12C0"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ELN-1006 Nöro-farmakoloj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F0A2B9" w14:textId="727D2595"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Dr. Şamil ÖZTÜRK</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9F4A33" w14:textId="6D49B9CC" w:rsidR="00812975" w:rsidRPr="005A544A" w:rsidRDefault="00812975" w:rsidP="00812975">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EE932B" w14:textId="4069B6FA"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12975" w:rsidRPr="00283A4A" w14:paraId="719FEDBC" w14:textId="77777777" w:rsidTr="008E6D86">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0502D0" w14:textId="0E8A7572"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49A2A0" w14:textId="70C85487"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sz w:val="24"/>
                <w:szCs w:val="20"/>
              </w:rPr>
              <w:t>14: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F0D5C2" w14:textId="505FAF23"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YDİ-1002 Yabancı Dil I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4520CE" w14:textId="01CEA15E"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Kemale KARAHAN</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087AEB" w14:textId="6F1149D8" w:rsidR="00812975" w:rsidRPr="005A544A" w:rsidRDefault="00812975" w:rsidP="00812975">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605B6C" w14:textId="054AD43E"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12975" w:rsidRPr="00283A4A" w14:paraId="05AAC673" w14:textId="77777777" w:rsidTr="008E6D86">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D3610F" w14:textId="35DB8712"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10/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3F5889" w14:textId="038B243C"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3462AD" w14:textId="5F5EF93A"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ELN-1004 Klinik Nöro-Anatom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BA57B1" w14:textId="5DB98478"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Dr. Şamil ÖZTÜRK</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C32121" w14:textId="311BE05D" w:rsidR="00812975" w:rsidRPr="005A544A" w:rsidRDefault="00812975" w:rsidP="00812975">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DAC456" w14:textId="157B116D"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12975" w:rsidRPr="00283A4A" w14:paraId="2A4F5ACA" w14:textId="77777777" w:rsidTr="008E6D86">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06F5D5" w14:textId="1E44DEC6"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11A16D" w14:textId="532305B4"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sz w:val="24"/>
                <w:szCs w:val="20"/>
              </w:rPr>
              <w:t>14: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6AC385" w14:textId="019EB7F1" w:rsidR="00812975" w:rsidRPr="005A544A" w:rsidRDefault="00812975" w:rsidP="00812975">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TDİ-1002 Türk Dili I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DB6E88" w14:textId="41033B18" w:rsidR="00812975" w:rsidRPr="005A544A" w:rsidRDefault="00812975" w:rsidP="00812975">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Ele. </w:t>
            </w:r>
            <w:proofErr w:type="spellStart"/>
            <w:r w:rsidRPr="009C0730">
              <w:rPr>
                <w:rFonts w:ascii="Times New Roman" w:hAnsi="Times New Roman"/>
                <w:bCs/>
                <w:sz w:val="24"/>
                <w:szCs w:val="20"/>
              </w:rPr>
              <w:t>Mefküre</w:t>
            </w:r>
            <w:proofErr w:type="spellEnd"/>
            <w:r w:rsidRPr="009C0730">
              <w:rPr>
                <w:rFonts w:ascii="Times New Roman" w:hAnsi="Times New Roman"/>
                <w:bCs/>
                <w:sz w:val="24"/>
                <w:szCs w:val="20"/>
              </w:rPr>
              <w:t xml:space="preserve"> ERTÜRK</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2C0723" w14:textId="33FED772" w:rsidR="00812975" w:rsidRPr="005A544A" w:rsidRDefault="00812975" w:rsidP="00812975">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1A983E" w14:textId="529BF98B"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12975" w:rsidRPr="00283A4A" w14:paraId="72CBA229" w14:textId="77777777" w:rsidTr="008E6D86">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2A5309" w14:textId="44C12E20"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C06053" w14:textId="4213594B"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3C4B1C" w14:textId="7B5559A6" w:rsidR="00812975" w:rsidRPr="005A544A" w:rsidRDefault="00812975" w:rsidP="00812975">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ATA-1002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1A4DC9" w14:textId="145D397B" w:rsidR="00812975" w:rsidRPr="005A544A" w:rsidRDefault="00812975" w:rsidP="00812975">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26DEFA" w14:textId="5772E70B" w:rsidR="00812975" w:rsidRPr="005A544A" w:rsidRDefault="00812975" w:rsidP="00812975">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44F72E" w14:textId="6E167626" w:rsidR="00812975" w:rsidRPr="005A544A" w:rsidRDefault="00812975" w:rsidP="0081297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AC2B9D" w:rsidRPr="00283A4A" w14:paraId="279F1BD8" w14:textId="77777777" w:rsidTr="008E6D86">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D3C54B" w14:textId="532F1AD7" w:rsidR="00AC2B9D" w:rsidRPr="005A544A" w:rsidRDefault="00AC2B9D" w:rsidP="00AC2B9D">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44B486" w14:textId="50B2B672" w:rsidR="00AC2B9D" w:rsidRPr="005A544A" w:rsidRDefault="00AC2B9D" w:rsidP="00AC2B9D">
            <w:pPr>
              <w:snapToGrid w:val="0"/>
              <w:spacing w:after="0" w:line="240" w:lineRule="auto"/>
              <w:jc w:val="center"/>
              <w:rPr>
                <w:rFonts w:ascii="Times New Roman" w:hAnsi="Times New Roman"/>
                <w:bCs/>
                <w:sz w:val="24"/>
                <w:szCs w:val="20"/>
              </w:rPr>
            </w:pPr>
            <w:r>
              <w:rPr>
                <w:rFonts w:ascii="Times New Roman" w:hAnsi="Times New Roman"/>
                <w:sz w:val="24"/>
                <w:szCs w:val="20"/>
              </w:rPr>
              <w:t>1</w:t>
            </w:r>
            <w:r w:rsidR="00085429">
              <w:rPr>
                <w:rFonts w:ascii="Times New Roman" w:hAnsi="Times New Roman"/>
                <w:sz w:val="24"/>
                <w:szCs w:val="20"/>
              </w:rPr>
              <w:t>3</w:t>
            </w:r>
            <w:r>
              <w:rPr>
                <w:rFonts w:ascii="Times New Roman" w:hAnsi="Times New Roman"/>
                <w:sz w:val="24"/>
                <w:szCs w:val="20"/>
              </w:rPr>
              <w:t>: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CE5032" w14:textId="3ACC17E5" w:rsidR="00AC2B9D" w:rsidRPr="005A544A" w:rsidRDefault="00085429"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EŞN-1010 Elektroensefalografinin (EEG) Özellikler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E76E00" w14:textId="744B5CBE" w:rsidR="00AC2B9D" w:rsidRPr="005A544A" w:rsidRDefault="00085429"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Doç. Dr. Tayfun KAŞIKÇI</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73B5B0" w14:textId="559417D5" w:rsidR="00AC2B9D" w:rsidRPr="005A544A" w:rsidRDefault="00AC2B9D" w:rsidP="00AC2B9D">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0E09EA" w14:textId="2D63204B" w:rsidR="00AC2B9D" w:rsidRPr="005A544A" w:rsidRDefault="00AC2B9D"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AC2B9D" w:rsidRPr="00283A4A" w14:paraId="287E168C" w14:textId="77777777" w:rsidTr="008E6D86">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1ABBA2" w14:textId="29DBAEB7" w:rsidR="00AC2B9D" w:rsidRDefault="00AC2B9D" w:rsidP="00AC2B9D">
            <w:pPr>
              <w:snapToGrid w:val="0"/>
              <w:spacing w:after="0" w:line="240" w:lineRule="auto"/>
              <w:jc w:val="center"/>
              <w:rPr>
                <w:rFonts w:ascii="Times New Roman" w:hAnsi="Times New Roman"/>
                <w:sz w:val="24"/>
                <w:szCs w:val="20"/>
              </w:rPr>
            </w:pPr>
            <w:r>
              <w:rPr>
                <w:rFonts w:ascii="Times New Roman" w:hAnsi="Times New Roman"/>
                <w:sz w:val="24"/>
                <w:szCs w:val="20"/>
              </w:rPr>
              <w:t>12/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9CDA7E" w14:textId="6BCA5C9F" w:rsidR="00AC2B9D" w:rsidRDefault="00AC2B9D" w:rsidP="00AC2B9D">
            <w:pPr>
              <w:snapToGrid w:val="0"/>
              <w:spacing w:after="0" w:line="240" w:lineRule="auto"/>
              <w:jc w:val="center"/>
              <w:rPr>
                <w:rFonts w:ascii="Times New Roman" w:hAnsi="Times New Roman"/>
                <w:sz w:val="24"/>
                <w:szCs w:val="20"/>
              </w:rPr>
            </w:pPr>
            <w:r>
              <w:rPr>
                <w:rFonts w:ascii="Times New Roman" w:hAnsi="Times New Roman"/>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76E6CC" w14:textId="2C86AC7B" w:rsidR="00AC2B9D" w:rsidRPr="006F7600" w:rsidRDefault="006D3731"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ELN-1002 Nöro-Fizyoloj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80F47B" w14:textId="671E6FC9" w:rsidR="00AC2B9D" w:rsidRPr="006F7600" w:rsidRDefault="006D3731"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42FDA64" w14:textId="14402BC2" w:rsidR="00AC2B9D" w:rsidRDefault="00AC2B9D" w:rsidP="00AC2B9D">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DA01A6" w14:textId="7CDB6DF1" w:rsidR="00AC2B9D" w:rsidRDefault="00AC2B9D"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AC2B9D" w:rsidRPr="00283A4A" w14:paraId="2CF2D614" w14:textId="77777777" w:rsidTr="008E6D86">
        <w:trPr>
          <w:trHeight w:val="75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0AF779" w14:textId="4D503E2A" w:rsidR="00AC2B9D" w:rsidRPr="005A544A" w:rsidRDefault="00AC2B9D" w:rsidP="00AC2B9D">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C48292" w14:textId="1A6DBB95" w:rsidR="00AC2B9D" w:rsidRPr="005A544A" w:rsidRDefault="00AC2B9D" w:rsidP="00AC2B9D">
            <w:pPr>
              <w:snapToGrid w:val="0"/>
              <w:spacing w:after="0" w:line="240" w:lineRule="auto"/>
              <w:jc w:val="center"/>
              <w:rPr>
                <w:rFonts w:ascii="Times New Roman" w:hAnsi="Times New Roman"/>
                <w:bCs/>
                <w:sz w:val="24"/>
                <w:szCs w:val="20"/>
              </w:rPr>
            </w:pPr>
            <w:r>
              <w:rPr>
                <w:rFonts w:ascii="Times New Roman" w:hAnsi="Times New Roman"/>
                <w:sz w:val="24"/>
                <w:szCs w:val="20"/>
              </w:rPr>
              <w:t>12: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D1FBED" w14:textId="5DC6E5DC" w:rsidR="00C75F47" w:rsidRPr="005A544A" w:rsidRDefault="00C75F47" w:rsidP="00C75F47">
            <w:pPr>
              <w:snapToGrid w:val="0"/>
              <w:spacing w:after="0" w:line="240" w:lineRule="auto"/>
              <w:jc w:val="center"/>
              <w:rPr>
                <w:rFonts w:ascii="Times New Roman" w:hAnsi="Times New Roman"/>
                <w:bCs/>
                <w:sz w:val="24"/>
                <w:szCs w:val="20"/>
              </w:rPr>
            </w:pPr>
            <w:r>
              <w:rPr>
                <w:rFonts w:ascii="Times New Roman" w:hAnsi="Times New Roman"/>
                <w:bCs/>
                <w:sz w:val="24"/>
                <w:szCs w:val="20"/>
              </w:rPr>
              <w:t>ELN-1008 Nörolojik Hastalıklar</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BA6141" w14:textId="44D4416C" w:rsidR="00AC2B9D" w:rsidRPr="005A544A" w:rsidRDefault="00C75F47"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31D042" w14:textId="1AFB9814" w:rsidR="00AC2B9D" w:rsidRPr="005A544A" w:rsidRDefault="00AC2B9D" w:rsidP="00AC2B9D">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0F3F0E" w14:textId="4105E559" w:rsidR="00AC2B9D" w:rsidRPr="005A544A" w:rsidRDefault="00AC2B9D"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AC2B9D" w:rsidRPr="00283A4A" w14:paraId="402F4627" w14:textId="77777777" w:rsidTr="008E6D86">
        <w:trPr>
          <w:trHeight w:val="620"/>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95E379" w14:textId="07B3D3C9" w:rsidR="00AC2B9D" w:rsidRDefault="00FF4B6E" w:rsidP="00AC2B9D">
            <w:pPr>
              <w:snapToGrid w:val="0"/>
              <w:spacing w:after="0" w:line="240" w:lineRule="auto"/>
              <w:jc w:val="center"/>
              <w:rPr>
                <w:rFonts w:ascii="Times New Roman" w:hAnsi="Times New Roman"/>
                <w:sz w:val="24"/>
                <w:szCs w:val="20"/>
              </w:rPr>
            </w:pPr>
            <w:r>
              <w:rPr>
                <w:rFonts w:ascii="Times New Roman" w:hAnsi="Times New Roman"/>
                <w:sz w:val="24"/>
                <w:szCs w:val="20"/>
              </w:rPr>
              <w:t>14/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448921" w14:textId="68CCAA55" w:rsidR="00AC2B9D" w:rsidRDefault="00FF4B6E" w:rsidP="00AC2B9D">
            <w:pPr>
              <w:snapToGrid w:val="0"/>
              <w:spacing w:after="0" w:line="240" w:lineRule="auto"/>
              <w:jc w:val="center"/>
              <w:rPr>
                <w:rFonts w:ascii="Times New Roman" w:hAnsi="Times New Roman"/>
                <w:sz w:val="24"/>
                <w:szCs w:val="20"/>
              </w:rPr>
            </w:pPr>
            <w:r>
              <w:rPr>
                <w:rFonts w:ascii="Times New Roman" w:hAnsi="Times New Roman"/>
                <w:sz w:val="24"/>
                <w:szCs w:val="20"/>
              </w:rPr>
              <w:t>11: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4D673F" w14:textId="102D992C" w:rsidR="00AC2B9D" w:rsidRPr="006F7600" w:rsidRDefault="00AC2B9D"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ELN-1014 Bilgi ve İletişim Teknolojis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7E8E76" w14:textId="11076CD8" w:rsidR="00AC2B9D" w:rsidRPr="006F7600" w:rsidRDefault="00AC2B9D"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Temel ERTUĞRAL</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2C3604" w14:textId="569AFDA3" w:rsidR="00AC2B9D" w:rsidRDefault="00AC2B9D" w:rsidP="00AC2B9D">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20E649" w14:textId="68823CC6" w:rsidR="00AC2B9D" w:rsidRDefault="00FF4B6E" w:rsidP="00AC2B9D">
            <w:pPr>
              <w:snapToGrid w:val="0"/>
              <w:spacing w:after="0" w:line="240" w:lineRule="auto"/>
              <w:jc w:val="center"/>
              <w:rPr>
                <w:rFonts w:ascii="Times New Roman" w:hAnsi="Times New Roman"/>
                <w:bCs/>
                <w:sz w:val="24"/>
                <w:szCs w:val="20"/>
              </w:rPr>
            </w:pPr>
            <w:r>
              <w:rPr>
                <w:rFonts w:ascii="Times New Roman" w:hAnsi="Times New Roman"/>
                <w:bCs/>
                <w:sz w:val="24"/>
                <w:szCs w:val="20"/>
              </w:rPr>
              <w:t>103-104</w:t>
            </w:r>
          </w:p>
        </w:tc>
      </w:tr>
      <w:tr w:rsidR="00BC4A7D" w:rsidRPr="00283A4A" w14:paraId="2957F81E" w14:textId="77777777" w:rsidTr="008E6D86">
        <w:trPr>
          <w:trHeight w:val="620"/>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816F99" w14:textId="232A1E36" w:rsidR="00BC4A7D" w:rsidRDefault="00BC4A7D" w:rsidP="00BC4A7D">
            <w:pPr>
              <w:snapToGrid w:val="0"/>
              <w:spacing w:after="0" w:line="240" w:lineRule="auto"/>
              <w:jc w:val="center"/>
              <w:rPr>
                <w:rFonts w:ascii="Times New Roman" w:hAnsi="Times New Roman"/>
                <w:sz w:val="24"/>
                <w:szCs w:val="20"/>
              </w:rPr>
            </w:pPr>
            <w:r>
              <w:rPr>
                <w:rFonts w:ascii="Times New Roman" w:hAnsi="Times New Roman"/>
                <w:sz w:val="24"/>
                <w:szCs w:val="20"/>
              </w:rPr>
              <w:t>14/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A31DA5" w14:textId="6FBC7CD3" w:rsidR="00BC4A7D" w:rsidRDefault="00BC4A7D" w:rsidP="00BC4A7D">
            <w:pPr>
              <w:snapToGrid w:val="0"/>
              <w:spacing w:after="0" w:line="240" w:lineRule="auto"/>
              <w:jc w:val="center"/>
              <w:rPr>
                <w:rFonts w:ascii="Times New Roman" w:hAnsi="Times New Roman"/>
                <w:sz w:val="24"/>
                <w:szCs w:val="20"/>
              </w:rPr>
            </w:pPr>
            <w:r>
              <w:rPr>
                <w:rFonts w:ascii="Times New Roman" w:hAnsi="Times New Roman"/>
                <w:sz w:val="24"/>
                <w:szCs w:val="20"/>
              </w:rPr>
              <w:t>16: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B50D57" w14:textId="051928BA" w:rsidR="00BC4A7D" w:rsidRDefault="00BC4A7D" w:rsidP="00BC4A7D">
            <w:pPr>
              <w:snapToGrid w:val="0"/>
              <w:spacing w:after="0" w:line="240" w:lineRule="auto"/>
              <w:jc w:val="center"/>
              <w:rPr>
                <w:rFonts w:ascii="Times New Roman" w:hAnsi="Times New Roman"/>
                <w:bCs/>
                <w:sz w:val="24"/>
                <w:szCs w:val="20"/>
              </w:rPr>
            </w:pPr>
            <w:r>
              <w:rPr>
                <w:rFonts w:ascii="Times New Roman" w:hAnsi="Times New Roman"/>
                <w:bCs/>
                <w:sz w:val="24"/>
                <w:szCs w:val="20"/>
              </w:rPr>
              <w:t>ELN-1012 İletişim</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CDD0F8" w14:textId="78D090B2" w:rsidR="00BC4A7D" w:rsidRDefault="00BC4A7D" w:rsidP="00BC4A7D">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Hasan ÇAKICI</w:t>
            </w:r>
          </w:p>
        </w:tc>
        <w:tc>
          <w:tcPr>
            <w:tcW w:w="70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D6986D" w14:textId="24D1C48F" w:rsidR="00BC4A7D" w:rsidRDefault="00BC4A7D" w:rsidP="00BC4A7D">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4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A281BD" w14:textId="1E6E64A3" w:rsidR="00BC4A7D" w:rsidRDefault="00BC4A7D" w:rsidP="00BC4A7D">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5997CC1D" w14:textId="77777777" w:rsidR="00246054" w:rsidRPr="005A544A" w:rsidRDefault="00246054" w:rsidP="005A544A">
      <w:pPr>
        <w:spacing w:after="0" w:line="360" w:lineRule="auto"/>
        <w:jc w:val="center"/>
        <w:rPr>
          <w:rFonts w:ascii="Times New Roman" w:hAnsi="Times New Roman"/>
          <w:sz w:val="24"/>
          <w:szCs w:val="20"/>
        </w:rPr>
      </w:pPr>
    </w:p>
    <w:p w14:paraId="110FFD37" w14:textId="1DDEA999" w:rsidR="00246054" w:rsidRDefault="00246054" w:rsidP="005A544A">
      <w:pPr>
        <w:spacing w:after="0" w:line="360" w:lineRule="auto"/>
        <w:jc w:val="center"/>
        <w:rPr>
          <w:rFonts w:ascii="Times New Roman" w:hAnsi="Times New Roman"/>
          <w:sz w:val="24"/>
          <w:szCs w:val="20"/>
        </w:rPr>
      </w:pPr>
    </w:p>
    <w:p w14:paraId="021D1280" w14:textId="305B69A7" w:rsidR="00C75F47" w:rsidRDefault="00C75F47" w:rsidP="005A544A">
      <w:pPr>
        <w:spacing w:after="0" w:line="360" w:lineRule="auto"/>
        <w:jc w:val="center"/>
        <w:rPr>
          <w:rFonts w:ascii="Times New Roman" w:hAnsi="Times New Roman"/>
          <w:sz w:val="24"/>
          <w:szCs w:val="20"/>
        </w:rPr>
      </w:pPr>
    </w:p>
    <w:p w14:paraId="0894697F" w14:textId="77777777" w:rsidR="00C75F47" w:rsidRPr="005A544A" w:rsidRDefault="00C75F47" w:rsidP="005A544A">
      <w:pPr>
        <w:spacing w:after="0" w:line="360" w:lineRule="auto"/>
        <w:jc w:val="center"/>
        <w:rPr>
          <w:rFonts w:ascii="Times New Roman" w:hAnsi="Times New Roman"/>
          <w:sz w:val="24"/>
          <w:szCs w:val="20"/>
        </w:rPr>
      </w:pPr>
    </w:p>
    <w:p w14:paraId="7CBEDB4B" w14:textId="77777777" w:rsidR="00C34137" w:rsidRDefault="00C34137" w:rsidP="005A544A">
      <w:pPr>
        <w:spacing w:after="0" w:line="360" w:lineRule="auto"/>
        <w:jc w:val="center"/>
        <w:rPr>
          <w:rFonts w:ascii="Times New Roman" w:hAnsi="Times New Roman"/>
          <w:sz w:val="24"/>
          <w:szCs w:val="20"/>
        </w:rPr>
      </w:pPr>
    </w:p>
    <w:p w14:paraId="49A3345F" w14:textId="77777777" w:rsidR="005A544A" w:rsidRPr="005A544A" w:rsidRDefault="005A544A" w:rsidP="005A544A">
      <w:pPr>
        <w:spacing w:after="0" w:line="360" w:lineRule="auto"/>
        <w:jc w:val="center"/>
        <w:rPr>
          <w:rFonts w:ascii="Times New Roman" w:hAnsi="Times New Roman"/>
          <w:sz w:val="24"/>
          <w:szCs w:val="20"/>
        </w:rPr>
      </w:pPr>
    </w:p>
    <w:p w14:paraId="2E4CB22C" w14:textId="6F4F71DD" w:rsidR="00FB5555" w:rsidRPr="005A544A" w:rsidRDefault="00C81F0E" w:rsidP="005A544A">
      <w:pPr>
        <w:spacing w:after="0" w:line="360" w:lineRule="auto"/>
        <w:jc w:val="center"/>
        <w:rPr>
          <w:rFonts w:ascii="Times New Roman" w:hAnsi="Times New Roman"/>
          <w:b/>
          <w:sz w:val="28"/>
          <w:szCs w:val="20"/>
        </w:rPr>
      </w:pPr>
      <w:r w:rsidRPr="005A544A">
        <w:rPr>
          <w:rFonts w:ascii="Times New Roman" w:hAnsi="Times New Roman"/>
          <w:b/>
          <w:sz w:val="28"/>
          <w:szCs w:val="20"/>
        </w:rPr>
        <w:lastRenderedPageBreak/>
        <w:t xml:space="preserve">ELEKTRONÖROFİZYOLOJİ PROGRAMI II. SINIF </w:t>
      </w:r>
      <w:r w:rsidR="00C21312" w:rsidRPr="005A544A">
        <w:rPr>
          <w:rFonts w:ascii="Times New Roman" w:hAnsi="Times New Roman"/>
          <w:b/>
          <w:sz w:val="28"/>
          <w:szCs w:val="20"/>
        </w:rPr>
        <w:t>VİZE</w:t>
      </w:r>
      <w:r w:rsidRPr="005A544A">
        <w:rPr>
          <w:rFonts w:ascii="Times New Roman" w:hAnsi="Times New Roman"/>
          <w:b/>
          <w:sz w:val="28"/>
          <w:szCs w:val="20"/>
        </w:rPr>
        <w:t xml:space="preserve"> SINAV PROGRAMI</w:t>
      </w:r>
    </w:p>
    <w:p w14:paraId="55D01CCD" w14:textId="77777777" w:rsidR="00D92D5E" w:rsidRPr="005A544A" w:rsidRDefault="00D92D5E" w:rsidP="005A544A">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C81F0E" w:rsidRPr="005A544A" w14:paraId="51ED8D13"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75435B" w14:textId="77777777" w:rsidR="00C81F0E" w:rsidRPr="005A544A" w:rsidRDefault="00C81F0E" w:rsidP="00FB5555">
            <w:pPr>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AB3539" w14:textId="77777777" w:rsidR="00C81F0E" w:rsidRPr="005A544A" w:rsidRDefault="00C81F0E" w:rsidP="005A544A">
            <w:pPr>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822F87" w14:textId="77777777" w:rsidR="00C81F0E" w:rsidRPr="005A544A" w:rsidRDefault="00C81F0E" w:rsidP="005A544A">
            <w:pPr>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AF2AA9" w14:textId="77777777" w:rsidR="00C81F0E" w:rsidRPr="005A544A" w:rsidRDefault="00C81F0E" w:rsidP="005A544A">
            <w:pPr>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3394D8" w14:textId="77777777" w:rsidR="00C81F0E" w:rsidRPr="005A544A" w:rsidRDefault="00C81F0E" w:rsidP="005A544A">
            <w:pPr>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D6D7096" w14:textId="77777777" w:rsidR="00C81F0E" w:rsidRPr="005A544A" w:rsidRDefault="00C81F0E" w:rsidP="005A544A">
            <w:pPr>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SINAV YERİ</w:t>
            </w:r>
          </w:p>
        </w:tc>
      </w:tr>
      <w:tr w:rsidR="009F59B8" w:rsidRPr="005A544A" w14:paraId="64BA7D29"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A9D779" w14:textId="594D11F6"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1BC10F3" w14:textId="7440115F"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32BDF" w14:textId="60C92DEE"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ELN-2008 </w:t>
            </w:r>
            <w:proofErr w:type="spellStart"/>
            <w:r>
              <w:rPr>
                <w:rFonts w:ascii="Times New Roman" w:hAnsi="Times New Roman"/>
                <w:bCs/>
                <w:sz w:val="24"/>
                <w:szCs w:val="20"/>
              </w:rPr>
              <w:t>Elektronörofizyolojide</w:t>
            </w:r>
            <w:proofErr w:type="spellEnd"/>
            <w:r>
              <w:rPr>
                <w:rFonts w:ascii="Times New Roman" w:hAnsi="Times New Roman"/>
                <w:bCs/>
                <w:sz w:val="24"/>
                <w:szCs w:val="20"/>
              </w:rPr>
              <w:t xml:space="preserve"> Paranteral Uygulamalar</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16CB93" w14:textId="20F3DF2D"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Seda BİRER</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8C9DC5" w14:textId="46C58169"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Hasan ÇAKICI</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8D6076" w14:textId="22027E99"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3-104</w:t>
            </w:r>
          </w:p>
        </w:tc>
      </w:tr>
      <w:tr w:rsidR="009F59B8" w:rsidRPr="005A544A" w14:paraId="2FD3F8A2"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6FD5CB" w14:textId="7327C777"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1/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69AAC9" w14:textId="59A0D9B6"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4C992EB" w14:textId="537B4B4A"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ELN-2006 Uyarılmış Potansiyeller Laboratuvar Uygulamaları</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5045155" w14:textId="77777777"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oç. Dr. Ahmet Ali BERBER</w:t>
            </w:r>
          </w:p>
          <w:p w14:paraId="7C606523" w14:textId="77777777"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p w14:paraId="471C9389" w14:textId="77777777"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can BERBER</w:t>
            </w:r>
          </w:p>
          <w:p w14:paraId="24164087" w14:textId="0AACC9A4"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Hasan ÇAKIC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A64E71" w14:textId="77777777"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oç. Dr. Ahmet Ali BERBER</w:t>
            </w:r>
          </w:p>
          <w:p w14:paraId="291C0976" w14:textId="77777777"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p w14:paraId="33A3C77D" w14:textId="77777777"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can BERBER</w:t>
            </w:r>
          </w:p>
          <w:p w14:paraId="04B637E4" w14:textId="2D28D529" w:rsidR="009F59B8" w:rsidRPr="005A544A" w:rsidRDefault="009F59B8" w:rsidP="009F59B8">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Öğr. Gör. Hasan ÇAKICI</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8AC5D2" w14:textId="266E5A0A"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3-104</w:t>
            </w:r>
          </w:p>
        </w:tc>
      </w:tr>
      <w:tr w:rsidR="009F59B8" w:rsidRPr="005A544A" w14:paraId="538275D9"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7BDB0C" w14:textId="48298A1C"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2/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8F1429" w14:textId="7CA43BB8"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1: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05103A" w14:textId="7EC965CC"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ELN-2004 Sistem Hastalıkları</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4C8F23" w14:textId="4BF29038"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Emine SEVİNÇ POSTAC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99ADEF" w14:textId="77777777" w:rsidR="00845AF0" w:rsidRDefault="00845AF0" w:rsidP="00845AF0">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esrin ÇAKICI</w:t>
            </w:r>
          </w:p>
          <w:p w14:paraId="141BF42E" w14:textId="6C091C90" w:rsidR="009F59B8" w:rsidRPr="005A544A" w:rsidRDefault="009F59B8" w:rsidP="00845AF0">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Hasan ÇAKICI</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73409D" w14:textId="0DB435A7"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r w:rsidR="009F59B8" w:rsidRPr="005A544A" w14:paraId="3983475A"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47B8E2" w14:textId="755DAEA2"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3/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8C7257" w14:textId="26017291"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1: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0B754F" w14:textId="1F94FC37"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ELN-2010 Mesleki Yabancı Dil I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A01B5C" w14:textId="7469EFE1"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467315" w14:textId="0DC58DBA"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Hasan ÇAKICI</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B9E497" w14:textId="21BEBA5A"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4</w:t>
            </w:r>
          </w:p>
        </w:tc>
      </w:tr>
      <w:tr w:rsidR="009F59B8" w:rsidRPr="005A544A" w14:paraId="5BB40AD9"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2C08D9" w14:textId="2094E5F1"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3/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5C1D3C" w14:textId="0B460A0C"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DA6DAC" w14:textId="360C0319"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ELN-2014 Girişimcilik</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AE4862" w14:textId="4B01557C"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Sezen UYANIK</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1BBCD5" w14:textId="6B6F4113"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Hasan ÇAKICI</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27FA24" w14:textId="2CA9402C"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2-103</w:t>
            </w:r>
          </w:p>
        </w:tc>
      </w:tr>
      <w:tr w:rsidR="009F59B8" w:rsidRPr="005A544A" w14:paraId="0D3AF79D"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7B3EC8" w14:textId="18FC2A61"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824647D" w14:textId="08BCD182"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2FBD1E" w14:textId="16D6E399"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ELN-2012 Meslek Etiğ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76FA19" w14:textId="50BB51E2"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Hasan ÇAKIC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654E86" w14:textId="0930268A"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182426C" w14:textId="12BD5043" w:rsidR="009F59B8" w:rsidRPr="005A544A"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03-104</w:t>
            </w:r>
          </w:p>
        </w:tc>
      </w:tr>
      <w:tr w:rsidR="009F59B8" w:rsidRPr="005A544A" w14:paraId="14BB1BB6"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96A183" w14:textId="03F1C0B7"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BEDD60" w14:textId="6C7AEB58"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B3FB451" w14:textId="42A37805"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ELN-2002 Uyarılmış Potansiyeller</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F57EC9" w14:textId="144024C5"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oç. Dr. Tayfun KAŞIKÇ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0DCC7F" w14:textId="7BCF61F2"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6AF80F" w14:textId="5DED6C96" w:rsidR="009F59B8" w:rsidRDefault="009F59B8" w:rsidP="009F59B8">
            <w:pPr>
              <w:snapToGrid w:val="0"/>
              <w:spacing w:after="0" w:line="240" w:lineRule="auto"/>
              <w:jc w:val="center"/>
              <w:rPr>
                <w:rFonts w:ascii="Times New Roman" w:hAnsi="Times New Roman"/>
                <w:bCs/>
                <w:sz w:val="24"/>
                <w:szCs w:val="20"/>
              </w:rPr>
            </w:pPr>
            <w:r>
              <w:rPr>
                <w:rFonts w:ascii="Times New Roman" w:hAnsi="Times New Roman"/>
                <w:bCs/>
                <w:sz w:val="24"/>
                <w:szCs w:val="20"/>
              </w:rPr>
              <w:t>202-203</w:t>
            </w:r>
          </w:p>
        </w:tc>
      </w:tr>
    </w:tbl>
    <w:p w14:paraId="1F72F646" w14:textId="77777777" w:rsidR="0045116D" w:rsidRPr="00EC0B12" w:rsidRDefault="0045116D" w:rsidP="00EC0B12">
      <w:pPr>
        <w:spacing w:after="0" w:line="360" w:lineRule="auto"/>
        <w:jc w:val="center"/>
        <w:rPr>
          <w:rFonts w:ascii="Times New Roman" w:hAnsi="Times New Roman"/>
          <w:sz w:val="24"/>
          <w:szCs w:val="20"/>
        </w:rPr>
      </w:pPr>
    </w:p>
    <w:p w14:paraId="52E56223" w14:textId="528C2A32" w:rsidR="0045116D" w:rsidRPr="00EC0B12" w:rsidRDefault="0045116D" w:rsidP="00EC0B12">
      <w:pPr>
        <w:spacing w:after="0" w:line="360" w:lineRule="auto"/>
        <w:jc w:val="center"/>
        <w:rPr>
          <w:rFonts w:ascii="Times New Roman" w:hAnsi="Times New Roman"/>
          <w:sz w:val="24"/>
          <w:szCs w:val="20"/>
        </w:rPr>
      </w:pPr>
    </w:p>
    <w:p w14:paraId="663B92CF" w14:textId="167BF674" w:rsidR="00262603" w:rsidRPr="00EC0B12" w:rsidRDefault="00262603" w:rsidP="00EC0B12">
      <w:pPr>
        <w:spacing w:after="0" w:line="360" w:lineRule="auto"/>
        <w:jc w:val="center"/>
        <w:rPr>
          <w:rFonts w:ascii="Times New Roman" w:hAnsi="Times New Roman"/>
          <w:sz w:val="24"/>
          <w:szCs w:val="20"/>
        </w:rPr>
      </w:pPr>
    </w:p>
    <w:p w14:paraId="2CAA7F28" w14:textId="77777777" w:rsidR="00262603" w:rsidRPr="00EC0B12" w:rsidRDefault="00262603" w:rsidP="00EC0B12">
      <w:pPr>
        <w:spacing w:after="0" w:line="360" w:lineRule="auto"/>
        <w:jc w:val="center"/>
        <w:rPr>
          <w:rFonts w:ascii="Times New Roman" w:hAnsi="Times New Roman"/>
          <w:sz w:val="24"/>
          <w:szCs w:val="20"/>
        </w:rPr>
      </w:pPr>
    </w:p>
    <w:p w14:paraId="07547A01" w14:textId="77777777" w:rsidR="0045116D" w:rsidRPr="00EC0B12" w:rsidRDefault="0045116D" w:rsidP="00EC0B12">
      <w:pPr>
        <w:spacing w:after="0" w:line="360" w:lineRule="auto"/>
        <w:jc w:val="center"/>
        <w:rPr>
          <w:rFonts w:ascii="Times New Roman" w:hAnsi="Times New Roman"/>
          <w:sz w:val="24"/>
          <w:szCs w:val="20"/>
        </w:rPr>
      </w:pPr>
    </w:p>
    <w:p w14:paraId="5043CB0F" w14:textId="77777777" w:rsidR="00246054" w:rsidRPr="00EC0B12" w:rsidRDefault="00246054" w:rsidP="00EC0B12">
      <w:pPr>
        <w:spacing w:after="0" w:line="360" w:lineRule="auto"/>
        <w:jc w:val="center"/>
        <w:rPr>
          <w:rFonts w:ascii="Times New Roman" w:hAnsi="Times New Roman"/>
          <w:sz w:val="24"/>
          <w:szCs w:val="20"/>
        </w:rPr>
      </w:pPr>
    </w:p>
    <w:p w14:paraId="20EC26AA" w14:textId="77777777" w:rsidR="007612B9" w:rsidRPr="00EC0B12" w:rsidRDefault="007612B9" w:rsidP="00EC0B12">
      <w:pPr>
        <w:spacing w:after="0" w:line="360" w:lineRule="auto"/>
        <w:jc w:val="center"/>
        <w:rPr>
          <w:rFonts w:ascii="Times New Roman" w:hAnsi="Times New Roman"/>
          <w:sz w:val="24"/>
          <w:szCs w:val="20"/>
        </w:rPr>
      </w:pPr>
    </w:p>
    <w:p w14:paraId="70DF9E56" w14:textId="77777777" w:rsidR="00246054" w:rsidRPr="00EC0B12" w:rsidRDefault="00246054" w:rsidP="00EC0B12">
      <w:pPr>
        <w:spacing w:after="0" w:line="360" w:lineRule="auto"/>
        <w:jc w:val="center"/>
        <w:rPr>
          <w:rFonts w:ascii="Times New Roman" w:hAnsi="Times New Roman"/>
          <w:sz w:val="24"/>
          <w:szCs w:val="20"/>
        </w:rPr>
      </w:pPr>
    </w:p>
    <w:p w14:paraId="44E871BC" w14:textId="74823648" w:rsidR="00287D0A" w:rsidRDefault="00287D0A" w:rsidP="00EC0B12">
      <w:pPr>
        <w:spacing w:after="0" w:line="360" w:lineRule="auto"/>
        <w:jc w:val="center"/>
        <w:rPr>
          <w:rFonts w:ascii="Times New Roman" w:hAnsi="Times New Roman"/>
          <w:sz w:val="24"/>
          <w:szCs w:val="20"/>
        </w:rPr>
      </w:pPr>
    </w:p>
    <w:p w14:paraId="42696A75" w14:textId="77777777" w:rsidR="00EC0B12" w:rsidRPr="00EC0B12" w:rsidRDefault="00EC0B12" w:rsidP="00EC0B12">
      <w:pPr>
        <w:spacing w:after="0" w:line="360" w:lineRule="auto"/>
        <w:jc w:val="center"/>
        <w:rPr>
          <w:rFonts w:ascii="Times New Roman" w:hAnsi="Times New Roman"/>
          <w:sz w:val="24"/>
          <w:szCs w:val="20"/>
        </w:rPr>
      </w:pPr>
    </w:p>
    <w:p w14:paraId="6E42AD17" w14:textId="2BEDC582" w:rsidR="00262603" w:rsidRPr="00EC0B12" w:rsidRDefault="00C81F0E" w:rsidP="00EC0B12">
      <w:pPr>
        <w:spacing w:after="0" w:line="360" w:lineRule="auto"/>
        <w:jc w:val="center"/>
        <w:rPr>
          <w:rFonts w:ascii="Times New Roman" w:hAnsi="Times New Roman"/>
          <w:b/>
          <w:sz w:val="28"/>
          <w:szCs w:val="20"/>
        </w:rPr>
      </w:pPr>
      <w:r w:rsidRPr="00EC0B12">
        <w:rPr>
          <w:rFonts w:ascii="Times New Roman" w:hAnsi="Times New Roman"/>
          <w:b/>
          <w:sz w:val="28"/>
          <w:szCs w:val="20"/>
        </w:rPr>
        <w:lastRenderedPageBreak/>
        <w:t xml:space="preserve">İLK VE ACİL YARDIM I. SINIF </w:t>
      </w:r>
      <w:r w:rsidR="00C21312" w:rsidRPr="00EC0B12">
        <w:rPr>
          <w:rFonts w:ascii="Times New Roman" w:hAnsi="Times New Roman"/>
          <w:b/>
          <w:sz w:val="28"/>
          <w:szCs w:val="20"/>
        </w:rPr>
        <w:t>VİZE</w:t>
      </w:r>
      <w:r w:rsidR="00D92D5E" w:rsidRPr="00EC0B12">
        <w:rPr>
          <w:rFonts w:ascii="Times New Roman" w:hAnsi="Times New Roman"/>
          <w:b/>
          <w:sz w:val="28"/>
          <w:szCs w:val="20"/>
        </w:rPr>
        <w:t xml:space="preserve"> SINAV PROGRAMI</w:t>
      </w:r>
    </w:p>
    <w:p w14:paraId="5BBEC851" w14:textId="77777777" w:rsidR="00D92D5E" w:rsidRPr="00EC0B12" w:rsidRDefault="00D92D5E" w:rsidP="00EC0B12">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668"/>
        <w:gridCol w:w="2422"/>
        <w:gridCol w:w="2917"/>
      </w:tblGrid>
      <w:tr w:rsidR="00C81F0E" w:rsidRPr="00262603" w14:paraId="3C7C139E"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8AFBF0" w14:textId="77777777" w:rsidR="00C81F0E" w:rsidRPr="00EC1360" w:rsidRDefault="00C81F0E" w:rsidP="00262603">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93735D" w14:textId="77777777" w:rsidR="00C81F0E" w:rsidRPr="00EC1360" w:rsidRDefault="00C81F0E" w:rsidP="0026260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1F01C" w14:textId="77777777" w:rsidR="00C81F0E" w:rsidRPr="00EC1360" w:rsidRDefault="00C81F0E" w:rsidP="0026260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DERSİN AD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DD9032" w14:textId="77777777" w:rsidR="00C81F0E" w:rsidRPr="00EC1360" w:rsidRDefault="00C81F0E" w:rsidP="0026260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ÖĞRETİM ELEMANI</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DC807C" w14:textId="77777777" w:rsidR="00C81F0E" w:rsidRPr="00EC1360" w:rsidRDefault="00C81F0E" w:rsidP="00262603">
            <w:pPr>
              <w:tabs>
                <w:tab w:val="left" w:pos="0"/>
              </w:tabs>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GÖZETMENLER</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9EE58E" w14:textId="77777777" w:rsidR="00C81F0E" w:rsidRPr="00EC1360" w:rsidRDefault="00C81F0E" w:rsidP="0026260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SINAV YERİ</w:t>
            </w:r>
          </w:p>
        </w:tc>
      </w:tr>
      <w:tr w:rsidR="004D1E74" w:rsidRPr="00262603" w14:paraId="27A116D9"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03EF5E" w14:textId="51D0BB2B"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02A64B" w14:textId="0CCF83E4"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2: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B2471C" w14:textId="6AA30CA8"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1008 Mesleki Uygulama 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5F0266" w14:textId="2653CE84"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Seda BİRER</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EBB509" w14:textId="4D698691" w:rsidR="004D1E74" w:rsidRPr="00EC1360" w:rsidRDefault="004D1E74" w:rsidP="004D1E74">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8CD3AB" w14:textId="645C3FF7"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4D1E74" w:rsidRPr="00262603" w14:paraId="679D0726"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8292D4" w14:textId="3DA8574F"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479B71" w14:textId="376FE101"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232261" w14:textId="5071F6EE"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YDİ-1002 Yabancı Dil I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EAC564" w14:textId="3F1AF961"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Kemale KARAHAN</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A38BBC" w14:textId="08DDCDD1" w:rsidR="004D1E74" w:rsidRPr="00EC1360" w:rsidRDefault="004D1E74" w:rsidP="004D1E74">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346F42" w14:textId="402D7AA8"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4D1E74" w:rsidRPr="00262603" w14:paraId="1B8BE06C"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9CEA78" w14:textId="5AB411B8"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DBE3F1" w14:textId="504B1A8E"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4C49966" w14:textId="7FCE8178" w:rsidR="004D1E74" w:rsidRPr="00EC1360" w:rsidRDefault="004D1E74" w:rsidP="004D1E74">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TDİ-1002 Türk Dili I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3DB9D8" w14:textId="3049E157" w:rsidR="004D1E74" w:rsidRPr="00EC1360" w:rsidRDefault="004D1E74" w:rsidP="004D1E74">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Öğr. Ele. </w:t>
            </w:r>
            <w:proofErr w:type="spellStart"/>
            <w:r w:rsidRPr="009C0730">
              <w:rPr>
                <w:rFonts w:ascii="Times New Roman" w:hAnsi="Times New Roman"/>
                <w:bCs/>
                <w:sz w:val="24"/>
                <w:szCs w:val="20"/>
              </w:rPr>
              <w:t>Mefküre</w:t>
            </w:r>
            <w:proofErr w:type="spellEnd"/>
            <w:r w:rsidRPr="009C0730">
              <w:rPr>
                <w:rFonts w:ascii="Times New Roman" w:hAnsi="Times New Roman"/>
                <w:bCs/>
                <w:sz w:val="24"/>
                <w:szCs w:val="20"/>
              </w:rPr>
              <w:t xml:space="preserve"> ERTÜRK</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0F5A7F" w14:textId="1D568D1E" w:rsidR="004D1E74" w:rsidRPr="00EC1360" w:rsidRDefault="004D1E74" w:rsidP="004D1E74">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40FC1D4" w14:textId="1C706874"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4D1E74" w:rsidRPr="00262603" w14:paraId="6516A490"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D86DDF" w14:textId="6C13BCF0"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FBD550" w14:textId="6F843FF9"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33149C" w14:textId="37C21C91" w:rsidR="004D1E74" w:rsidRPr="00EC1360" w:rsidRDefault="004D1E74" w:rsidP="004D1E74">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ATA-1002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AA8781" w14:textId="2CCEC8AF" w:rsidR="004D1E74" w:rsidRPr="00EC1360" w:rsidRDefault="004D1E74" w:rsidP="004D1E74">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41D29BD" w14:textId="13F5AB88" w:rsidR="004D1E74" w:rsidRPr="00EC1360" w:rsidRDefault="004D1E74" w:rsidP="004D1E74">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D73B9C" w14:textId="52C23E99"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4D1E74" w:rsidRPr="00262603" w14:paraId="03069578"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085158" w14:textId="3F972101"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258A4A" w14:textId="23D9EC6C"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2: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371352" w14:textId="3E47CBA6"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1002 Acil Hasta Bakımı I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ED13D9" w14:textId="41ED9B04"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Emine SEVİNÇ POSTACI</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1F2468" w14:textId="23C19677" w:rsidR="004D1E74" w:rsidRPr="00EC1360" w:rsidRDefault="004D1E74" w:rsidP="004D1E74">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C46294" w14:textId="54B621C1"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4D1E74" w:rsidRPr="00262603" w14:paraId="4D097BFF"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5D4F04" w14:textId="7A4FA287" w:rsidR="004D1E74" w:rsidRDefault="004D1E74" w:rsidP="004D1E74">
            <w:pPr>
              <w:snapToGrid w:val="0"/>
              <w:spacing w:after="0" w:line="240" w:lineRule="auto"/>
              <w:jc w:val="center"/>
              <w:rPr>
                <w:rFonts w:ascii="Times New Roman" w:hAnsi="Times New Roman"/>
                <w:sz w:val="24"/>
                <w:szCs w:val="20"/>
              </w:rPr>
            </w:pPr>
            <w:r>
              <w:rPr>
                <w:rFonts w:ascii="Times New Roman" w:hAnsi="Times New Roman"/>
                <w:sz w:val="24"/>
                <w:szCs w:val="20"/>
              </w:rPr>
              <w:t>12/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AD27A4" w14:textId="5C1B1731" w:rsidR="004D1E74" w:rsidRDefault="004D1E74" w:rsidP="004D1E74">
            <w:pPr>
              <w:snapToGrid w:val="0"/>
              <w:spacing w:after="0" w:line="240" w:lineRule="auto"/>
              <w:ind w:right="-180"/>
              <w:jc w:val="center"/>
              <w:rPr>
                <w:rFonts w:ascii="Times New Roman" w:hAnsi="Times New Roman"/>
                <w:sz w:val="24"/>
                <w:szCs w:val="20"/>
              </w:rPr>
            </w:pPr>
            <w:r>
              <w:rPr>
                <w:rFonts w:ascii="Times New Roman" w:hAnsi="Times New Roman"/>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D6A617" w14:textId="08A3F6E1" w:rsidR="004D1E74" w:rsidRPr="00DA5013"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1010 Çevre Koruma</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AEAAFB" w14:textId="2B5E7C0E" w:rsidR="004D1E74" w:rsidRPr="00CA7D8F"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Ahmet Ali BERBER</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E224DE" w14:textId="13076FCD" w:rsidR="004D1E74" w:rsidRDefault="004D1E74" w:rsidP="004D1E74">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AD2FA4" w14:textId="1F58B7AF" w:rsidR="004D1E74" w:rsidRDefault="004D1E74" w:rsidP="004D1E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4D1E74" w:rsidRPr="00262603" w14:paraId="31565D18"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63D6F4" w14:textId="1655A046"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3A2781" w14:textId="6DF25F5D"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2: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90A6A09" w14:textId="423FA899"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1004 Travma</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92C3DF" w14:textId="1EDC20E6" w:rsidR="004D1E74" w:rsidRPr="00EC1360"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İbrahim UYSAL</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710B5D" w14:textId="1C29D60C" w:rsidR="004D1E74" w:rsidRPr="00EC1360" w:rsidRDefault="004D1E74" w:rsidP="004D1E74">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CDE851" w14:textId="0C054EFF" w:rsidR="004D1E74" w:rsidRPr="00EC1360" w:rsidRDefault="004D1E74" w:rsidP="004D1E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4D1E74" w:rsidRPr="00262603" w14:paraId="0285770E" w14:textId="77777777" w:rsidTr="00BF36AF">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2A99798" w14:textId="55350CF5" w:rsidR="004D1E74" w:rsidRDefault="004D1E74" w:rsidP="004D1E74">
            <w:pPr>
              <w:snapToGrid w:val="0"/>
              <w:spacing w:after="0" w:line="240" w:lineRule="auto"/>
              <w:jc w:val="center"/>
              <w:rPr>
                <w:rFonts w:ascii="Times New Roman" w:hAnsi="Times New Roman"/>
                <w:sz w:val="24"/>
                <w:szCs w:val="20"/>
              </w:rPr>
            </w:pPr>
            <w:r>
              <w:rPr>
                <w:rFonts w:ascii="Times New Roman" w:hAnsi="Times New Roman"/>
                <w:sz w:val="24"/>
                <w:szCs w:val="20"/>
              </w:rPr>
              <w:t>14/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2958B2" w14:textId="6F3EE7AC" w:rsidR="004D1E74" w:rsidRDefault="004D1E74" w:rsidP="004D1E74">
            <w:pPr>
              <w:snapToGrid w:val="0"/>
              <w:spacing w:after="0" w:line="240" w:lineRule="auto"/>
              <w:ind w:right="-180"/>
              <w:jc w:val="center"/>
              <w:rPr>
                <w:rFonts w:ascii="Times New Roman" w:hAnsi="Times New Roman"/>
                <w:sz w:val="24"/>
                <w:szCs w:val="20"/>
              </w:rPr>
            </w:pPr>
            <w:r>
              <w:rPr>
                <w:rFonts w:ascii="Times New Roman" w:hAnsi="Times New Roman"/>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3C5A2A" w14:textId="3819318F" w:rsidR="004D1E74"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1006 Genel Farmakoloj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5BCB42" w14:textId="398F0055" w:rsidR="004D1E74" w:rsidRPr="00946248" w:rsidRDefault="004D1E74" w:rsidP="004D1E74">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Şamil ÖZTÜRK</w:t>
            </w:r>
          </w:p>
        </w:tc>
        <w:tc>
          <w:tcPr>
            <w:tcW w:w="78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91802F" w14:textId="0E950457" w:rsidR="004D1E74" w:rsidRDefault="004D1E74" w:rsidP="004D1E74">
            <w:pPr>
              <w:tabs>
                <w:tab w:val="left" w:pos="0"/>
              </w:tabs>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EF89C7" w14:textId="05D4386E" w:rsidR="004D1E74" w:rsidRDefault="004D1E74" w:rsidP="004D1E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3B7B4B86" w14:textId="77777777" w:rsidR="00C81F0E" w:rsidRPr="00EC1360" w:rsidRDefault="00C81F0E" w:rsidP="00EC1360">
      <w:pPr>
        <w:spacing w:after="0" w:line="360" w:lineRule="auto"/>
        <w:jc w:val="center"/>
        <w:rPr>
          <w:rFonts w:ascii="Times New Roman" w:hAnsi="Times New Roman"/>
          <w:sz w:val="24"/>
          <w:szCs w:val="20"/>
        </w:rPr>
      </w:pPr>
    </w:p>
    <w:p w14:paraId="3A0FF5F2" w14:textId="77777777" w:rsidR="00246054" w:rsidRPr="00EC1360" w:rsidRDefault="00246054" w:rsidP="00EC1360">
      <w:pPr>
        <w:spacing w:after="0" w:line="360" w:lineRule="auto"/>
        <w:jc w:val="center"/>
        <w:rPr>
          <w:rFonts w:ascii="Times New Roman" w:hAnsi="Times New Roman"/>
          <w:sz w:val="24"/>
          <w:szCs w:val="20"/>
        </w:rPr>
      </w:pPr>
    </w:p>
    <w:p w14:paraId="4DAB5F68" w14:textId="09C25542" w:rsidR="00946248" w:rsidRDefault="00946248" w:rsidP="00EC1360">
      <w:pPr>
        <w:spacing w:after="0" w:line="360" w:lineRule="auto"/>
        <w:jc w:val="center"/>
        <w:rPr>
          <w:rFonts w:ascii="Times New Roman" w:hAnsi="Times New Roman"/>
          <w:sz w:val="24"/>
          <w:szCs w:val="20"/>
        </w:rPr>
      </w:pPr>
    </w:p>
    <w:p w14:paraId="7F4D7ED1" w14:textId="5B0720D2" w:rsidR="004B1B2B" w:rsidRDefault="004B1B2B" w:rsidP="00EC1360">
      <w:pPr>
        <w:spacing w:after="0" w:line="360" w:lineRule="auto"/>
        <w:jc w:val="center"/>
        <w:rPr>
          <w:rFonts w:ascii="Times New Roman" w:hAnsi="Times New Roman"/>
          <w:sz w:val="24"/>
          <w:szCs w:val="20"/>
        </w:rPr>
      </w:pPr>
    </w:p>
    <w:p w14:paraId="3B82ECBC" w14:textId="28C0B6F9" w:rsidR="004B1B2B" w:rsidRDefault="004B1B2B" w:rsidP="00EC1360">
      <w:pPr>
        <w:spacing w:after="0" w:line="360" w:lineRule="auto"/>
        <w:jc w:val="center"/>
        <w:rPr>
          <w:rFonts w:ascii="Times New Roman" w:hAnsi="Times New Roman"/>
          <w:sz w:val="24"/>
          <w:szCs w:val="20"/>
        </w:rPr>
      </w:pPr>
    </w:p>
    <w:p w14:paraId="04383DA9" w14:textId="77777777" w:rsidR="004B1B2B" w:rsidRDefault="004B1B2B" w:rsidP="00EC1360">
      <w:pPr>
        <w:spacing w:after="0" w:line="360" w:lineRule="auto"/>
        <w:jc w:val="center"/>
        <w:rPr>
          <w:rFonts w:ascii="Times New Roman" w:hAnsi="Times New Roman"/>
          <w:sz w:val="24"/>
          <w:szCs w:val="20"/>
        </w:rPr>
      </w:pPr>
    </w:p>
    <w:p w14:paraId="10EB152F" w14:textId="77777777" w:rsidR="00946248" w:rsidRDefault="00946248" w:rsidP="00EC1360">
      <w:pPr>
        <w:spacing w:after="0" w:line="360" w:lineRule="auto"/>
        <w:jc w:val="center"/>
        <w:rPr>
          <w:rFonts w:ascii="Times New Roman" w:hAnsi="Times New Roman"/>
          <w:sz w:val="24"/>
          <w:szCs w:val="20"/>
        </w:rPr>
      </w:pPr>
    </w:p>
    <w:p w14:paraId="25986685" w14:textId="77777777" w:rsidR="00946248" w:rsidRPr="00EC1360" w:rsidRDefault="00946248" w:rsidP="00EC1360">
      <w:pPr>
        <w:spacing w:after="0" w:line="360" w:lineRule="auto"/>
        <w:jc w:val="center"/>
        <w:rPr>
          <w:rFonts w:ascii="Times New Roman" w:hAnsi="Times New Roman"/>
          <w:sz w:val="24"/>
          <w:szCs w:val="20"/>
        </w:rPr>
      </w:pPr>
    </w:p>
    <w:p w14:paraId="2BA226A1" w14:textId="77777777" w:rsidR="00287D0A" w:rsidRPr="00EC1360" w:rsidRDefault="00287D0A" w:rsidP="00EC1360">
      <w:pPr>
        <w:spacing w:after="0" w:line="360" w:lineRule="auto"/>
        <w:jc w:val="center"/>
        <w:rPr>
          <w:rFonts w:ascii="Times New Roman" w:hAnsi="Times New Roman"/>
          <w:sz w:val="24"/>
          <w:szCs w:val="20"/>
        </w:rPr>
      </w:pPr>
    </w:p>
    <w:p w14:paraId="0B299163" w14:textId="4117BF31" w:rsidR="00262603" w:rsidRPr="00EC1360" w:rsidRDefault="00C81F0E" w:rsidP="00EC1360">
      <w:pPr>
        <w:spacing w:after="0" w:line="360" w:lineRule="auto"/>
        <w:jc w:val="center"/>
        <w:rPr>
          <w:rFonts w:ascii="Times New Roman" w:hAnsi="Times New Roman"/>
          <w:b/>
          <w:sz w:val="28"/>
          <w:szCs w:val="20"/>
        </w:rPr>
      </w:pPr>
      <w:r w:rsidRPr="00EC1360">
        <w:rPr>
          <w:rFonts w:ascii="Times New Roman" w:hAnsi="Times New Roman"/>
          <w:b/>
          <w:sz w:val="28"/>
          <w:szCs w:val="20"/>
        </w:rPr>
        <w:lastRenderedPageBreak/>
        <w:t xml:space="preserve">İLK VE ACİL YARDIM II. SINIF </w:t>
      </w:r>
      <w:r w:rsidR="00C21312" w:rsidRPr="00EC1360">
        <w:rPr>
          <w:rFonts w:ascii="Times New Roman" w:hAnsi="Times New Roman"/>
          <w:b/>
          <w:sz w:val="28"/>
          <w:szCs w:val="20"/>
        </w:rPr>
        <w:t>VİZE</w:t>
      </w:r>
      <w:r w:rsidRPr="00EC1360">
        <w:rPr>
          <w:rFonts w:ascii="Times New Roman" w:hAnsi="Times New Roman"/>
          <w:b/>
          <w:sz w:val="28"/>
          <w:szCs w:val="20"/>
        </w:rPr>
        <w:t xml:space="preserve"> SINAV PROGRAMI</w:t>
      </w:r>
    </w:p>
    <w:p w14:paraId="470E86A1" w14:textId="77777777" w:rsidR="00D92D5E" w:rsidRPr="00EC1360" w:rsidRDefault="00D92D5E" w:rsidP="00EC1360">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C81F0E" w:rsidRPr="00BE10E3" w14:paraId="16CD9249"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8F089F" w14:textId="77777777" w:rsidR="00C81F0E" w:rsidRPr="00EC1360" w:rsidRDefault="00C81F0E" w:rsidP="00BE10E3">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6465F6" w14:textId="77777777" w:rsidR="00C81F0E" w:rsidRPr="00EC1360" w:rsidRDefault="00C81F0E" w:rsidP="00BE10E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6B3AF8" w14:textId="77777777" w:rsidR="00C81F0E" w:rsidRPr="00EC1360" w:rsidRDefault="00C81F0E" w:rsidP="00BE10E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C76279" w14:textId="77777777" w:rsidR="00C81F0E" w:rsidRPr="00EC1360" w:rsidRDefault="00C81F0E" w:rsidP="00BE10E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EF65A0" w14:textId="77777777" w:rsidR="00C81F0E" w:rsidRPr="00EC1360" w:rsidRDefault="00C81F0E" w:rsidP="00BE10E3">
            <w:pPr>
              <w:tabs>
                <w:tab w:val="left" w:pos="0"/>
              </w:tabs>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CF03A5" w14:textId="77777777" w:rsidR="00C81F0E" w:rsidRPr="00EC1360" w:rsidRDefault="00C81F0E" w:rsidP="00BE10E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SINAV YERİ</w:t>
            </w:r>
          </w:p>
        </w:tc>
      </w:tr>
      <w:tr w:rsidR="004E10D5" w:rsidRPr="00BE10E3" w14:paraId="475BD4C6"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DB090D" w14:textId="1C54EF1B" w:rsidR="004E10D5" w:rsidRPr="00EC1360" w:rsidRDefault="004E10D5" w:rsidP="004E10D5">
            <w:pPr>
              <w:snapToGrid w:val="0"/>
              <w:spacing w:after="0" w:line="240" w:lineRule="auto"/>
              <w:jc w:val="center"/>
              <w:rPr>
                <w:rFonts w:ascii="Times New Roman" w:hAnsi="Times New Roman"/>
                <w:bCs/>
                <w:sz w:val="24"/>
                <w:szCs w:val="20"/>
              </w:rPr>
            </w:pPr>
            <w:r>
              <w:rPr>
                <w:rFonts w:ascii="Times New Roman" w:hAnsi="Times New Roman"/>
                <w:bCs/>
                <w:sz w:val="24"/>
                <w:szCs w:val="20"/>
              </w:rPr>
              <w:t>10/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F7244D" w14:textId="01659297" w:rsidR="004E10D5" w:rsidRPr="00EC1360"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1: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38410B" w14:textId="02F68BB2" w:rsidR="004E10D5" w:rsidRPr="00EC1360"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202 Mesleki Uygulama II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807D02"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Emine SEVİNÇ POSTACI</w:t>
            </w:r>
          </w:p>
          <w:p w14:paraId="6662A3F2"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İbrahim UYSAL</w:t>
            </w:r>
          </w:p>
          <w:p w14:paraId="26CB8695"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Seda BİRER</w:t>
            </w:r>
          </w:p>
          <w:p w14:paraId="6DBADFAB"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Damla AYKORA</w:t>
            </w:r>
          </w:p>
          <w:p w14:paraId="1172E86F"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Özge Nur TÜRKERİ</w:t>
            </w:r>
          </w:p>
          <w:p w14:paraId="6523F6C5" w14:textId="5BD9ABC0" w:rsidR="004E10D5" w:rsidRPr="00EC1360"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Deniz EMRE</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275FF6"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Emine SEVİNÇ POSTACI</w:t>
            </w:r>
          </w:p>
          <w:p w14:paraId="36993809"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İbrahim UYSAL</w:t>
            </w:r>
          </w:p>
          <w:p w14:paraId="2F0778AD"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Seda BİRER</w:t>
            </w:r>
          </w:p>
          <w:p w14:paraId="4CAD62A8"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Damla AYKORA</w:t>
            </w:r>
          </w:p>
          <w:p w14:paraId="32AEB0C2" w14:textId="77777777" w:rsidR="004E10D5" w:rsidRDefault="004E10D5" w:rsidP="004E10D5">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Özge Nur TÜRKERİ</w:t>
            </w:r>
          </w:p>
          <w:p w14:paraId="2FBED11D" w14:textId="72BFC144" w:rsidR="004E10D5" w:rsidRPr="00EC1360" w:rsidRDefault="004E10D5" w:rsidP="004E10D5">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Öğr. Gör. Deniz EMRE</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690E71" w14:textId="0975A8B8" w:rsidR="004E10D5" w:rsidRPr="00EC1360" w:rsidRDefault="004E10D5" w:rsidP="004E10D5">
            <w:pPr>
              <w:snapToGrid w:val="0"/>
              <w:spacing w:after="0" w:line="240" w:lineRule="auto"/>
              <w:jc w:val="center"/>
              <w:rPr>
                <w:rFonts w:ascii="Times New Roman" w:hAnsi="Times New Roman"/>
                <w:bCs/>
                <w:sz w:val="24"/>
                <w:szCs w:val="20"/>
              </w:rPr>
            </w:pPr>
            <w:r>
              <w:rPr>
                <w:rFonts w:ascii="Times New Roman" w:hAnsi="Times New Roman"/>
                <w:bCs/>
                <w:sz w:val="24"/>
                <w:szCs w:val="20"/>
              </w:rPr>
              <w:t>202-203</w:t>
            </w:r>
          </w:p>
        </w:tc>
      </w:tr>
      <w:tr w:rsidR="00AD6CF9" w:rsidRPr="00BE10E3" w14:paraId="0D2C8814"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FDA17D" w14:textId="30B54BAD" w:rsidR="00AD6CF9" w:rsidRPr="00EC1360"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11/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29231C" w14:textId="3624F4C1"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1: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34B5D3" w14:textId="7D4ABC17"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2012 Temel Elektrokardiyograf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303285" w14:textId="71320AF7"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İbrahim UYSAL</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D0F1479" w14:textId="0CDF5DDA"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Emine SEVİNÇ POSTACI</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6913F0D" w14:textId="5B51528B" w:rsidR="00AD6CF9" w:rsidRPr="00EC1360"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202-203</w:t>
            </w:r>
          </w:p>
        </w:tc>
      </w:tr>
      <w:tr w:rsidR="00AD6CF9" w:rsidRPr="00BE10E3" w14:paraId="299453E7"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7EBE22" w14:textId="42CE6B57" w:rsidR="00AD6CF9" w:rsidRDefault="00AD6CF9" w:rsidP="00AD6CF9">
            <w:pPr>
              <w:snapToGrid w:val="0"/>
              <w:spacing w:after="0" w:line="240" w:lineRule="auto"/>
              <w:jc w:val="center"/>
              <w:rPr>
                <w:rFonts w:ascii="Times New Roman" w:hAnsi="Times New Roman"/>
                <w:sz w:val="24"/>
                <w:szCs w:val="20"/>
              </w:rPr>
            </w:pPr>
            <w:r>
              <w:rPr>
                <w:rFonts w:ascii="Times New Roman" w:hAnsi="Times New Roman"/>
                <w:bCs/>
                <w:sz w:val="24"/>
                <w:szCs w:val="20"/>
              </w:rPr>
              <w:t>12/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50EBC0" w14:textId="03F8B4E3" w:rsidR="00AD6CF9" w:rsidRDefault="00AD6CF9" w:rsidP="00AD6CF9">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11: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7116F1" w14:textId="386DC363"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2008 Beden Eğitimi ve Vücut Geliştirme I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89EE7F" w14:textId="6D73FD31"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Serhat ÇETİN</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8F5AE6" w14:textId="3A9B4D45"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İbrahim UYSAL</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9EFE72" w14:textId="6399B28B" w:rsidR="00AD6CF9" w:rsidRPr="00EC1360"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202-203</w:t>
            </w:r>
          </w:p>
        </w:tc>
      </w:tr>
      <w:tr w:rsidR="00AD6CF9" w:rsidRPr="00BE10E3" w14:paraId="1699A13A"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12E049" w14:textId="7740187E" w:rsidR="00AD6CF9" w:rsidRDefault="00AD6CF9" w:rsidP="00AD6CF9">
            <w:pPr>
              <w:snapToGrid w:val="0"/>
              <w:spacing w:after="0" w:line="240" w:lineRule="auto"/>
              <w:jc w:val="center"/>
              <w:rPr>
                <w:rFonts w:ascii="Times New Roman" w:hAnsi="Times New Roman"/>
                <w:sz w:val="24"/>
                <w:szCs w:val="20"/>
              </w:rPr>
            </w:pPr>
            <w:r>
              <w:rPr>
                <w:rFonts w:ascii="Times New Roman" w:hAnsi="Times New Roman"/>
                <w:bCs/>
                <w:sz w:val="24"/>
                <w:szCs w:val="20"/>
              </w:rPr>
              <w:t>12/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333D9D" w14:textId="70F8842B" w:rsidR="00AD6CF9" w:rsidRDefault="00AD6CF9" w:rsidP="00AD6CF9">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CF9BDB" w14:textId="2572789E" w:rsidR="00AD6CF9" w:rsidRPr="00EC1360" w:rsidRDefault="00086FF3"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İleri Yaşam Desteği Uygulamaları</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9B0915" w14:textId="7570D546" w:rsidR="00AD6CF9" w:rsidRPr="00EC1360" w:rsidRDefault="00086FF3"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İbrahim UYSAL</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B85375" w14:textId="2B3924A5" w:rsidR="00AD6CF9" w:rsidRPr="00EC1360" w:rsidRDefault="000D5782" w:rsidP="00086FF3">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Emine SEVİNÇ POSTACI</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666766" w14:textId="02F3E6FC" w:rsidR="00AD6CF9" w:rsidRPr="00EC1360" w:rsidRDefault="00086FF3"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202-203</w:t>
            </w:r>
          </w:p>
        </w:tc>
      </w:tr>
      <w:tr w:rsidR="00AD6CF9" w:rsidRPr="00BE10E3" w14:paraId="5173E245" w14:textId="77777777" w:rsidTr="00350043">
        <w:trPr>
          <w:trHeight w:val="70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FFD2B5" w14:textId="08F36321" w:rsidR="00AD6CF9" w:rsidRDefault="00AD6CF9" w:rsidP="00AD6CF9">
            <w:pPr>
              <w:snapToGrid w:val="0"/>
              <w:spacing w:after="0" w:line="240" w:lineRule="auto"/>
              <w:jc w:val="center"/>
              <w:rPr>
                <w:rFonts w:ascii="Times New Roman" w:hAnsi="Times New Roman"/>
                <w:sz w:val="24"/>
                <w:szCs w:val="20"/>
              </w:rPr>
            </w:pPr>
            <w:r>
              <w:rPr>
                <w:rFonts w:ascii="Times New Roman" w:hAnsi="Times New Roman"/>
                <w:bCs/>
                <w:sz w:val="24"/>
                <w:szCs w:val="20"/>
              </w:rPr>
              <w:t>13/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435594" w14:textId="7C2EA60D" w:rsidR="00AD6CF9" w:rsidRDefault="00AD6CF9" w:rsidP="00AD6CF9">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11: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36D0DA" w14:textId="0ACAAA78"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2010 Mesleki Yabancı Dil I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F71CF9" w14:textId="38D95391"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Nuray YILDIRIM</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1F7E3D" w14:textId="30E2258C"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Seda BİR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3A8E5A" w14:textId="184E11A7" w:rsidR="00AD6CF9" w:rsidRPr="00EC1360"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102</w:t>
            </w:r>
          </w:p>
        </w:tc>
      </w:tr>
      <w:tr w:rsidR="00AD6CF9" w:rsidRPr="00BE10E3" w14:paraId="4D9C1135"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B1AA57" w14:textId="24A5425A" w:rsidR="00AD6CF9" w:rsidRDefault="00AD6CF9" w:rsidP="00AD6CF9">
            <w:pPr>
              <w:snapToGrid w:val="0"/>
              <w:spacing w:after="0" w:line="240" w:lineRule="auto"/>
              <w:jc w:val="center"/>
              <w:rPr>
                <w:rFonts w:ascii="Times New Roman" w:hAnsi="Times New Roman"/>
                <w:sz w:val="24"/>
                <w:szCs w:val="20"/>
              </w:rPr>
            </w:pPr>
            <w:r>
              <w:rPr>
                <w:rFonts w:ascii="Times New Roman" w:hAnsi="Times New Roman"/>
                <w:bCs/>
                <w:sz w:val="24"/>
                <w:szCs w:val="20"/>
              </w:rPr>
              <w:t>13/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FE0B421" w14:textId="72EF3376" w:rsidR="00AD6CF9" w:rsidRDefault="00AD6CF9" w:rsidP="00AD6CF9">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6B3EBD" w14:textId="4A9CD15D"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2016 Girişimcilik</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52AFF3" w14:textId="0549FD04"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Temel ERTUĞRAL</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34EE91" w14:textId="6FEED6FF" w:rsidR="00AD6CF9" w:rsidRPr="00EC1360" w:rsidRDefault="00AD6CF9" w:rsidP="00AD6CF9">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Öğr. Gör. Seda BİR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B12317" w14:textId="7BF94E7F" w:rsidR="00AD6CF9" w:rsidRPr="00EC1360"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203</w:t>
            </w:r>
          </w:p>
        </w:tc>
      </w:tr>
      <w:tr w:rsidR="00AD6CF9" w:rsidRPr="00BE10E3" w14:paraId="043B6502"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18D9875" w14:textId="5D961B9E" w:rsidR="00AD6CF9"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1E8118" w14:textId="62AE7003" w:rsidR="00AD6CF9"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1: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4B3F39" w14:textId="1138F5C2"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2004 Afet Arama ve Kurtarma Teknikler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C54ED0" w14:textId="672E661A" w:rsidR="00AD6CF9" w:rsidRPr="00EC1360"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Ele. Sedat KOCAMAN</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E6D6AFC" w14:textId="1FB8DF48" w:rsidR="00AD6CF9" w:rsidRPr="00EC1360" w:rsidRDefault="000D5782" w:rsidP="00AD6CF9">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İbrahim UYSAL</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AE3531" w14:textId="29B63F01" w:rsidR="00AD6CF9" w:rsidRPr="00EC1360"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202-203</w:t>
            </w:r>
          </w:p>
        </w:tc>
      </w:tr>
      <w:tr w:rsidR="00AD6CF9" w:rsidRPr="00BE10E3" w14:paraId="22E1802E" w14:textId="77777777" w:rsidTr="00CF0B77">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210036" w14:textId="059412A5" w:rsidR="00AD6CF9"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11C0FA" w14:textId="3B3045DD" w:rsidR="00AD6CF9"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251ADB" w14:textId="622FD522" w:rsidR="00AD6CF9"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Y-2006 Enfeksiyon Hastalıkları</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83FA7C" w14:textId="4A1FEF03" w:rsidR="00AD6CF9" w:rsidRDefault="00AD6CF9" w:rsidP="00AD6CF9">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Nesrin ÇAKIC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2D1FFD" w14:textId="37F1C954" w:rsidR="00AD6CF9" w:rsidRDefault="00AD6CF9" w:rsidP="00AD6CF9">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Öğr. Gör. Seda BİR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D312EE9" w14:textId="6EB45D0A" w:rsidR="00AD6CF9" w:rsidRDefault="00AD6CF9" w:rsidP="00AD6CF9">
            <w:pPr>
              <w:snapToGrid w:val="0"/>
              <w:spacing w:after="0" w:line="240" w:lineRule="auto"/>
              <w:jc w:val="center"/>
              <w:rPr>
                <w:rFonts w:ascii="Times New Roman" w:hAnsi="Times New Roman"/>
                <w:bCs/>
                <w:sz w:val="24"/>
                <w:szCs w:val="20"/>
              </w:rPr>
            </w:pPr>
            <w:r>
              <w:rPr>
                <w:rFonts w:ascii="Times New Roman" w:hAnsi="Times New Roman"/>
                <w:bCs/>
                <w:sz w:val="24"/>
                <w:szCs w:val="20"/>
              </w:rPr>
              <w:t>103-104</w:t>
            </w:r>
          </w:p>
        </w:tc>
      </w:tr>
    </w:tbl>
    <w:p w14:paraId="17AD93B2" w14:textId="77777777" w:rsidR="00C12D54" w:rsidRPr="00EC1360" w:rsidRDefault="00C12D54" w:rsidP="00EC1360">
      <w:pPr>
        <w:spacing w:after="0" w:line="360" w:lineRule="auto"/>
        <w:jc w:val="center"/>
        <w:rPr>
          <w:rFonts w:ascii="Times New Roman" w:hAnsi="Times New Roman"/>
          <w:sz w:val="24"/>
          <w:szCs w:val="20"/>
        </w:rPr>
      </w:pPr>
    </w:p>
    <w:p w14:paraId="0DE4B5B7" w14:textId="77777777" w:rsidR="00C12D54" w:rsidRPr="00EC1360" w:rsidRDefault="00C12D54" w:rsidP="00EC1360">
      <w:pPr>
        <w:spacing w:after="0" w:line="360" w:lineRule="auto"/>
        <w:jc w:val="center"/>
        <w:rPr>
          <w:rFonts w:ascii="Times New Roman" w:hAnsi="Times New Roman"/>
          <w:sz w:val="24"/>
          <w:szCs w:val="20"/>
        </w:rPr>
      </w:pPr>
    </w:p>
    <w:p w14:paraId="66204FF1" w14:textId="77777777" w:rsidR="00C12D54" w:rsidRPr="00EC1360" w:rsidRDefault="00C12D54" w:rsidP="00EC1360">
      <w:pPr>
        <w:spacing w:after="0" w:line="360" w:lineRule="auto"/>
        <w:jc w:val="center"/>
        <w:rPr>
          <w:rFonts w:ascii="Times New Roman" w:hAnsi="Times New Roman"/>
          <w:sz w:val="24"/>
          <w:szCs w:val="20"/>
        </w:rPr>
      </w:pPr>
    </w:p>
    <w:p w14:paraId="02F2C34E" w14:textId="64E30A41" w:rsidR="00C12D54" w:rsidRDefault="00C12D54" w:rsidP="00EC1360">
      <w:pPr>
        <w:spacing w:after="0" w:line="360" w:lineRule="auto"/>
        <w:jc w:val="center"/>
        <w:rPr>
          <w:rFonts w:ascii="Times New Roman" w:hAnsi="Times New Roman"/>
          <w:sz w:val="24"/>
          <w:szCs w:val="20"/>
        </w:rPr>
      </w:pPr>
    </w:p>
    <w:p w14:paraId="19219836" w14:textId="77C9549E" w:rsidR="00287D0A" w:rsidRPr="00EC1360" w:rsidRDefault="00287D0A" w:rsidP="00EC1360">
      <w:pPr>
        <w:spacing w:after="0" w:line="360" w:lineRule="auto"/>
        <w:jc w:val="center"/>
        <w:rPr>
          <w:rFonts w:ascii="Times New Roman" w:hAnsi="Times New Roman"/>
          <w:sz w:val="24"/>
          <w:szCs w:val="20"/>
        </w:rPr>
      </w:pPr>
    </w:p>
    <w:p w14:paraId="01C0198E" w14:textId="77777777" w:rsidR="00F23B2A" w:rsidRPr="00EC1360" w:rsidRDefault="00F23B2A" w:rsidP="00EC1360">
      <w:pPr>
        <w:spacing w:after="0" w:line="360" w:lineRule="auto"/>
        <w:jc w:val="center"/>
        <w:rPr>
          <w:rFonts w:ascii="Times New Roman" w:hAnsi="Times New Roman"/>
          <w:sz w:val="24"/>
          <w:szCs w:val="20"/>
        </w:rPr>
      </w:pPr>
    </w:p>
    <w:p w14:paraId="7FE9ADB2" w14:textId="0564F6F3" w:rsidR="00C81F0E" w:rsidRPr="00EC1360" w:rsidRDefault="00C81F0E" w:rsidP="00EC1360">
      <w:pPr>
        <w:spacing w:after="0" w:line="360" w:lineRule="auto"/>
        <w:jc w:val="center"/>
        <w:rPr>
          <w:rFonts w:ascii="Times New Roman" w:hAnsi="Times New Roman"/>
          <w:b/>
          <w:sz w:val="28"/>
          <w:szCs w:val="20"/>
        </w:rPr>
      </w:pPr>
      <w:r w:rsidRPr="00EC1360">
        <w:rPr>
          <w:rFonts w:ascii="Times New Roman" w:hAnsi="Times New Roman"/>
          <w:b/>
          <w:sz w:val="28"/>
          <w:szCs w:val="20"/>
        </w:rPr>
        <w:lastRenderedPageBreak/>
        <w:t xml:space="preserve">TIBBİ GÖRÜNTÜLEME TEKNİKLERİ I. SINIF </w:t>
      </w:r>
      <w:r w:rsidR="00C21312" w:rsidRPr="00EC1360">
        <w:rPr>
          <w:rFonts w:ascii="Times New Roman" w:hAnsi="Times New Roman"/>
          <w:b/>
          <w:sz w:val="28"/>
          <w:szCs w:val="20"/>
        </w:rPr>
        <w:t>VİZE</w:t>
      </w:r>
      <w:r w:rsidRPr="00EC1360">
        <w:rPr>
          <w:rFonts w:ascii="Times New Roman" w:hAnsi="Times New Roman"/>
          <w:b/>
          <w:sz w:val="28"/>
          <w:szCs w:val="20"/>
        </w:rPr>
        <w:t xml:space="preserve"> SINAV PROGRAMI</w:t>
      </w:r>
    </w:p>
    <w:p w14:paraId="0D627084" w14:textId="77777777" w:rsidR="00CF0B77" w:rsidRPr="00EC1360" w:rsidRDefault="00CF0B77" w:rsidP="00EC1360">
      <w:pPr>
        <w:spacing w:after="0" w:line="360" w:lineRule="auto"/>
        <w:jc w:val="center"/>
        <w:rPr>
          <w:rFonts w:ascii="Times New Roman" w:hAnsi="Times New Roman"/>
          <w:sz w:val="24"/>
          <w:szCs w:val="20"/>
        </w:rPr>
      </w:pPr>
    </w:p>
    <w:tbl>
      <w:tblPr>
        <w:tblW w:w="5079" w:type="pct"/>
        <w:tblBorders>
          <w:top w:val="single" w:sz="4" w:space="0" w:color="7F7F7F"/>
          <w:bottom w:val="single" w:sz="4" w:space="0" w:color="7F7F7F"/>
        </w:tblBorders>
        <w:tblLook w:val="0000" w:firstRow="0" w:lastRow="0" w:firstColumn="0" w:lastColumn="0" w:noHBand="0" w:noVBand="0"/>
      </w:tblPr>
      <w:tblGrid>
        <w:gridCol w:w="1311"/>
        <w:gridCol w:w="1100"/>
        <w:gridCol w:w="3804"/>
        <w:gridCol w:w="3882"/>
        <w:gridCol w:w="2232"/>
        <w:gridCol w:w="3301"/>
      </w:tblGrid>
      <w:tr w:rsidR="00C81F0E" w:rsidRPr="00CF0B77" w14:paraId="60542567"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638174" w14:textId="77777777" w:rsidR="00C81F0E" w:rsidRPr="00EC1360" w:rsidRDefault="00C81F0E" w:rsidP="00CF0B77">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TARİH</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71F8C4" w14:textId="77777777" w:rsidR="00C81F0E" w:rsidRPr="00EC1360" w:rsidRDefault="00C81F0E" w:rsidP="00EC1360">
            <w:pPr>
              <w:snapToGrid w:val="0"/>
              <w:spacing w:after="0" w:line="240" w:lineRule="auto"/>
              <w:ind w:right="36"/>
              <w:jc w:val="center"/>
              <w:rPr>
                <w:rFonts w:ascii="Times New Roman" w:hAnsi="Times New Roman"/>
                <w:b/>
                <w:bCs/>
                <w:sz w:val="24"/>
                <w:szCs w:val="20"/>
              </w:rPr>
            </w:pPr>
            <w:r w:rsidRPr="00EC1360">
              <w:rPr>
                <w:rFonts w:ascii="Times New Roman" w:hAnsi="Times New Roman"/>
                <w:b/>
                <w:bCs/>
                <w:sz w:val="24"/>
                <w:szCs w:val="20"/>
              </w:rPr>
              <w:t>SAAT</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CC33C7" w14:textId="77777777" w:rsidR="00C81F0E" w:rsidRPr="00EC1360" w:rsidRDefault="00C81F0E" w:rsidP="00CF0B77">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DERSİN AD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43CDC3" w14:textId="77777777" w:rsidR="00C81F0E" w:rsidRPr="00EC1360" w:rsidRDefault="00C81F0E" w:rsidP="00CF0B77">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ÖĞRETİM ELEMANI</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0E5DB8" w14:textId="77777777" w:rsidR="00C81F0E" w:rsidRPr="00EC1360" w:rsidRDefault="00C81F0E" w:rsidP="00CF0B77">
            <w:pPr>
              <w:tabs>
                <w:tab w:val="left" w:pos="0"/>
              </w:tabs>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GÖZETMENLER</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F0081D" w14:textId="77777777" w:rsidR="00C81F0E" w:rsidRPr="00EC1360" w:rsidRDefault="00C81F0E" w:rsidP="00064B10">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SINAV YERİ</w:t>
            </w:r>
          </w:p>
        </w:tc>
      </w:tr>
      <w:tr w:rsidR="008D41D2" w:rsidRPr="00CF0B77" w14:paraId="15B4B250"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CC2B86" w14:textId="1B949C91" w:rsidR="008D41D2" w:rsidRPr="00EC1360" w:rsidRDefault="008D41D2" w:rsidP="008D41D2">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AE6E33" w14:textId="2F4732A8" w:rsidR="008D41D2" w:rsidRPr="00EC1360" w:rsidRDefault="008D41D2" w:rsidP="008D41D2">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4: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C66F0C" w14:textId="5740A77E" w:rsidR="008D41D2" w:rsidRPr="00EC1360"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YDİ-1002 Yabancı Dil I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89F0080" w14:textId="666663D7" w:rsidR="008D41D2" w:rsidRPr="00EC1360"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Kemale KARAHAN</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32EA1" w14:textId="01110B7F" w:rsidR="008D41D2" w:rsidRPr="00EC1360" w:rsidRDefault="008D41D2" w:rsidP="008D41D2">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80A131" w14:textId="05F2B931" w:rsidR="008D41D2" w:rsidRPr="00EC1360" w:rsidRDefault="008D41D2" w:rsidP="008D41D2">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D41D2" w:rsidRPr="00CF0B77" w14:paraId="7A424DC2"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A73617" w14:textId="596F118D" w:rsidR="008D41D2" w:rsidRPr="00EC1360" w:rsidRDefault="008D41D2" w:rsidP="008D41D2">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D2F5A9" w14:textId="150122BF" w:rsidR="008D41D2" w:rsidRPr="00EC1360" w:rsidRDefault="008D41D2" w:rsidP="008D41D2">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4: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271E0C" w14:textId="4BB74D2A" w:rsidR="008D41D2" w:rsidRPr="00EC1360" w:rsidRDefault="008D41D2" w:rsidP="008D41D2">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TDİ-1002 Türk Dili I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B8A167" w14:textId="638C35EC" w:rsidR="008D41D2" w:rsidRPr="00EC1360"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Halil İbrahim BULAN</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14CDC0" w14:textId="042BA2FF" w:rsidR="008D41D2" w:rsidRPr="00EC1360" w:rsidRDefault="008D41D2" w:rsidP="008D41D2">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2616B8" w14:textId="1918D56C" w:rsidR="008D41D2" w:rsidRPr="00EC1360" w:rsidRDefault="008D41D2" w:rsidP="008D41D2">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D41D2" w:rsidRPr="00CF0B77" w14:paraId="29EB5353"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133F55" w14:textId="679EA8AA" w:rsidR="008D41D2" w:rsidRDefault="008D41D2" w:rsidP="008D41D2">
            <w:pPr>
              <w:snapToGrid w:val="0"/>
              <w:spacing w:after="0" w:line="240" w:lineRule="auto"/>
              <w:jc w:val="center"/>
              <w:rPr>
                <w:rFonts w:ascii="Times New Roman" w:hAnsi="Times New Roman"/>
                <w:sz w:val="24"/>
                <w:szCs w:val="20"/>
              </w:rPr>
            </w:pPr>
            <w:r>
              <w:rPr>
                <w:rFonts w:ascii="Times New Roman" w:hAnsi="Times New Roman"/>
                <w:sz w:val="24"/>
                <w:szCs w:val="20"/>
              </w:rPr>
              <w:t>11/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7171D9" w14:textId="4CB97333" w:rsidR="008D41D2" w:rsidRDefault="008D41D2" w:rsidP="008D41D2">
            <w:pPr>
              <w:snapToGrid w:val="0"/>
              <w:spacing w:after="0" w:line="240" w:lineRule="auto"/>
              <w:ind w:right="36"/>
              <w:jc w:val="center"/>
              <w:rPr>
                <w:rFonts w:ascii="Times New Roman" w:hAnsi="Times New Roman"/>
                <w:sz w:val="24"/>
                <w:szCs w:val="20"/>
              </w:rPr>
            </w:pPr>
            <w:r>
              <w:rPr>
                <w:rFonts w:ascii="Times New Roman" w:hAnsi="Times New Roman"/>
                <w:sz w:val="24"/>
                <w:szCs w:val="20"/>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298718" w14:textId="68C06055" w:rsidR="008D41D2" w:rsidRPr="008350CB" w:rsidRDefault="008D41D2" w:rsidP="008D41D2">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ATA-1002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3087D3" w14:textId="373C7D63" w:rsidR="008D41D2" w:rsidRPr="00047137" w:rsidRDefault="008D41D2" w:rsidP="008D41D2">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D776E6" w14:textId="26A31702" w:rsidR="008D41D2" w:rsidRDefault="008D41D2" w:rsidP="008D41D2">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F9602B" w14:textId="59B66B9C" w:rsidR="008D41D2" w:rsidRDefault="008D41D2" w:rsidP="008D41D2">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D41D2" w:rsidRPr="00CF0B77" w14:paraId="6F07BB91"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2C3272" w14:textId="01854585" w:rsidR="008D41D2" w:rsidRPr="00EC1360" w:rsidRDefault="008D41D2" w:rsidP="008D41D2">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980685" w14:textId="70C8B88F" w:rsidR="008D41D2" w:rsidRPr="00EC1360" w:rsidRDefault="008D41D2" w:rsidP="008D41D2">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3: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3F049E" w14:textId="07D8FBCF" w:rsidR="008D41D2" w:rsidRPr="00EC1360"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TGT-1010 Tıbbi Görüntüleme I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A0F53E" w14:textId="53E74A1E" w:rsidR="008D41D2" w:rsidRPr="00EC1360"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Ele. Abdülhadi SEÇKİN</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ED2F2D" w14:textId="27BD48A8" w:rsidR="008D41D2" w:rsidRPr="00EC1360" w:rsidRDefault="008D41D2" w:rsidP="008D41D2">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37C184" w14:textId="23991180" w:rsidR="008D41D2" w:rsidRPr="00EC1360" w:rsidRDefault="008D41D2" w:rsidP="008D41D2">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D41D2" w:rsidRPr="00CF0B77" w14:paraId="2A7B9123"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B7B045" w14:textId="5F5D3D76" w:rsidR="008D41D2" w:rsidRPr="00EC1360" w:rsidRDefault="008D41D2" w:rsidP="008D41D2">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F230F1" w14:textId="170BB275" w:rsidR="008D41D2" w:rsidRPr="00EC1360" w:rsidRDefault="008D41D2" w:rsidP="008D41D2">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4C5A5A" w14:textId="45BCB0AF" w:rsidR="008D41D2" w:rsidRPr="00EC1360"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TGT-1008 Çevre Koruma</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330F81" w14:textId="4F2C3F41" w:rsidR="008D41D2" w:rsidRPr="00EC1360"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Ahmet Ali BERBER</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E6956A" w14:textId="6E93AA20" w:rsidR="008D41D2" w:rsidRPr="00EC1360" w:rsidRDefault="008D41D2" w:rsidP="008D41D2">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FEDD45" w14:textId="31F28F7A" w:rsidR="008D41D2" w:rsidRPr="00EC1360" w:rsidRDefault="008D41D2" w:rsidP="008D41D2">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D41D2" w:rsidRPr="00CF0B77" w14:paraId="19666C67"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E5E680" w14:textId="36C9FD22" w:rsidR="008D41D2" w:rsidRDefault="008D41D2" w:rsidP="008D41D2">
            <w:pPr>
              <w:snapToGrid w:val="0"/>
              <w:spacing w:after="0" w:line="240" w:lineRule="auto"/>
              <w:jc w:val="center"/>
              <w:rPr>
                <w:rFonts w:ascii="Times New Roman" w:hAnsi="Times New Roman"/>
                <w:sz w:val="24"/>
                <w:szCs w:val="20"/>
              </w:rPr>
            </w:pPr>
            <w:r>
              <w:rPr>
                <w:rFonts w:ascii="Times New Roman" w:hAnsi="Times New Roman"/>
                <w:sz w:val="24"/>
                <w:szCs w:val="20"/>
              </w:rPr>
              <w:t>13/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C8B1B1" w14:textId="7E00D7E4" w:rsidR="008D41D2" w:rsidRDefault="008D41D2" w:rsidP="008D41D2">
            <w:pPr>
              <w:snapToGrid w:val="0"/>
              <w:spacing w:after="0" w:line="240" w:lineRule="auto"/>
              <w:ind w:right="36"/>
              <w:jc w:val="center"/>
              <w:rPr>
                <w:rFonts w:ascii="Times New Roman" w:hAnsi="Times New Roman"/>
                <w:sz w:val="24"/>
                <w:szCs w:val="20"/>
              </w:rPr>
            </w:pPr>
            <w:r>
              <w:rPr>
                <w:rFonts w:ascii="Times New Roman" w:hAnsi="Times New Roman"/>
                <w:sz w:val="24"/>
                <w:szCs w:val="20"/>
              </w:rPr>
              <w:t>12: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2558A13" w14:textId="67F0FEFB" w:rsidR="008D41D2" w:rsidRPr="008350CB"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TGT-1002 Radyolojik Anatom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9ECC46" w14:textId="758DCCB8" w:rsidR="008D41D2" w:rsidRPr="00047137" w:rsidRDefault="008D41D2" w:rsidP="008D41D2">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Suat ÇAKINA</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0F7D4F" w14:textId="34938995" w:rsidR="008D41D2" w:rsidRDefault="008D41D2" w:rsidP="008D41D2">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471E68" w14:textId="1B11E841" w:rsidR="008D41D2" w:rsidRDefault="008D41D2" w:rsidP="008D41D2">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8D41D2" w:rsidRPr="00CF0B77" w14:paraId="46A26FEF"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6C7416" w14:textId="43F2ECB3" w:rsidR="008D41D2" w:rsidRPr="00A53969" w:rsidRDefault="008D41D2" w:rsidP="008D41D2">
            <w:pPr>
              <w:snapToGrid w:val="0"/>
              <w:spacing w:after="0" w:line="240" w:lineRule="auto"/>
              <w:jc w:val="center"/>
              <w:rPr>
                <w:rFonts w:ascii="Times New Roman" w:hAnsi="Times New Roman"/>
                <w:sz w:val="24"/>
                <w:szCs w:val="20"/>
              </w:rPr>
            </w:pPr>
            <w:r>
              <w:rPr>
                <w:rFonts w:ascii="Times New Roman" w:hAnsi="Times New Roman"/>
                <w:sz w:val="24"/>
                <w:szCs w:val="20"/>
              </w:rPr>
              <w:t>1</w:t>
            </w:r>
            <w:r w:rsidR="00FF4B6E">
              <w:rPr>
                <w:rFonts w:ascii="Times New Roman" w:hAnsi="Times New Roman"/>
                <w:sz w:val="24"/>
                <w:szCs w:val="20"/>
              </w:rPr>
              <w:t>4</w:t>
            </w:r>
            <w:r>
              <w:rPr>
                <w:rFonts w:ascii="Times New Roman" w:hAnsi="Times New Roman"/>
                <w:sz w:val="24"/>
                <w:szCs w:val="20"/>
              </w:rPr>
              <w:t>/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AE6C38" w14:textId="249AC15A" w:rsidR="008D41D2" w:rsidRPr="00A53969" w:rsidRDefault="008D41D2" w:rsidP="008D41D2">
            <w:pPr>
              <w:snapToGrid w:val="0"/>
              <w:spacing w:after="0" w:line="240" w:lineRule="auto"/>
              <w:ind w:right="36"/>
              <w:jc w:val="center"/>
              <w:rPr>
                <w:rFonts w:ascii="Times New Roman" w:hAnsi="Times New Roman"/>
                <w:sz w:val="24"/>
                <w:szCs w:val="20"/>
              </w:rPr>
            </w:pPr>
            <w:r>
              <w:rPr>
                <w:rFonts w:ascii="Times New Roman" w:hAnsi="Times New Roman"/>
                <w:sz w:val="24"/>
                <w:szCs w:val="20"/>
              </w:rPr>
              <w:t>1</w:t>
            </w:r>
            <w:r w:rsidR="00FF4B6E">
              <w:rPr>
                <w:rFonts w:ascii="Times New Roman" w:hAnsi="Times New Roman"/>
                <w:sz w:val="24"/>
                <w:szCs w:val="20"/>
              </w:rPr>
              <w:t>1</w:t>
            </w:r>
            <w:r>
              <w:rPr>
                <w:rFonts w:ascii="Times New Roman" w:hAnsi="Times New Roman"/>
                <w:sz w:val="24"/>
                <w:szCs w:val="20"/>
              </w:rPr>
              <w:t>: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7AA6D8" w14:textId="7E7A9581" w:rsidR="008D41D2" w:rsidRPr="00A53969" w:rsidRDefault="008D41D2" w:rsidP="008D41D2">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TGT-1006 Bilgi ve İletişim Teknolojis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5F61BD" w14:textId="64190DD4" w:rsidR="008D41D2" w:rsidRPr="00A53969" w:rsidRDefault="008D41D2" w:rsidP="008D41D2">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Öğr. Gör. Temel ERTUĞRAL</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35957C" w14:textId="46D8A4FA" w:rsidR="008D41D2" w:rsidRPr="00E90F67" w:rsidRDefault="008D41D2" w:rsidP="008D41D2">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B47969" w14:textId="646BC475" w:rsidR="008D41D2" w:rsidRPr="00EC1360" w:rsidRDefault="00FF4B6E" w:rsidP="008D41D2">
            <w:pPr>
              <w:snapToGrid w:val="0"/>
              <w:spacing w:after="0" w:line="240" w:lineRule="auto"/>
              <w:jc w:val="center"/>
              <w:rPr>
                <w:rFonts w:ascii="Times New Roman" w:hAnsi="Times New Roman"/>
                <w:bCs/>
                <w:sz w:val="24"/>
                <w:szCs w:val="20"/>
              </w:rPr>
            </w:pPr>
            <w:r>
              <w:rPr>
                <w:rFonts w:ascii="Times New Roman" w:hAnsi="Times New Roman"/>
                <w:bCs/>
                <w:sz w:val="24"/>
                <w:szCs w:val="20"/>
              </w:rPr>
              <w:t>103-104</w:t>
            </w:r>
          </w:p>
        </w:tc>
      </w:tr>
      <w:tr w:rsidR="008D41D2" w:rsidRPr="00CF0B77" w14:paraId="5876BC18" w14:textId="77777777" w:rsidTr="00C0164A">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4F37CE" w14:textId="5BBAC260" w:rsidR="008D41D2" w:rsidRDefault="008D41D2" w:rsidP="008D41D2">
            <w:pPr>
              <w:snapToGrid w:val="0"/>
              <w:spacing w:after="0" w:line="240" w:lineRule="auto"/>
              <w:jc w:val="center"/>
              <w:rPr>
                <w:rFonts w:ascii="Times New Roman" w:hAnsi="Times New Roman"/>
                <w:sz w:val="24"/>
                <w:szCs w:val="20"/>
              </w:rPr>
            </w:pPr>
            <w:r>
              <w:rPr>
                <w:rFonts w:ascii="Times New Roman" w:hAnsi="Times New Roman"/>
                <w:sz w:val="24"/>
                <w:szCs w:val="20"/>
              </w:rPr>
              <w:t>14/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1CA3F1" w14:textId="26BFD3CA" w:rsidR="008D41D2" w:rsidRDefault="008D41D2" w:rsidP="008D41D2">
            <w:pPr>
              <w:snapToGrid w:val="0"/>
              <w:spacing w:after="0" w:line="240" w:lineRule="auto"/>
              <w:ind w:right="36"/>
              <w:jc w:val="center"/>
              <w:rPr>
                <w:rFonts w:ascii="Times New Roman" w:hAnsi="Times New Roman"/>
                <w:sz w:val="24"/>
                <w:szCs w:val="20"/>
              </w:rPr>
            </w:pPr>
            <w:r>
              <w:rPr>
                <w:rFonts w:ascii="Times New Roman" w:hAnsi="Times New Roman"/>
                <w:sz w:val="24"/>
                <w:szCs w:val="20"/>
              </w:rPr>
              <w:t>13: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CA37AE" w14:textId="51169B32" w:rsidR="008D41D2" w:rsidRDefault="007A2F55" w:rsidP="008D41D2">
            <w:pPr>
              <w:snapToGrid w:val="0"/>
              <w:spacing w:after="0" w:line="240" w:lineRule="auto"/>
              <w:ind w:right="-180"/>
              <w:jc w:val="center"/>
              <w:rPr>
                <w:rFonts w:ascii="Times New Roman" w:hAnsi="Times New Roman"/>
                <w:sz w:val="24"/>
                <w:szCs w:val="20"/>
              </w:rPr>
            </w:pPr>
            <w:r>
              <w:rPr>
                <w:rFonts w:ascii="Times New Roman" w:hAnsi="Times New Roman"/>
                <w:sz w:val="24"/>
                <w:szCs w:val="20"/>
              </w:rPr>
              <w:t>TGT-1004 Radyasyon Güvenliği ve Radyasyondan Korunma</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C6F3F6" w14:textId="79DFFE4E" w:rsidR="008D41D2" w:rsidRPr="008350CB" w:rsidRDefault="007A2F55" w:rsidP="008D41D2">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Doç. Dr. Suat ÇAKINA</w:t>
            </w:r>
          </w:p>
        </w:tc>
        <w:tc>
          <w:tcPr>
            <w:tcW w:w="71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8A17D5" w14:textId="3469F7B4" w:rsidR="008D41D2" w:rsidRDefault="008D41D2" w:rsidP="008D41D2">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1C11CB3" w14:textId="60508D7B" w:rsidR="008D41D2" w:rsidRDefault="008D41D2" w:rsidP="008D41D2">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54CD245A" w14:textId="02D8F3F4" w:rsidR="0045116D" w:rsidRDefault="0045116D" w:rsidP="00EC1360">
      <w:pPr>
        <w:spacing w:after="0" w:line="360" w:lineRule="auto"/>
        <w:jc w:val="center"/>
        <w:rPr>
          <w:rFonts w:ascii="Times New Roman" w:hAnsi="Times New Roman"/>
          <w:sz w:val="24"/>
          <w:szCs w:val="20"/>
        </w:rPr>
      </w:pPr>
    </w:p>
    <w:p w14:paraId="58139588" w14:textId="77777777" w:rsidR="00FF4B6E" w:rsidRPr="00EC1360" w:rsidRDefault="00FF4B6E" w:rsidP="00EC1360">
      <w:pPr>
        <w:spacing w:after="0" w:line="360" w:lineRule="auto"/>
        <w:jc w:val="center"/>
        <w:rPr>
          <w:rFonts w:ascii="Times New Roman" w:hAnsi="Times New Roman"/>
          <w:sz w:val="24"/>
          <w:szCs w:val="20"/>
        </w:rPr>
      </w:pPr>
    </w:p>
    <w:p w14:paraId="31D193FA" w14:textId="77777777" w:rsidR="00BD78B9" w:rsidRDefault="00BD78B9" w:rsidP="00EC1360">
      <w:pPr>
        <w:spacing w:after="0" w:line="360" w:lineRule="auto"/>
        <w:jc w:val="center"/>
        <w:rPr>
          <w:rFonts w:ascii="Times New Roman" w:hAnsi="Times New Roman"/>
          <w:sz w:val="24"/>
          <w:szCs w:val="20"/>
        </w:rPr>
      </w:pPr>
    </w:p>
    <w:p w14:paraId="5026A54D" w14:textId="212BE2C2" w:rsidR="00BD78B9" w:rsidRDefault="00BD78B9" w:rsidP="00EC1360">
      <w:pPr>
        <w:spacing w:after="0" w:line="360" w:lineRule="auto"/>
        <w:jc w:val="center"/>
        <w:rPr>
          <w:rFonts w:ascii="Times New Roman" w:hAnsi="Times New Roman"/>
          <w:sz w:val="24"/>
          <w:szCs w:val="20"/>
        </w:rPr>
      </w:pPr>
    </w:p>
    <w:p w14:paraId="2BA70006" w14:textId="40B8ADF6" w:rsidR="007A2F55" w:rsidRDefault="007A2F55" w:rsidP="00EC1360">
      <w:pPr>
        <w:spacing w:after="0" w:line="360" w:lineRule="auto"/>
        <w:jc w:val="center"/>
        <w:rPr>
          <w:rFonts w:ascii="Times New Roman" w:hAnsi="Times New Roman"/>
          <w:sz w:val="24"/>
          <w:szCs w:val="20"/>
        </w:rPr>
      </w:pPr>
    </w:p>
    <w:p w14:paraId="07F690A9" w14:textId="19185227" w:rsidR="007A2F55" w:rsidRDefault="007A2F55" w:rsidP="00EC1360">
      <w:pPr>
        <w:spacing w:after="0" w:line="360" w:lineRule="auto"/>
        <w:jc w:val="center"/>
        <w:rPr>
          <w:rFonts w:ascii="Times New Roman" w:hAnsi="Times New Roman"/>
          <w:sz w:val="24"/>
          <w:szCs w:val="20"/>
        </w:rPr>
      </w:pPr>
    </w:p>
    <w:p w14:paraId="551462D5" w14:textId="77777777" w:rsidR="007A2F55" w:rsidRDefault="007A2F55" w:rsidP="00EC1360">
      <w:pPr>
        <w:spacing w:after="0" w:line="360" w:lineRule="auto"/>
        <w:jc w:val="center"/>
        <w:rPr>
          <w:rFonts w:ascii="Times New Roman" w:hAnsi="Times New Roman"/>
          <w:sz w:val="24"/>
          <w:szCs w:val="20"/>
        </w:rPr>
      </w:pPr>
    </w:p>
    <w:p w14:paraId="75A05FC0" w14:textId="77777777" w:rsidR="00BD78B9" w:rsidRDefault="00BD78B9" w:rsidP="00EC1360">
      <w:pPr>
        <w:spacing w:after="0" w:line="360" w:lineRule="auto"/>
        <w:jc w:val="center"/>
        <w:rPr>
          <w:rFonts w:ascii="Times New Roman" w:hAnsi="Times New Roman"/>
          <w:sz w:val="24"/>
          <w:szCs w:val="20"/>
        </w:rPr>
      </w:pPr>
    </w:p>
    <w:p w14:paraId="24862E5B" w14:textId="77777777" w:rsidR="00BD78B9" w:rsidRPr="00EC1360" w:rsidRDefault="00BD78B9" w:rsidP="00EC1360">
      <w:pPr>
        <w:spacing w:after="0" w:line="360" w:lineRule="auto"/>
        <w:jc w:val="center"/>
        <w:rPr>
          <w:rFonts w:ascii="Times New Roman" w:hAnsi="Times New Roman"/>
          <w:sz w:val="24"/>
          <w:szCs w:val="20"/>
        </w:rPr>
      </w:pPr>
    </w:p>
    <w:p w14:paraId="1AA0E82A" w14:textId="138E97A6" w:rsidR="00C81F0E" w:rsidRPr="00EC1360" w:rsidRDefault="00C81F0E" w:rsidP="00EC1360">
      <w:pPr>
        <w:spacing w:after="0" w:line="360" w:lineRule="auto"/>
        <w:jc w:val="center"/>
        <w:rPr>
          <w:rFonts w:ascii="Times New Roman" w:hAnsi="Times New Roman"/>
          <w:b/>
          <w:sz w:val="28"/>
          <w:szCs w:val="20"/>
        </w:rPr>
      </w:pPr>
      <w:r w:rsidRPr="00EC1360">
        <w:rPr>
          <w:rFonts w:ascii="Times New Roman" w:hAnsi="Times New Roman"/>
          <w:b/>
          <w:sz w:val="28"/>
          <w:szCs w:val="20"/>
        </w:rPr>
        <w:lastRenderedPageBreak/>
        <w:t xml:space="preserve">TIBBİ GÖRÜNTÜLEME TEKNİKLERİ II. SINIF </w:t>
      </w:r>
      <w:r w:rsidR="00C21312" w:rsidRPr="00EC1360">
        <w:rPr>
          <w:rFonts w:ascii="Times New Roman" w:hAnsi="Times New Roman"/>
          <w:b/>
          <w:sz w:val="28"/>
          <w:szCs w:val="20"/>
        </w:rPr>
        <w:t>VİZE</w:t>
      </w:r>
      <w:r w:rsidRPr="00EC1360">
        <w:rPr>
          <w:rFonts w:ascii="Times New Roman" w:hAnsi="Times New Roman"/>
          <w:b/>
          <w:sz w:val="28"/>
          <w:szCs w:val="20"/>
        </w:rPr>
        <w:t xml:space="preserve"> SINAV PROGRAMI</w:t>
      </w:r>
    </w:p>
    <w:p w14:paraId="605C72AD" w14:textId="77777777" w:rsidR="00CF0B77" w:rsidRPr="00EC1360" w:rsidRDefault="00CF0B77" w:rsidP="00EC1360">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ayout w:type="fixed"/>
        <w:tblLook w:val="0000" w:firstRow="0" w:lastRow="0" w:firstColumn="0" w:lastColumn="0" w:noHBand="0" w:noVBand="0"/>
      </w:tblPr>
      <w:tblGrid>
        <w:gridCol w:w="1712"/>
        <w:gridCol w:w="932"/>
        <w:gridCol w:w="3588"/>
        <w:gridCol w:w="4053"/>
        <w:gridCol w:w="4028"/>
        <w:gridCol w:w="1074"/>
      </w:tblGrid>
      <w:tr w:rsidR="00AC4042" w:rsidRPr="00AC4042" w14:paraId="322B3D69" w14:textId="77777777" w:rsidTr="00064B10">
        <w:trPr>
          <w:trHeight w:val="624"/>
        </w:trPr>
        <w:tc>
          <w:tcPr>
            <w:tcW w:w="5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CF2472F" w14:textId="0FFB3F96" w:rsidR="00AC4042" w:rsidRPr="00EC1360" w:rsidRDefault="00AC4042" w:rsidP="00AC4042">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TARİH</w:t>
            </w:r>
          </w:p>
        </w:tc>
        <w:tc>
          <w:tcPr>
            <w:tcW w:w="30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3EBA6C" w14:textId="34C30761" w:rsidR="00AC4042" w:rsidRPr="00EC1360" w:rsidRDefault="00AC4042" w:rsidP="00AC4042">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SAAT</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D8B6677" w14:textId="38FEDC52" w:rsidR="00AC4042" w:rsidRPr="00EC1360" w:rsidRDefault="00AC4042" w:rsidP="00AC4042">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DERSİN ADI</w:t>
            </w:r>
          </w:p>
        </w:tc>
        <w:tc>
          <w:tcPr>
            <w:tcW w:w="13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07668C" w14:textId="397E367E" w:rsidR="00AC4042" w:rsidRPr="00EC1360" w:rsidRDefault="00AC4042" w:rsidP="00AC4042">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ÖĞRETİM ELEMANI</w:t>
            </w:r>
          </w:p>
        </w:tc>
        <w:tc>
          <w:tcPr>
            <w:tcW w:w="130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DC9D86" w14:textId="77777777" w:rsidR="00AC4042" w:rsidRPr="00EC1360" w:rsidRDefault="00AC4042" w:rsidP="00AC4042">
            <w:pPr>
              <w:tabs>
                <w:tab w:val="left" w:pos="0"/>
              </w:tabs>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GÖZETMENLER</w:t>
            </w:r>
          </w:p>
        </w:tc>
        <w:tc>
          <w:tcPr>
            <w:tcW w:w="34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4425F3" w14:textId="77777777" w:rsidR="00AC4042" w:rsidRPr="00EC1360" w:rsidRDefault="00AC4042" w:rsidP="00064B10">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SINAV YERİ</w:t>
            </w:r>
          </w:p>
        </w:tc>
      </w:tr>
      <w:tr w:rsidR="00086FF3" w:rsidRPr="00AC4042" w14:paraId="51301040" w14:textId="77777777" w:rsidTr="00BD78B9">
        <w:trPr>
          <w:trHeight w:val="624"/>
        </w:trPr>
        <w:tc>
          <w:tcPr>
            <w:tcW w:w="556" w:type="pct"/>
            <w:tcBorders>
              <w:left w:val="single" w:sz="4" w:space="0" w:color="7F7F7F"/>
              <w:bottom w:val="single" w:sz="4" w:space="0" w:color="auto"/>
              <w:right w:val="single" w:sz="4" w:space="0" w:color="7F7F7F"/>
            </w:tcBorders>
            <w:shd w:val="clear" w:color="auto" w:fill="auto"/>
            <w:vAlign w:val="center"/>
          </w:tcPr>
          <w:p w14:paraId="61EA3408" w14:textId="4D9CE7BA" w:rsidR="00086FF3" w:rsidRPr="00EC1360" w:rsidRDefault="00086FF3"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10/04/2023</w:t>
            </w:r>
          </w:p>
        </w:tc>
        <w:tc>
          <w:tcPr>
            <w:tcW w:w="303" w:type="pct"/>
            <w:tcBorders>
              <w:left w:val="single" w:sz="4" w:space="0" w:color="7F7F7F"/>
              <w:bottom w:val="single" w:sz="4" w:space="0" w:color="auto"/>
              <w:right w:val="single" w:sz="4" w:space="0" w:color="7F7F7F"/>
            </w:tcBorders>
            <w:shd w:val="clear" w:color="auto" w:fill="auto"/>
            <w:vAlign w:val="center"/>
          </w:tcPr>
          <w:p w14:paraId="3834DA35" w14:textId="1772B2F3" w:rsidR="00086FF3" w:rsidRPr="00EC1360" w:rsidRDefault="00086FF3"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11:00</w:t>
            </w:r>
          </w:p>
        </w:tc>
        <w:tc>
          <w:tcPr>
            <w:tcW w:w="1166" w:type="pct"/>
            <w:tcBorders>
              <w:left w:val="single" w:sz="4" w:space="0" w:color="7F7F7F"/>
              <w:bottom w:val="single" w:sz="4" w:space="0" w:color="auto"/>
              <w:right w:val="single" w:sz="4" w:space="0" w:color="7F7F7F"/>
            </w:tcBorders>
            <w:shd w:val="clear" w:color="auto" w:fill="auto"/>
            <w:vAlign w:val="center"/>
          </w:tcPr>
          <w:p w14:paraId="3F850357" w14:textId="24C6ECB5" w:rsidR="00086FF3" w:rsidRPr="00EC1360" w:rsidRDefault="00086FF3"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TGT-2012 Tıbbi Görüntüleme IV</w:t>
            </w:r>
          </w:p>
        </w:tc>
        <w:tc>
          <w:tcPr>
            <w:tcW w:w="1317" w:type="pct"/>
            <w:tcBorders>
              <w:left w:val="single" w:sz="4" w:space="0" w:color="7F7F7F"/>
              <w:bottom w:val="single" w:sz="4" w:space="0" w:color="auto"/>
              <w:right w:val="single" w:sz="4" w:space="0" w:color="7F7F7F"/>
            </w:tcBorders>
            <w:shd w:val="clear" w:color="auto" w:fill="auto"/>
            <w:vAlign w:val="center"/>
          </w:tcPr>
          <w:p w14:paraId="6CC0C219" w14:textId="3F45651E" w:rsidR="00086FF3" w:rsidRPr="00EC1360" w:rsidRDefault="00086FF3"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Doç. Dr. Suat ÇAKINA</w:t>
            </w:r>
          </w:p>
        </w:tc>
        <w:tc>
          <w:tcPr>
            <w:tcW w:w="1309" w:type="pct"/>
            <w:tcBorders>
              <w:left w:val="single" w:sz="4" w:space="0" w:color="7F7F7F"/>
              <w:bottom w:val="single" w:sz="4" w:space="0" w:color="auto"/>
              <w:right w:val="single" w:sz="4" w:space="0" w:color="7F7F7F"/>
            </w:tcBorders>
            <w:shd w:val="clear" w:color="auto" w:fill="auto"/>
            <w:vAlign w:val="center"/>
          </w:tcPr>
          <w:p w14:paraId="3689A7DC" w14:textId="0983CCCA" w:rsidR="00086FF3" w:rsidRPr="00EC1360" w:rsidRDefault="00086FF3"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Gülçin ÖZCAN ATEŞ</w:t>
            </w:r>
          </w:p>
        </w:tc>
        <w:tc>
          <w:tcPr>
            <w:tcW w:w="349" w:type="pct"/>
            <w:tcBorders>
              <w:left w:val="single" w:sz="4" w:space="0" w:color="7F7F7F"/>
              <w:bottom w:val="single" w:sz="4" w:space="0" w:color="auto"/>
              <w:right w:val="single" w:sz="4" w:space="0" w:color="7F7F7F"/>
            </w:tcBorders>
            <w:shd w:val="clear" w:color="auto" w:fill="auto"/>
            <w:vAlign w:val="center"/>
          </w:tcPr>
          <w:p w14:paraId="1AEAC290" w14:textId="7D8B7857" w:rsidR="00086FF3" w:rsidRPr="00EC1360" w:rsidRDefault="00086FF3"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r w:rsidR="00086FF3" w:rsidRPr="00AC4042" w14:paraId="67966D95" w14:textId="77777777" w:rsidTr="00BD78B9">
        <w:trPr>
          <w:trHeight w:val="624"/>
        </w:trPr>
        <w:tc>
          <w:tcPr>
            <w:tcW w:w="556" w:type="pct"/>
            <w:tcBorders>
              <w:top w:val="single" w:sz="4" w:space="0" w:color="auto"/>
              <w:left w:val="single" w:sz="4" w:space="0" w:color="7F7F7F"/>
              <w:bottom w:val="single" w:sz="4" w:space="0" w:color="auto"/>
              <w:right w:val="single" w:sz="4" w:space="0" w:color="7F7F7F"/>
            </w:tcBorders>
            <w:shd w:val="clear" w:color="auto" w:fill="auto"/>
            <w:vAlign w:val="center"/>
          </w:tcPr>
          <w:p w14:paraId="145F16C4" w14:textId="2647C8BB" w:rsidR="00086FF3" w:rsidRPr="00EC1360" w:rsidRDefault="00086FF3"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11/04/2023</w:t>
            </w:r>
          </w:p>
        </w:tc>
        <w:tc>
          <w:tcPr>
            <w:tcW w:w="303" w:type="pct"/>
            <w:tcBorders>
              <w:top w:val="single" w:sz="4" w:space="0" w:color="auto"/>
              <w:left w:val="single" w:sz="4" w:space="0" w:color="7F7F7F"/>
              <w:bottom w:val="single" w:sz="4" w:space="0" w:color="auto"/>
              <w:right w:val="single" w:sz="4" w:space="0" w:color="7F7F7F"/>
            </w:tcBorders>
            <w:shd w:val="clear" w:color="auto" w:fill="auto"/>
            <w:vAlign w:val="center"/>
          </w:tcPr>
          <w:p w14:paraId="1EF91B65" w14:textId="2AEC671B" w:rsidR="00086FF3" w:rsidRPr="00EC1360" w:rsidRDefault="00086FF3"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11:00</w:t>
            </w:r>
          </w:p>
        </w:tc>
        <w:tc>
          <w:tcPr>
            <w:tcW w:w="1166" w:type="pct"/>
            <w:tcBorders>
              <w:top w:val="single" w:sz="4" w:space="0" w:color="auto"/>
              <w:left w:val="single" w:sz="4" w:space="0" w:color="7F7F7F"/>
              <w:bottom w:val="single" w:sz="4" w:space="0" w:color="auto"/>
              <w:right w:val="single" w:sz="4" w:space="0" w:color="7F7F7F"/>
            </w:tcBorders>
            <w:shd w:val="clear" w:color="auto" w:fill="auto"/>
            <w:vAlign w:val="center"/>
          </w:tcPr>
          <w:p w14:paraId="559CC263" w14:textId="351A72B4" w:rsidR="00086FF3" w:rsidRPr="00EC1360" w:rsidRDefault="00C0164A"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TGT-2002 İletişim</w:t>
            </w:r>
          </w:p>
        </w:tc>
        <w:tc>
          <w:tcPr>
            <w:tcW w:w="1317" w:type="pct"/>
            <w:tcBorders>
              <w:top w:val="single" w:sz="4" w:space="0" w:color="auto"/>
              <w:left w:val="single" w:sz="4" w:space="0" w:color="7F7F7F"/>
              <w:bottom w:val="single" w:sz="4" w:space="0" w:color="auto"/>
              <w:right w:val="single" w:sz="4" w:space="0" w:color="7F7F7F"/>
            </w:tcBorders>
            <w:shd w:val="clear" w:color="auto" w:fill="auto"/>
            <w:vAlign w:val="center"/>
          </w:tcPr>
          <w:p w14:paraId="79DA41DA" w14:textId="0FDC06A4" w:rsidR="00086FF3" w:rsidRPr="00EC1360" w:rsidRDefault="00C0164A"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Gülçin ÖZCAN ATEŞ</w:t>
            </w:r>
          </w:p>
        </w:tc>
        <w:tc>
          <w:tcPr>
            <w:tcW w:w="1309" w:type="pct"/>
            <w:tcBorders>
              <w:top w:val="single" w:sz="4" w:space="0" w:color="auto"/>
              <w:left w:val="single" w:sz="4" w:space="0" w:color="7F7F7F"/>
              <w:bottom w:val="single" w:sz="4" w:space="0" w:color="auto"/>
              <w:right w:val="single" w:sz="4" w:space="0" w:color="7F7F7F"/>
            </w:tcBorders>
            <w:shd w:val="clear" w:color="auto" w:fill="auto"/>
            <w:vAlign w:val="center"/>
          </w:tcPr>
          <w:p w14:paraId="451D4BFF" w14:textId="17809789" w:rsidR="00086FF3" w:rsidRPr="00EC1360" w:rsidRDefault="00C0164A" w:rsidP="00086FF3">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Öğr. Gör. Damla AYKORA</w:t>
            </w:r>
          </w:p>
        </w:tc>
        <w:tc>
          <w:tcPr>
            <w:tcW w:w="349" w:type="pct"/>
            <w:tcBorders>
              <w:top w:val="single" w:sz="4" w:space="0" w:color="auto"/>
              <w:left w:val="single" w:sz="4" w:space="0" w:color="7F7F7F"/>
              <w:bottom w:val="single" w:sz="4" w:space="0" w:color="auto"/>
              <w:right w:val="single" w:sz="4" w:space="0" w:color="7F7F7F"/>
            </w:tcBorders>
            <w:shd w:val="clear" w:color="auto" w:fill="auto"/>
            <w:vAlign w:val="center"/>
          </w:tcPr>
          <w:p w14:paraId="0FF93C99" w14:textId="3467B629" w:rsidR="00086FF3" w:rsidRPr="00EC1360" w:rsidRDefault="00C0164A" w:rsidP="00086FF3">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r w:rsidR="00447599" w:rsidRPr="00AC4042" w14:paraId="6EBCD003" w14:textId="77777777" w:rsidTr="00BD78B9">
        <w:trPr>
          <w:trHeight w:val="624"/>
        </w:trPr>
        <w:tc>
          <w:tcPr>
            <w:tcW w:w="556" w:type="pct"/>
            <w:tcBorders>
              <w:top w:val="single" w:sz="4" w:space="0" w:color="auto"/>
              <w:left w:val="single" w:sz="4" w:space="0" w:color="7F7F7F"/>
              <w:bottom w:val="single" w:sz="4" w:space="0" w:color="auto"/>
              <w:right w:val="single" w:sz="4" w:space="0" w:color="7F7F7F"/>
            </w:tcBorders>
            <w:shd w:val="clear" w:color="auto" w:fill="auto"/>
            <w:vAlign w:val="center"/>
          </w:tcPr>
          <w:p w14:paraId="40DF5AF8" w14:textId="351B6D9E" w:rsidR="00447599" w:rsidRPr="00EC1360" w:rsidRDefault="00C0164A" w:rsidP="00447599">
            <w:pPr>
              <w:snapToGrid w:val="0"/>
              <w:spacing w:after="0" w:line="240" w:lineRule="auto"/>
              <w:jc w:val="center"/>
              <w:rPr>
                <w:rFonts w:ascii="Times New Roman" w:hAnsi="Times New Roman"/>
                <w:bCs/>
                <w:sz w:val="24"/>
                <w:szCs w:val="20"/>
              </w:rPr>
            </w:pPr>
            <w:r>
              <w:rPr>
                <w:rFonts w:ascii="Times New Roman" w:hAnsi="Times New Roman"/>
                <w:bCs/>
                <w:sz w:val="24"/>
                <w:szCs w:val="20"/>
              </w:rPr>
              <w:t>11/04/2023</w:t>
            </w:r>
          </w:p>
        </w:tc>
        <w:tc>
          <w:tcPr>
            <w:tcW w:w="303" w:type="pct"/>
            <w:tcBorders>
              <w:top w:val="single" w:sz="4" w:space="0" w:color="auto"/>
              <w:left w:val="single" w:sz="4" w:space="0" w:color="7F7F7F"/>
              <w:bottom w:val="single" w:sz="4" w:space="0" w:color="auto"/>
              <w:right w:val="single" w:sz="4" w:space="0" w:color="7F7F7F"/>
            </w:tcBorders>
            <w:shd w:val="clear" w:color="auto" w:fill="auto"/>
            <w:vAlign w:val="center"/>
          </w:tcPr>
          <w:p w14:paraId="53B1B555" w14:textId="0129E1A2" w:rsidR="00447599" w:rsidRPr="00EC1360" w:rsidRDefault="00C0164A" w:rsidP="00447599">
            <w:pPr>
              <w:snapToGrid w:val="0"/>
              <w:spacing w:after="0" w:line="240" w:lineRule="auto"/>
              <w:jc w:val="center"/>
              <w:rPr>
                <w:rFonts w:ascii="Times New Roman" w:hAnsi="Times New Roman"/>
                <w:bCs/>
                <w:sz w:val="24"/>
                <w:szCs w:val="20"/>
              </w:rPr>
            </w:pPr>
            <w:r>
              <w:rPr>
                <w:rFonts w:ascii="Times New Roman" w:hAnsi="Times New Roman"/>
                <w:bCs/>
                <w:sz w:val="24"/>
                <w:szCs w:val="20"/>
              </w:rPr>
              <w:t>13:00</w:t>
            </w:r>
          </w:p>
        </w:tc>
        <w:tc>
          <w:tcPr>
            <w:tcW w:w="1166" w:type="pct"/>
            <w:tcBorders>
              <w:top w:val="single" w:sz="4" w:space="0" w:color="auto"/>
              <w:left w:val="single" w:sz="4" w:space="0" w:color="7F7F7F"/>
              <w:bottom w:val="single" w:sz="4" w:space="0" w:color="auto"/>
              <w:right w:val="single" w:sz="4" w:space="0" w:color="7F7F7F"/>
            </w:tcBorders>
            <w:shd w:val="clear" w:color="auto" w:fill="auto"/>
            <w:vAlign w:val="center"/>
          </w:tcPr>
          <w:p w14:paraId="63866487" w14:textId="49D2B230" w:rsidR="00447599" w:rsidRPr="00EC1360" w:rsidRDefault="00C0164A" w:rsidP="00447599">
            <w:pPr>
              <w:snapToGrid w:val="0"/>
              <w:spacing w:after="0" w:line="240" w:lineRule="auto"/>
              <w:jc w:val="center"/>
              <w:rPr>
                <w:rFonts w:ascii="Times New Roman" w:hAnsi="Times New Roman"/>
                <w:bCs/>
                <w:sz w:val="24"/>
                <w:szCs w:val="20"/>
              </w:rPr>
            </w:pPr>
            <w:r>
              <w:rPr>
                <w:rFonts w:ascii="Times New Roman" w:hAnsi="Times New Roman"/>
                <w:bCs/>
                <w:sz w:val="24"/>
                <w:szCs w:val="20"/>
              </w:rPr>
              <w:t>TGT-2010 Temel Sağlık</w:t>
            </w:r>
          </w:p>
        </w:tc>
        <w:tc>
          <w:tcPr>
            <w:tcW w:w="1317" w:type="pct"/>
            <w:tcBorders>
              <w:top w:val="single" w:sz="4" w:space="0" w:color="auto"/>
              <w:left w:val="single" w:sz="4" w:space="0" w:color="7F7F7F"/>
              <w:bottom w:val="single" w:sz="4" w:space="0" w:color="auto"/>
              <w:right w:val="single" w:sz="4" w:space="0" w:color="7F7F7F"/>
            </w:tcBorders>
            <w:shd w:val="clear" w:color="auto" w:fill="auto"/>
            <w:vAlign w:val="center"/>
          </w:tcPr>
          <w:p w14:paraId="35CB8967" w14:textId="1A73AAB0" w:rsidR="00447599" w:rsidRPr="00EC1360" w:rsidRDefault="00C0164A" w:rsidP="00447599">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Emine SEVİNÇ POSTACI</w:t>
            </w:r>
          </w:p>
        </w:tc>
        <w:tc>
          <w:tcPr>
            <w:tcW w:w="1309" w:type="pct"/>
            <w:tcBorders>
              <w:top w:val="single" w:sz="4" w:space="0" w:color="auto"/>
              <w:left w:val="single" w:sz="4" w:space="0" w:color="7F7F7F"/>
              <w:bottom w:val="single" w:sz="4" w:space="0" w:color="auto"/>
              <w:right w:val="single" w:sz="4" w:space="0" w:color="7F7F7F"/>
            </w:tcBorders>
            <w:shd w:val="clear" w:color="auto" w:fill="auto"/>
            <w:vAlign w:val="center"/>
          </w:tcPr>
          <w:p w14:paraId="5C62FFA5" w14:textId="585C7325" w:rsidR="00447599" w:rsidRPr="00EC1360" w:rsidRDefault="00C0164A" w:rsidP="00447599">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Seda BİRER</w:t>
            </w:r>
          </w:p>
        </w:tc>
        <w:tc>
          <w:tcPr>
            <w:tcW w:w="349" w:type="pct"/>
            <w:tcBorders>
              <w:top w:val="single" w:sz="4" w:space="0" w:color="auto"/>
              <w:left w:val="single" w:sz="4" w:space="0" w:color="7F7F7F"/>
              <w:bottom w:val="single" w:sz="4" w:space="0" w:color="auto"/>
              <w:right w:val="single" w:sz="4" w:space="0" w:color="7F7F7F"/>
            </w:tcBorders>
            <w:shd w:val="clear" w:color="auto" w:fill="auto"/>
            <w:vAlign w:val="center"/>
          </w:tcPr>
          <w:p w14:paraId="5CF644DE" w14:textId="02135093" w:rsidR="00447599" w:rsidRPr="00EC1360" w:rsidRDefault="00C0164A" w:rsidP="00447599">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r w:rsidR="00C0164A" w:rsidRPr="00AC4042" w14:paraId="70556D8C" w14:textId="77777777" w:rsidTr="00BD78B9">
        <w:trPr>
          <w:trHeight w:val="624"/>
        </w:trPr>
        <w:tc>
          <w:tcPr>
            <w:tcW w:w="556" w:type="pct"/>
            <w:tcBorders>
              <w:top w:val="single" w:sz="4" w:space="0" w:color="auto"/>
              <w:left w:val="single" w:sz="4" w:space="0" w:color="7F7F7F"/>
              <w:bottom w:val="single" w:sz="4" w:space="0" w:color="auto"/>
              <w:right w:val="single" w:sz="4" w:space="0" w:color="7F7F7F"/>
            </w:tcBorders>
            <w:shd w:val="clear" w:color="auto" w:fill="auto"/>
            <w:vAlign w:val="center"/>
          </w:tcPr>
          <w:p w14:paraId="17C1F267" w14:textId="237482C3" w:rsidR="00C0164A"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2/04/2023</w:t>
            </w:r>
          </w:p>
        </w:tc>
        <w:tc>
          <w:tcPr>
            <w:tcW w:w="303" w:type="pct"/>
            <w:tcBorders>
              <w:top w:val="single" w:sz="4" w:space="0" w:color="auto"/>
              <w:left w:val="single" w:sz="4" w:space="0" w:color="7F7F7F"/>
              <w:bottom w:val="single" w:sz="4" w:space="0" w:color="auto"/>
              <w:right w:val="single" w:sz="4" w:space="0" w:color="7F7F7F"/>
            </w:tcBorders>
            <w:shd w:val="clear" w:color="auto" w:fill="auto"/>
            <w:vAlign w:val="center"/>
          </w:tcPr>
          <w:p w14:paraId="067D1C7C" w14:textId="07F67381" w:rsidR="00C0164A"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845AF0">
              <w:rPr>
                <w:rFonts w:ascii="Times New Roman" w:hAnsi="Times New Roman"/>
                <w:bCs/>
                <w:sz w:val="24"/>
                <w:szCs w:val="20"/>
              </w:rPr>
              <w:t>2</w:t>
            </w:r>
            <w:r>
              <w:rPr>
                <w:rFonts w:ascii="Times New Roman" w:hAnsi="Times New Roman"/>
                <w:bCs/>
                <w:sz w:val="24"/>
                <w:szCs w:val="20"/>
              </w:rPr>
              <w:t>:00</w:t>
            </w:r>
          </w:p>
        </w:tc>
        <w:tc>
          <w:tcPr>
            <w:tcW w:w="1166" w:type="pct"/>
            <w:tcBorders>
              <w:top w:val="single" w:sz="4" w:space="0" w:color="auto"/>
              <w:left w:val="single" w:sz="4" w:space="0" w:color="7F7F7F"/>
              <w:bottom w:val="single" w:sz="4" w:space="0" w:color="auto"/>
              <w:right w:val="single" w:sz="4" w:space="0" w:color="7F7F7F"/>
            </w:tcBorders>
            <w:shd w:val="clear" w:color="auto" w:fill="auto"/>
            <w:vAlign w:val="center"/>
          </w:tcPr>
          <w:p w14:paraId="08BA63F8" w14:textId="0D1D0897" w:rsidR="00C0164A" w:rsidRPr="00600537"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TGT-2004 Nükleer Tıp</w:t>
            </w:r>
          </w:p>
        </w:tc>
        <w:tc>
          <w:tcPr>
            <w:tcW w:w="1317" w:type="pct"/>
            <w:tcBorders>
              <w:top w:val="single" w:sz="4" w:space="0" w:color="auto"/>
              <w:left w:val="single" w:sz="4" w:space="0" w:color="7F7F7F"/>
              <w:bottom w:val="single" w:sz="4" w:space="0" w:color="auto"/>
              <w:right w:val="single" w:sz="4" w:space="0" w:color="7F7F7F"/>
            </w:tcBorders>
            <w:shd w:val="clear" w:color="auto" w:fill="auto"/>
            <w:vAlign w:val="center"/>
          </w:tcPr>
          <w:p w14:paraId="7199C6EE" w14:textId="2DDF3B0F" w:rsidR="00C0164A" w:rsidRPr="00600537"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Yavuz Sami SALİHOĞLU</w:t>
            </w:r>
          </w:p>
        </w:tc>
        <w:tc>
          <w:tcPr>
            <w:tcW w:w="1309" w:type="pct"/>
            <w:tcBorders>
              <w:top w:val="single" w:sz="4" w:space="0" w:color="auto"/>
              <w:left w:val="single" w:sz="4" w:space="0" w:color="7F7F7F"/>
              <w:bottom w:val="single" w:sz="4" w:space="0" w:color="auto"/>
              <w:right w:val="single" w:sz="4" w:space="0" w:color="7F7F7F"/>
            </w:tcBorders>
            <w:shd w:val="clear" w:color="auto" w:fill="auto"/>
            <w:vAlign w:val="center"/>
          </w:tcPr>
          <w:p w14:paraId="33718E40" w14:textId="67E97CBF" w:rsidR="00C0164A"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Gülçin ÖZCAN ATEŞ</w:t>
            </w:r>
          </w:p>
        </w:tc>
        <w:tc>
          <w:tcPr>
            <w:tcW w:w="349" w:type="pct"/>
            <w:tcBorders>
              <w:top w:val="single" w:sz="4" w:space="0" w:color="auto"/>
              <w:left w:val="single" w:sz="4" w:space="0" w:color="7F7F7F"/>
              <w:bottom w:val="single" w:sz="4" w:space="0" w:color="auto"/>
              <w:right w:val="single" w:sz="4" w:space="0" w:color="7F7F7F"/>
            </w:tcBorders>
            <w:shd w:val="clear" w:color="auto" w:fill="auto"/>
            <w:vAlign w:val="center"/>
          </w:tcPr>
          <w:p w14:paraId="266AF568" w14:textId="0363A47A" w:rsidR="00C0164A"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r w:rsidR="00C0164A" w:rsidRPr="00AC4042" w14:paraId="13F6CA4C" w14:textId="77777777" w:rsidTr="00BD78B9">
        <w:trPr>
          <w:trHeight w:val="624"/>
        </w:trPr>
        <w:tc>
          <w:tcPr>
            <w:tcW w:w="556" w:type="pct"/>
            <w:tcBorders>
              <w:top w:val="single" w:sz="4" w:space="0" w:color="auto"/>
              <w:left w:val="single" w:sz="4" w:space="0" w:color="7F7F7F"/>
              <w:right w:val="single" w:sz="4" w:space="0" w:color="7F7F7F"/>
            </w:tcBorders>
            <w:shd w:val="clear" w:color="auto" w:fill="auto"/>
            <w:vAlign w:val="center"/>
          </w:tcPr>
          <w:p w14:paraId="2E44F639" w14:textId="20A97DD1" w:rsidR="00C0164A"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2/04/2023</w:t>
            </w:r>
          </w:p>
        </w:tc>
        <w:tc>
          <w:tcPr>
            <w:tcW w:w="303" w:type="pct"/>
            <w:tcBorders>
              <w:top w:val="single" w:sz="4" w:space="0" w:color="auto"/>
              <w:left w:val="single" w:sz="4" w:space="0" w:color="7F7F7F"/>
              <w:right w:val="single" w:sz="4" w:space="0" w:color="7F7F7F"/>
            </w:tcBorders>
            <w:shd w:val="clear" w:color="auto" w:fill="auto"/>
            <w:vAlign w:val="center"/>
          </w:tcPr>
          <w:p w14:paraId="26A6A793" w14:textId="214C75D2" w:rsidR="00C0164A"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4:00</w:t>
            </w:r>
          </w:p>
        </w:tc>
        <w:tc>
          <w:tcPr>
            <w:tcW w:w="1166" w:type="pct"/>
            <w:tcBorders>
              <w:top w:val="single" w:sz="4" w:space="0" w:color="auto"/>
              <w:left w:val="single" w:sz="4" w:space="0" w:color="7F7F7F"/>
              <w:right w:val="single" w:sz="4" w:space="0" w:color="7F7F7F"/>
            </w:tcBorders>
            <w:shd w:val="clear" w:color="auto" w:fill="auto"/>
            <w:vAlign w:val="center"/>
          </w:tcPr>
          <w:p w14:paraId="62777516" w14:textId="0D50CA4A"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TGT-2006 </w:t>
            </w:r>
            <w:proofErr w:type="spellStart"/>
            <w:r>
              <w:rPr>
                <w:rFonts w:ascii="Times New Roman" w:hAnsi="Times New Roman"/>
                <w:bCs/>
                <w:sz w:val="24"/>
                <w:szCs w:val="20"/>
              </w:rPr>
              <w:t>Radyofarmasotikler</w:t>
            </w:r>
            <w:proofErr w:type="spellEnd"/>
            <w:r>
              <w:rPr>
                <w:rFonts w:ascii="Times New Roman" w:hAnsi="Times New Roman"/>
                <w:bCs/>
                <w:sz w:val="24"/>
                <w:szCs w:val="20"/>
              </w:rPr>
              <w:t xml:space="preserve"> ve </w:t>
            </w:r>
            <w:proofErr w:type="spellStart"/>
            <w:r>
              <w:rPr>
                <w:rFonts w:ascii="Times New Roman" w:hAnsi="Times New Roman"/>
                <w:bCs/>
                <w:sz w:val="24"/>
                <w:szCs w:val="20"/>
              </w:rPr>
              <w:t>Radyonüklidler</w:t>
            </w:r>
            <w:proofErr w:type="spellEnd"/>
          </w:p>
        </w:tc>
        <w:tc>
          <w:tcPr>
            <w:tcW w:w="1317" w:type="pct"/>
            <w:tcBorders>
              <w:top w:val="single" w:sz="4" w:space="0" w:color="auto"/>
              <w:left w:val="single" w:sz="4" w:space="0" w:color="7F7F7F"/>
              <w:right w:val="single" w:sz="4" w:space="0" w:color="7F7F7F"/>
            </w:tcBorders>
            <w:shd w:val="clear" w:color="auto" w:fill="auto"/>
            <w:vAlign w:val="center"/>
          </w:tcPr>
          <w:p w14:paraId="1BD3C029" w14:textId="6F6D39EB"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Doç. Dr. Suat ÇAKINA</w:t>
            </w:r>
          </w:p>
        </w:tc>
        <w:tc>
          <w:tcPr>
            <w:tcW w:w="1309" w:type="pct"/>
            <w:tcBorders>
              <w:top w:val="single" w:sz="4" w:space="0" w:color="auto"/>
              <w:left w:val="single" w:sz="4" w:space="0" w:color="7F7F7F"/>
              <w:right w:val="single" w:sz="4" w:space="0" w:color="7F7F7F"/>
            </w:tcBorders>
            <w:shd w:val="clear" w:color="auto" w:fill="auto"/>
            <w:vAlign w:val="center"/>
          </w:tcPr>
          <w:p w14:paraId="257F9F57" w14:textId="4C53DFAF"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Pınar YÜKSEL</w:t>
            </w:r>
          </w:p>
        </w:tc>
        <w:tc>
          <w:tcPr>
            <w:tcW w:w="349" w:type="pct"/>
            <w:tcBorders>
              <w:top w:val="single" w:sz="4" w:space="0" w:color="auto"/>
              <w:left w:val="single" w:sz="4" w:space="0" w:color="7F7F7F"/>
              <w:right w:val="single" w:sz="4" w:space="0" w:color="7F7F7F"/>
            </w:tcBorders>
            <w:shd w:val="clear" w:color="auto" w:fill="auto"/>
            <w:vAlign w:val="center"/>
          </w:tcPr>
          <w:p w14:paraId="2C109A28" w14:textId="48B92B65"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r w:rsidR="00C0164A" w:rsidRPr="00AC4042" w14:paraId="65548A42" w14:textId="77777777" w:rsidTr="00064B10">
        <w:trPr>
          <w:trHeight w:val="624"/>
        </w:trPr>
        <w:tc>
          <w:tcPr>
            <w:tcW w:w="5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4E7915" w14:textId="02C28DF9"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3/04/2023</w:t>
            </w:r>
          </w:p>
        </w:tc>
        <w:tc>
          <w:tcPr>
            <w:tcW w:w="30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A4D3B5" w14:textId="7CCD397C"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1:00</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B46715" w14:textId="68233472"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TGT-2016 Mesleki Yabancı Dil II</w:t>
            </w:r>
          </w:p>
        </w:tc>
        <w:tc>
          <w:tcPr>
            <w:tcW w:w="13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B27350" w14:textId="299FE7A3"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tc>
        <w:tc>
          <w:tcPr>
            <w:tcW w:w="130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F03760" w14:textId="7686131B" w:rsidR="00C0164A" w:rsidRPr="00E90F67" w:rsidRDefault="00C0164A" w:rsidP="00C0164A">
            <w:pPr>
              <w:tabs>
                <w:tab w:val="left" w:pos="0"/>
              </w:tabs>
              <w:snapToGrid w:val="0"/>
              <w:spacing w:after="0" w:line="240" w:lineRule="auto"/>
              <w:jc w:val="center"/>
              <w:rPr>
                <w:rFonts w:ascii="Times New Roman" w:hAnsi="Times New Roman"/>
                <w:sz w:val="24"/>
                <w:szCs w:val="20"/>
              </w:rPr>
            </w:pPr>
            <w:r>
              <w:rPr>
                <w:rFonts w:ascii="Times New Roman" w:hAnsi="Times New Roman"/>
                <w:bCs/>
                <w:sz w:val="24"/>
                <w:szCs w:val="20"/>
              </w:rPr>
              <w:t>Öğr. Gör. Dr. Şamil ÖZTÜRK</w:t>
            </w:r>
          </w:p>
        </w:tc>
        <w:tc>
          <w:tcPr>
            <w:tcW w:w="34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9891C6" w14:textId="1097EA2C"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01</w:t>
            </w:r>
          </w:p>
        </w:tc>
      </w:tr>
      <w:tr w:rsidR="00C0164A" w:rsidRPr="00AC4042" w14:paraId="5C5824D4" w14:textId="77777777" w:rsidTr="00064B10">
        <w:trPr>
          <w:trHeight w:val="624"/>
        </w:trPr>
        <w:tc>
          <w:tcPr>
            <w:tcW w:w="5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E38C8C" w14:textId="2EFF5B19"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3/04/2023</w:t>
            </w:r>
          </w:p>
        </w:tc>
        <w:tc>
          <w:tcPr>
            <w:tcW w:w="30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93ACBB" w14:textId="1556A201"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3:00</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563B8D" w14:textId="3791C4A0"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TGT-2018 Girişimcilik</w:t>
            </w:r>
          </w:p>
        </w:tc>
        <w:tc>
          <w:tcPr>
            <w:tcW w:w="13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0378436" w14:textId="6E30F3CE"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Temel ETUĞRAL</w:t>
            </w:r>
          </w:p>
        </w:tc>
        <w:tc>
          <w:tcPr>
            <w:tcW w:w="130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D7EC59" w14:textId="67062330"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34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92FF48" w14:textId="7180E44B"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201</w:t>
            </w:r>
          </w:p>
        </w:tc>
      </w:tr>
      <w:tr w:rsidR="00C0164A" w:rsidRPr="00AC4042" w14:paraId="787FF750" w14:textId="77777777" w:rsidTr="00064B10">
        <w:trPr>
          <w:trHeight w:val="624"/>
        </w:trPr>
        <w:tc>
          <w:tcPr>
            <w:tcW w:w="5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4CE8AB" w14:textId="78C2F4BF"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30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86AE67" w14:textId="201C904F"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FF4B6E">
              <w:rPr>
                <w:rFonts w:ascii="Times New Roman" w:hAnsi="Times New Roman"/>
                <w:bCs/>
                <w:sz w:val="24"/>
                <w:szCs w:val="20"/>
              </w:rPr>
              <w:t>0</w:t>
            </w:r>
            <w:r>
              <w:rPr>
                <w:rFonts w:ascii="Times New Roman" w:hAnsi="Times New Roman"/>
                <w:bCs/>
                <w:sz w:val="24"/>
                <w:szCs w:val="20"/>
              </w:rPr>
              <w:t>:00</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DD8DCB" w14:textId="7353BB1D"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TGT-2008 Radyoterapi</w:t>
            </w:r>
          </w:p>
        </w:tc>
        <w:tc>
          <w:tcPr>
            <w:tcW w:w="13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957F8F" w14:textId="6E3E4D0E"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Doç. Dr. Suat ÇAKINA</w:t>
            </w:r>
          </w:p>
        </w:tc>
        <w:tc>
          <w:tcPr>
            <w:tcW w:w="130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4B707B" w14:textId="671F064C" w:rsidR="00C0164A" w:rsidRPr="00DD0265" w:rsidRDefault="00C0164A" w:rsidP="00C0164A">
            <w:pPr>
              <w:snapToGrid w:val="0"/>
              <w:spacing w:after="0" w:line="240" w:lineRule="auto"/>
              <w:jc w:val="center"/>
              <w:rPr>
                <w:rFonts w:ascii="Times New Roman" w:hAnsi="Times New Roman"/>
                <w:sz w:val="24"/>
                <w:szCs w:val="20"/>
              </w:rPr>
            </w:pPr>
            <w:r>
              <w:rPr>
                <w:rFonts w:ascii="Times New Roman" w:hAnsi="Times New Roman"/>
                <w:bCs/>
                <w:sz w:val="24"/>
                <w:szCs w:val="20"/>
              </w:rPr>
              <w:t>Öğr. Gör. Pınar YÜKSEL</w:t>
            </w:r>
          </w:p>
        </w:tc>
        <w:tc>
          <w:tcPr>
            <w:tcW w:w="34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270F39" w14:textId="2C418753"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r w:rsidR="00C0164A" w:rsidRPr="00AC4042" w14:paraId="1B8F4D3A" w14:textId="77777777" w:rsidTr="00064B10">
        <w:trPr>
          <w:trHeight w:val="624"/>
        </w:trPr>
        <w:tc>
          <w:tcPr>
            <w:tcW w:w="55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B3FD19" w14:textId="68F13C56"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30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018E0F" w14:textId="09A4B07F"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3:00</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B3B774" w14:textId="0E13B847"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TGT-2014 İlk yardım</w:t>
            </w:r>
          </w:p>
        </w:tc>
        <w:tc>
          <w:tcPr>
            <w:tcW w:w="13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91CD75" w14:textId="259141DA"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Seda BİRER</w:t>
            </w:r>
          </w:p>
        </w:tc>
        <w:tc>
          <w:tcPr>
            <w:tcW w:w="130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83E622" w14:textId="50981BAA"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sz w:val="24"/>
                <w:szCs w:val="20"/>
              </w:rPr>
              <w:t xml:space="preserve">Öğr. Gör. Hasan </w:t>
            </w:r>
            <w:r>
              <w:rPr>
                <w:rFonts w:ascii="Times New Roman" w:hAnsi="Times New Roman"/>
                <w:bCs/>
                <w:sz w:val="24"/>
                <w:szCs w:val="20"/>
              </w:rPr>
              <w:t>ÇAKICI</w:t>
            </w:r>
          </w:p>
        </w:tc>
        <w:tc>
          <w:tcPr>
            <w:tcW w:w="34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207E05" w14:textId="766A2FEE" w:rsidR="00C0164A" w:rsidRPr="00EC1360" w:rsidRDefault="00C0164A" w:rsidP="00C0164A">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bl>
    <w:p w14:paraId="6BD18F9B" w14:textId="77777777" w:rsidR="0045116D" w:rsidRPr="00E351E7" w:rsidRDefault="0045116D" w:rsidP="00E351E7">
      <w:pPr>
        <w:spacing w:after="0" w:line="360" w:lineRule="auto"/>
        <w:jc w:val="center"/>
        <w:rPr>
          <w:rFonts w:ascii="Times New Roman" w:hAnsi="Times New Roman"/>
          <w:sz w:val="24"/>
          <w:szCs w:val="20"/>
        </w:rPr>
      </w:pPr>
    </w:p>
    <w:p w14:paraId="238601FE" w14:textId="6AF6C7DA" w:rsidR="0045116D" w:rsidRDefault="0045116D" w:rsidP="00E351E7">
      <w:pPr>
        <w:spacing w:after="0" w:line="360" w:lineRule="auto"/>
        <w:jc w:val="center"/>
        <w:rPr>
          <w:rFonts w:ascii="Times New Roman" w:hAnsi="Times New Roman"/>
          <w:sz w:val="24"/>
          <w:szCs w:val="20"/>
        </w:rPr>
      </w:pPr>
    </w:p>
    <w:p w14:paraId="185DF8A7" w14:textId="77777777" w:rsidR="00E90F67" w:rsidRPr="00E351E7" w:rsidRDefault="00E90F67" w:rsidP="00E351E7">
      <w:pPr>
        <w:spacing w:after="0" w:line="360" w:lineRule="auto"/>
        <w:jc w:val="center"/>
        <w:rPr>
          <w:rFonts w:ascii="Times New Roman" w:hAnsi="Times New Roman"/>
          <w:sz w:val="24"/>
          <w:szCs w:val="20"/>
        </w:rPr>
      </w:pPr>
    </w:p>
    <w:p w14:paraId="0F3CABC7" w14:textId="1995D7BC" w:rsidR="00C81F0E" w:rsidRDefault="00C81F0E" w:rsidP="00E351E7">
      <w:pPr>
        <w:spacing w:after="0" w:line="360" w:lineRule="auto"/>
        <w:jc w:val="center"/>
        <w:rPr>
          <w:rFonts w:ascii="Times New Roman" w:hAnsi="Times New Roman"/>
          <w:sz w:val="24"/>
          <w:szCs w:val="20"/>
        </w:rPr>
      </w:pPr>
    </w:p>
    <w:p w14:paraId="4AAD1839" w14:textId="77777777" w:rsidR="00BD78B9" w:rsidRDefault="00BD78B9" w:rsidP="00E351E7">
      <w:pPr>
        <w:spacing w:after="0" w:line="360" w:lineRule="auto"/>
        <w:jc w:val="center"/>
        <w:rPr>
          <w:rFonts w:ascii="Times New Roman" w:hAnsi="Times New Roman"/>
          <w:sz w:val="24"/>
          <w:szCs w:val="20"/>
        </w:rPr>
      </w:pPr>
    </w:p>
    <w:p w14:paraId="5B08B5D1" w14:textId="72F2DA49" w:rsidR="00C81F0E" w:rsidRPr="00E351E7" w:rsidRDefault="00C81F0E" w:rsidP="00E351E7">
      <w:pPr>
        <w:spacing w:after="0" w:line="360" w:lineRule="auto"/>
        <w:jc w:val="center"/>
        <w:rPr>
          <w:rFonts w:ascii="Times New Roman" w:hAnsi="Times New Roman"/>
          <w:sz w:val="24"/>
          <w:szCs w:val="20"/>
        </w:rPr>
      </w:pPr>
    </w:p>
    <w:p w14:paraId="32594218" w14:textId="77777777" w:rsidR="00E351E7" w:rsidRPr="00E351E7" w:rsidRDefault="00E351E7" w:rsidP="00E351E7">
      <w:pPr>
        <w:spacing w:after="0" w:line="360" w:lineRule="auto"/>
        <w:jc w:val="center"/>
        <w:rPr>
          <w:rFonts w:ascii="Times New Roman" w:hAnsi="Times New Roman"/>
          <w:sz w:val="24"/>
          <w:szCs w:val="20"/>
        </w:rPr>
      </w:pPr>
    </w:p>
    <w:p w14:paraId="78049B76" w14:textId="4BFAE198" w:rsidR="00C81F0E" w:rsidRPr="00E351E7" w:rsidRDefault="00C81F0E" w:rsidP="00E351E7">
      <w:pPr>
        <w:spacing w:after="0" w:line="360" w:lineRule="auto"/>
        <w:jc w:val="center"/>
        <w:rPr>
          <w:rFonts w:ascii="Times New Roman" w:hAnsi="Times New Roman"/>
          <w:b/>
          <w:sz w:val="28"/>
          <w:szCs w:val="20"/>
        </w:rPr>
      </w:pPr>
      <w:r w:rsidRPr="00E351E7">
        <w:rPr>
          <w:rFonts w:ascii="Times New Roman" w:hAnsi="Times New Roman"/>
          <w:b/>
          <w:sz w:val="28"/>
          <w:szCs w:val="20"/>
        </w:rPr>
        <w:lastRenderedPageBreak/>
        <w:t xml:space="preserve">TIBBİ LABORATUVAR TEKNİKLERİ I. SINIF </w:t>
      </w:r>
      <w:r w:rsidR="00C21312" w:rsidRPr="00E351E7">
        <w:rPr>
          <w:rFonts w:ascii="Times New Roman" w:hAnsi="Times New Roman"/>
          <w:b/>
          <w:sz w:val="28"/>
          <w:szCs w:val="20"/>
        </w:rPr>
        <w:t>VİZE</w:t>
      </w:r>
      <w:r w:rsidRPr="00E351E7">
        <w:rPr>
          <w:rFonts w:ascii="Times New Roman" w:hAnsi="Times New Roman"/>
          <w:b/>
          <w:sz w:val="28"/>
          <w:szCs w:val="20"/>
        </w:rPr>
        <w:t xml:space="preserve"> SINAV PROGRAMI</w:t>
      </w:r>
    </w:p>
    <w:p w14:paraId="72AD52D1" w14:textId="77777777" w:rsidR="00AC4042" w:rsidRPr="00E351E7" w:rsidRDefault="00AC4042" w:rsidP="00E351E7">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11"/>
        <w:gridCol w:w="1182"/>
        <w:gridCol w:w="3742"/>
        <w:gridCol w:w="3739"/>
        <w:gridCol w:w="2123"/>
        <w:gridCol w:w="3290"/>
      </w:tblGrid>
      <w:tr w:rsidR="00C81F0E" w:rsidRPr="00AE1233" w14:paraId="54F551D0" w14:textId="77777777" w:rsidTr="000272E5">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DC1F18" w14:textId="77777777" w:rsidR="00C81F0E" w:rsidRPr="00E351E7" w:rsidRDefault="00C81F0E" w:rsidP="00AE1233">
            <w:pPr>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TARİH</w:t>
            </w:r>
          </w:p>
        </w:tc>
        <w:tc>
          <w:tcPr>
            <w:tcW w:w="38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BC8DEF" w14:textId="77777777" w:rsidR="00C81F0E" w:rsidRPr="00E351E7" w:rsidRDefault="00C81F0E" w:rsidP="00AE1233">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AAT</w:t>
            </w:r>
          </w:p>
        </w:tc>
        <w:tc>
          <w:tcPr>
            <w:tcW w:w="121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601CA8" w14:textId="77777777" w:rsidR="00C81F0E" w:rsidRPr="00E351E7" w:rsidRDefault="00C81F0E" w:rsidP="00AE1233">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DERSİN ADI</w:t>
            </w:r>
          </w:p>
        </w:tc>
        <w:tc>
          <w:tcPr>
            <w:tcW w:w="121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AE6C4E" w14:textId="77777777" w:rsidR="00C81F0E" w:rsidRPr="00E351E7" w:rsidRDefault="00C81F0E" w:rsidP="00AE1233">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ÖĞRETİM ELEMANI</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D91FD4" w14:textId="77777777" w:rsidR="00C81F0E" w:rsidRPr="00E351E7" w:rsidRDefault="00C81F0E" w:rsidP="00AE1233">
            <w:pPr>
              <w:tabs>
                <w:tab w:val="left" w:pos="0"/>
              </w:tabs>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GÖZETMENLER</w:t>
            </w:r>
          </w:p>
        </w:tc>
        <w:tc>
          <w:tcPr>
            <w:tcW w:w="106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A256A9" w14:textId="77777777" w:rsidR="00C81F0E" w:rsidRPr="00E351E7" w:rsidRDefault="00C81F0E" w:rsidP="00AE1233">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INAV YERİ</w:t>
            </w:r>
          </w:p>
        </w:tc>
      </w:tr>
      <w:tr w:rsidR="000272E5" w:rsidRPr="00AE1233" w14:paraId="4A643E79" w14:textId="77777777" w:rsidTr="000272E5">
        <w:trPr>
          <w:trHeight w:val="624"/>
        </w:trPr>
        <w:tc>
          <w:tcPr>
            <w:tcW w:w="426" w:type="pct"/>
            <w:tcBorders>
              <w:left w:val="single" w:sz="4" w:space="0" w:color="7F7F7F"/>
              <w:bottom w:val="single" w:sz="4" w:space="0" w:color="auto"/>
              <w:right w:val="single" w:sz="4" w:space="0" w:color="7F7F7F"/>
            </w:tcBorders>
            <w:shd w:val="clear" w:color="auto" w:fill="auto"/>
            <w:vAlign w:val="center"/>
          </w:tcPr>
          <w:p w14:paraId="53DC115D" w14:textId="5C18F1D3"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84" w:type="pct"/>
            <w:tcBorders>
              <w:left w:val="single" w:sz="4" w:space="0" w:color="7F7F7F"/>
              <w:bottom w:val="single" w:sz="4" w:space="0" w:color="auto"/>
              <w:right w:val="single" w:sz="4" w:space="0" w:color="7F7F7F"/>
            </w:tcBorders>
            <w:shd w:val="clear" w:color="auto" w:fill="auto"/>
            <w:vAlign w:val="center"/>
          </w:tcPr>
          <w:p w14:paraId="5468225C" w14:textId="44021B5F"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1:00</w:t>
            </w:r>
          </w:p>
        </w:tc>
        <w:tc>
          <w:tcPr>
            <w:tcW w:w="1216" w:type="pct"/>
            <w:tcBorders>
              <w:left w:val="single" w:sz="4" w:space="0" w:color="7F7F7F"/>
              <w:bottom w:val="single" w:sz="4" w:space="0" w:color="auto"/>
              <w:right w:val="single" w:sz="4" w:space="0" w:color="7F7F7F"/>
            </w:tcBorders>
            <w:shd w:val="clear" w:color="auto" w:fill="auto"/>
            <w:vAlign w:val="center"/>
          </w:tcPr>
          <w:p w14:paraId="14869ECB" w14:textId="3750FD0C" w:rsidR="000272E5" w:rsidRPr="00E351E7" w:rsidRDefault="00637BF0"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TLT-1004 Genel Biyokimya</w:t>
            </w:r>
          </w:p>
        </w:tc>
        <w:tc>
          <w:tcPr>
            <w:tcW w:w="1215" w:type="pct"/>
            <w:tcBorders>
              <w:left w:val="single" w:sz="4" w:space="0" w:color="7F7F7F"/>
              <w:bottom w:val="single" w:sz="4" w:space="0" w:color="auto"/>
              <w:right w:val="single" w:sz="4" w:space="0" w:color="7F7F7F"/>
            </w:tcBorders>
            <w:shd w:val="clear" w:color="auto" w:fill="auto"/>
            <w:vAlign w:val="center"/>
          </w:tcPr>
          <w:p w14:paraId="29E6D641" w14:textId="75B70822" w:rsidR="000272E5" w:rsidRPr="00E351E7" w:rsidRDefault="00637BF0"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e. Üyesi </w:t>
            </w:r>
            <w:proofErr w:type="spellStart"/>
            <w:r>
              <w:rPr>
                <w:rFonts w:ascii="Times New Roman" w:hAnsi="Times New Roman"/>
                <w:bCs/>
                <w:sz w:val="24"/>
                <w:szCs w:val="20"/>
              </w:rPr>
              <w:t>Selcen</w:t>
            </w:r>
            <w:proofErr w:type="spellEnd"/>
            <w:r>
              <w:rPr>
                <w:rFonts w:ascii="Times New Roman" w:hAnsi="Times New Roman"/>
                <w:bCs/>
                <w:sz w:val="24"/>
                <w:szCs w:val="20"/>
              </w:rPr>
              <w:t xml:space="preserve"> ÇAKIR</w:t>
            </w:r>
          </w:p>
        </w:tc>
        <w:tc>
          <w:tcPr>
            <w:tcW w:w="690" w:type="pct"/>
            <w:tcBorders>
              <w:left w:val="single" w:sz="4" w:space="0" w:color="7F7F7F"/>
              <w:bottom w:val="single" w:sz="4" w:space="0" w:color="auto"/>
              <w:right w:val="single" w:sz="4" w:space="0" w:color="7F7F7F"/>
            </w:tcBorders>
            <w:shd w:val="clear" w:color="auto" w:fill="auto"/>
            <w:vAlign w:val="center"/>
          </w:tcPr>
          <w:p w14:paraId="6049B7C5" w14:textId="1254B130" w:rsidR="000272E5" w:rsidRPr="00E351E7" w:rsidRDefault="000272E5" w:rsidP="000272E5">
            <w:pPr>
              <w:snapToGrid w:val="0"/>
              <w:spacing w:after="0" w:line="240" w:lineRule="auto"/>
              <w:jc w:val="center"/>
              <w:rPr>
                <w:rFonts w:ascii="Times New Roman" w:hAnsi="Times New Roman"/>
                <w:bCs/>
                <w:sz w:val="24"/>
                <w:szCs w:val="20"/>
              </w:rPr>
            </w:pPr>
          </w:p>
        </w:tc>
        <w:tc>
          <w:tcPr>
            <w:tcW w:w="1069" w:type="pct"/>
            <w:tcBorders>
              <w:left w:val="single" w:sz="4" w:space="0" w:color="7F7F7F"/>
              <w:bottom w:val="single" w:sz="4" w:space="0" w:color="auto"/>
              <w:right w:val="single" w:sz="4" w:space="0" w:color="7F7F7F"/>
            </w:tcBorders>
            <w:shd w:val="clear" w:color="auto" w:fill="auto"/>
            <w:vAlign w:val="center"/>
          </w:tcPr>
          <w:p w14:paraId="3C3C545A" w14:textId="351C1B6B" w:rsidR="000272E5" w:rsidRPr="00E351E7" w:rsidRDefault="000272E5" w:rsidP="000272E5">
            <w:pPr>
              <w:snapToGrid w:val="0"/>
              <w:spacing w:after="0" w:line="240" w:lineRule="auto"/>
              <w:jc w:val="center"/>
              <w:rPr>
                <w:rFonts w:ascii="Times New Roman" w:hAnsi="Times New Roman"/>
                <w:bCs/>
                <w:sz w:val="24"/>
                <w:szCs w:val="20"/>
              </w:rPr>
            </w:pPr>
          </w:p>
        </w:tc>
      </w:tr>
      <w:tr w:rsidR="000272E5" w:rsidRPr="00AE1233" w14:paraId="6DBEB646" w14:textId="77777777" w:rsidTr="000272E5">
        <w:trPr>
          <w:trHeight w:val="624"/>
        </w:trPr>
        <w:tc>
          <w:tcPr>
            <w:tcW w:w="426" w:type="pct"/>
            <w:tcBorders>
              <w:top w:val="single" w:sz="4" w:space="0" w:color="auto"/>
              <w:left w:val="single" w:sz="4" w:space="0" w:color="7F7F7F"/>
              <w:bottom w:val="single" w:sz="4" w:space="0" w:color="auto"/>
              <w:right w:val="single" w:sz="4" w:space="0" w:color="7F7F7F"/>
            </w:tcBorders>
            <w:shd w:val="clear" w:color="auto" w:fill="auto"/>
            <w:vAlign w:val="center"/>
          </w:tcPr>
          <w:p w14:paraId="2C1CF26B" w14:textId="10CBAAE1"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84" w:type="pct"/>
            <w:tcBorders>
              <w:top w:val="single" w:sz="4" w:space="0" w:color="auto"/>
              <w:left w:val="single" w:sz="4" w:space="0" w:color="7F7F7F"/>
              <w:bottom w:val="single" w:sz="4" w:space="0" w:color="auto"/>
              <w:right w:val="single" w:sz="4" w:space="0" w:color="7F7F7F"/>
            </w:tcBorders>
            <w:shd w:val="clear" w:color="auto" w:fill="auto"/>
            <w:vAlign w:val="center"/>
          </w:tcPr>
          <w:p w14:paraId="6D8CCC68" w14:textId="44662450"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4:00</w:t>
            </w:r>
          </w:p>
        </w:tc>
        <w:tc>
          <w:tcPr>
            <w:tcW w:w="1216" w:type="pct"/>
            <w:tcBorders>
              <w:top w:val="single" w:sz="4" w:space="0" w:color="auto"/>
              <w:left w:val="single" w:sz="4" w:space="0" w:color="7F7F7F"/>
              <w:bottom w:val="single" w:sz="4" w:space="0" w:color="auto"/>
              <w:right w:val="single" w:sz="4" w:space="0" w:color="7F7F7F"/>
            </w:tcBorders>
            <w:shd w:val="clear" w:color="auto" w:fill="auto"/>
            <w:vAlign w:val="center"/>
          </w:tcPr>
          <w:p w14:paraId="4D8AB44E" w14:textId="4B8E999C"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YDİ-1002 Yabancı Dil II</w:t>
            </w:r>
          </w:p>
        </w:tc>
        <w:tc>
          <w:tcPr>
            <w:tcW w:w="1215" w:type="pct"/>
            <w:tcBorders>
              <w:top w:val="single" w:sz="4" w:space="0" w:color="auto"/>
              <w:left w:val="single" w:sz="4" w:space="0" w:color="7F7F7F"/>
              <w:bottom w:val="single" w:sz="4" w:space="0" w:color="auto"/>
              <w:right w:val="single" w:sz="4" w:space="0" w:color="7F7F7F"/>
            </w:tcBorders>
            <w:shd w:val="clear" w:color="auto" w:fill="auto"/>
            <w:vAlign w:val="center"/>
          </w:tcPr>
          <w:p w14:paraId="5D33FE5C" w14:textId="38A7D415"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Kemale KARAHAN</w:t>
            </w:r>
          </w:p>
        </w:tc>
        <w:tc>
          <w:tcPr>
            <w:tcW w:w="690" w:type="pct"/>
            <w:tcBorders>
              <w:top w:val="single" w:sz="4" w:space="0" w:color="auto"/>
              <w:left w:val="single" w:sz="4" w:space="0" w:color="7F7F7F"/>
              <w:bottom w:val="single" w:sz="4" w:space="0" w:color="auto"/>
              <w:right w:val="single" w:sz="4" w:space="0" w:color="7F7F7F"/>
            </w:tcBorders>
            <w:shd w:val="clear" w:color="auto" w:fill="auto"/>
            <w:vAlign w:val="center"/>
          </w:tcPr>
          <w:p w14:paraId="2EB1EA16" w14:textId="197FFE60"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069" w:type="pct"/>
            <w:tcBorders>
              <w:top w:val="single" w:sz="4" w:space="0" w:color="auto"/>
              <w:left w:val="single" w:sz="4" w:space="0" w:color="7F7F7F"/>
              <w:bottom w:val="single" w:sz="4" w:space="0" w:color="auto"/>
              <w:right w:val="single" w:sz="4" w:space="0" w:color="7F7F7F"/>
            </w:tcBorders>
            <w:shd w:val="clear" w:color="auto" w:fill="auto"/>
            <w:vAlign w:val="center"/>
          </w:tcPr>
          <w:p w14:paraId="7A6E1F96" w14:textId="5E4E6D0F"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0272E5" w:rsidRPr="00AE1233" w14:paraId="7CBB2BDC" w14:textId="77777777" w:rsidTr="000272E5">
        <w:trPr>
          <w:trHeight w:val="624"/>
        </w:trPr>
        <w:tc>
          <w:tcPr>
            <w:tcW w:w="426" w:type="pct"/>
            <w:tcBorders>
              <w:top w:val="single" w:sz="4" w:space="0" w:color="auto"/>
              <w:left w:val="single" w:sz="4" w:space="0" w:color="7F7F7F"/>
              <w:bottom w:val="single" w:sz="4" w:space="0" w:color="auto"/>
              <w:right w:val="single" w:sz="4" w:space="0" w:color="7F7F7F"/>
            </w:tcBorders>
            <w:shd w:val="clear" w:color="auto" w:fill="auto"/>
            <w:vAlign w:val="center"/>
          </w:tcPr>
          <w:p w14:paraId="53760E87" w14:textId="1A9FFE86"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84" w:type="pct"/>
            <w:tcBorders>
              <w:top w:val="single" w:sz="4" w:space="0" w:color="auto"/>
              <w:left w:val="single" w:sz="4" w:space="0" w:color="7F7F7F"/>
              <w:bottom w:val="single" w:sz="4" w:space="0" w:color="auto"/>
              <w:right w:val="single" w:sz="4" w:space="0" w:color="7F7F7F"/>
            </w:tcBorders>
            <w:shd w:val="clear" w:color="auto" w:fill="auto"/>
            <w:vAlign w:val="center"/>
          </w:tcPr>
          <w:p w14:paraId="73182389" w14:textId="6002F5D5"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4:00</w:t>
            </w:r>
          </w:p>
        </w:tc>
        <w:tc>
          <w:tcPr>
            <w:tcW w:w="1216" w:type="pct"/>
            <w:tcBorders>
              <w:top w:val="single" w:sz="4" w:space="0" w:color="auto"/>
              <w:left w:val="single" w:sz="4" w:space="0" w:color="7F7F7F"/>
              <w:bottom w:val="single" w:sz="4" w:space="0" w:color="auto"/>
              <w:right w:val="single" w:sz="4" w:space="0" w:color="7F7F7F"/>
            </w:tcBorders>
            <w:shd w:val="clear" w:color="auto" w:fill="auto"/>
            <w:vAlign w:val="center"/>
          </w:tcPr>
          <w:p w14:paraId="00183E74" w14:textId="1B833694" w:rsidR="000272E5" w:rsidRPr="00E351E7" w:rsidRDefault="000272E5" w:rsidP="000272E5">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TDİ-1002 Türk Dili II</w:t>
            </w:r>
          </w:p>
        </w:tc>
        <w:tc>
          <w:tcPr>
            <w:tcW w:w="1215" w:type="pct"/>
            <w:tcBorders>
              <w:top w:val="single" w:sz="4" w:space="0" w:color="auto"/>
              <w:left w:val="single" w:sz="4" w:space="0" w:color="7F7F7F"/>
              <w:bottom w:val="single" w:sz="4" w:space="0" w:color="auto"/>
              <w:right w:val="single" w:sz="4" w:space="0" w:color="7F7F7F"/>
            </w:tcBorders>
            <w:shd w:val="clear" w:color="auto" w:fill="auto"/>
            <w:vAlign w:val="center"/>
          </w:tcPr>
          <w:p w14:paraId="3D208909" w14:textId="13D19C77" w:rsidR="000272E5" w:rsidRPr="00E351E7" w:rsidRDefault="000272E5" w:rsidP="000272E5">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w:t>
            </w:r>
            <w:r>
              <w:rPr>
                <w:rFonts w:ascii="Times New Roman" w:hAnsi="Times New Roman"/>
                <w:bCs/>
                <w:sz w:val="24"/>
                <w:szCs w:val="20"/>
              </w:rPr>
              <w:t>Gör. Halil İbrahim BULAN</w:t>
            </w:r>
          </w:p>
        </w:tc>
        <w:tc>
          <w:tcPr>
            <w:tcW w:w="690" w:type="pct"/>
            <w:tcBorders>
              <w:top w:val="single" w:sz="4" w:space="0" w:color="auto"/>
              <w:left w:val="single" w:sz="4" w:space="0" w:color="7F7F7F"/>
              <w:bottom w:val="single" w:sz="4" w:space="0" w:color="auto"/>
              <w:right w:val="single" w:sz="4" w:space="0" w:color="7F7F7F"/>
            </w:tcBorders>
            <w:shd w:val="clear" w:color="auto" w:fill="auto"/>
            <w:vAlign w:val="center"/>
          </w:tcPr>
          <w:p w14:paraId="2435EE26" w14:textId="6B6C4CC2"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69" w:type="pct"/>
            <w:tcBorders>
              <w:top w:val="single" w:sz="4" w:space="0" w:color="auto"/>
              <w:left w:val="single" w:sz="4" w:space="0" w:color="7F7F7F"/>
              <w:bottom w:val="single" w:sz="4" w:space="0" w:color="auto"/>
              <w:right w:val="single" w:sz="4" w:space="0" w:color="7F7F7F"/>
            </w:tcBorders>
            <w:shd w:val="clear" w:color="auto" w:fill="auto"/>
            <w:vAlign w:val="center"/>
          </w:tcPr>
          <w:p w14:paraId="43FDDAAE" w14:textId="34C98BEA"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0272E5" w:rsidRPr="00AE1233" w14:paraId="05831F7B" w14:textId="77777777" w:rsidTr="000272E5">
        <w:trPr>
          <w:trHeight w:val="624"/>
        </w:trPr>
        <w:tc>
          <w:tcPr>
            <w:tcW w:w="426" w:type="pct"/>
            <w:tcBorders>
              <w:top w:val="single" w:sz="4" w:space="0" w:color="auto"/>
              <w:left w:val="single" w:sz="4" w:space="0" w:color="7F7F7F"/>
              <w:bottom w:val="single" w:sz="4" w:space="0" w:color="auto"/>
              <w:right w:val="single" w:sz="4" w:space="0" w:color="7F7F7F"/>
            </w:tcBorders>
            <w:shd w:val="clear" w:color="auto" w:fill="auto"/>
            <w:vAlign w:val="center"/>
          </w:tcPr>
          <w:p w14:paraId="2879DFFE" w14:textId="0075EE38"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84" w:type="pct"/>
            <w:tcBorders>
              <w:top w:val="single" w:sz="4" w:space="0" w:color="auto"/>
              <w:left w:val="single" w:sz="4" w:space="0" w:color="7F7F7F"/>
              <w:bottom w:val="single" w:sz="4" w:space="0" w:color="auto"/>
              <w:right w:val="single" w:sz="4" w:space="0" w:color="7F7F7F"/>
            </w:tcBorders>
            <w:shd w:val="clear" w:color="auto" w:fill="auto"/>
            <w:vAlign w:val="center"/>
          </w:tcPr>
          <w:p w14:paraId="6692E099" w14:textId="144DEECA"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16" w:type="pct"/>
            <w:tcBorders>
              <w:top w:val="single" w:sz="4" w:space="0" w:color="auto"/>
              <w:left w:val="single" w:sz="4" w:space="0" w:color="7F7F7F"/>
              <w:bottom w:val="single" w:sz="4" w:space="0" w:color="auto"/>
              <w:right w:val="single" w:sz="4" w:space="0" w:color="7F7F7F"/>
            </w:tcBorders>
            <w:shd w:val="clear" w:color="auto" w:fill="auto"/>
            <w:vAlign w:val="center"/>
          </w:tcPr>
          <w:p w14:paraId="2BBF38CE" w14:textId="03F4A0CF" w:rsidR="000272E5" w:rsidRPr="00E351E7" w:rsidRDefault="000272E5" w:rsidP="000272E5">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ATA-1002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215" w:type="pct"/>
            <w:tcBorders>
              <w:top w:val="single" w:sz="4" w:space="0" w:color="auto"/>
              <w:left w:val="single" w:sz="4" w:space="0" w:color="7F7F7F"/>
              <w:bottom w:val="single" w:sz="4" w:space="0" w:color="auto"/>
              <w:right w:val="single" w:sz="4" w:space="0" w:color="7F7F7F"/>
            </w:tcBorders>
            <w:shd w:val="clear" w:color="auto" w:fill="auto"/>
            <w:vAlign w:val="center"/>
          </w:tcPr>
          <w:p w14:paraId="61F30DE7" w14:textId="5AC9E1BD" w:rsidR="000272E5" w:rsidRPr="00E351E7" w:rsidRDefault="000272E5" w:rsidP="000272E5">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690" w:type="pct"/>
            <w:tcBorders>
              <w:top w:val="single" w:sz="4" w:space="0" w:color="auto"/>
              <w:left w:val="single" w:sz="4" w:space="0" w:color="7F7F7F"/>
              <w:bottom w:val="single" w:sz="4" w:space="0" w:color="auto"/>
              <w:right w:val="single" w:sz="4" w:space="0" w:color="7F7F7F"/>
            </w:tcBorders>
            <w:shd w:val="clear" w:color="auto" w:fill="auto"/>
            <w:vAlign w:val="center"/>
          </w:tcPr>
          <w:p w14:paraId="4469334E" w14:textId="0DE606E0"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69" w:type="pct"/>
            <w:tcBorders>
              <w:top w:val="single" w:sz="4" w:space="0" w:color="auto"/>
              <w:left w:val="single" w:sz="4" w:space="0" w:color="7F7F7F"/>
              <w:bottom w:val="single" w:sz="4" w:space="0" w:color="auto"/>
              <w:right w:val="single" w:sz="4" w:space="0" w:color="7F7F7F"/>
            </w:tcBorders>
            <w:shd w:val="clear" w:color="auto" w:fill="auto"/>
            <w:vAlign w:val="center"/>
          </w:tcPr>
          <w:p w14:paraId="12E20FC1" w14:textId="4CA2727A"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0272E5" w:rsidRPr="00AE1233" w14:paraId="72232920" w14:textId="77777777" w:rsidTr="000272E5">
        <w:trPr>
          <w:trHeight w:val="624"/>
        </w:trPr>
        <w:tc>
          <w:tcPr>
            <w:tcW w:w="426" w:type="pct"/>
            <w:tcBorders>
              <w:top w:val="single" w:sz="4" w:space="0" w:color="auto"/>
              <w:left w:val="single" w:sz="4" w:space="0" w:color="7F7F7F"/>
              <w:bottom w:val="single" w:sz="4" w:space="0" w:color="auto"/>
              <w:right w:val="single" w:sz="4" w:space="0" w:color="7F7F7F"/>
            </w:tcBorders>
            <w:shd w:val="clear" w:color="auto" w:fill="auto"/>
            <w:vAlign w:val="center"/>
          </w:tcPr>
          <w:p w14:paraId="17BBE576" w14:textId="0CCE832B"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84" w:type="pct"/>
            <w:tcBorders>
              <w:top w:val="single" w:sz="4" w:space="0" w:color="auto"/>
              <w:left w:val="single" w:sz="4" w:space="0" w:color="7F7F7F"/>
              <w:bottom w:val="single" w:sz="4" w:space="0" w:color="auto"/>
              <w:right w:val="single" w:sz="4" w:space="0" w:color="7F7F7F"/>
            </w:tcBorders>
            <w:shd w:val="clear" w:color="auto" w:fill="auto"/>
            <w:vAlign w:val="center"/>
          </w:tcPr>
          <w:p w14:paraId="1E5E92D2" w14:textId="698ABC8B"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3:00</w:t>
            </w:r>
          </w:p>
        </w:tc>
        <w:tc>
          <w:tcPr>
            <w:tcW w:w="1216" w:type="pct"/>
            <w:tcBorders>
              <w:top w:val="single" w:sz="4" w:space="0" w:color="auto"/>
              <w:left w:val="single" w:sz="4" w:space="0" w:color="7F7F7F"/>
              <w:bottom w:val="single" w:sz="4" w:space="0" w:color="auto"/>
              <w:right w:val="single" w:sz="4" w:space="0" w:color="7F7F7F"/>
            </w:tcBorders>
            <w:shd w:val="clear" w:color="auto" w:fill="auto"/>
            <w:vAlign w:val="center"/>
          </w:tcPr>
          <w:p w14:paraId="2D33498C" w14:textId="0600E33D"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TLT-1006 </w:t>
            </w:r>
            <w:proofErr w:type="spellStart"/>
            <w:r>
              <w:rPr>
                <w:rFonts w:ascii="Times New Roman" w:hAnsi="Times New Roman"/>
                <w:bCs/>
                <w:sz w:val="24"/>
                <w:szCs w:val="20"/>
              </w:rPr>
              <w:t>Histopatolji</w:t>
            </w:r>
            <w:proofErr w:type="spellEnd"/>
          </w:p>
        </w:tc>
        <w:tc>
          <w:tcPr>
            <w:tcW w:w="1215" w:type="pct"/>
            <w:tcBorders>
              <w:top w:val="single" w:sz="4" w:space="0" w:color="auto"/>
              <w:left w:val="single" w:sz="4" w:space="0" w:color="7F7F7F"/>
              <w:bottom w:val="single" w:sz="4" w:space="0" w:color="auto"/>
              <w:right w:val="single" w:sz="4" w:space="0" w:color="7F7F7F"/>
            </w:tcBorders>
            <w:shd w:val="clear" w:color="auto" w:fill="auto"/>
            <w:vAlign w:val="center"/>
          </w:tcPr>
          <w:p w14:paraId="25DA118A" w14:textId="77777777" w:rsidR="000272E5"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Şamil ÖZTÜRK</w:t>
            </w:r>
          </w:p>
          <w:p w14:paraId="23994FBC" w14:textId="39DFA311"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Mustafa YILDIZ</w:t>
            </w:r>
          </w:p>
        </w:tc>
        <w:tc>
          <w:tcPr>
            <w:tcW w:w="690" w:type="pct"/>
            <w:tcBorders>
              <w:top w:val="single" w:sz="4" w:space="0" w:color="auto"/>
              <w:left w:val="single" w:sz="4" w:space="0" w:color="7F7F7F"/>
              <w:bottom w:val="single" w:sz="4" w:space="0" w:color="auto"/>
              <w:right w:val="single" w:sz="4" w:space="0" w:color="7F7F7F"/>
            </w:tcBorders>
            <w:shd w:val="clear" w:color="auto" w:fill="auto"/>
            <w:vAlign w:val="center"/>
          </w:tcPr>
          <w:p w14:paraId="4B94AAE6" w14:textId="537F8509"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69" w:type="pct"/>
            <w:tcBorders>
              <w:top w:val="single" w:sz="4" w:space="0" w:color="auto"/>
              <w:left w:val="single" w:sz="4" w:space="0" w:color="7F7F7F"/>
              <w:bottom w:val="single" w:sz="4" w:space="0" w:color="auto"/>
              <w:right w:val="single" w:sz="4" w:space="0" w:color="7F7F7F"/>
            </w:tcBorders>
            <w:shd w:val="clear" w:color="auto" w:fill="auto"/>
            <w:vAlign w:val="center"/>
          </w:tcPr>
          <w:p w14:paraId="216D1DF6" w14:textId="5E1F9D82"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0272E5" w:rsidRPr="00AE1233" w14:paraId="039EEF6D" w14:textId="77777777" w:rsidTr="000272E5">
        <w:trPr>
          <w:trHeight w:val="624"/>
        </w:trPr>
        <w:tc>
          <w:tcPr>
            <w:tcW w:w="426" w:type="pct"/>
            <w:tcBorders>
              <w:top w:val="single" w:sz="4" w:space="0" w:color="auto"/>
              <w:left w:val="single" w:sz="4" w:space="0" w:color="7F7F7F"/>
              <w:bottom w:val="single" w:sz="4" w:space="0" w:color="auto"/>
              <w:right w:val="single" w:sz="4" w:space="0" w:color="7F7F7F"/>
            </w:tcBorders>
            <w:shd w:val="clear" w:color="auto" w:fill="auto"/>
            <w:vAlign w:val="center"/>
          </w:tcPr>
          <w:p w14:paraId="71154653" w14:textId="0A701BFB"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84" w:type="pct"/>
            <w:tcBorders>
              <w:top w:val="single" w:sz="4" w:space="0" w:color="auto"/>
              <w:left w:val="single" w:sz="4" w:space="0" w:color="7F7F7F"/>
              <w:bottom w:val="single" w:sz="4" w:space="0" w:color="auto"/>
              <w:right w:val="single" w:sz="4" w:space="0" w:color="7F7F7F"/>
            </w:tcBorders>
            <w:shd w:val="clear" w:color="auto" w:fill="auto"/>
            <w:vAlign w:val="center"/>
          </w:tcPr>
          <w:p w14:paraId="5837C434" w14:textId="5B06DD14"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w:t>
            </w:r>
            <w:r w:rsidR="007D1221">
              <w:rPr>
                <w:rFonts w:ascii="Times New Roman" w:hAnsi="Times New Roman"/>
                <w:sz w:val="24"/>
                <w:szCs w:val="20"/>
              </w:rPr>
              <w:t>4</w:t>
            </w:r>
            <w:r>
              <w:rPr>
                <w:rFonts w:ascii="Times New Roman" w:hAnsi="Times New Roman"/>
                <w:sz w:val="24"/>
                <w:szCs w:val="20"/>
              </w:rPr>
              <w:t>:00</w:t>
            </w:r>
          </w:p>
        </w:tc>
        <w:tc>
          <w:tcPr>
            <w:tcW w:w="1216" w:type="pct"/>
            <w:tcBorders>
              <w:top w:val="single" w:sz="4" w:space="0" w:color="auto"/>
              <w:left w:val="single" w:sz="4" w:space="0" w:color="7F7F7F"/>
              <w:bottom w:val="single" w:sz="4" w:space="0" w:color="auto"/>
              <w:right w:val="single" w:sz="4" w:space="0" w:color="7F7F7F"/>
            </w:tcBorders>
            <w:shd w:val="clear" w:color="auto" w:fill="auto"/>
            <w:vAlign w:val="center"/>
          </w:tcPr>
          <w:p w14:paraId="6E6EE803" w14:textId="2197F16C" w:rsidR="000272E5" w:rsidRPr="00E351E7" w:rsidRDefault="00637BF0"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TLT-1006 Tıbbi Biyoloji ve Genetik</w:t>
            </w:r>
          </w:p>
        </w:tc>
        <w:tc>
          <w:tcPr>
            <w:tcW w:w="1215" w:type="pct"/>
            <w:tcBorders>
              <w:top w:val="single" w:sz="4" w:space="0" w:color="auto"/>
              <w:left w:val="single" w:sz="4" w:space="0" w:color="7F7F7F"/>
              <w:bottom w:val="single" w:sz="4" w:space="0" w:color="auto"/>
              <w:right w:val="single" w:sz="4" w:space="0" w:color="7F7F7F"/>
            </w:tcBorders>
            <w:shd w:val="clear" w:color="auto" w:fill="auto"/>
            <w:vAlign w:val="center"/>
          </w:tcPr>
          <w:p w14:paraId="2FC7B539" w14:textId="0A41DB2A" w:rsidR="000272E5" w:rsidRPr="00E351E7" w:rsidRDefault="00637BF0"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Özlem EROL</w:t>
            </w:r>
          </w:p>
        </w:tc>
        <w:tc>
          <w:tcPr>
            <w:tcW w:w="690" w:type="pct"/>
            <w:tcBorders>
              <w:top w:val="single" w:sz="4" w:space="0" w:color="auto"/>
              <w:left w:val="single" w:sz="4" w:space="0" w:color="7F7F7F"/>
              <w:bottom w:val="single" w:sz="4" w:space="0" w:color="auto"/>
              <w:right w:val="single" w:sz="4" w:space="0" w:color="7F7F7F"/>
            </w:tcBorders>
            <w:shd w:val="clear" w:color="auto" w:fill="auto"/>
            <w:vAlign w:val="center"/>
          </w:tcPr>
          <w:p w14:paraId="1B80288C" w14:textId="5D22E4E2"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69" w:type="pct"/>
            <w:tcBorders>
              <w:top w:val="single" w:sz="4" w:space="0" w:color="auto"/>
              <w:left w:val="single" w:sz="4" w:space="0" w:color="7F7F7F"/>
              <w:bottom w:val="single" w:sz="4" w:space="0" w:color="auto"/>
              <w:right w:val="single" w:sz="4" w:space="0" w:color="7F7F7F"/>
            </w:tcBorders>
            <w:shd w:val="clear" w:color="auto" w:fill="auto"/>
            <w:vAlign w:val="center"/>
          </w:tcPr>
          <w:p w14:paraId="1EA0385C" w14:textId="1EB39FA6"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0272E5" w:rsidRPr="00AE1233" w14:paraId="6E387559" w14:textId="77777777" w:rsidTr="000272E5">
        <w:trPr>
          <w:trHeight w:val="624"/>
        </w:trPr>
        <w:tc>
          <w:tcPr>
            <w:tcW w:w="426" w:type="pct"/>
            <w:tcBorders>
              <w:top w:val="single" w:sz="4" w:space="0" w:color="auto"/>
              <w:left w:val="single" w:sz="4" w:space="0" w:color="7F7F7F"/>
              <w:bottom w:val="single" w:sz="4" w:space="0" w:color="auto"/>
              <w:right w:val="single" w:sz="4" w:space="0" w:color="7F7F7F"/>
            </w:tcBorders>
            <w:shd w:val="clear" w:color="auto" w:fill="auto"/>
            <w:vAlign w:val="center"/>
          </w:tcPr>
          <w:p w14:paraId="32DBEB4D" w14:textId="113B514F"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84" w:type="pct"/>
            <w:tcBorders>
              <w:top w:val="single" w:sz="4" w:space="0" w:color="auto"/>
              <w:left w:val="single" w:sz="4" w:space="0" w:color="7F7F7F"/>
              <w:bottom w:val="single" w:sz="4" w:space="0" w:color="auto"/>
              <w:right w:val="single" w:sz="4" w:space="0" w:color="7F7F7F"/>
            </w:tcBorders>
            <w:shd w:val="clear" w:color="auto" w:fill="auto"/>
            <w:vAlign w:val="center"/>
          </w:tcPr>
          <w:p w14:paraId="39DEC3C9" w14:textId="2BAAFA53"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2:00</w:t>
            </w:r>
          </w:p>
        </w:tc>
        <w:tc>
          <w:tcPr>
            <w:tcW w:w="1216" w:type="pct"/>
            <w:tcBorders>
              <w:top w:val="single" w:sz="4" w:space="0" w:color="auto"/>
              <w:left w:val="single" w:sz="4" w:space="0" w:color="7F7F7F"/>
              <w:bottom w:val="single" w:sz="4" w:space="0" w:color="auto"/>
              <w:right w:val="single" w:sz="4" w:space="0" w:color="7F7F7F"/>
            </w:tcBorders>
            <w:shd w:val="clear" w:color="auto" w:fill="auto"/>
            <w:vAlign w:val="center"/>
          </w:tcPr>
          <w:p w14:paraId="3209D58E" w14:textId="2199C1F9" w:rsidR="000272E5" w:rsidRPr="00E351E7" w:rsidRDefault="000272E5" w:rsidP="00637BF0">
            <w:pPr>
              <w:snapToGrid w:val="0"/>
              <w:spacing w:after="0" w:line="240" w:lineRule="auto"/>
              <w:jc w:val="center"/>
              <w:rPr>
                <w:rFonts w:ascii="Times New Roman" w:hAnsi="Times New Roman"/>
                <w:bCs/>
                <w:sz w:val="24"/>
                <w:szCs w:val="20"/>
              </w:rPr>
            </w:pPr>
            <w:r>
              <w:rPr>
                <w:rFonts w:ascii="Times New Roman" w:hAnsi="Times New Roman"/>
                <w:bCs/>
                <w:sz w:val="24"/>
                <w:szCs w:val="20"/>
              </w:rPr>
              <w:t>TL</w:t>
            </w:r>
            <w:r w:rsidR="00562319">
              <w:rPr>
                <w:rFonts w:ascii="Times New Roman" w:hAnsi="Times New Roman"/>
                <w:bCs/>
                <w:sz w:val="24"/>
                <w:szCs w:val="20"/>
              </w:rPr>
              <w:t>T</w:t>
            </w:r>
            <w:r>
              <w:rPr>
                <w:rFonts w:ascii="Times New Roman" w:hAnsi="Times New Roman"/>
                <w:bCs/>
                <w:sz w:val="24"/>
                <w:szCs w:val="20"/>
              </w:rPr>
              <w:t>-10</w:t>
            </w:r>
            <w:r w:rsidR="00562319">
              <w:rPr>
                <w:rFonts w:ascii="Times New Roman" w:hAnsi="Times New Roman"/>
                <w:bCs/>
                <w:sz w:val="24"/>
                <w:szCs w:val="20"/>
              </w:rPr>
              <w:t>10</w:t>
            </w:r>
            <w:r w:rsidR="00637BF0">
              <w:rPr>
                <w:rFonts w:ascii="Times New Roman" w:hAnsi="Times New Roman"/>
                <w:bCs/>
                <w:sz w:val="24"/>
                <w:szCs w:val="20"/>
              </w:rPr>
              <w:t xml:space="preserve"> </w:t>
            </w:r>
            <w:r>
              <w:rPr>
                <w:rFonts w:ascii="Times New Roman" w:hAnsi="Times New Roman"/>
                <w:bCs/>
                <w:sz w:val="24"/>
                <w:szCs w:val="20"/>
              </w:rPr>
              <w:t>Tıbbi Mikrobiyoloji I</w:t>
            </w:r>
          </w:p>
        </w:tc>
        <w:tc>
          <w:tcPr>
            <w:tcW w:w="1215" w:type="pct"/>
            <w:tcBorders>
              <w:top w:val="single" w:sz="4" w:space="0" w:color="auto"/>
              <w:left w:val="single" w:sz="4" w:space="0" w:color="7F7F7F"/>
              <w:bottom w:val="single" w:sz="4" w:space="0" w:color="auto"/>
              <w:right w:val="single" w:sz="4" w:space="0" w:color="7F7F7F"/>
            </w:tcBorders>
            <w:shd w:val="clear" w:color="auto" w:fill="auto"/>
            <w:vAlign w:val="center"/>
          </w:tcPr>
          <w:p w14:paraId="3E5272C4" w14:textId="67442357"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Mehzat</w:t>
            </w:r>
            <w:proofErr w:type="spellEnd"/>
            <w:r>
              <w:rPr>
                <w:rFonts w:ascii="Times New Roman" w:hAnsi="Times New Roman"/>
                <w:bCs/>
                <w:sz w:val="24"/>
                <w:szCs w:val="20"/>
              </w:rPr>
              <w:t xml:space="preserve"> ALTUN</w:t>
            </w:r>
          </w:p>
        </w:tc>
        <w:tc>
          <w:tcPr>
            <w:tcW w:w="690" w:type="pct"/>
            <w:tcBorders>
              <w:top w:val="single" w:sz="4" w:space="0" w:color="auto"/>
              <w:left w:val="single" w:sz="4" w:space="0" w:color="7F7F7F"/>
              <w:bottom w:val="single" w:sz="4" w:space="0" w:color="auto"/>
              <w:right w:val="single" w:sz="4" w:space="0" w:color="7F7F7F"/>
            </w:tcBorders>
            <w:shd w:val="clear" w:color="auto" w:fill="auto"/>
            <w:vAlign w:val="center"/>
          </w:tcPr>
          <w:p w14:paraId="7C099C4C" w14:textId="3C0CA4A3"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69" w:type="pct"/>
            <w:tcBorders>
              <w:top w:val="single" w:sz="4" w:space="0" w:color="auto"/>
              <w:left w:val="single" w:sz="4" w:space="0" w:color="7F7F7F"/>
              <w:bottom w:val="single" w:sz="4" w:space="0" w:color="auto"/>
              <w:right w:val="single" w:sz="4" w:space="0" w:color="7F7F7F"/>
            </w:tcBorders>
            <w:shd w:val="clear" w:color="auto" w:fill="auto"/>
            <w:vAlign w:val="center"/>
          </w:tcPr>
          <w:p w14:paraId="17BDFA4F" w14:textId="4C14C77F"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0272E5" w:rsidRPr="00AE1233" w14:paraId="56B107BA" w14:textId="77777777" w:rsidTr="000272E5">
        <w:trPr>
          <w:trHeight w:val="624"/>
        </w:trPr>
        <w:tc>
          <w:tcPr>
            <w:tcW w:w="426" w:type="pct"/>
            <w:tcBorders>
              <w:top w:val="single" w:sz="4" w:space="0" w:color="auto"/>
              <w:left w:val="single" w:sz="4" w:space="0" w:color="7F7F7F"/>
              <w:right w:val="single" w:sz="4" w:space="0" w:color="7F7F7F"/>
            </w:tcBorders>
            <w:shd w:val="clear" w:color="auto" w:fill="auto"/>
            <w:vAlign w:val="center"/>
          </w:tcPr>
          <w:p w14:paraId="182785F7" w14:textId="59520596"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84" w:type="pct"/>
            <w:tcBorders>
              <w:top w:val="single" w:sz="4" w:space="0" w:color="auto"/>
              <w:left w:val="single" w:sz="4" w:space="0" w:color="7F7F7F"/>
              <w:right w:val="single" w:sz="4" w:space="0" w:color="7F7F7F"/>
            </w:tcBorders>
            <w:shd w:val="clear" w:color="auto" w:fill="auto"/>
            <w:vAlign w:val="center"/>
          </w:tcPr>
          <w:p w14:paraId="3F4B214F" w14:textId="3AAD379D"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16" w:type="pct"/>
            <w:tcBorders>
              <w:top w:val="single" w:sz="4" w:space="0" w:color="auto"/>
              <w:left w:val="single" w:sz="4" w:space="0" w:color="7F7F7F"/>
              <w:right w:val="single" w:sz="4" w:space="0" w:color="7F7F7F"/>
            </w:tcBorders>
            <w:shd w:val="clear" w:color="auto" w:fill="auto"/>
            <w:vAlign w:val="center"/>
          </w:tcPr>
          <w:p w14:paraId="40499F9A" w14:textId="55AD6648" w:rsidR="000272E5" w:rsidRPr="00E351E7" w:rsidRDefault="00637BF0"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TLT-1002 Hematoloji</w:t>
            </w:r>
          </w:p>
        </w:tc>
        <w:tc>
          <w:tcPr>
            <w:tcW w:w="1215" w:type="pct"/>
            <w:tcBorders>
              <w:top w:val="single" w:sz="4" w:space="0" w:color="auto"/>
              <w:left w:val="single" w:sz="4" w:space="0" w:color="7F7F7F"/>
              <w:right w:val="single" w:sz="4" w:space="0" w:color="7F7F7F"/>
            </w:tcBorders>
            <w:shd w:val="clear" w:color="auto" w:fill="auto"/>
            <w:vAlign w:val="center"/>
          </w:tcPr>
          <w:p w14:paraId="637CB0DC" w14:textId="41B1434A" w:rsidR="000272E5" w:rsidRPr="00E351E7" w:rsidRDefault="00637BF0"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Pınar YÜKSEL</w:t>
            </w:r>
          </w:p>
        </w:tc>
        <w:tc>
          <w:tcPr>
            <w:tcW w:w="690" w:type="pct"/>
            <w:tcBorders>
              <w:top w:val="single" w:sz="4" w:space="0" w:color="auto"/>
              <w:left w:val="single" w:sz="4" w:space="0" w:color="7F7F7F"/>
              <w:right w:val="single" w:sz="4" w:space="0" w:color="7F7F7F"/>
            </w:tcBorders>
            <w:shd w:val="clear" w:color="auto" w:fill="auto"/>
            <w:vAlign w:val="center"/>
          </w:tcPr>
          <w:p w14:paraId="4199C090" w14:textId="7574ADF3"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69" w:type="pct"/>
            <w:tcBorders>
              <w:top w:val="single" w:sz="4" w:space="0" w:color="auto"/>
              <w:left w:val="single" w:sz="4" w:space="0" w:color="7F7F7F"/>
              <w:right w:val="single" w:sz="4" w:space="0" w:color="7F7F7F"/>
            </w:tcBorders>
            <w:shd w:val="clear" w:color="auto" w:fill="auto"/>
            <w:vAlign w:val="center"/>
          </w:tcPr>
          <w:p w14:paraId="427D2995" w14:textId="184233D3"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0272E5" w:rsidRPr="00AE1233" w14:paraId="6574BBCD" w14:textId="77777777" w:rsidTr="000272E5">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53707E" w14:textId="223B5FFF"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38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B0FDE0" w14:textId="5ADE8AEF"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13:00</w:t>
            </w:r>
          </w:p>
        </w:tc>
        <w:tc>
          <w:tcPr>
            <w:tcW w:w="121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2ED153" w14:textId="3E29531D" w:rsidR="000272E5" w:rsidRPr="00E351E7" w:rsidRDefault="00637BF0"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TLT-1012 Tıbbi Laboratuvar Terminolojisi</w:t>
            </w:r>
          </w:p>
        </w:tc>
        <w:tc>
          <w:tcPr>
            <w:tcW w:w="121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D9C6F4" w14:textId="3C26420C" w:rsidR="000272E5" w:rsidRPr="00E351E7" w:rsidRDefault="00637BF0"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Özlem EROL</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46AD76" w14:textId="21D0FE68"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06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ED0356" w14:textId="69BCAF66" w:rsidR="000272E5" w:rsidRPr="00E351E7" w:rsidRDefault="000272E5" w:rsidP="000272E5">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5023141B" w14:textId="73283AF1" w:rsidR="0045116D" w:rsidRPr="00E351E7" w:rsidRDefault="0045116D" w:rsidP="00E351E7">
      <w:pPr>
        <w:spacing w:after="0" w:line="360" w:lineRule="auto"/>
        <w:jc w:val="center"/>
        <w:rPr>
          <w:rFonts w:ascii="Times New Roman" w:hAnsi="Times New Roman"/>
          <w:sz w:val="24"/>
          <w:szCs w:val="20"/>
        </w:rPr>
      </w:pPr>
    </w:p>
    <w:p w14:paraId="1F3B1409" w14:textId="77777777" w:rsidR="00287D0A" w:rsidRDefault="00287D0A" w:rsidP="00E351E7">
      <w:pPr>
        <w:spacing w:after="0" w:line="360" w:lineRule="auto"/>
        <w:jc w:val="center"/>
        <w:rPr>
          <w:rFonts w:ascii="Times New Roman" w:hAnsi="Times New Roman"/>
          <w:sz w:val="24"/>
          <w:szCs w:val="20"/>
        </w:rPr>
      </w:pPr>
    </w:p>
    <w:p w14:paraId="21D4EB01" w14:textId="22C096E9" w:rsidR="00CB0C32" w:rsidRDefault="00CB0C32" w:rsidP="00E351E7">
      <w:pPr>
        <w:spacing w:after="0" w:line="360" w:lineRule="auto"/>
        <w:jc w:val="center"/>
        <w:rPr>
          <w:rFonts w:ascii="Times New Roman" w:hAnsi="Times New Roman"/>
          <w:sz w:val="24"/>
          <w:szCs w:val="20"/>
        </w:rPr>
      </w:pPr>
    </w:p>
    <w:p w14:paraId="516A263C" w14:textId="7049B179" w:rsidR="00637BF0" w:rsidRDefault="00637BF0" w:rsidP="00E351E7">
      <w:pPr>
        <w:spacing w:after="0" w:line="360" w:lineRule="auto"/>
        <w:jc w:val="center"/>
        <w:rPr>
          <w:rFonts w:ascii="Times New Roman" w:hAnsi="Times New Roman"/>
          <w:sz w:val="24"/>
          <w:szCs w:val="20"/>
        </w:rPr>
      </w:pPr>
    </w:p>
    <w:p w14:paraId="562A5B74" w14:textId="77777777" w:rsidR="00637BF0" w:rsidRDefault="00637BF0" w:rsidP="00E351E7">
      <w:pPr>
        <w:spacing w:after="0" w:line="360" w:lineRule="auto"/>
        <w:jc w:val="center"/>
        <w:rPr>
          <w:rFonts w:ascii="Times New Roman" w:hAnsi="Times New Roman"/>
          <w:sz w:val="24"/>
          <w:szCs w:val="20"/>
        </w:rPr>
      </w:pPr>
    </w:p>
    <w:p w14:paraId="7159C866" w14:textId="77777777" w:rsidR="00600537" w:rsidRDefault="00600537" w:rsidP="00E351E7">
      <w:pPr>
        <w:spacing w:after="0" w:line="360" w:lineRule="auto"/>
        <w:jc w:val="center"/>
        <w:rPr>
          <w:rFonts w:ascii="Times New Roman" w:hAnsi="Times New Roman"/>
          <w:sz w:val="24"/>
          <w:szCs w:val="20"/>
        </w:rPr>
      </w:pPr>
    </w:p>
    <w:p w14:paraId="004849ED" w14:textId="77777777" w:rsidR="00CB0C32" w:rsidRPr="00E351E7" w:rsidRDefault="00CB0C32" w:rsidP="00E351E7">
      <w:pPr>
        <w:spacing w:after="0" w:line="360" w:lineRule="auto"/>
        <w:jc w:val="center"/>
        <w:rPr>
          <w:rFonts w:ascii="Times New Roman" w:hAnsi="Times New Roman"/>
          <w:sz w:val="24"/>
          <w:szCs w:val="20"/>
        </w:rPr>
      </w:pPr>
    </w:p>
    <w:p w14:paraId="432F71B0" w14:textId="41A0FC48" w:rsidR="00AE1233" w:rsidRPr="00E351E7" w:rsidRDefault="004F2116" w:rsidP="00E351E7">
      <w:pPr>
        <w:spacing w:after="0" w:line="360" w:lineRule="auto"/>
        <w:jc w:val="center"/>
        <w:rPr>
          <w:rFonts w:ascii="Times New Roman" w:hAnsi="Times New Roman"/>
          <w:b/>
          <w:sz w:val="28"/>
          <w:szCs w:val="20"/>
        </w:rPr>
      </w:pPr>
      <w:r w:rsidRPr="00E351E7">
        <w:rPr>
          <w:rFonts w:ascii="Times New Roman" w:hAnsi="Times New Roman"/>
          <w:b/>
          <w:sz w:val="28"/>
          <w:szCs w:val="20"/>
        </w:rPr>
        <w:lastRenderedPageBreak/>
        <w:t>TIBBİ LABORATUVAR TEKNİKLERİ</w:t>
      </w:r>
      <w:r w:rsidR="00C81F0E" w:rsidRPr="00E351E7">
        <w:rPr>
          <w:rFonts w:ascii="Times New Roman" w:hAnsi="Times New Roman"/>
          <w:b/>
          <w:sz w:val="28"/>
          <w:szCs w:val="20"/>
        </w:rPr>
        <w:t xml:space="preserve"> II. SINIF </w:t>
      </w:r>
      <w:r w:rsidR="00C21312" w:rsidRPr="00E351E7">
        <w:rPr>
          <w:rFonts w:ascii="Times New Roman" w:hAnsi="Times New Roman"/>
          <w:b/>
          <w:sz w:val="28"/>
          <w:szCs w:val="20"/>
        </w:rPr>
        <w:t>VİZE</w:t>
      </w:r>
      <w:r w:rsidR="00C81F0E" w:rsidRPr="00E351E7">
        <w:rPr>
          <w:rFonts w:ascii="Times New Roman" w:hAnsi="Times New Roman"/>
          <w:b/>
          <w:sz w:val="28"/>
          <w:szCs w:val="20"/>
        </w:rPr>
        <w:t xml:space="preserve"> SINAV PROGRAMI</w:t>
      </w:r>
    </w:p>
    <w:p w14:paraId="57FB29A1" w14:textId="77777777" w:rsidR="00F23B2A" w:rsidRPr="00E351E7" w:rsidRDefault="00F23B2A" w:rsidP="00E351E7">
      <w:pPr>
        <w:spacing w:after="0" w:line="360" w:lineRule="auto"/>
        <w:jc w:val="center"/>
        <w:rPr>
          <w:rFonts w:ascii="Times New Roman" w:hAnsi="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232"/>
        <w:gridCol w:w="3792"/>
        <w:gridCol w:w="3789"/>
        <w:gridCol w:w="3856"/>
        <w:gridCol w:w="1360"/>
      </w:tblGrid>
      <w:tr w:rsidR="00283A4A" w:rsidRPr="002D29CD" w14:paraId="76006064" w14:textId="77777777" w:rsidTr="00DE0CD6">
        <w:trPr>
          <w:trHeight w:val="624"/>
        </w:trPr>
        <w:tc>
          <w:tcPr>
            <w:tcW w:w="441" w:type="pct"/>
            <w:shd w:val="clear" w:color="auto" w:fill="auto"/>
            <w:vAlign w:val="center"/>
          </w:tcPr>
          <w:p w14:paraId="42F896E6" w14:textId="77777777" w:rsidR="00C81F0E" w:rsidRPr="00E351E7" w:rsidRDefault="00C81F0E" w:rsidP="002D29CD">
            <w:pPr>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TARİH</w:t>
            </w:r>
          </w:p>
        </w:tc>
        <w:tc>
          <w:tcPr>
            <w:tcW w:w="400" w:type="pct"/>
            <w:shd w:val="clear" w:color="auto" w:fill="auto"/>
            <w:vAlign w:val="center"/>
          </w:tcPr>
          <w:p w14:paraId="12E2DE43" w14:textId="77777777" w:rsidR="00C81F0E" w:rsidRPr="00E351E7" w:rsidRDefault="00C81F0E" w:rsidP="002D29CD">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AAT</w:t>
            </w:r>
          </w:p>
        </w:tc>
        <w:tc>
          <w:tcPr>
            <w:tcW w:w="1232" w:type="pct"/>
            <w:shd w:val="clear" w:color="auto" w:fill="auto"/>
            <w:vAlign w:val="center"/>
          </w:tcPr>
          <w:p w14:paraId="3C026B23" w14:textId="77777777" w:rsidR="00C81F0E" w:rsidRPr="00E351E7" w:rsidRDefault="00C81F0E" w:rsidP="002D29CD">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DERSİN ADI</w:t>
            </w:r>
          </w:p>
        </w:tc>
        <w:tc>
          <w:tcPr>
            <w:tcW w:w="1231" w:type="pct"/>
            <w:shd w:val="clear" w:color="auto" w:fill="auto"/>
            <w:vAlign w:val="center"/>
          </w:tcPr>
          <w:p w14:paraId="77815187" w14:textId="77777777" w:rsidR="00C81F0E" w:rsidRPr="00E351E7" w:rsidRDefault="00C81F0E" w:rsidP="002D29CD">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ÖĞRETİM ELEMANI</w:t>
            </w:r>
          </w:p>
        </w:tc>
        <w:tc>
          <w:tcPr>
            <w:tcW w:w="1253" w:type="pct"/>
            <w:shd w:val="clear" w:color="auto" w:fill="auto"/>
            <w:vAlign w:val="center"/>
          </w:tcPr>
          <w:p w14:paraId="51673F91" w14:textId="77777777" w:rsidR="00C81F0E" w:rsidRPr="00E351E7" w:rsidRDefault="00C81F0E" w:rsidP="002D29CD">
            <w:pPr>
              <w:tabs>
                <w:tab w:val="left" w:pos="0"/>
              </w:tabs>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GÖZETMENLER</w:t>
            </w:r>
          </w:p>
        </w:tc>
        <w:tc>
          <w:tcPr>
            <w:tcW w:w="442" w:type="pct"/>
            <w:shd w:val="clear" w:color="auto" w:fill="auto"/>
            <w:vAlign w:val="center"/>
          </w:tcPr>
          <w:p w14:paraId="2384C809" w14:textId="77777777" w:rsidR="00C81F0E" w:rsidRPr="00E351E7" w:rsidRDefault="00C81F0E" w:rsidP="002D29CD">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INAV YERİ</w:t>
            </w:r>
          </w:p>
        </w:tc>
      </w:tr>
      <w:tr w:rsidR="00283268" w:rsidRPr="002D29CD" w14:paraId="6B567467" w14:textId="77777777" w:rsidTr="00DE0CD6">
        <w:trPr>
          <w:trHeight w:val="624"/>
        </w:trPr>
        <w:tc>
          <w:tcPr>
            <w:tcW w:w="441" w:type="pct"/>
            <w:shd w:val="clear" w:color="auto" w:fill="auto"/>
            <w:vAlign w:val="center"/>
          </w:tcPr>
          <w:p w14:paraId="30AECB2E" w14:textId="1E84CFD3" w:rsidR="00283268" w:rsidRDefault="00283268" w:rsidP="00283268">
            <w:pPr>
              <w:snapToGrid w:val="0"/>
              <w:spacing w:after="0" w:line="240" w:lineRule="auto"/>
              <w:jc w:val="center"/>
              <w:rPr>
                <w:rFonts w:ascii="Times New Roman" w:hAnsi="Times New Roman"/>
                <w:sz w:val="24"/>
                <w:szCs w:val="20"/>
              </w:rPr>
            </w:pPr>
            <w:r>
              <w:rPr>
                <w:rFonts w:ascii="Times New Roman" w:hAnsi="Times New Roman"/>
                <w:bCs/>
                <w:sz w:val="24"/>
                <w:szCs w:val="20"/>
              </w:rPr>
              <w:t>10/04/2023</w:t>
            </w:r>
          </w:p>
        </w:tc>
        <w:tc>
          <w:tcPr>
            <w:tcW w:w="400" w:type="pct"/>
            <w:shd w:val="clear" w:color="auto" w:fill="auto"/>
            <w:vAlign w:val="center"/>
          </w:tcPr>
          <w:p w14:paraId="3CB56CD7" w14:textId="6547ECA9" w:rsidR="00283268"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F537BE">
              <w:rPr>
                <w:rFonts w:ascii="Times New Roman" w:hAnsi="Times New Roman"/>
                <w:bCs/>
                <w:sz w:val="24"/>
                <w:szCs w:val="20"/>
              </w:rPr>
              <w:t>0</w:t>
            </w:r>
            <w:r>
              <w:rPr>
                <w:rFonts w:ascii="Times New Roman" w:hAnsi="Times New Roman"/>
                <w:bCs/>
                <w:sz w:val="24"/>
                <w:szCs w:val="20"/>
              </w:rPr>
              <w:t>:00</w:t>
            </w:r>
          </w:p>
        </w:tc>
        <w:tc>
          <w:tcPr>
            <w:tcW w:w="1232" w:type="pct"/>
            <w:shd w:val="clear" w:color="auto" w:fill="auto"/>
            <w:vAlign w:val="center"/>
          </w:tcPr>
          <w:p w14:paraId="171D58BD" w14:textId="33BE5422" w:rsidR="00283268" w:rsidRPr="002A01F3"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04 Moleküler Biyolojik Yöntemler</w:t>
            </w:r>
          </w:p>
        </w:tc>
        <w:tc>
          <w:tcPr>
            <w:tcW w:w="1231" w:type="pct"/>
            <w:shd w:val="clear" w:color="auto" w:fill="auto"/>
            <w:vAlign w:val="center"/>
          </w:tcPr>
          <w:p w14:paraId="5BE1FBF6" w14:textId="5FCA5B8A" w:rsidR="00283268" w:rsidRPr="002A01F3"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Özlem EROL</w:t>
            </w:r>
          </w:p>
        </w:tc>
        <w:tc>
          <w:tcPr>
            <w:tcW w:w="1253" w:type="pct"/>
            <w:shd w:val="clear" w:color="auto" w:fill="auto"/>
            <w:vAlign w:val="center"/>
          </w:tcPr>
          <w:p w14:paraId="078BFA24" w14:textId="17989D7B" w:rsidR="00283268"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esrin ÇAKICI</w:t>
            </w:r>
          </w:p>
        </w:tc>
        <w:tc>
          <w:tcPr>
            <w:tcW w:w="442" w:type="pct"/>
            <w:shd w:val="clear" w:color="auto" w:fill="auto"/>
            <w:vAlign w:val="center"/>
          </w:tcPr>
          <w:p w14:paraId="2007EE87" w14:textId="243E0E20" w:rsidR="00283268"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201-202</w:t>
            </w:r>
          </w:p>
        </w:tc>
      </w:tr>
      <w:tr w:rsidR="00283268" w:rsidRPr="002D29CD" w14:paraId="7D2CFF2E" w14:textId="77777777" w:rsidTr="00DE0CD6">
        <w:trPr>
          <w:trHeight w:val="624"/>
        </w:trPr>
        <w:tc>
          <w:tcPr>
            <w:tcW w:w="441" w:type="pct"/>
            <w:shd w:val="clear" w:color="auto" w:fill="auto"/>
            <w:vAlign w:val="center"/>
          </w:tcPr>
          <w:p w14:paraId="75EE5C53" w14:textId="062889DB"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1/04/2023</w:t>
            </w:r>
          </w:p>
        </w:tc>
        <w:tc>
          <w:tcPr>
            <w:tcW w:w="400" w:type="pct"/>
            <w:shd w:val="clear" w:color="auto" w:fill="auto"/>
            <w:vAlign w:val="center"/>
          </w:tcPr>
          <w:p w14:paraId="68DCECFB" w14:textId="14AB2334"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F537BE">
              <w:rPr>
                <w:rFonts w:ascii="Times New Roman" w:hAnsi="Times New Roman"/>
                <w:bCs/>
                <w:sz w:val="24"/>
                <w:szCs w:val="20"/>
              </w:rPr>
              <w:t>0</w:t>
            </w:r>
            <w:r>
              <w:rPr>
                <w:rFonts w:ascii="Times New Roman" w:hAnsi="Times New Roman"/>
                <w:bCs/>
                <w:sz w:val="24"/>
                <w:szCs w:val="20"/>
              </w:rPr>
              <w:t>:00</w:t>
            </w:r>
          </w:p>
        </w:tc>
        <w:tc>
          <w:tcPr>
            <w:tcW w:w="1232" w:type="pct"/>
            <w:shd w:val="clear" w:color="auto" w:fill="auto"/>
            <w:vAlign w:val="center"/>
          </w:tcPr>
          <w:p w14:paraId="470BD671" w14:textId="42B2F607" w:rsidR="00283268"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08 Temel Laboratuvar Uygulamaları</w:t>
            </w:r>
          </w:p>
        </w:tc>
        <w:tc>
          <w:tcPr>
            <w:tcW w:w="1231" w:type="pct"/>
            <w:shd w:val="clear" w:color="auto" w:fill="auto"/>
            <w:vAlign w:val="center"/>
          </w:tcPr>
          <w:p w14:paraId="1F9299E8" w14:textId="77777777" w:rsidR="00283268"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Mehzat</w:t>
            </w:r>
            <w:proofErr w:type="spellEnd"/>
            <w:r>
              <w:rPr>
                <w:rFonts w:ascii="Times New Roman" w:hAnsi="Times New Roman"/>
                <w:bCs/>
                <w:sz w:val="24"/>
                <w:szCs w:val="20"/>
              </w:rPr>
              <w:t xml:space="preserve"> ALTUN</w:t>
            </w:r>
          </w:p>
          <w:p w14:paraId="5BE507EA" w14:textId="77777777" w:rsidR="00F537BE"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esrin ÇAKICI</w:t>
            </w:r>
          </w:p>
          <w:p w14:paraId="5644FE6C" w14:textId="77777777" w:rsidR="00F537BE"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Özlem EROL</w:t>
            </w:r>
          </w:p>
          <w:p w14:paraId="40219B0E" w14:textId="77777777" w:rsidR="00F537BE"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Selcen</w:t>
            </w:r>
            <w:proofErr w:type="spellEnd"/>
            <w:r>
              <w:rPr>
                <w:rFonts w:ascii="Times New Roman" w:hAnsi="Times New Roman"/>
                <w:bCs/>
                <w:sz w:val="24"/>
                <w:szCs w:val="20"/>
              </w:rPr>
              <w:t xml:space="preserve"> ÇAKIR</w:t>
            </w:r>
          </w:p>
          <w:p w14:paraId="0DE3FF16" w14:textId="77777777" w:rsidR="00F537BE"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Pınar YÜKSEL</w:t>
            </w:r>
          </w:p>
          <w:p w14:paraId="23F9F96A" w14:textId="258612A8" w:rsidR="00F537BE"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Temel ERTUĞRAL</w:t>
            </w:r>
          </w:p>
        </w:tc>
        <w:tc>
          <w:tcPr>
            <w:tcW w:w="1253" w:type="pct"/>
            <w:shd w:val="clear" w:color="auto" w:fill="auto"/>
            <w:vAlign w:val="center"/>
          </w:tcPr>
          <w:p w14:paraId="650870AC" w14:textId="77777777" w:rsidR="00F537BE" w:rsidRDefault="00F537BE" w:rsidP="00F537BE">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Mehzat</w:t>
            </w:r>
            <w:proofErr w:type="spellEnd"/>
            <w:r>
              <w:rPr>
                <w:rFonts w:ascii="Times New Roman" w:hAnsi="Times New Roman"/>
                <w:bCs/>
                <w:sz w:val="24"/>
                <w:szCs w:val="20"/>
              </w:rPr>
              <w:t xml:space="preserve"> ALTUN</w:t>
            </w:r>
          </w:p>
          <w:p w14:paraId="0FD75ECA" w14:textId="77777777" w:rsidR="00F537BE" w:rsidRDefault="00F537BE" w:rsidP="00F537BE">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esrin ÇAKICI</w:t>
            </w:r>
          </w:p>
          <w:p w14:paraId="545C18DD" w14:textId="77777777" w:rsidR="00F537BE" w:rsidRDefault="00F537BE" w:rsidP="00F537BE">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Özlem EROL</w:t>
            </w:r>
          </w:p>
          <w:p w14:paraId="6C32B9F0" w14:textId="77777777" w:rsidR="00F537BE" w:rsidRDefault="00F537BE" w:rsidP="00F537BE">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Selcen</w:t>
            </w:r>
            <w:proofErr w:type="spellEnd"/>
            <w:r>
              <w:rPr>
                <w:rFonts w:ascii="Times New Roman" w:hAnsi="Times New Roman"/>
                <w:bCs/>
                <w:sz w:val="24"/>
                <w:szCs w:val="20"/>
              </w:rPr>
              <w:t xml:space="preserve"> ÇAKIR</w:t>
            </w:r>
          </w:p>
          <w:p w14:paraId="71141C5A" w14:textId="77777777" w:rsidR="00F537BE" w:rsidRDefault="00F537BE" w:rsidP="00F537BE">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Pınar YÜKSEL</w:t>
            </w:r>
          </w:p>
          <w:p w14:paraId="3E8FF42D" w14:textId="2B90A5C1" w:rsidR="00283268" w:rsidRPr="00E351E7" w:rsidRDefault="00F537BE" w:rsidP="00F537BE">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Temel ERTUĞRAL</w:t>
            </w:r>
          </w:p>
        </w:tc>
        <w:tc>
          <w:tcPr>
            <w:tcW w:w="442" w:type="pct"/>
            <w:shd w:val="clear" w:color="auto" w:fill="auto"/>
            <w:vAlign w:val="center"/>
          </w:tcPr>
          <w:p w14:paraId="7DAE7CF2" w14:textId="667E7B9E" w:rsidR="00283268"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201-202</w:t>
            </w:r>
          </w:p>
        </w:tc>
      </w:tr>
      <w:tr w:rsidR="00283268" w:rsidRPr="002D29CD" w14:paraId="18A4AF71" w14:textId="77777777" w:rsidTr="00DE0CD6">
        <w:trPr>
          <w:trHeight w:val="624"/>
        </w:trPr>
        <w:tc>
          <w:tcPr>
            <w:tcW w:w="441" w:type="pct"/>
            <w:shd w:val="clear" w:color="auto" w:fill="auto"/>
            <w:vAlign w:val="center"/>
          </w:tcPr>
          <w:p w14:paraId="47545B46" w14:textId="38C9505C"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1/04/2023</w:t>
            </w:r>
          </w:p>
        </w:tc>
        <w:tc>
          <w:tcPr>
            <w:tcW w:w="400" w:type="pct"/>
            <w:shd w:val="clear" w:color="auto" w:fill="auto"/>
            <w:vAlign w:val="center"/>
          </w:tcPr>
          <w:p w14:paraId="0A3E569D" w14:textId="1E1CBCC7"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3:00</w:t>
            </w:r>
          </w:p>
        </w:tc>
        <w:tc>
          <w:tcPr>
            <w:tcW w:w="1232" w:type="pct"/>
            <w:shd w:val="clear" w:color="auto" w:fill="auto"/>
            <w:vAlign w:val="center"/>
          </w:tcPr>
          <w:p w14:paraId="148D71C5" w14:textId="0A8B2730" w:rsidR="00283268"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14 Tıbbi Mikrobiyoloji 3</w:t>
            </w:r>
          </w:p>
        </w:tc>
        <w:tc>
          <w:tcPr>
            <w:tcW w:w="1231" w:type="pct"/>
            <w:shd w:val="clear" w:color="auto" w:fill="auto"/>
            <w:vAlign w:val="center"/>
          </w:tcPr>
          <w:p w14:paraId="115256E7" w14:textId="29D8CD67" w:rsidR="00283268" w:rsidRPr="00E351E7" w:rsidRDefault="00F537BE" w:rsidP="00F537BE">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esrin ÇAKICI</w:t>
            </w:r>
          </w:p>
        </w:tc>
        <w:tc>
          <w:tcPr>
            <w:tcW w:w="1253" w:type="pct"/>
            <w:shd w:val="clear" w:color="auto" w:fill="auto"/>
            <w:vAlign w:val="center"/>
          </w:tcPr>
          <w:p w14:paraId="1EDCA892" w14:textId="0457F491" w:rsidR="00283268"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Özlem EROL</w:t>
            </w:r>
          </w:p>
        </w:tc>
        <w:tc>
          <w:tcPr>
            <w:tcW w:w="442" w:type="pct"/>
            <w:shd w:val="clear" w:color="auto" w:fill="auto"/>
            <w:vAlign w:val="center"/>
          </w:tcPr>
          <w:p w14:paraId="123BBBEA" w14:textId="2E6E8D4B"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201-202</w:t>
            </w:r>
          </w:p>
        </w:tc>
      </w:tr>
      <w:tr w:rsidR="00283268" w:rsidRPr="002D29CD" w14:paraId="763C6CD7" w14:textId="77777777" w:rsidTr="00DE0CD6">
        <w:trPr>
          <w:trHeight w:val="624"/>
        </w:trPr>
        <w:tc>
          <w:tcPr>
            <w:tcW w:w="441" w:type="pct"/>
            <w:shd w:val="clear" w:color="auto" w:fill="auto"/>
            <w:vAlign w:val="center"/>
          </w:tcPr>
          <w:p w14:paraId="70585C5E" w14:textId="4F82F296" w:rsidR="00283268" w:rsidRDefault="00283268" w:rsidP="00283268">
            <w:pPr>
              <w:snapToGrid w:val="0"/>
              <w:spacing w:after="0" w:line="240" w:lineRule="auto"/>
              <w:jc w:val="center"/>
              <w:rPr>
                <w:rFonts w:ascii="Times New Roman" w:hAnsi="Times New Roman"/>
                <w:sz w:val="24"/>
                <w:szCs w:val="20"/>
              </w:rPr>
            </w:pPr>
            <w:r>
              <w:rPr>
                <w:rFonts w:ascii="Times New Roman" w:hAnsi="Times New Roman"/>
                <w:bCs/>
                <w:sz w:val="24"/>
                <w:szCs w:val="20"/>
              </w:rPr>
              <w:t>12/04/2023</w:t>
            </w:r>
          </w:p>
        </w:tc>
        <w:tc>
          <w:tcPr>
            <w:tcW w:w="400" w:type="pct"/>
            <w:shd w:val="clear" w:color="auto" w:fill="auto"/>
            <w:vAlign w:val="center"/>
          </w:tcPr>
          <w:p w14:paraId="08DC69B4" w14:textId="021493F5" w:rsidR="00283268"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1A17FC">
              <w:rPr>
                <w:rFonts w:ascii="Times New Roman" w:hAnsi="Times New Roman"/>
                <w:bCs/>
                <w:sz w:val="24"/>
                <w:szCs w:val="20"/>
              </w:rPr>
              <w:t>0</w:t>
            </w:r>
            <w:r>
              <w:rPr>
                <w:rFonts w:ascii="Times New Roman" w:hAnsi="Times New Roman"/>
                <w:bCs/>
                <w:sz w:val="24"/>
                <w:szCs w:val="20"/>
              </w:rPr>
              <w:t>:00</w:t>
            </w:r>
          </w:p>
        </w:tc>
        <w:tc>
          <w:tcPr>
            <w:tcW w:w="1232" w:type="pct"/>
            <w:shd w:val="clear" w:color="auto" w:fill="auto"/>
            <w:vAlign w:val="center"/>
          </w:tcPr>
          <w:p w14:paraId="0ACFD312" w14:textId="58677AA4" w:rsidR="00283268" w:rsidRPr="002A01F3"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06 Parazitoloji</w:t>
            </w:r>
          </w:p>
        </w:tc>
        <w:tc>
          <w:tcPr>
            <w:tcW w:w="1231" w:type="pct"/>
            <w:shd w:val="clear" w:color="auto" w:fill="auto"/>
            <w:vAlign w:val="center"/>
          </w:tcPr>
          <w:p w14:paraId="61E10140" w14:textId="5A6ADB16" w:rsidR="00283268" w:rsidRPr="002A01F3"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esrin ÇAKICI</w:t>
            </w:r>
          </w:p>
        </w:tc>
        <w:tc>
          <w:tcPr>
            <w:tcW w:w="1253" w:type="pct"/>
            <w:shd w:val="clear" w:color="auto" w:fill="auto"/>
            <w:vAlign w:val="center"/>
          </w:tcPr>
          <w:p w14:paraId="0FF9D86F" w14:textId="3144E9CA" w:rsidR="00283268" w:rsidRDefault="001A17FC" w:rsidP="001A17FC">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Mehzat</w:t>
            </w:r>
            <w:proofErr w:type="spellEnd"/>
            <w:r>
              <w:rPr>
                <w:rFonts w:ascii="Times New Roman" w:hAnsi="Times New Roman"/>
                <w:bCs/>
                <w:sz w:val="24"/>
                <w:szCs w:val="20"/>
              </w:rPr>
              <w:t xml:space="preserve"> ALTUN</w:t>
            </w:r>
          </w:p>
        </w:tc>
        <w:tc>
          <w:tcPr>
            <w:tcW w:w="442" w:type="pct"/>
            <w:shd w:val="clear" w:color="auto" w:fill="auto"/>
            <w:vAlign w:val="center"/>
          </w:tcPr>
          <w:p w14:paraId="7EF0C82D" w14:textId="32ED198D" w:rsidR="00283268"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201-202</w:t>
            </w:r>
          </w:p>
        </w:tc>
      </w:tr>
      <w:tr w:rsidR="00283268" w:rsidRPr="002D29CD" w14:paraId="399B9517" w14:textId="77777777" w:rsidTr="00DE0CD6">
        <w:trPr>
          <w:trHeight w:val="624"/>
        </w:trPr>
        <w:tc>
          <w:tcPr>
            <w:tcW w:w="441" w:type="pct"/>
            <w:shd w:val="clear" w:color="auto" w:fill="auto"/>
            <w:vAlign w:val="center"/>
          </w:tcPr>
          <w:p w14:paraId="70239FC0" w14:textId="5FDDDDA9"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2/04/2023</w:t>
            </w:r>
          </w:p>
        </w:tc>
        <w:tc>
          <w:tcPr>
            <w:tcW w:w="400" w:type="pct"/>
            <w:shd w:val="clear" w:color="auto" w:fill="auto"/>
            <w:vAlign w:val="center"/>
          </w:tcPr>
          <w:p w14:paraId="21B483C9" w14:textId="78A326DF"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440FD1">
              <w:rPr>
                <w:rFonts w:ascii="Times New Roman" w:hAnsi="Times New Roman"/>
                <w:bCs/>
                <w:sz w:val="24"/>
                <w:szCs w:val="20"/>
              </w:rPr>
              <w:t>5</w:t>
            </w:r>
            <w:r>
              <w:rPr>
                <w:rFonts w:ascii="Times New Roman" w:hAnsi="Times New Roman"/>
                <w:bCs/>
                <w:sz w:val="24"/>
                <w:szCs w:val="20"/>
              </w:rPr>
              <w:t>:00</w:t>
            </w:r>
          </w:p>
        </w:tc>
        <w:tc>
          <w:tcPr>
            <w:tcW w:w="1232" w:type="pct"/>
            <w:shd w:val="clear" w:color="auto" w:fill="auto"/>
            <w:vAlign w:val="center"/>
          </w:tcPr>
          <w:p w14:paraId="25307363" w14:textId="48D18917"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10 Çevre Koruma</w:t>
            </w:r>
          </w:p>
        </w:tc>
        <w:tc>
          <w:tcPr>
            <w:tcW w:w="1231" w:type="pct"/>
            <w:shd w:val="clear" w:color="auto" w:fill="auto"/>
            <w:vAlign w:val="center"/>
          </w:tcPr>
          <w:p w14:paraId="4EC76DBD" w14:textId="179DD5E2"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Doç. Dr. Ahmet Ali BERBER</w:t>
            </w:r>
          </w:p>
        </w:tc>
        <w:tc>
          <w:tcPr>
            <w:tcW w:w="1253" w:type="pct"/>
            <w:shd w:val="clear" w:color="auto" w:fill="auto"/>
            <w:vAlign w:val="center"/>
          </w:tcPr>
          <w:p w14:paraId="53C9BE28" w14:textId="6330AD5F"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Mehzat</w:t>
            </w:r>
            <w:proofErr w:type="spellEnd"/>
            <w:r>
              <w:rPr>
                <w:rFonts w:ascii="Times New Roman" w:hAnsi="Times New Roman"/>
                <w:bCs/>
                <w:sz w:val="24"/>
                <w:szCs w:val="20"/>
              </w:rPr>
              <w:t xml:space="preserve"> ALTUN</w:t>
            </w:r>
          </w:p>
        </w:tc>
        <w:tc>
          <w:tcPr>
            <w:tcW w:w="442" w:type="pct"/>
            <w:shd w:val="clear" w:color="auto" w:fill="auto"/>
            <w:vAlign w:val="center"/>
          </w:tcPr>
          <w:p w14:paraId="7D90DDD8" w14:textId="25E4FDA2"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201-202</w:t>
            </w:r>
          </w:p>
        </w:tc>
      </w:tr>
      <w:tr w:rsidR="00283268" w:rsidRPr="002D29CD" w14:paraId="6736390F" w14:textId="77777777" w:rsidTr="00DE0CD6">
        <w:trPr>
          <w:trHeight w:val="624"/>
        </w:trPr>
        <w:tc>
          <w:tcPr>
            <w:tcW w:w="441" w:type="pct"/>
            <w:shd w:val="clear" w:color="auto" w:fill="auto"/>
            <w:vAlign w:val="center"/>
          </w:tcPr>
          <w:p w14:paraId="42583DBD" w14:textId="16DB2F06"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3/04/2023</w:t>
            </w:r>
          </w:p>
        </w:tc>
        <w:tc>
          <w:tcPr>
            <w:tcW w:w="400" w:type="pct"/>
            <w:shd w:val="clear" w:color="auto" w:fill="auto"/>
            <w:vAlign w:val="center"/>
          </w:tcPr>
          <w:p w14:paraId="4E4566BB" w14:textId="28368DD5"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1A17FC">
              <w:rPr>
                <w:rFonts w:ascii="Times New Roman" w:hAnsi="Times New Roman"/>
                <w:bCs/>
                <w:sz w:val="24"/>
                <w:szCs w:val="20"/>
              </w:rPr>
              <w:t>0</w:t>
            </w:r>
            <w:r>
              <w:rPr>
                <w:rFonts w:ascii="Times New Roman" w:hAnsi="Times New Roman"/>
                <w:bCs/>
                <w:sz w:val="24"/>
                <w:szCs w:val="20"/>
              </w:rPr>
              <w:t>:00</w:t>
            </w:r>
          </w:p>
        </w:tc>
        <w:tc>
          <w:tcPr>
            <w:tcW w:w="1232" w:type="pct"/>
            <w:shd w:val="clear" w:color="auto" w:fill="auto"/>
            <w:vAlign w:val="center"/>
          </w:tcPr>
          <w:p w14:paraId="5783036D" w14:textId="6A9A67DB"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16 Kan Bankacılığı ve Transfüzyon Tıbbı</w:t>
            </w:r>
          </w:p>
        </w:tc>
        <w:tc>
          <w:tcPr>
            <w:tcW w:w="1231" w:type="pct"/>
            <w:shd w:val="clear" w:color="auto" w:fill="auto"/>
            <w:vAlign w:val="center"/>
          </w:tcPr>
          <w:p w14:paraId="5827513A" w14:textId="33AFAFB2"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esrin ÇAKICI</w:t>
            </w:r>
          </w:p>
        </w:tc>
        <w:tc>
          <w:tcPr>
            <w:tcW w:w="1253" w:type="pct"/>
            <w:shd w:val="clear" w:color="auto" w:fill="auto"/>
            <w:vAlign w:val="center"/>
          </w:tcPr>
          <w:p w14:paraId="7763F5BC" w14:textId="6AFACCC6"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Selcen</w:t>
            </w:r>
            <w:proofErr w:type="spellEnd"/>
            <w:r>
              <w:rPr>
                <w:rFonts w:ascii="Times New Roman" w:hAnsi="Times New Roman"/>
                <w:bCs/>
                <w:sz w:val="24"/>
                <w:szCs w:val="20"/>
              </w:rPr>
              <w:t xml:space="preserve"> ÇAKIR</w:t>
            </w:r>
          </w:p>
        </w:tc>
        <w:tc>
          <w:tcPr>
            <w:tcW w:w="442" w:type="pct"/>
            <w:shd w:val="clear" w:color="auto" w:fill="auto"/>
            <w:vAlign w:val="center"/>
          </w:tcPr>
          <w:p w14:paraId="50D71B11" w14:textId="3B9C8FA3" w:rsidR="00283268" w:rsidRPr="00E351E7" w:rsidRDefault="001A17F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201-202</w:t>
            </w:r>
          </w:p>
        </w:tc>
      </w:tr>
      <w:tr w:rsidR="00283268" w:rsidRPr="002D29CD" w14:paraId="0CB9C597" w14:textId="77777777" w:rsidTr="00DE0CD6">
        <w:trPr>
          <w:trHeight w:val="624"/>
        </w:trPr>
        <w:tc>
          <w:tcPr>
            <w:tcW w:w="441" w:type="pct"/>
            <w:shd w:val="clear" w:color="auto" w:fill="auto"/>
            <w:vAlign w:val="center"/>
          </w:tcPr>
          <w:p w14:paraId="070D3C96" w14:textId="4A2FA857"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3/04/2023</w:t>
            </w:r>
          </w:p>
        </w:tc>
        <w:tc>
          <w:tcPr>
            <w:tcW w:w="400" w:type="pct"/>
            <w:shd w:val="clear" w:color="auto" w:fill="auto"/>
            <w:vAlign w:val="center"/>
          </w:tcPr>
          <w:p w14:paraId="21D9F52D" w14:textId="2159E142" w:rsidR="00283268" w:rsidRPr="00E351E7"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3:00</w:t>
            </w:r>
          </w:p>
        </w:tc>
        <w:tc>
          <w:tcPr>
            <w:tcW w:w="1232" w:type="pct"/>
            <w:shd w:val="clear" w:color="auto" w:fill="auto"/>
            <w:vAlign w:val="center"/>
          </w:tcPr>
          <w:p w14:paraId="419F790B" w14:textId="370833EF" w:rsidR="00283268"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18 Girişimcilik</w:t>
            </w:r>
          </w:p>
        </w:tc>
        <w:tc>
          <w:tcPr>
            <w:tcW w:w="1231" w:type="pct"/>
            <w:shd w:val="clear" w:color="auto" w:fill="auto"/>
            <w:vAlign w:val="center"/>
          </w:tcPr>
          <w:p w14:paraId="1DF36F98" w14:textId="0AF8D4A5" w:rsidR="00283268" w:rsidRPr="00E351E7" w:rsidRDefault="00F537BE" w:rsidP="00283268">
            <w:pPr>
              <w:snapToGrid w:val="0"/>
              <w:spacing w:after="0" w:line="276" w:lineRule="auto"/>
              <w:jc w:val="center"/>
              <w:rPr>
                <w:rFonts w:ascii="Times New Roman" w:hAnsi="Times New Roman"/>
                <w:bCs/>
                <w:sz w:val="24"/>
                <w:szCs w:val="20"/>
              </w:rPr>
            </w:pPr>
            <w:r>
              <w:rPr>
                <w:rFonts w:ascii="Times New Roman" w:hAnsi="Times New Roman"/>
                <w:bCs/>
                <w:sz w:val="24"/>
                <w:szCs w:val="20"/>
              </w:rPr>
              <w:t>Öğr. Gör. Temel ERTUĞRAL</w:t>
            </w:r>
          </w:p>
        </w:tc>
        <w:tc>
          <w:tcPr>
            <w:tcW w:w="1253" w:type="pct"/>
            <w:shd w:val="clear" w:color="auto" w:fill="auto"/>
            <w:vAlign w:val="center"/>
          </w:tcPr>
          <w:p w14:paraId="1F0CD078" w14:textId="0A6D2416" w:rsidR="00283268" w:rsidRPr="00E351E7" w:rsidRDefault="00F537BE" w:rsidP="00F537BE">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Pınar YÜKSEL</w:t>
            </w:r>
          </w:p>
        </w:tc>
        <w:tc>
          <w:tcPr>
            <w:tcW w:w="442" w:type="pct"/>
            <w:shd w:val="clear" w:color="auto" w:fill="auto"/>
            <w:vAlign w:val="center"/>
          </w:tcPr>
          <w:p w14:paraId="49A6528D" w14:textId="3A31E948" w:rsidR="00283268"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202</w:t>
            </w:r>
          </w:p>
        </w:tc>
      </w:tr>
      <w:tr w:rsidR="00283268" w:rsidRPr="002D29CD" w14:paraId="01133A02" w14:textId="77777777" w:rsidTr="00DE0CD6">
        <w:trPr>
          <w:trHeight w:val="624"/>
        </w:trPr>
        <w:tc>
          <w:tcPr>
            <w:tcW w:w="441" w:type="pct"/>
            <w:shd w:val="clear" w:color="auto" w:fill="auto"/>
            <w:vAlign w:val="center"/>
          </w:tcPr>
          <w:p w14:paraId="70A4CE36" w14:textId="59A505EA" w:rsidR="00283268"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400" w:type="pct"/>
            <w:shd w:val="clear" w:color="auto" w:fill="auto"/>
            <w:vAlign w:val="center"/>
          </w:tcPr>
          <w:p w14:paraId="7D87F29D" w14:textId="380DCA25" w:rsidR="00283268"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92705C">
              <w:rPr>
                <w:rFonts w:ascii="Times New Roman" w:hAnsi="Times New Roman"/>
                <w:bCs/>
                <w:sz w:val="24"/>
                <w:szCs w:val="20"/>
              </w:rPr>
              <w:t>0</w:t>
            </w:r>
            <w:r>
              <w:rPr>
                <w:rFonts w:ascii="Times New Roman" w:hAnsi="Times New Roman"/>
                <w:bCs/>
                <w:sz w:val="24"/>
                <w:szCs w:val="20"/>
              </w:rPr>
              <w:t>:00</w:t>
            </w:r>
          </w:p>
        </w:tc>
        <w:tc>
          <w:tcPr>
            <w:tcW w:w="1232" w:type="pct"/>
            <w:shd w:val="clear" w:color="auto" w:fill="auto"/>
            <w:vAlign w:val="center"/>
          </w:tcPr>
          <w:p w14:paraId="63735AC2" w14:textId="07F4BB11" w:rsidR="00283268" w:rsidRPr="00E351E7" w:rsidRDefault="0092705C"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02 İmmünolojik Yöntemler</w:t>
            </w:r>
          </w:p>
        </w:tc>
        <w:tc>
          <w:tcPr>
            <w:tcW w:w="1231" w:type="pct"/>
            <w:shd w:val="clear" w:color="auto" w:fill="auto"/>
            <w:vAlign w:val="center"/>
          </w:tcPr>
          <w:p w14:paraId="5B6DA9B4" w14:textId="2D235590" w:rsidR="00283268" w:rsidRPr="00E351E7" w:rsidRDefault="001A17FC" w:rsidP="001A17FC">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Mehzat</w:t>
            </w:r>
            <w:proofErr w:type="spellEnd"/>
            <w:r>
              <w:rPr>
                <w:rFonts w:ascii="Times New Roman" w:hAnsi="Times New Roman"/>
                <w:bCs/>
                <w:sz w:val="24"/>
                <w:szCs w:val="20"/>
              </w:rPr>
              <w:t xml:space="preserve"> ALTUN</w:t>
            </w:r>
          </w:p>
        </w:tc>
        <w:tc>
          <w:tcPr>
            <w:tcW w:w="1253" w:type="pct"/>
            <w:shd w:val="clear" w:color="auto" w:fill="auto"/>
            <w:vAlign w:val="center"/>
          </w:tcPr>
          <w:p w14:paraId="19144771" w14:textId="67C24040" w:rsidR="00283268" w:rsidRPr="00E351E7" w:rsidRDefault="0092705C" w:rsidP="0092705C">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Selcen</w:t>
            </w:r>
            <w:proofErr w:type="spellEnd"/>
            <w:r>
              <w:rPr>
                <w:rFonts w:ascii="Times New Roman" w:hAnsi="Times New Roman"/>
                <w:bCs/>
                <w:sz w:val="24"/>
                <w:szCs w:val="20"/>
              </w:rPr>
              <w:t xml:space="preserve"> ÇAKIR</w:t>
            </w:r>
          </w:p>
        </w:tc>
        <w:tc>
          <w:tcPr>
            <w:tcW w:w="442" w:type="pct"/>
            <w:shd w:val="clear" w:color="auto" w:fill="auto"/>
            <w:vAlign w:val="center"/>
          </w:tcPr>
          <w:p w14:paraId="3A0586DA" w14:textId="003F25C1" w:rsidR="00283268" w:rsidRPr="00E351E7" w:rsidRDefault="001A17FC" w:rsidP="001A17FC">
            <w:pPr>
              <w:snapToGrid w:val="0"/>
              <w:spacing w:after="0" w:line="240" w:lineRule="auto"/>
              <w:jc w:val="both"/>
              <w:rPr>
                <w:rFonts w:ascii="Times New Roman" w:hAnsi="Times New Roman"/>
                <w:bCs/>
                <w:sz w:val="24"/>
                <w:szCs w:val="20"/>
              </w:rPr>
            </w:pPr>
            <w:r>
              <w:rPr>
                <w:rFonts w:ascii="Times New Roman" w:hAnsi="Times New Roman"/>
                <w:bCs/>
                <w:sz w:val="24"/>
                <w:szCs w:val="20"/>
              </w:rPr>
              <w:t>201-202</w:t>
            </w:r>
          </w:p>
        </w:tc>
      </w:tr>
      <w:tr w:rsidR="00283268" w:rsidRPr="002D29CD" w14:paraId="7FD4A621" w14:textId="77777777" w:rsidTr="00DE0CD6">
        <w:trPr>
          <w:trHeight w:val="624"/>
        </w:trPr>
        <w:tc>
          <w:tcPr>
            <w:tcW w:w="441" w:type="pct"/>
            <w:shd w:val="clear" w:color="auto" w:fill="auto"/>
            <w:vAlign w:val="center"/>
          </w:tcPr>
          <w:p w14:paraId="2A2EB7EB" w14:textId="1BF6461D" w:rsidR="00283268"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4/04/2023</w:t>
            </w:r>
          </w:p>
        </w:tc>
        <w:tc>
          <w:tcPr>
            <w:tcW w:w="400" w:type="pct"/>
            <w:shd w:val="clear" w:color="auto" w:fill="auto"/>
            <w:vAlign w:val="center"/>
          </w:tcPr>
          <w:p w14:paraId="5D527355" w14:textId="430998F3" w:rsidR="00283268" w:rsidRDefault="00283268"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w:t>
            </w:r>
            <w:r w:rsidR="00F537BE">
              <w:rPr>
                <w:rFonts w:ascii="Times New Roman" w:hAnsi="Times New Roman"/>
                <w:bCs/>
                <w:sz w:val="24"/>
                <w:szCs w:val="20"/>
              </w:rPr>
              <w:t>4</w:t>
            </w:r>
            <w:r>
              <w:rPr>
                <w:rFonts w:ascii="Times New Roman" w:hAnsi="Times New Roman"/>
                <w:bCs/>
                <w:sz w:val="24"/>
                <w:szCs w:val="20"/>
              </w:rPr>
              <w:t>:00</w:t>
            </w:r>
          </w:p>
        </w:tc>
        <w:tc>
          <w:tcPr>
            <w:tcW w:w="1232" w:type="pct"/>
            <w:shd w:val="clear" w:color="auto" w:fill="auto"/>
            <w:vAlign w:val="center"/>
          </w:tcPr>
          <w:p w14:paraId="3F1F703A" w14:textId="4F78170A" w:rsidR="00283268"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TLT-2012 Enfeksiyon Hastalıkları</w:t>
            </w:r>
          </w:p>
        </w:tc>
        <w:tc>
          <w:tcPr>
            <w:tcW w:w="1231" w:type="pct"/>
            <w:shd w:val="clear" w:color="auto" w:fill="auto"/>
            <w:vAlign w:val="center"/>
          </w:tcPr>
          <w:p w14:paraId="34212D93" w14:textId="310574E0" w:rsidR="00283268" w:rsidRPr="00E351E7" w:rsidRDefault="00F537BE" w:rsidP="00283268">
            <w:pPr>
              <w:snapToGrid w:val="0"/>
              <w:spacing w:after="0" w:line="276" w:lineRule="auto"/>
              <w:jc w:val="center"/>
              <w:rPr>
                <w:rFonts w:ascii="Times New Roman" w:hAnsi="Times New Roman"/>
                <w:bCs/>
                <w:sz w:val="24"/>
                <w:szCs w:val="20"/>
              </w:rPr>
            </w:pPr>
            <w:r>
              <w:rPr>
                <w:rFonts w:ascii="Times New Roman" w:hAnsi="Times New Roman"/>
                <w:bCs/>
                <w:sz w:val="24"/>
                <w:szCs w:val="20"/>
              </w:rPr>
              <w:t>Dr. Öğr. Üyesi Nesrin ÇAKICI</w:t>
            </w:r>
          </w:p>
        </w:tc>
        <w:tc>
          <w:tcPr>
            <w:tcW w:w="1253" w:type="pct"/>
            <w:shd w:val="clear" w:color="auto" w:fill="auto"/>
            <w:vAlign w:val="center"/>
          </w:tcPr>
          <w:p w14:paraId="5C0559D2" w14:textId="77777777" w:rsidR="00283268" w:rsidRDefault="00F537BE" w:rsidP="00283268">
            <w:pPr>
              <w:snapToGrid w:val="0"/>
              <w:spacing w:after="0" w:line="276" w:lineRule="auto"/>
              <w:jc w:val="center"/>
              <w:rPr>
                <w:rFonts w:ascii="Times New Roman" w:hAnsi="Times New Roman"/>
                <w:bCs/>
                <w:sz w:val="24"/>
                <w:szCs w:val="20"/>
              </w:rPr>
            </w:pPr>
            <w:r>
              <w:rPr>
                <w:rFonts w:ascii="Times New Roman" w:hAnsi="Times New Roman"/>
                <w:bCs/>
                <w:sz w:val="24"/>
                <w:szCs w:val="20"/>
              </w:rPr>
              <w:t>Dr. Öğr. Üyesi Özlem EROL</w:t>
            </w:r>
          </w:p>
          <w:p w14:paraId="77DE2555" w14:textId="09A5B5EC" w:rsidR="00F537BE" w:rsidRPr="00E351E7" w:rsidRDefault="00F537BE" w:rsidP="00283268">
            <w:pPr>
              <w:snapToGrid w:val="0"/>
              <w:spacing w:after="0" w:line="276" w:lineRule="auto"/>
              <w:jc w:val="center"/>
              <w:rPr>
                <w:rFonts w:ascii="Times New Roman" w:hAnsi="Times New Roman"/>
                <w:bCs/>
                <w:sz w:val="24"/>
                <w:szCs w:val="20"/>
              </w:rPr>
            </w:pPr>
            <w:r>
              <w:rPr>
                <w:rFonts w:ascii="Times New Roman" w:hAnsi="Times New Roman"/>
                <w:bCs/>
                <w:sz w:val="24"/>
                <w:szCs w:val="20"/>
              </w:rPr>
              <w:t>Öğr. Gör. Pınar YÜKSEL</w:t>
            </w:r>
          </w:p>
        </w:tc>
        <w:tc>
          <w:tcPr>
            <w:tcW w:w="442" w:type="pct"/>
            <w:shd w:val="clear" w:color="auto" w:fill="auto"/>
            <w:vAlign w:val="center"/>
          </w:tcPr>
          <w:p w14:paraId="204B3248" w14:textId="706E9671" w:rsidR="00283268" w:rsidRPr="00E351E7" w:rsidRDefault="00F537BE" w:rsidP="00283268">
            <w:pPr>
              <w:snapToGrid w:val="0"/>
              <w:spacing w:after="0" w:line="240" w:lineRule="auto"/>
              <w:jc w:val="center"/>
              <w:rPr>
                <w:rFonts w:ascii="Times New Roman" w:hAnsi="Times New Roman"/>
                <w:bCs/>
                <w:sz w:val="24"/>
                <w:szCs w:val="20"/>
              </w:rPr>
            </w:pPr>
            <w:r>
              <w:rPr>
                <w:rFonts w:ascii="Times New Roman" w:hAnsi="Times New Roman"/>
                <w:bCs/>
                <w:sz w:val="24"/>
                <w:szCs w:val="20"/>
              </w:rPr>
              <w:t>101-102</w:t>
            </w:r>
          </w:p>
        </w:tc>
      </w:tr>
    </w:tbl>
    <w:p w14:paraId="1DA6542E" w14:textId="1FA1A19D" w:rsidR="0045116D" w:rsidRDefault="0045116D" w:rsidP="00655E74">
      <w:pPr>
        <w:spacing w:after="0" w:line="360" w:lineRule="auto"/>
        <w:jc w:val="center"/>
        <w:rPr>
          <w:rFonts w:ascii="Times New Roman" w:hAnsi="Times New Roman"/>
          <w:sz w:val="24"/>
          <w:szCs w:val="20"/>
        </w:rPr>
      </w:pPr>
    </w:p>
    <w:p w14:paraId="16C1BD49" w14:textId="2187444E" w:rsidR="001D2995" w:rsidRDefault="001D2995" w:rsidP="00655E74">
      <w:pPr>
        <w:spacing w:after="0" w:line="360" w:lineRule="auto"/>
        <w:jc w:val="center"/>
        <w:rPr>
          <w:rFonts w:ascii="Times New Roman" w:hAnsi="Times New Roman"/>
          <w:sz w:val="24"/>
          <w:szCs w:val="20"/>
        </w:rPr>
      </w:pPr>
    </w:p>
    <w:p w14:paraId="5D54334F" w14:textId="024148C7" w:rsidR="001D2995" w:rsidRDefault="001D2995" w:rsidP="00655E74">
      <w:pPr>
        <w:spacing w:after="0" w:line="360" w:lineRule="auto"/>
        <w:jc w:val="center"/>
        <w:rPr>
          <w:rFonts w:ascii="Times New Roman" w:hAnsi="Times New Roman"/>
          <w:sz w:val="24"/>
          <w:szCs w:val="20"/>
        </w:rPr>
      </w:pPr>
    </w:p>
    <w:p w14:paraId="3041E394" w14:textId="77777777" w:rsidR="0045116D" w:rsidRPr="00655E74" w:rsidRDefault="0045116D" w:rsidP="00655E74">
      <w:pPr>
        <w:spacing w:after="0" w:line="360" w:lineRule="auto"/>
        <w:jc w:val="center"/>
        <w:rPr>
          <w:rFonts w:ascii="Times New Roman" w:hAnsi="Times New Roman"/>
          <w:sz w:val="24"/>
          <w:szCs w:val="20"/>
        </w:rPr>
      </w:pPr>
    </w:p>
    <w:p w14:paraId="6E1831B3" w14:textId="717E4AD5" w:rsidR="00287D0A" w:rsidRDefault="00287D0A" w:rsidP="00655E74">
      <w:pPr>
        <w:spacing w:after="0" w:line="360" w:lineRule="auto"/>
        <w:jc w:val="center"/>
        <w:rPr>
          <w:rFonts w:ascii="Times New Roman" w:hAnsi="Times New Roman"/>
          <w:sz w:val="24"/>
          <w:szCs w:val="20"/>
        </w:rPr>
      </w:pPr>
    </w:p>
    <w:sectPr w:rsidR="00287D0A" w:rsidSect="00A53969">
      <w:footnotePr>
        <w:pos w:val="beneathText"/>
      </w:footnotePr>
      <w:pgSz w:w="16837" w:h="11905"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CBB5" w14:textId="77777777" w:rsidR="008D6765" w:rsidRDefault="008D6765" w:rsidP="000761A4">
      <w:pPr>
        <w:spacing w:after="0" w:line="240" w:lineRule="auto"/>
      </w:pPr>
      <w:r>
        <w:separator/>
      </w:r>
    </w:p>
  </w:endnote>
  <w:endnote w:type="continuationSeparator" w:id="0">
    <w:p w14:paraId="6767C7F7" w14:textId="77777777" w:rsidR="008D6765" w:rsidRDefault="008D6765" w:rsidP="0007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52CB" w14:textId="77777777" w:rsidR="008D6765" w:rsidRDefault="008D6765" w:rsidP="000761A4">
      <w:pPr>
        <w:spacing w:after="0" w:line="240" w:lineRule="auto"/>
      </w:pPr>
      <w:r>
        <w:separator/>
      </w:r>
    </w:p>
  </w:footnote>
  <w:footnote w:type="continuationSeparator" w:id="0">
    <w:p w14:paraId="64D7D621" w14:textId="77777777" w:rsidR="008D6765" w:rsidRDefault="008D6765" w:rsidP="0007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CA7386"/>
    <w:multiLevelType w:val="hybridMultilevel"/>
    <w:tmpl w:val="195EB148"/>
    <w:lvl w:ilvl="0" w:tplc="8318CE5C">
      <w:start w:val="1"/>
      <w:numFmt w:val="decimal"/>
      <w:lvlText w:val="%1-"/>
      <w:lvlJc w:val="left"/>
      <w:pPr>
        <w:ind w:left="502" w:hanging="360"/>
      </w:pPr>
      <w:rPr>
        <w:rFonts w:ascii="Calibri" w:hAnsi="Calibr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71E35F32"/>
    <w:multiLevelType w:val="hybridMultilevel"/>
    <w:tmpl w:val="89CCFDF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16cid:durableId="612715440">
    <w:abstractNumId w:val="0"/>
  </w:num>
  <w:num w:numId="2" w16cid:durableId="1550604356">
    <w:abstractNumId w:val="2"/>
  </w:num>
  <w:num w:numId="3" w16cid:durableId="1424373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AD"/>
    <w:rsid w:val="0000303A"/>
    <w:rsid w:val="000048F0"/>
    <w:rsid w:val="00004A1B"/>
    <w:rsid w:val="00006FDC"/>
    <w:rsid w:val="00011AEF"/>
    <w:rsid w:val="000201ED"/>
    <w:rsid w:val="00021DDA"/>
    <w:rsid w:val="00025D49"/>
    <w:rsid w:val="000272E5"/>
    <w:rsid w:val="0003233A"/>
    <w:rsid w:val="0003521C"/>
    <w:rsid w:val="00040CF3"/>
    <w:rsid w:val="0004110F"/>
    <w:rsid w:val="0004409B"/>
    <w:rsid w:val="00044582"/>
    <w:rsid w:val="00050D84"/>
    <w:rsid w:val="00052267"/>
    <w:rsid w:val="00053BE5"/>
    <w:rsid w:val="00055EBC"/>
    <w:rsid w:val="00055FAB"/>
    <w:rsid w:val="000568C0"/>
    <w:rsid w:val="000574E3"/>
    <w:rsid w:val="0005794C"/>
    <w:rsid w:val="00057C2E"/>
    <w:rsid w:val="000648C6"/>
    <w:rsid w:val="00064B10"/>
    <w:rsid w:val="00065516"/>
    <w:rsid w:val="00066CFD"/>
    <w:rsid w:val="000701AD"/>
    <w:rsid w:val="00072C0B"/>
    <w:rsid w:val="00074AFF"/>
    <w:rsid w:val="000761A4"/>
    <w:rsid w:val="00077185"/>
    <w:rsid w:val="00077982"/>
    <w:rsid w:val="00080012"/>
    <w:rsid w:val="00081E0E"/>
    <w:rsid w:val="00082050"/>
    <w:rsid w:val="000821F7"/>
    <w:rsid w:val="00085429"/>
    <w:rsid w:val="00086B13"/>
    <w:rsid w:val="00086FF3"/>
    <w:rsid w:val="000870F8"/>
    <w:rsid w:val="00087641"/>
    <w:rsid w:val="00090E42"/>
    <w:rsid w:val="000918A7"/>
    <w:rsid w:val="00096C52"/>
    <w:rsid w:val="0009782D"/>
    <w:rsid w:val="000A262B"/>
    <w:rsid w:val="000A2AD5"/>
    <w:rsid w:val="000A79AD"/>
    <w:rsid w:val="000B0CE9"/>
    <w:rsid w:val="000B1EA9"/>
    <w:rsid w:val="000B380D"/>
    <w:rsid w:val="000B6235"/>
    <w:rsid w:val="000B718C"/>
    <w:rsid w:val="000B752A"/>
    <w:rsid w:val="000C34CE"/>
    <w:rsid w:val="000C5565"/>
    <w:rsid w:val="000C5978"/>
    <w:rsid w:val="000C5BA4"/>
    <w:rsid w:val="000C5CAF"/>
    <w:rsid w:val="000C708F"/>
    <w:rsid w:val="000D095E"/>
    <w:rsid w:val="000D15FC"/>
    <w:rsid w:val="000D2517"/>
    <w:rsid w:val="000D5782"/>
    <w:rsid w:val="000E062C"/>
    <w:rsid w:val="000E4B85"/>
    <w:rsid w:val="000E4BA6"/>
    <w:rsid w:val="000F3A56"/>
    <w:rsid w:val="000F577E"/>
    <w:rsid w:val="00105753"/>
    <w:rsid w:val="0010693F"/>
    <w:rsid w:val="001102A9"/>
    <w:rsid w:val="001105E9"/>
    <w:rsid w:val="00110A94"/>
    <w:rsid w:val="00112312"/>
    <w:rsid w:val="00112AF3"/>
    <w:rsid w:val="00115303"/>
    <w:rsid w:val="00115564"/>
    <w:rsid w:val="00120109"/>
    <w:rsid w:val="00121949"/>
    <w:rsid w:val="00123087"/>
    <w:rsid w:val="00123195"/>
    <w:rsid w:val="00123506"/>
    <w:rsid w:val="00123B3B"/>
    <w:rsid w:val="00123FCB"/>
    <w:rsid w:val="001245A0"/>
    <w:rsid w:val="00124807"/>
    <w:rsid w:val="00125DC2"/>
    <w:rsid w:val="00125F82"/>
    <w:rsid w:val="00127DC4"/>
    <w:rsid w:val="00132C04"/>
    <w:rsid w:val="00133997"/>
    <w:rsid w:val="001346FD"/>
    <w:rsid w:val="00134BB1"/>
    <w:rsid w:val="0013553D"/>
    <w:rsid w:val="00137710"/>
    <w:rsid w:val="00137C68"/>
    <w:rsid w:val="0014027D"/>
    <w:rsid w:val="001460F6"/>
    <w:rsid w:val="00146913"/>
    <w:rsid w:val="00147D06"/>
    <w:rsid w:val="00150EDC"/>
    <w:rsid w:val="0015184C"/>
    <w:rsid w:val="00152D3F"/>
    <w:rsid w:val="0015328D"/>
    <w:rsid w:val="00155604"/>
    <w:rsid w:val="00155EDF"/>
    <w:rsid w:val="00156E81"/>
    <w:rsid w:val="001607FB"/>
    <w:rsid w:val="00161EAD"/>
    <w:rsid w:val="0016329D"/>
    <w:rsid w:val="00163FDE"/>
    <w:rsid w:val="00166B7D"/>
    <w:rsid w:val="0016735A"/>
    <w:rsid w:val="00170034"/>
    <w:rsid w:val="00171CB8"/>
    <w:rsid w:val="00171E0D"/>
    <w:rsid w:val="00172193"/>
    <w:rsid w:val="00172430"/>
    <w:rsid w:val="00173DBB"/>
    <w:rsid w:val="00177B10"/>
    <w:rsid w:val="00184250"/>
    <w:rsid w:val="0018566B"/>
    <w:rsid w:val="00185B9C"/>
    <w:rsid w:val="001863B2"/>
    <w:rsid w:val="00187D28"/>
    <w:rsid w:val="0019027C"/>
    <w:rsid w:val="00190383"/>
    <w:rsid w:val="001956D6"/>
    <w:rsid w:val="0019594B"/>
    <w:rsid w:val="001A0E0E"/>
    <w:rsid w:val="001A17FC"/>
    <w:rsid w:val="001A4827"/>
    <w:rsid w:val="001A487D"/>
    <w:rsid w:val="001B02FA"/>
    <w:rsid w:val="001B4F98"/>
    <w:rsid w:val="001B5893"/>
    <w:rsid w:val="001C0D89"/>
    <w:rsid w:val="001C1516"/>
    <w:rsid w:val="001C48E7"/>
    <w:rsid w:val="001C4BDC"/>
    <w:rsid w:val="001C53ED"/>
    <w:rsid w:val="001D09A6"/>
    <w:rsid w:val="001D0A3C"/>
    <w:rsid w:val="001D1CD8"/>
    <w:rsid w:val="001D256B"/>
    <w:rsid w:val="001D27DB"/>
    <w:rsid w:val="001D2995"/>
    <w:rsid w:val="001D432A"/>
    <w:rsid w:val="001D5C03"/>
    <w:rsid w:val="001D7CED"/>
    <w:rsid w:val="001E0809"/>
    <w:rsid w:val="001E1115"/>
    <w:rsid w:val="001E16FF"/>
    <w:rsid w:val="001E1C49"/>
    <w:rsid w:val="001E1FAB"/>
    <w:rsid w:val="001E3268"/>
    <w:rsid w:val="001E4184"/>
    <w:rsid w:val="001E446B"/>
    <w:rsid w:val="001F0E2C"/>
    <w:rsid w:val="001F539A"/>
    <w:rsid w:val="001F53FA"/>
    <w:rsid w:val="001F7C5E"/>
    <w:rsid w:val="00200A4A"/>
    <w:rsid w:val="00201A75"/>
    <w:rsid w:val="00201BD1"/>
    <w:rsid w:val="002034E1"/>
    <w:rsid w:val="002046EF"/>
    <w:rsid w:val="0021213F"/>
    <w:rsid w:val="00213C28"/>
    <w:rsid w:val="00217616"/>
    <w:rsid w:val="00217A2B"/>
    <w:rsid w:val="00222EDE"/>
    <w:rsid w:val="00223236"/>
    <w:rsid w:val="00223D8A"/>
    <w:rsid w:val="002241DA"/>
    <w:rsid w:val="002257B6"/>
    <w:rsid w:val="002277DB"/>
    <w:rsid w:val="00233663"/>
    <w:rsid w:val="00234D88"/>
    <w:rsid w:val="0023758F"/>
    <w:rsid w:val="00237C46"/>
    <w:rsid w:val="00241640"/>
    <w:rsid w:val="00245917"/>
    <w:rsid w:val="00246054"/>
    <w:rsid w:val="00246E4C"/>
    <w:rsid w:val="00250C94"/>
    <w:rsid w:val="00250D97"/>
    <w:rsid w:val="00254F34"/>
    <w:rsid w:val="00255737"/>
    <w:rsid w:val="00256698"/>
    <w:rsid w:val="002605A1"/>
    <w:rsid w:val="00261E0F"/>
    <w:rsid w:val="00262603"/>
    <w:rsid w:val="002639EF"/>
    <w:rsid w:val="00264040"/>
    <w:rsid w:val="00264D79"/>
    <w:rsid w:val="00264DB2"/>
    <w:rsid w:val="00265E46"/>
    <w:rsid w:val="00266E71"/>
    <w:rsid w:val="00266E84"/>
    <w:rsid w:val="00270922"/>
    <w:rsid w:val="00272B40"/>
    <w:rsid w:val="00275FDF"/>
    <w:rsid w:val="0028075B"/>
    <w:rsid w:val="0028075D"/>
    <w:rsid w:val="00280A50"/>
    <w:rsid w:val="002810A5"/>
    <w:rsid w:val="0028306B"/>
    <w:rsid w:val="00283268"/>
    <w:rsid w:val="00283A4A"/>
    <w:rsid w:val="00284A17"/>
    <w:rsid w:val="00286906"/>
    <w:rsid w:val="00287D0A"/>
    <w:rsid w:val="0029478A"/>
    <w:rsid w:val="002951AE"/>
    <w:rsid w:val="002951EB"/>
    <w:rsid w:val="00297026"/>
    <w:rsid w:val="002971DA"/>
    <w:rsid w:val="002A01F3"/>
    <w:rsid w:val="002A0E4B"/>
    <w:rsid w:val="002A0F87"/>
    <w:rsid w:val="002A1BDC"/>
    <w:rsid w:val="002A3CA5"/>
    <w:rsid w:val="002A5E3F"/>
    <w:rsid w:val="002A6E98"/>
    <w:rsid w:val="002A7279"/>
    <w:rsid w:val="002A780E"/>
    <w:rsid w:val="002B0837"/>
    <w:rsid w:val="002B2420"/>
    <w:rsid w:val="002B7F89"/>
    <w:rsid w:val="002B7F8E"/>
    <w:rsid w:val="002C1F94"/>
    <w:rsid w:val="002C42CA"/>
    <w:rsid w:val="002C666F"/>
    <w:rsid w:val="002D218B"/>
    <w:rsid w:val="002D29CD"/>
    <w:rsid w:val="002D5746"/>
    <w:rsid w:val="002E100C"/>
    <w:rsid w:val="002E320F"/>
    <w:rsid w:val="002E4493"/>
    <w:rsid w:val="002E4651"/>
    <w:rsid w:val="002E717F"/>
    <w:rsid w:val="002E78BA"/>
    <w:rsid w:val="002F04FF"/>
    <w:rsid w:val="002F619C"/>
    <w:rsid w:val="002F6A1B"/>
    <w:rsid w:val="002F7859"/>
    <w:rsid w:val="00300111"/>
    <w:rsid w:val="00301187"/>
    <w:rsid w:val="003025E3"/>
    <w:rsid w:val="0030285C"/>
    <w:rsid w:val="00303B21"/>
    <w:rsid w:val="00307E69"/>
    <w:rsid w:val="00310329"/>
    <w:rsid w:val="0031102F"/>
    <w:rsid w:val="00311156"/>
    <w:rsid w:val="00312A4E"/>
    <w:rsid w:val="0031426E"/>
    <w:rsid w:val="00315C1F"/>
    <w:rsid w:val="0032028C"/>
    <w:rsid w:val="00320A69"/>
    <w:rsid w:val="00320FC1"/>
    <w:rsid w:val="0032739B"/>
    <w:rsid w:val="003338BC"/>
    <w:rsid w:val="00334EA2"/>
    <w:rsid w:val="00341612"/>
    <w:rsid w:val="00341F87"/>
    <w:rsid w:val="00344FF4"/>
    <w:rsid w:val="00345A6D"/>
    <w:rsid w:val="00346FB7"/>
    <w:rsid w:val="0034709C"/>
    <w:rsid w:val="00350043"/>
    <w:rsid w:val="00352ED2"/>
    <w:rsid w:val="00352F0C"/>
    <w:rsid w:val="0035423F"/>
    <w:rsid w:val="00354841"/>
    <w:rsid w:val="00360649"/>
    <w:rsid w:val="00362937"/>
    <w:rsid w:val="0036295E"/>
    <w:rsid w:val="003638F5"/>
    <w:rsid w:val="00363C3D"/>
    <w:rsid w:val="00364279"/>
    <w:rsid w:val="00365BFC"/>
    <w:rsid w:val="00367F03"/>
    <w:rsid w:val="003704AE"/>
    <w:rsid w:val="00372566"/>
    <w:rsid w:val="00372872"/>
    <w:rsid w:val="00372B2D"/>
    <w:rsid w:val="003739EC"/>
    <w:rsid w:val="00375280"/>
    <w:rsid w:val="00376123"/>
    <w:rsid w:val="00382B4A"/>
    <w:rsid w:val="00383099"/>
    <w:rsid w:val="00387198"/>
    <w:rsid w:val="0039028E"/>
    <w:rsid w:val="00390C8B"/>
    <w:rsid w:val="00393A77"/>
    <w:rsid w:val="00395CB8"/>
    <w:rsid w:val="00396882"/>
    <w:rsid w:val="003A02A8"/>
    <w:rsid w:val="003A0603"/>
    <w:rsid w:val="003A0D17"/>
    <w:rsid w:val="003A212D"/>
    <w:rsid w:val="003A4DE4"/>
    <w:rsid w:val="003A572D"/>
    <w:rsid w:val="003A5CFA"/>
    <w:rsid w:val="003A6533"/>
    <w:rsid w:val="003A668A"/>
    <w:rsid w:val="003A6B13"/>
    <w:rsid w:val="003B1E31"/>
    <w:rsid w:val="003C17BB"/>
    <w:rsid w:val="003C2D55"/>
    <w:rsid w:val="003C3E65"/>
    <w:rsid w:val="003D16F3"/>
    <w:rsid w:val="003D17F7"/>
    <w:rsid w:val="003D1EED"/>
    <w:rsid w:val="003D2482"/>
    <w:rsid w:val="003D49E9"/>
    <w:rsid w:val="003D4BC4"/>
    <w:rsid w:val="003D4C03"/>
    <w:rsid w:val="003D4FE9"/>
    <w:rsid w:val="003D51E5"/>
    <w:rsid w:val="003E0268"/>
    <w:rsid w:val="003E41E2"/>
    <w:rsid w:val="003E46DA"/>
    <w:rsid w:val="003E587A"/>
    <w:rsid w:val="003E5A4D"/>
    <w:rsid w:val="003E6D58"/>
    <w:rsid w:val="003E7388"/>
    <w:rsid w:val="003E7EAE"/>
    <w:rsid w:val="003F06B6"/>
    <w:rsid w:val="003F1DA5"/>
    <w:rsid w:val="003F2ADE"/>
    <w:rsid w:val="003F336C"/>
    <w:rsid w:val="003F361C"/>
    <w:rsid w:val="003F3E58"/>
    <w:rsid w:val="003F4A54"/>
    <w:rsid w:val="003F4DAD"/>
    <w:rsid w:val="003F55CE"/>
    <w:rsid w:val="003F5760"/>
    <w:rsid w:val="003F7CB1"/>
    <w:rsid w:val="004020D3"/>
    <w:rsid w:val="0040389C"/>
    <w:rsid w:val="004128F6"/>
    <w:rsid w:val="00413999"/>
    <w:rsid w:val="004159C2"/>
    <w:rsid w:val="004165B2"/>
    <w:rsid w:val="00417649"/>
    <w:rsid w:val="004178F9"/>
    <w:rsid w:val="004214BD"/>
    <w:rsid w:val="00421577"/>
    <w:rsid w:val="004268E6"/>
    <w:rsid w:val="004306ED"/>
    <w:rsid w:val="00431A76"/>
    <w:rsid w:val="00433061"/>
    <w:rsid w:val="004348F2"/>
    <w:rsid w:val="00435AA5"/>
    <w:rsid w:val="00437370"/>
    <w:rsid w:val="00440780"/>
    <w:rsid w:val="00440FD1"/>
    <w:rsid w:val="004434BB"/>
    <w:rsid w:val="00443543"/>
    <w:rsid w:val="00443A09"/>
    <w:rsid w:val="004442BB"/>
    <w:rsid w:val="0044431D"/>
    <w:rsid w:val="004444B0"/>
    <w:rsid w:val="00444510"/>
    <w:rsid w:val="004457A1"/>
    <w:rsid w:val="00447599"/>
    <w:rsid w:val="00450811"/>
    <w:rsid w:val="00450B48"/>
    <w:rsid w:val="0045116D"/>
    <w:rsid w:val="004518A1"/>
    <w:rsid w:val="0045229E"/>
    <w:rsid w:val="004529CB"/>
    <w:rsid w:val="004552FA"/>
    <w:rsid w:val="00464E46"/>
    <w:rsid w:val="00465897"/>
    <w:rsid w:val="00467D2E"/>
    <w:rsid w:val="004705A2"/>
    <w:rsid w:val="00470E58"/>
    <w:rsid w:val="00472425"/>
    <w:rsid w:val="0047468D"/>
    <w:rsid w:val="0047486C"/>
    <w:rsid w:val="004764F6"/>
    <w:rsid w:val="004770A2"/>
    <w:rsid w:val="0048221E"/>
    <w:rsid w:val="00482FD4"/>
    <w:rsid w:val="004844DE"/>
    <w:rsid w:val="0048534C"/>
    <w:rsid w:val="0048556A"/>
    <w:rsid w:val="004864B3"/>
    <w:rsid w:val="00487013"/>
    <w:rsid w:val="00487240"/>
    <w:rsid w:val="00487B24"/>
    <w:rsid w:val="0049333B"/>
    <w:rsid w:val="00495F5A"/>
    <w:rsid w:val="004A3639"/>
    <w:rsid w:val="004A3F6B"/>
    <w:rsid w:val="004A4EB9"/>
    <w:rsid w:val="004A54EA"/>
    <w:rsid w:val="004A660D"/>
    <w:rsid w:val="004A67B9"/>
    <w:rsid w:val="004A67FB"/>
    <w:rsid w:val="004A68A3"/>
    <w:rsid w:val="004A7272"/>
    <w:rsid w:val="004A7641"/>
    <w:rsid w:val="004B1B2B"/>
    <w:rsid w:val="004B2A5E"/>
    <w:rsid w:val="004B55CF"/>
    <w:rsid w:val="004B5827"/>
    <w:rsid w:val="004C0BC8"/>
    <w:rsid w:val="004C15CC"/>
    <w:rsid w:val="004C2DA2"/>
    <w:rsid w:val="004C3712"/>
    <w:rsid w:val="004C3A84"/>
    <w:rsid w:val="004C6AB1"/>
    <w:rsid w:val="004D1E74"/>
    <w:rsid w:val="004D3722"/>
    <w:rsid w:val="004D51B5"/>
    <w:rsid w:val="004D5522"/>
    <w:rsid w:val="004D5BDE"/>
    <w:rsid w:val="004D5CA5"/>
    <w:rsid w:val="004D665E"/>
    <w:rsid w:val="004D6AF7"/>
    <w:rsid w:val="004D6D36"/>
    <w:rsid w:val="004E10D5"/>
    <w:rsid w:val="004E26C6"/>
    <w:rsid w:val="004E7053"/>
    <w:rsid w:val="004F2116"/>
    <w:rsid w:val="004F268E"/>
    <w:rsid w:val="004F5200"/>
    <w:rsid w:val="004F764C"/>
    <w:rsid w:val="00500A35"/>
    <w:rsid w:val="00501872"/>
    <w:rsid w:val="00502AAA"/>
    <w:rsid w:val="00504663"/>
    <w:rsid w:val="00504F20"/>
    <w:rsid w:val="00505DAD"/>
    <w:rsid w:val="005077E4"/>
    <w:rsid w:val="00510853"/>
    <w:rsid w:val="005109E0"/>
    <w:rsid w:val="00510F6A"/>
    <w:rsid w:val="00511AAE"/>
    <w:rsid w:val="00512720"/>
    <w:rsid w:val="00512A54"/>
    <w:rsid w:val="0051372B"/>
    <w:rsid w:val="005148A5"/>
    <w:rsid w:val="00520B18"/>
    <w:rsid w:val="00521CA7"/>
    <w:rsid w:val="00522071"/>
    <w:rsid w:val="00522B7B"/>
    <w:rsid w:val="00526DF7"/>
    <w:rsid w:val="005278AA"/>
    <w:rsid w:val="00530093"/>
    <w:rsid w:val="00532A9E"/>
    <w:rsid w:val="00532E2B"/>
    <w:rsid w:val="00534D2E"/>
    <w:rsid w:val="0053675A"/>
    <w:rsid w:val="00537336"/>
    <w:rsid w:val="00537F50"/>
    <w:rsid w:val="0054076C"/>
    <w:rsid w:val="00541859"/>
    <w:rsid w:val="00542C37"/>
    <w:rsid w:val="00543467"/>
    <w:rsid w:val="00546DB4"/>
    <w:rsid w:val="00550946"/>
    <w:rsid w:val="00551AB6"/>
    <w:rsid w:val="0055245D"/>
    <w:rsid w:val="00553176"/>
    <w:rsid w:val="0055358E"/>
    <w:rsid w:val="005566A2"/>
    <w:rsid w:val="00556AD6"/>
    <w:rsid w:val="00562319"/>
    <w:rsid w:val="0056251F"/>
    <w:rsid w:val="00564009"/>
    <w:rsid w:val="0056644A"/>
    <w:rsid w:val="005668BC"/>
    <w:rsid w:val="005713D6"/>
    <w:rsid w:val="0057174D"/>
    <w:rsid w:val="00572D53"/>
    <w:rsid w:val="00575127"/>
    <w:rsid w:val="00575B54"/>
    <w:rsid w:val="00575FA2"/>
    <w:rsid w:val="00582AC1"/>
    <w:rsid w:val="00582B26"/>
    <w:rsid w:val="0058586C"/>
    <w:rsid w:val="00586C16"/>
    <w:rsid w:val="005873F0"/>
    <w:rsid w:val="0058742A"/>
    <w:rsid w:val="005903FA"/>
    <w:rsid w:val="00591BB7"/>
    <w:rsid w:val="00594B27"/>
    <w:rsid w:val="00594B30"/>
    <w:rsid w:val="00595E8C"/>
    <w:rsid w:val="0059761B"/>
    <w:rsid w:val="00597B28"/>
    <w:rsid w:val="005A0999"/>
    <w:rsid w:val="005A13BE"/>
    <w:rsid w:val="005A2C67"/>
    <w:rsid w:val="005A3794"/>
    <w:rsid w:val="005A37A3"/>
    <w:rsid w:val="005A45E8"/>
    <w:rsid w:val="005A544A"/>
    <w:rsid w:val="005A6766"/>
    <w:rsid w:val="005B08ED"/>
    <w:rsid w:val="005B0A40"/>
    <w:rsid w:val="005B188E"/>
    <w:rsid w:val="005B21B3"/>
    <w:rsid w:val="005B3395"/>
    <w:rsid w:val="005B3CFF"/>
    <w:rsid w:val="005B53BE"/>
    <w:rsid w:val="005B6F25"/>
    <w:rsid w:val="005C1376"/>
    <w:rsid w:val="005C1C8E"/>
    <w:rsid w:val="005C3809"/>
    <w:rsid w:val="005C3F0F"/>
    <w:rsid w:val="005C5009"/>
    <w:rsid w:val="005C5264"/>
    <w:rsid w:val="005C5EEC"/>
    <w:rsid w:val="005D3D0C"/>
    <w:rsid w:val="005D432C"/>
    <w:rsid w:val="005E0E3E"/>
    <w:rsid w:val="005E1960"/>
    <w:rsid w:val="005E1EF5"/>
    <w:rsid w:val="005E5A91"/>
    <w:rsid w:val="005E5EF5"/>
    <w:rsid w:val="005E63F5"/>
    <w:rsid w:val="005E6923"/>
    <w:rsid w:val="005F02C1"/>
    <w:rsid w:val="005F0D31"/>
    <w:rsid w:val="005F1780"/>
    <w:rsid w:val="005F2501"/>
    <w:rsid w:val="005F3C61"/>
    <w:rsid w:val="005F553C"/>
    <w:rsid w:val="005F6524"/>
    <w:rsid w:val="00600537"/>
    <w:rsid w:val="00600598"/>
    <w:rsid w:val="00601657"/>
    <w:rsid w:val="00607AE8"/>
    <w:rsid w:val="00607E3D"/>
    <w:rsid w:val="00611FCD"/>
    <w:rsid w:val="00615254"/>
    <w:rsid w:val="006158DE"/>
    <w:rsid w:val="00616E11"/>
    <w:rsid w:val="00620204"/>
    <w:rsid w:val="00621FD2"/>
    <w:rsid w:val="00623C9A"/>
    <w:rsid w:val="00627F85"/>
    <w:rsid w:val="0063007C"/>
    <w:rsid w:val="006310E2"/>
    <w:rsid w:val="00634EC0"/>
    <w:rsid w:val="00636607"/>
    <w:rsid w:val="006372FF"/>
    <w:rsid w:val="00637BF0"/>
    <w:rsid w:val="0064215F"/>
    <w:rsid w:val="00642974"/>
    <w:rsid w:val="00642ACA"/>
    <w:rsid w:val="00645643"/>
    <w:rsid w:val="00645E87"/>
    <w:rsid w:val="006477E8"/>
    <w:rsid w:val="00647EA1"/>
    <w:rsid w:val="00654B87"/>
    <w:rsid w:val="00654B9E"/>
    <w:rsid w:val="006553FC"/>
    <w:rsid w:val="00655BD0"/>
    <w:rsid w:val="00655E74"/>
    <w:rsid w:val="006562F8"/>
    <w:rsid w:val="00660E72"/>
    <w:rsid w:val="00664153"/>
    <w:rsid w:val="006647B4"/>
    <w:rsid w:val="006674C7"/>
    <w:rsid w:val="00672988"/>
    <w:rsid w:val="0067632C"/>
    <w:rsid w:val="0067708B"/>
    <w:rsid w:val="00683FF0"/>
    <w:rsid w:val="00684246"/>
    <w:rsid w:val="00685D9E"/>
    <w:rsid w:val="00696EEB"/>
    <w:rsid w:val="006A1182"/>
    <w:rsid w:val="006A46B3"/>
    <w:rsid w:val="006A79F8"/>
    <w:rsid w:val="006A7D89"/>
    <w:rsid w:val="006B2695"/>
    <w:rsid w:val="006B44BF"/>
    <w:rsid w:val="006C0178"/>
    <w:rsid w:val="006C2434"/>
    <w:rsid w:val="006C3351"/>
    <w:rsid w:val="006C358D"/>
    <w:rsid w:val="006C4090"/>
    <w:rsid w:val="006C5E64"/>
    <w:rsid w:val="006C64FB"/>
    <w:rsid w:val="006D0311"/>
    <w:rsid w:val="006D095A"/>
    <w:rsid w:val="006D0C6A"/>
    <w:rsid w:val="006D1A17"/>
    <w:rsid w:val="006D266B"/>
    <w:rsid w:val="006D3731"/>
    <w:rsid w:val="006D56E7"/>
    <w:rsid w:val="006D6775"/>
    <w:rsid w:val="006D72A0"/>
    <w:rsid w:val="006E2591"/>
    <w:rsid w:val="006E3074"/>
    <w:rsid w:val="006E3950"/>
    <w:rsid w:val="006E5C52"/>
    <w:rsid w:val="006F1C78"/>
    <w:rsid w:val="006F3999"/>
    <w:rsid w:val="006F3F6A"/>
    <w:rsid w:val="006F4231"/>
    <w:rsid w:val="006F7559"/>
    <w:rsid w:val="006F7600"/>
    <w:rsid w:val="00702487"/>
    <w:rsid w:val="00707373"/>
    <w:rsid w:val="007078F2"/>
    <w:rsid w:val="00712F85"/>
    <w:rsid w:val="00715697"/>
    <w:rsid w:val="00715962"/>
    <w:rsid w:val="00717AB6"/>
    <w:rsid w:val="00723DD0"/>
    <w:rsid w:val="00724DB7"/>
    <w:rsid w:val="00726B09"/>
    <w:rsid w:val="00727405"/>
    <w:rsid w:val="007303EF"/>
    <w:rsid w:val="00734389"/>
    <w:rsid w:val="00735E04"/>
    <w:rsid w:val="00740805"/>
    <w:rsid w:val="00740B28"/>
    <w:rsid w:val="0074158D"/>
    <w:rsid w:val="00741AAE"/>
    <w:rsid w:val="00743DED"/>
    <w:rsid w:val="00743F45"/>
    <w:rsid w:val="007442CC"/>
    <w:rsid w:val="00745141"/>
    <w:rsid w:val="00745ADA"/>
    <w:rsid w:val="00750976"/>
    <w:rsid w:val="007519F7"/>
    <w:rsid w:val="00751E08"/>
    <w:rsid w:val="00752754"/>
    <w:rsid w:val="007559DF"/>
    <w:rsid w:val="0075668D"/>
    <w:rsid w:val="00760166"/>
    <w:rsid w:val="007612B9"/>
    <w:rsid w:val="00763476"/>
    <w:rsid w:val="007676AB"/>
    <w:rsid w:val="00767969"/>
    <w:rsid w:val="007715E3"/>
    <w:rsid w:val="00774A9E"/>
    <w:rsid w:val="007756DD"/>
    <w:rsid w:val="007761CF"/>
    <w:rsid w:val="0077649F"/>
    <w:rsid w:val="00776F60"/>
    <w:rsid w:val="00777114"/>
    <w:rsid w:val="00781370"/>
    <w:rsid w:val="007874CF"/>
    <w:rsid w:val="00792728"/>
    <w:rsid w:val="00793AB7"/>
    <w:rsid w:val="00794FA5"/>
    <w:rsid w:val="00795068"/>
    <w:rsid w:val="007A19D9"/>
    <w:rsid w:val="007A1A1E"/>
    <w:rsid w:val="007A2F55"/>
    <w:rsid w:val="007A4BB9"/>
    <w:rsid w:val="007A51CE"/>
    <w:rsid w:val="007A5D21"/>
    <w:rsid w:val="007A618D"/>
    <w:rsid w:val="007B1BC1"/>
    <w:rsid w:val="007B2BB1"/>
    <w:rsid w:val="007B2FBA"/>
    <w:rsid w:val="007B558C"/>
    <w:rsid w:val="007B660F"/>
    <w:rsid w:val="007B6D22"/>
    <w:rsid w:val="007C27D1"/>
    <w:rsid w:val="007C2936"/>
    <w:rsid w:val="007C4C70"/>
    <w:rsid w:val="007C4CB3"/>
    <w:rsid w:val="007C5B75"/>
    <w:rsid w:val="007C6B39"/>
    <w:rsid w:val="007D02FA"/>
    <w:rsid w:val="007D1221"/>
    <w:rsid w:val="007D1387"/>
    <w:rsid w:val="007D35B2"/>
    <w:rsid w:val="007D642E"/>
    <w:rsid w:val="007D6F90"/>
    <w:rsid w:val="007E0949"/>
    <w:rsid w:val="007E193F"/>
    <w:rsid w:val="007E1974"/>
    <w:rsid w:val="007F05E6"/>
    <w:rsid w:val="007F1ECC"/>
    <w:rsid w:val="007F31A9"/>
    <w:rsid w:val="007F4CE7"/>
    <w:rsid w:val="007F6A11"/>
    <w:rsid w:val="007F6BC6"/>
    <w:rsid w:val="00800609"/>
    <w:rsid w:val="00800D1B"/>
    <w:rsid w:val="00801F90"/>
    <w:rsid w:val="00803FCF"/>
    <w:rsid w:val="0080676E"/>
    <w:rsid w:val="00811884"/>
    <w:rsid w:val="00812975"/>
    <w:rsid w:val="008133A1"/>
    <w:rsid w:val="00814C91"/>
    <w:rsid w:val="00815418"/>
    <w:rsid w:val="00815703"/>
    <w:rsid w:val="00816299"/>
    <w:rsid w:val="008176B8"/>
    <w:rsid w:val="00817CAA"/>
    <w:rsid w:val="008207A7"/>
    <w:rsid w:val="00820917"/>
    <w:rsid w:val="008211F4"/>
    <w:rsid w:val="00822CC8"/>
    <w:rsid w:val="00826041"/>
    <w:rsid w:val="00826F11"/>
    <w:rsid w:val="00827284"/>
    <w:rsid w:val="008311F1"/>
    <w:rsid w:val="00832DCC"/>
    <w:rsid w:val="00833609"/>
    <w:rsid w:val="008350CB"/>
    <w:rsid w:val="008356C3"/>
    <w:rsid w:val="00836522"/>
    <w:rsid w:val="00841456"/>
    <w:rsid w:val="00842741"/>
    <w:rsid w:val="00843521"/>
    <w:rsid w:val="00844EA0"/>
    <w:rsid w:val="00845AF0"/>
    <w:rsid w:val="008471BF"/>
    <w:rsid w:val="008515FC"/>
    <w:rsid w:val="00852386"/>
    <w:rsid w:val="00860013"/>
    <w:rsid w:val="00860F77"/>
    <w:rsid w:val="00861A7F"/>
    <w:rsid w:val="008674FF"/>
    <w:rsid w:val="00867774"/>
    <w:rsid w:val="00871059"/>
    <w:rsid w:val="00874818"/>
    <w:rsid w:val="00874C38"/>
    <w:rsid w:val="008753A2"/>
    <w:rsid w:val="00876097"/>
    <w:rsid w:val="00877C4B"/>
    <w:rsid w:val="00884479"/>
    <w:rsid w:val="00887BE5"/>
    <w:rsid w:val="008916B3"/>
    <w:rsid w:val="00894916"/>
    <w:rsid w:val="008952CB"/>
    <w:rsid w:val="008965F2"/>
    <w:rsid w:val="008A1249"/>
    <w:rsid w:val="008A3DFB"/>
    <w:rsid w:val="008A41B4"/>
    <w:rsid w:val="008A75DB"/>
    <w:rsid w:val="008B099E"/>
    <w:rsid w:val="008B0AE7"/>
    <w:rsid w:val="008B296E"/>
    <w:rsid w:val="008B363D"/>
    <w:rsid w:val="008B7A65"/>
    <w:rsid w:val="008B7AC5"/>
    <w:rsid w:val="008C6CB3"/>
    <w:rsid w:val="008C7A76"/>
    <w:rsid w:val="008D271B"/>
    <w:rsid w:val="008D3612"/>
    <w:rsid w:val="008D41D2"/>
    <w:rsid w:val="008D6765"/>
    <w:rsid w:val="008D6980"/>
    <w:rsid w:val="008E03A9"/>
    <w:rsid w:val="008E1402"/>
    <w:rsid w:val="008E40FA"/>
    <w:rsid w:val="008E5593"/>
    <w:rsid w:val="008E6D86"/>
    <w:rsid w:val="008E7189"/>
    <w:rsid w:val="008F1349"/>
    <w:rsid w:val="008F3075"/>
    <w:rsid w:val="008F5572"/>
    <w:rsid w:val="00902D52"/>
    <w:rsid w:val="0090453F"/>
    <w:rsid w:val="009049ED"/>
    <w:rsid w:val="00904CD8"/>
    <w:rsid w:val="00906114"/>
    <w:rsid w:val="00907F45"/>
    <w:rsid w:val="009111FF"/>
    <w:rsid w:val="00914E9E"/>
    <w:rsid w:val="00923F4B"/>
    <w:rsid w:val="00924529"/>
    <w:rsid w:val="0092705C"/>
    <w:rsid w:val="009323C9"/>
    <w:rsid w:val="009346B2"/>
    <w:rsid w:val="009362DC"/>
    <w:rsid w:val="00936F7C"/>
    <w:rsid w:val="0093759E"/>
    <w:rsid w:val="00943B73"/>
    <w:rsid w:val="009450BC"/>
    <w:rsid w:val="00945338"/>
    <w:rsid w:val="0094594B"/>
    <w:rsid w:val="00945DB0"/>
    <w:rsid w:val="00946248"/>
    <w:rsid w:val="00947AD2"/>
    <w:rsid w:val="00947CF6"/>
    <w:rsid w:val="00950BB1"/>
    <w:rsid w:val="00954F6B"/>
    <w:rsid w:val="00956C6E"/>
    <w:rsid w:val="00956C87"/>
    <w:rsid w:val="00956FB8"/>
    <w:rsid w:val="0096136C"/>
    <w:rsid w:val="0096300C"/>
    <w:rsid w:val="009642E5"/>
    <w:rsid w:val="00965819"/>
    <w:rsid w:val="00970507"/>
    <w:rsid w:val="00970B8E"/>
    <w:rsid w:val="0097276A"/>
    <w:rsid w:val="00973322"/>
    <w:rsid w:val="00973B07"/>
    <w:rsid w:val="00973C1A"/>
    <w:rsid w:val="00974087"/>
    <w:rsid w:val="00974400"/>
    <w:rsid w:val="009751C2"/>
    <w:rsid w:val="00976CBD"/>
    <w:rsid w:val="00977D1F"/>
    <w:rsid w:val="009803BC"/>
    <w:rsid w:val="009809F3"/>
    <w:rsid w:val="00981195"/>
    <w:rsid w:val="009816D4"/>
    <w:rsid w:val="009839CF"/>
    <w:rsid w:val="00985403"/>
    <w:rsid w:val="00986A8D"/>
    <w:rsid w:val="009907FB"/>
    <w:rsid w:val="00990B22"/>
    <w:rsid w:val="0099225B"/>
    <w:rsid w:val="00994A5E"/>
    <w:rsid w:val="00995124"/>
    <w:rsid w:val="0099558D"/>
    <w:rsid w:val="009A071D"/>
    <w:rsid w:val="009A0812"/>
    <w:rsid w:val="009A248C"/>
    <w:rsid w:val="009A2BA0"/>
    <w:rsid w:val="009A2F03"/>
    <w:rsid w:val="009A398B"/>
    <w:rsid w:val="009A4A23"/>
    <w:rsid w:val="009B020C"/>
    <w:rsid w:val="009B06EC"/>
    <w:rsid w:val="009B1B19"/>
    <w:rsid w:val="009B3DA1"/>
    <w:rsid w:val="009B3F2C"/>
    <w:rsid w:val="009B4C73"/>
    <w:rsid w:val="009B56AC"/>
    <w:rsid w:val="009B5D06"/>
    <w:rsid w:val="009B61FD"/>
    <w:rsid w:val="009C0730"/>
    <w:rsid w:val="009C14A8"/>
    <w:rsid w:val="009C2FEC"/>
    <w:rsid w:val="009C3200"/>
    <w:rsid w:val="009C4B15"/>
    <w:rsid w:val="009C5754"/>
    <w:rsid w:val="009C6C69"/>
    <w:rsid w:val="009D1A7F"/>
    <w:rsid w:val="009D1CD1"/>
    <w:rsid w:val="009D27F9"/>
    <w:rsid w:val="009D64AD"/>
    <w:rsid w:val="009D6EBB"/>
    <w:rsid w:val="009D7921"/>
    <w:rsid w:val="009D793B"/>
    <w:rsid w:val="009E06D3"/>
    <w:rsid w:val="009E1336"/>
    <w:rsid w:val="009E6287"/>
    <w:rsid w:val="009E6F6F"/>
    <w:rsid w:val="009E7AD1"/>
    <w:rsid w:val="009F0281"/>
    <w:rsid w:val="009F14D8"/>
    <w:rsid w:val="009F1631"/>
    <w:rsid w:val="009F37BA"/>
    <w:rsid w:val="009F427A"/>
    <w:rsid w:val="009F4661"/>
    <w:rsid w:val="009F4828"/>
    <w:rsid w:val="009F59B8"/>
    <w:rsid w:val="009F7D3B"/>
    <w:rsid w:val="00A02FED"/>
    <w:rsid w:val="00A031BC"/>
    <w:rsid w:val="00A04D91"/>
    <w:rsid w:val="00A05629"/>
    <w:rsid w:val="00A05DD6"/>
    <w:rsid w:val="00A06CBE"/>
    <w:rsid w:val="00A11582"/>
    <w:rsid w:val="00A1276F"/>
    <w:rsid w:val="00A128AE"/>
    <w:rsid w:val="00A1324E"/>
    <w:rsid w:val="00A15328"/>
    <w:rsid w:val="00A16304"/>
    <w:rsid w:val="00A17A94"/>
    <w:rsid w:val="00A17DA8"/>
    <w:rsid w:val="00A2296C"/>
    <w:rsid w:val="00A23B89"/>
    <w:rsid w:val="00A23D45"/>
    <w:rsid w:val="00A24A78"/>
    <w:rsid w:val="00A25056"/>
    <w:rsid w:val="00A25459"/>
    <w:rsid w:val="00A2565D"/>
    <w:rsid w:val="00A26030"/>
    <w:rsid w:val="00A30A83"/>
    <w:rsid w:val="00A322F9"/>
    <w:rsid w:val="00A3349D"/>
    <w:rsid w:val="00A372A3"/>
    <w:rsid w:val="00A438DE"/>
    <w:rsid w:val="00A44E7A"/>
    <w:rsid w:val="00A450EE"/>
    <w:rsid w:val="00A50949"/>
    <w:rsid w:val="00A53969"/>
    <w:rsid w:val="00A557B4"/>
    <w:rsid w:val="00A572D7"/>
    <w:rsid w:val="00A601D8"/>
    <w:rsid w:val="00A618E1"/>
    <w:rsid w:val="00A646BA"/>
    <w:rsid w:val="00A653E8"/>
    <w:rsid w:val="00A705E4"/>
    <w:rsid w:val="00A713C2"/>
    <w:rsid w:val="00A71E18"/>
    <w:rsid w:val="00A73BF1"/>
    <w:rsid w:val="00A74F42"/>
    <w:rsid w:val="00A75AAC"/>
    <w:rsid w:val="00A808ED"/>
    <w:rsid w:val="00A80B11"/>
    <w:rsid w:val="00A82D15"/>
    <w:rsid w:val="00A86460"/>
    <w:rsid w:val="00A865EE"/>
    <w:rsid w:val="00A8695F"/>
    <w:rsid w:val="00A87110"/>
    <w:rsid w:val="00A93254"/>
    <w:rsid w:val="00A94477"/>
    <w:rsid w:val="00A9688D"/>
    <w:rsid w:val="00AA18D7"/>
    <w:rsid w:val="00AA747A"/>
    <w:rsid w:val="00AA7490"/>
    <w:rsid w:val="00AA7EB5"/>
    <w:rsid w:val="00AB181D"/>
    <w:rsid w:val="00AB2748"/>
    <w:rsid w:val="00AB411F"/>
    <w:rsid w:val="00AB62BA"/>
    <w:rsid w:val="00AC0102"/>
    <w:rsid w:val="00AC0E7A"/>
    <w:rsid w:val="00AC1115"/>
    <w:rsid w:val="00AC1ABB"/>
    <w:rsid w:val="00AC2B9D"/>
    <w:rsid w:val="00AC2C20"/>
    <w:rsid w:val="00AC36DD"/>
    <w:rsid w:val="00AC4042"/>
    <w:rsid w:val="00AC5227"/>
    <w:rsid w:val="00AC6769"/>
    <w:rsid w:val="00AC7067"/>
    <w:rsid w:val="00AC768A"/>
    <w:rsid w:val="00AD2559"/>
    <w:rsid w:val="00AD270E"/>
    <w:rsid w:val="00AD2C4B"/>
    <w:rsid w:val="00AD4ED2"/>
    <w:rsid w:val="00AD6CF9"/>
    <w:rsid w:val="00AD77CD"/>
    <w:rsid w:val="00AD7802"/>
    <w:rsid w:val="00AE01D6"/>
    <w:rsid w:val="00AE1233"/>
    <w:rsid w:val="00AE1AF4"/>
    <w:rsid w:val="00AE1C62"/>
    <w:rsid w:val="00AE1E79"/>
    <w:rsid w:val="00AE21B7"/>
    <w:rsid w:val="00AE2D18"/>
    <w:rsid w:val="00AE3EE9"/>
    <w:rsid w:val="00AE4807"/>
    <w:rsid w:val="00AE6282"/>
    <w:rsid w:val="00AE69E7"/>
    <w:rsid w:val="00AE787F"/>
    <w:rsid w:val="00AE7E8F"/>
    <w:rsid w:val="00AF3905"/>
    <w:rsid w:val="00AF4142"/>
    <w:rsid w:val="00AF52AA"/>
    <w:rsid w:val="00B06498"/>
    <w:rsid w:val="00B06B39"/>
    <w:rsid w:val="00B06FA4"/>
    <w:rsid w:val="00B074D9"/>
    <w:rsid w:val="00B12735"/>
    <w:rsid w:val="00B12C0E"/>
    <w:rsid w:val="00B15870"/>
    <w:rsid w:val="00B17F6C"/>
    <w:rsid w:val="00B251C8"/>
    <w:rsid w:val="00B261C4"/>
    <w:rsid w:val="00B26ED8"/>
    <w:rsid w:val="00B2797F"/>
    <w:rsid w:val="00B326BF"/>
    <w:rsid w:val="00B41A07"/>
    <w:rsid w:val="00B42BD8"/>
    <w:rsid w:val="00B44790"/>
    <w:rsid w:val="00B45AF3"/>
    <w:rsid w:val="00B4673E"/>
    <w:rsid w:val="00B50DEA"/>
    <w:rsid w:val="00B5183B"/>
    <w:rsid w:val="00B5446D"/>
    <w:rsid w:val="00B56BEE"/>
    <w:rsid w:val="00B5737C"/>
    <w:rsid w:val="00B57528"/>
    <w:rsid w:val="00B61A21"/>
    <w:rsid w:val="00B61B3A"/>
    <w:rsid w:val="00B62DA6"/>
    <w:rsid w:val="00B63BBD"/>
    <w:rsid w:val="00B700E3"/>
    <w:rsid w:val="00B7080F"/>
    <w:rsid w:val="00B70E13"/>
    <w:rsid w:val="00B739EC"/>
    <w:rsid w:val="00B73EC6"/>
    <w:rsid w:val="00B74D25"/>
    <w:rsid w:val="00B75EE9"/>
    <w:rsid w:val="00B760B6"/>
    <w:rsid w:val="00B80777"/>
    <w:rsid w:val="00B807F4"/>
    <w:rsid w:val="00B8087E"/>
    <w:rsid w:val="00B80DD1"/>
    <w:rsid w:val="00B83910"/>
    <w:rsid w:val="00B855C1"/>
    <w:rsid w:val="00B85E09"/>
    <w:rsid w:val="00B8748C"/>
    <w:rsid w:val="00B948C8"/>
    <w:rsid w:val="00B949B6"/>
    <w:rsid w:val="00B94F86"/>
    <w:rsid w:val="00B96ADF"/>
    <w:rsid w:val="00BA1AD1"/>
    <w:rsid w:val="00BB09AA"/>
    <w:rsid w:val="00BB109F"/>
    <w:rsid w:val="00BB1A4A"/>
    <w:rsid w:val="00BB361F"/>
    <w:rsid w:val="00BB5BD7"/>
    <w:rsid w:val="00BC29F8"/>
    <w:rsid w:val="00BC4A7D"/>
    <w:rsid w:val="00BC55F3"/>
    <w:rsid w:val="00BC7BEA"/>
    <w:rsid w:val="00BD057F"/>
    <w:rsid w:val="00BD1D21"/>
    <w:rsid w:val="00BD78B9"/>
    <w:rsid w:val="00BE10E3"/>
    <w:rsid w:val="00BE2CD5"/>
    <w:rsid w:val="00BE3A87"/>
    <w:rsid w:val="00BE4B2C"/>
    <w:rsid w:val="00BF0CAD"/>
    <w:rsid w:val="00BF36AF"/>
    <w:rsid w:val="00BF4ECA"/>
    <w:rsid w:val="00BF5672"/>
    <w:rsid w:val="00C0030E"/>
    <w:rsid w:val="00C0164A"/>
    <w:rsid w:val="00C03071"/>
    <w:rsid w:val="00C03569"/>
    <w:rsid w:val="00C053A7"/>
    <w:rsid w:val="00C07F80"/>
    <w:rsid w:val="00C12672"/>
    <w:rsid w:val="00C12D54"/>
    <w:rsid w:val="00C1327B"/>
    <w:rsid w:val="00C13367"/>
    <w:rsid w:val="00C21312"/>
    <w:rsid w:val="00C22991"/>
    <w:rsid w:val="00C24FD5"/>
    <w:rsid w:val="00C25912"/>
    <w:rsid w:val="00C26299"/>
    <w:rsid w:val="00C26EB1"/>
    <w:rsid w:val="00C27A4A"/>
    <w:rsid w:val="00C31329"/>
    <w:rsid w:val="00C34137"/>
    <w:rsid w:val="00C34467"/>
    <w:rsid w:val="00C34468"/>
    <w:rsid w:val="00C35761"/>
    <w:rsid w:val="00C40A94"/>
    <w:rsid w:val="00C41240"/>
    <w:rsid w:val="00C43056"/>
    <w:rsid w:val="00C433E5"/>
    <w:rsid w:val="00C43A00"/>
    <w:rsid w:val="00C44251"/>
    <w:rsid w:val="00C46F4B"/>
    <w:rsid w:val="00C47A40"/>
    <w:rsid w:val="00C52E07"/>
    <w:rsid w:val="00C54683"/>
    <w:rsid w:val="00C5522F"/>
    <w:rsid w:val="00C56393"/>
    <w:rsid w:val="00C60D21"/>
    <w:rsid w:val="00C619AB"/>
    <w:rsid w:val="00C61BC6"/>
    <w:rsid w:val="00C6532B"/>
    <w:rsid w:val="00C74303"/>
    <w:rsid w:val="00C74B79"/>
    <w:rsid w:val="00C74FB1"/>
    <w:rsid w:val="00C75F47"/>
    <w:rsid w:val="00C7629D"/>
    <w:rsid w:val="00C80827"/>
    <w:rsid w:val="00C80E21"/>
    <w:rsid w:val="00C81F0E"/>
    <w:rsid w:val="00C82C0D"/>
    <w:rsid w:val="00C82D04"/>
    <w:rsid w:val="00C84DA1"/>
    <w:rsid w:val="00C8622C"/>
    <w:rsid w:val="00C87B9F"/>
    <w:rsid w:val="00C87E00"/>
    <w:rsid w:val="00C9031E"/>
    <w:rsid w:val="00C919A9"/>
    <w:rsid w:val="00C9288D"/>
    <w:rsid w:val="00C95C66"/>
    <w:rsid w:val="00CA67DB"/>
    <w:rsid w:val="00CA7114"/>
    <w:rsid w:val="00CA722A"/>
    <w:rsid w:val="00CA79D2"/>
    <w:rsid w:val="00CB0C32"/>
    <w:rsid w:val="00CB1207"/>
    <w:rsid w:val="00CB20BC"/>
    <w:rsid w:val="00CB22B0"/>
    <w:rsid w:val="00CB40AE"/>
    <w:rsid w:val="00CB5565"/>
    <w:rsid w:val="00CB5F6C"/>
    <w:rsid w:val="00CC0041"/>
    <w:rsid w:val="00CC1B3C"/>
    <w:rsid w:val="00CC1B7B"/>
    <w:rsid w:val="00CC25C3"/>
    <w:rsid w:val="00CC37E9"/>
    <w:rsid w:val="00CC3C73"/>
    <w:rsid w:val="00CC5DFA"/>
    <w:rsid w:val="00CC6009"/>
    <w:rsid w:val="00CC6183"/>
    <w:rsid w:val="00CC7CE2"/>
    <w:rsid w:val="00CD09D0"/>
    <w:rsid w:val="00CD0D6B"/>
    <w:rsid w:val="00CD34A3"/>
    <w:rsid w:val="00CD35FF"/>
    <w:rsid w:val="00CD50F7"/>
    <w:rsid w:val="00CD5851"/>
    <w:rsid w:val="00CE4344"/>
    <w:rsid w:val="00CE435D"/>
    <w:rsid w:val="00CE7E15"/>
    <w:rsid w:val="00CF07D4"/>
    <w:rsid w:val="00CF0B77"/>
    <w:rsid w:val="00CF1022"/>
    <w:rsid w:val="00CF3867"/>
    <w:rsid w:val="00CF74C0"/>
    <w:rsid w:val="00CF7634"/>
    <w:rsid w:val="00CF7ABA"/>
    <w:rsid w:val="00D01391"/>
    <w:rsid w:val="00D0161A"/>
    <w:rsid w:val="00D02336"/>
    <w:rsid w:val="00D04637"/>
    <w:rsid w:val="00D1337C"/>
    <w:rsid w:val="00D14EBA"/>
    <w:rsid w:val="00D179A5"/>
    <w:rsid w:val="00D2271F"/>
    <w:rsid w:val="00D2333F"/>
    <w:rsid w:val="00D24DE9"/>
    <w:rsid w:val="00D26278"/>
    <w:rsid w:val="00D2658F"/>
    <w:rsid w:val="00D305D1"/>
    <w:rsid w:val="00D30EB8"/>
    <w:rsid w:val="00D34685"/>
    <w:rsid w:val="00D370E2"/>
    <w:rsid w:val="00D373B5"/>
    <w:rsid w:val="00D4199F"/>
    <w:rsid w:val="00D41ADC"/>
    <w:rsid w:val="00D42723"/>
    <w:rsid w:val="00D4529C"/>
    <w:rsid w:val="00D45F39"/>
    <w:rsid w:val="00D5111C"/>
    <w:rsid w:val="00D512DB"/>
    <w:rsid w:val="00D52ECF"/>
    <w:rsid w:val="00D53F67"/>
    <w:rsid w:val="00D55C78"/>
    <w:rsid w:val="00D60DBE"/>
    <w:rsid w:val="00D626DE"/>
    <w:rsid w:val="00D63C87"/>
    <w:rsid w:val="00D63F29"/>
    <w:rsid w:val="00D64E6B"/>
    <w:rsid w:val="00D712D1"/>
    <w:rsid w:val="00D72CD6"/>
    <w:rsid w:val="00D73D88"/>
    <w:rsid w:val="00D74438"/>
    <w:rsid w:val="00D76D45"/>
    <w:rsid w:val="00D80982"/>
    <w:rsid w:val="00D81552"/>
    <w:rsid w:val="00D8777D"/>
    <w:rsid w:val="00D87FB2"/>
    <w:rsid w:val="00D92D5E"/>
    <w:rsid w:val="00D96691"/>
    <w:rsid w:val="00D96B72"/>
    <w:rsid w:val="00D97092"/>
    <w:rsid w:val="00DA10D2"/>
    <w:rsid w:val="00DA2504"/>
    <w:rsid w:val="00DA28FE"/>
    <w:rsid w:val="00DA3F80"/>
    <w:rsid w:val="00DA413F"/>
    <w:rsid w:val="00DA4682"/>
    <w:rsid w:val="00DA5013"/>
    <w:rsid w:val="00DA575F"/>
    <w:rsid w:val="00DA6416"/>
    <w:rsid w:val="00DB48DE"/>
    <w:rsid w:val="00DB68EE"/>
    <w:rsid w:val="00DC0B47"/>
    <w:rsid w:val="00DC7557"/>
    <w:rsid w:val="00DC762D"/>
    <w:rsid w:val="00DC7DCA"/>
    <w:rsid w:val="00DD0265"/>
    <w:rsid w:val="00DD2D76"/>
    <w:rsid w:val="00DD5097"/>
    <w:rsid w:val="00DD5430"/>
    <w:rsid w:val="00DD67F0"/>
    <w:rsid w:val="00DE0318"/>
    <w:rsid w:val="00DE086E"/>
    <w:rsid w:val="00DE0B7D"/>
    <w:rsid w:val="00DE0CD6"/>
    <w:rsid w:val="00DE1A33"/>
    <w:rsid w:val="00DE6A42"/>
    <w:rsid w:val="00DE7203"/>
    <w:rsid w:val="00DE7800"/>
    <w:rsid w:val="00DF0031"/>
    <w:rsid w:val="00DF19C4"/>
    <w:rsid w:val="00DF1E35"/>
    <w:rsid w:val="00DF2E13"/>
    <w:rsid w:val="00DF511A"/>
    <w:rsid w:val="00DF6C08"/>
    <w:rsid w:val="00E01B6B"/>
    <w:rsid w:val="00E040F3"/>
    <w:rsid w:val="00E051C8"/>
    <w:rsid w:val="00E10733"/>
    <w:rsid w:val="00E113D6"/>
    <w:rsid w:val="00E11419"/>
    <w:rsid w:val="00E15633"/>
    <w:rsid w:val="00E16DC6"/>
    <w:rsid w:val="00E20E19"/>
    <w:rsid w:val="00E210CB"/>
    <w:rsid w:val="00E21BCB"/>
    <w:rsid w:val="00E22B3C"/>
    <w:rsid w:val="00E248C1"/>
    <w:rsid w:val="00E26750"/>
    <w:rsid w:val="00E32E40"/>
    <w:rsid w:val="00E343AF"/>
    <w:rsid w:val="00E351E7"/>
    <w:rsid w:val="00E353A4"/>
    <w:rsid w:val="00E36781"/>
    <w:rsid w:val="00E418C8"/>
    <w:rsid w:val="00E42E70"/>
    <w:rsid w:val="00E43355"/>
    <w:rsid w:val="00E46E91"/>
    <w:rsid w:val="00E47201"/>
    <w:rsid w:val="00E508B7"/>
    <w:rsid w:val="00E50EFD"/>
    <w:rsid w:val="00E52D16"/>
    <w:rsid w:val="00E53B09"/>
    <w:rsid w:val="00E57FCD"/>
    <w:rsid w:val="00E63FEC"/>
    <w:rsid w:val="00E65BE0"/>
    <w:rsid w:val="00E71F49"/>
    <w:rsid w:val="00E73367"/>
    <w:rsid w:val="00E73655"/>
    <w:rsid w:val="00E77547"/>
    <w:rsid w:val="00E8290A"/>
    <w:rsid w:val="00E8384E"/>
    <w:rsid w:val="00E85B53"/>
    <w:rsid w:val="00E90F67"/>
    <w:rsid w:val="00E94335"/>
    <w:rsid w:val="00E96ED6"/>
    <w:rsid w:val="00EA0681"/>
    <w:rsid w:val="00EA10CE"/>
    <w:rsid w:val="00EA2573"/>
    <w:rsid w:val="00EA2586"/>
    <w:rsid w:val="00EA5555"/>
    <w:rsid w:val="00EA764D"/>
    <w:rsid w:val="00EB3BB6"/>
    <w:rsid w:val="00EB424B"/>
    <w:rsid w:val="00EC0B12"/>
    <w:rsid w:val="00EC0B89"/>
    <w:rsid w:val="00EC1360"/>
    <w:rsid w:val="00EC1AB8"/>
    <w:rsid w:val="00EC711A"/>
    <w:rsid w:val="00EC77BC"/>
    <w:rsid w:val="00ED0B24"/>
    <w:rsid w:val="00ED21D8"/>
    <w:rsid w:val="00ED40B7"/>
    <w:rsid w:val="00ED59D9"/>
    <w:rsid w:val="00EE0162"/>
    <w:rsid w:val="00EE2397"/>
    <w:rsid w:val="00EE374F"/>
    <w:rsid w:val="00EE4435"/>
    <w:rsid w:val="00EE48B6"/>
    <w:rsid w:val="00EE5676"/>
    <w:rsid w:val="00EE76C3"/>
    <w:rsid w:val="00EF1249"/>
    <w:rsid w:val="00EF1C5A"/>
    <w:rsid w:val="00F024E6"/>
    <w:rsid w:val="00F0375F"/>
    <w:rsid w:val="00F0682F"/>
    <w:rsid w:val="00F10365"/>
    <w:rsid w:val="00F1127D"/>
    <w:rsid w:val="00F11BCF"/>
    <w:rsid w:val="00F15B45"/>
    <w:rsid w:val="00F22911"/>
    <w:rsid w:val="00F23B2A"/>
    <w:rsid w:val="00F2623C"/>
    <w:rsid w:val="00F26955"/>
    <w:rsid w:val="00F27663"/>
    <w:rsid w:val="00F27A98"/>
    <w:rsid w:val="00F31183"/>
    <w:rsid w:val="00F344B8"/>
    <w:rsid w:val="00F408CE"/>
    <w:rsid w:val="00F41155"/>
    <w:rsid w:val="00F414DA"/>
    <w:rsid w:val="00F438F8"/>
    <w:rsid w:val="00F43AE5"/>
    <w:rsid w:val="00F50D67"/>
    <w:rsid w:val="00F5129A"/>
    <w:rsid w:val="00F53481"/>
    <w:rsid w:val="00F537BE"/>
    <w:rsid w:val="00F54FA1"/>
    <w:rsid w:val="00F6083F"/>
    <w:rsid w:val="00F63542"/>
    <w:rsid w:val="00F64954"/>
    <w:rsid w:val="00F6520A"/>
    <w:rsid w:val="00F658C2"/>
    <w:rsid w:val="00F70074"/>
    <w:rsid w:val="00F716A3"/>
    <w:rsid w:val="00F74A38"/>
    <w:rsid w:val="00F75C92"/>
    <w:rsid w:val="00F75FAF"/>
    <w:rsid w:val="00F76586"/>
    <w:rsid w:val="00F76714"/>
    <w:rsid w:val="00F8194B"/>
    <w:rsid w:val="00F82341"/>
    <w:rsid w:val="00F82F31"/>
    <w:rsid w:val="00F837D0"/>
    <w:rsid w:val="00F83E2E"/>
    <w:rsid w:val="00F85724"/>
    <w:rsid w:val="00F85C33"/>
    <w:rsid w:val="00F87241"/>
    <w:rsid w:val="00F872D6"/>
    <w:rsid w:val="00F91FBB"/>
    <w:rsid w:val="00F94017"/>
    <w:rsid w:val="00F949CD"/>
    <w:rsid w:val="00F94D95"/>
    <w:rsid w:val="00F95BC1"/>
    <w:rsid w:val="00FA40E1"/>
    <w:rsid w:val="00FA7863"/>
    <w:rsid w:val="00FB0D46"/>
    <w:rsid w:val="00FB181C"/>
    <w:rsid w:val="00FB5555"/>
    <w:rsid w:val="00FB6DD8"/>
    <w:rsid w:val="00FC01A7"/>
    <w:rsid w:val="00FC0293"/>
    <w:rsid w:val="00FC160C"/>
    <w:rsid w:val="00FC23F8"/>
    <w:rsid w:val="00FC380E"/>
    <w:rsid w:val="00FC6032"/>
    <w:rsid w:val="00FC6264"/>
    <w:rsid w:val="00FC6500"/>
    <w:rsid w:val="00FD0B43"/>
    <w:rsid w:val="00FD148A"/>
    <w:rsid w:val="00FD3ABB"/>
    <w:rsid w:val="00FE0D25"/>
    <w:rsid w:val="00FE1C9B"/>
    <w:rsid w:val="00FE238F"/>
    <w:rsid w:val="00FE2B1B"/>
    <w:rsid w:val="00FE2BDB"/>
    <w:rsid w:val="00FE3352"/>
    <w:rsid w:val="00FE3544"/>
    <w:rsid w:val="00FE45D7"/>
    <w:rsid w:val="00FE4AA5"/>
    <w:rsid w:val="00FE7B4A"/>
    <w:rsid w:val="00FF0F98"/>
    <w:rsid w:val="00FF4B6E"/>
    <w:rsid w:val="00FF4BB9"/>
    <w:rsid w:val="00FF6627"/>
    <w:rsid w:val="1F0E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1A6F"/>
  <w15:chartTrackingRefBased/>
  <w15:docId w15:val="{1F1CD318-F047-4D6F-BFD4-B60CC9FA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A4"/>
    <w:pPr>
      <w:spacing w:after="160" w:line="312" w:lineRule="auto"/>
    </w:pPr>
    <w:rPr>
      <w:sz w:val="21"/>
      <w:szCs w:val="21"/>
      <w:lang w:val="tr-TR" w:eastAsia="tr-TR"/>
    </w:rPr>
  </w:style>
  <w:style w:type="paragraph" w:styleId="Balk1">
    <w:name w:val="heading 1"/>
    <w:basedOn w:val="Normal"/>
    <w:next w:val="Normal"/>
    <w:link w:val="Balk1Char"/>
    <w:uiPriority w:val="9"/>
    <w:qFormat/>
    <w:rsid w:val="000761A4"/>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Balk2">
    <w:name w:val="heading 2"/>
    <w:basedOn w:val="Normal"/>
    <w:next w:val="Normal"/>
    <w:link w:val="Balk2Char"/>
    <w:uiPriority w:val="9"/>
    <w:semiHidden/>
    <w:unhideWhenUsed/>
    <w:qFormat/>
    <w:rsid w:val="000761A4"/>
    <w:pPr>
      <w:keepNext/>
      <w:keepLines/>
      <w:spacing w:before="120" w:after="0" w:line="240" w:lineRule="auto"/>
      <w:outlineLvl w:val="1"/>
    </w:pPr>
    <w:rPr>
      <w:rFonts w:ascii="Calibri Light" w:eastAsia="SimSun" w:hAnsi="Calibri Light"/>
      <w:sz w:val="36"/>
      <w:szCs w:val="36"/>
    </w:rPr>
  </w:style>
  <w:style w:type="paragraph" w:styleId="Balk3">
    <w:name w:val="heading 3"/>
    <w:basedOn w:val="Normal"/>
    <w:next w:val="Normal"/>
    <w:link w:val="Balk3Char"/>
    <w:uiPriority w:val="9"/>
    <w:semiHidden/>
    <w:unhideWhenUsed/>
    <w:qFormat/>
    <w:rsid w:val="000761A4"/>
    <w:pPr>
      <w:keepNext/>
      <w:keepLines/>
      <w:spacing w:before="80" w:after="0" w:line="240" w:lineRule="auto"/>
      <w:outlineLvl w:val="2"/>
    </w:pPr>
    <w:rPr>
      <w:rFonts w:ascii="Calibri Light" w:eastAsia="SimSun" w:hAnsi="Calibri Light"/>
      <w:caps/>
      <w:sz w:val="28"/>
      <w:szCs w:val="28"/>
    </w:rPr>
  </w:style>
  <w:style w:type="paragraph" w:styleId="Balk4">
    <w:name w:val="heading 4"/>
    <w:basedOn w:val="Normal"/>
    <w:next w:val="Normal"/>
    <w:link w:val="Balk4Char"/>
    <w:uiPriority w:val="9"/>
    <w:semiHidden/>
    <w:unhideWhenUsed/>
    <w:qFormat/>
    <w:rsid w:val="000761A4"/>
    <w:pPr>
      <w:keepNext/>
      <w:keepLines/>
      <w:spacing w:before="80" w:after="0" w:line="240" w:lineRule="auto"/>
      <w:outlineLvl w:val="3"/>
    </w:pPr>
    <w:rPr>
      <w:rFonts w:ascii="Calibri Light" w:eastAsia="SimSun" w:hAnsi="Calibri Light"/>
      <w:i/>
      <w:iCs/>
      <w:sz w:val="28"/>
      <w:szCs w:val="28"/>
    </w:rPr>
  </w:style>
  <w:style w:type="paragraph" w:styleId="Balk5">
    <w:name w:val="heading 5"/>
    <w:basedOn w:val="Normal"/>
    <w:next w:val="Normal"/>
    <w:link w:val="Balk5Char"/>
    <w:uiPriority w:val="9"/>
    <w:unhideWhenUsed/>
    <w:qFormat/>
    <w:rsid w:val="000761A4"/>
    <w:pPr>
      <w:keepNext/>
      <w:keepLines/>
      <w:spacing w:before="80" w:after="0" w:line="240" w:lineRule="auto"/>
      <w:outlineLvl w:val="4"/>
    </w:pPr>
    <w:rPr>
      <w:rFonts w:ascii="Calibri Light" w:eastAsia="SimSun" w:hAnsi="Calibri Light"/>
      <w:sz w:val="24"/>
      <w:szCs w:val="24"/>
    </w:rPr>
  </w:style>
  <w:style w:type="paragraph" w:styleId="Balk6">
    <w:name w:val="heading 6"/>
    <w:basedOn w:val="Normal"/>
    <w:next w:val="Normal"/>
    <w:link w:val="Balk6Char"/>
    <w:uiPriority w:val="9"/>
    <w:semiHidden/>
    <w:unhideWhenUsed/>
    <w:qFormat/>
    <w:rsid w:val="000761A4"/>
    <w:pPr>
      <w:keepNext/>
      <w:keepLines/>
      <w:spacing w:before="80" w:after="0" w:line="240" w:lineRule="auto"/>
      <w:outlineLvl w:val="5"/>
    </w:pPr>
    <w:rPr>
      <w:rFonts w:ascii="Calibri Light" w:eastAsia="SimSun" w:hAnsi="Calibri Light"/>
      <w:i/>
      <w:iCs/>
      <w:sz w:val="24"/>
      <w:szCs w:val="24"/>
    </w:rPr>
  </w:style>
  <w:style w:type="paragraph" w:styleId="Balk7">
    <w:name w:val="heading 7"/>
    <w:basedOn w:val="Normal"/>
    <w:next w:val="Normal"/>
    <w:link w:val="Balk7Char"/>
    <w:uiPriority w:val="9"/>
    <w:unhideWhenUsed/>
    <w:qFormat/>
    <w:rsid w:val="000761A4"/>
    <w:pPr>
      <w:keepNext/>
      <w:keepLines/>
      <w:spacing w:before="80" w:after="0" w:line="240" w:lineRule="auto"/>
      <w:outlineLvl w:val="6"/>
    </w:pPr>
    <w:rPr>
      <w:rFonts w:ascii="Calibri Light" w:eastAsia="SimSun" w:hAnsi="Calibri Light"/>
      <w:color w:val="595959"/>
      <w:sz w:val="24"/>
      <w:szCs w:val="24"/>
    </w:rPr>
  </w:style>
  <w:style w:type="paragraph" w:styleId="Balk8">
    <w:name w:val="heading 8"/>
    <w:basedOn w:val="Normal"/>
    <w:next w:val="Normal"/>
    <w:link w:val="Balk8Char"/>
    <w:uiPriority w:val="9"/>
    <w:unhideWhenUsed/>
    <w:qFormat/>
    <w:rsid w:val="000761A4"/>
    <w:pPr>
      <w:keepNext/>
      <w:keepLines/>
      <w:spacing w:before="80" w:after="0" w:line="240" w:lineRule="auto"/>
      <w:outlineLvl w:val="7"/>
    </w:pPr>
    <w:rPr>
      <w:rFonts w:ascii="Calibri Light" w:eastAsia="SimSun" w:hAnsi="Calibri Light"/>
      <w:caps/>
    </w:rPr>
  </w:style>
  <w:style w:type="paragraph" w:styleId="Balk9">
    <w:name w:val="heading 9"/>
    <w:basedOn w:val="Normal"/>
    <w:next w:val="Normal"/>
    <w:link w:val="Balk9Char"/>
    <w:uiPriority w:val="9"/>
    <w:unhideWhenUsed/>
    <w:qFormat/>
    <w:rsid w:val="000761A4"/>
    <w:pPr>
      <w:keepNext/>
      <w:keepLines/>
      <w:spacing w:before="80" w:after="0" w:line="240" w:lineRule="auto"/>
      <w:outlineLvl w:val="8"/>
    </w:pPr>
    <w:rPr>
      <w:rFonts w:ascii="Calibri Light" w:eastAsia="SimSun" w:hAnsi="Calibri Light"/>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0">
    <w:name w:val="Default Paragraph Font0"/>
    <w:semiHidden/>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semiHidden/>
    <w:pPr>
      <w:spacing w:after="120"/>
    </w:pPr>
    <w:rPr>
      <w:lang w:val="x-none"/>
    </w:rPr>
  </w:style>
  <w:style w:type="paragraph" w:styleId="Liste">
    <w:name w:val="List"/>
    <w:basedOn w:val="GvdeMetni"/>
    <w:semiHidden/>
    <w:rPr>
      <w:rFonts w:cs="Tahoma"/>
    </w:rPr>
  </w:style>
  <w:style w:type="paragraph" w:customStyle="1" w:styleId="Balk0">
    <w:name w:val="Başlık0"/>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sz w:val="24"/>
      <w:szCs w:val="24"/>
    </w:rPr>
  </w:style>
  <w:style w:type="paragraph" w:customStyle="1" w:styleId="WW-Balk1">
    <w:name w:val="WW-Başlık1"/>
    <w:basedOn w:val="Normal"/>
    <w:pPr>
      <w:suppressLineNumbers/>
      <w:spacing w:before="120" w:after="120"/>
    </w:pPr>
    <w:rPr>
      <w:rFonts w:cs="Tahoma"/>
      <w:i/>
      <w:iCs/>
      <w:sz w:val="24"/>
      <w:szCs w:val="24"/>
    </w:rPr>
  </w:style>
  <w:style w:type="paragraph" w:customStyle="1" w:styleId="WW-Balk11">
    <w:name w:val="WW-Başlık11"/>
    <w:basedOn w:val="Normal"/>
    <w:pPr>
      <w:suppressLineNumbers/>
      <w:spacing w:before="120" w:after="120"/>
    </w:pPr>
    <w:rPr>
      <w:rFonts w:cs="Tahoma"/>
      <w:i/>
      <w:iCs/>
      <w:sz w:val="24"/>
      <w:szCs w:val="24"/>
    </w:rPr>
  </w:style>
  <w:style w:type="paragraph" w:customStyle="1" w:styleId="WW-Balk111">
    <w:name w:val="WW-Başlık111"/>
    <w:basedOn w:val="Normal"/>
    <w:pPr>
      <w:suppressLineNumbers/>
      <w:spacing w:before="120" w:after="120"/>
    </w:pPr>
    <w:rPr>
      <w:rFonts w:cs="Tahoma"/>
      <w:i/>
      <w:iCs/>
      <w:sz w:val="24"/>
      <w:szCs w:val="24"/>
    </w:rPr>
  </w:style>
  <w:style w:type="paragraph" w:customStyle="1" w:styleId="WW-Balk1111">
    <w:name w:val="WW-Başlık1111"/>
    <w:basedOn w:val="Normal"/>
    <w:pPr>
      <w:suppressLineNumbers/>
      <w:spacing w:before="120" w:after="120"/>
    </w:pPr>
    <w:rPr>
      <w:rFonts w:cs="Tahoma"/>
      <w:i/>
      <w:iCs/>
      <w:sz w:val="24"/>
      <w:szCs w:val="24"/>
    </w:rPr>
  </w:style>
  <w:style w:type="paragraph" w:customStyle="1" w:styleId="WW-Balk11111">
    <w:name w:val="WW-Başlık11111"/>
    <w:basedOn w:val="Normal"/>
    <w:pPr>
      <w:suppressLineNumbers/>
      <w:spacing w:before="120" w:after="120"/>
    </w:pPr>
    <w:rPr>
      <w:rFonts w:cs="Tahoma"/>
      <w:i/>
      <w:iCs/>
      <w:sz w:val="24"/>
      <w:szCs w:val="24"/>
    </w:rPr>
  </w:style>
  <w:style w:type="paragraph" w:customStyle="1" w:styleId="WW-Balk111111">
    <w:name w:val="WW-Başlık111111"/>
    <w:basedOn w:val="Normal"/>
    <w:pPr>
      <w:suppressLineNumbers/>
      <w:spacing w:before="120" w:after="120"/>
    </w:pPr>
    <w:rPr>
      <w:rFonts w:cs="Tahoma"/>
      <w:i/>
      <w:iCs/>
      <w:sz w:val="24"/>
      <w:szCs w:val="24"/>
    </w:rPr>
  </w:style>
  <w:style w:type="paragraph" w:styleId="KonuBal">
    <w:name w:val="Title"/>
    <w:basedOn w:val="Normal"/>
    <w:next w:val="Normal"/>
    <w:link w:val="KonuBalChar"/>
    <w:uiPriority w:val="10"/>
    <w:qFormat/>
    <w:rsid w:val="000761A4"/>
    <w:pPr>
      <w:spacing w:after="0" w:line="240" w:lineRule="auto"/>
      <w:contextualSpacing/>
    </w:pPr>
    <w:rPr>
      <w:rFonts w:ascii="Calibri Light" w:eastAsia="SimSun" w:hAnsi="Calibri Light"/>
      <w:caps/>
      <w:spacing w:val="40"/>
      <w:sz w:val="76"/>
      <w:szCs w:val="76"/>
    </w:rPr>
  </w:style>
  <w:style w:type="paragraph" w:styleId="Altyaz">
    <w:name w:val="Subtitle"/>
    <w:basedOn w:val="Normal"/>
    <w:next w:val="Normal"/>
    <w:link w:val="AltyazChar"/>
    <w:uiPriority w:val="11"/>
    <w:qFormat/>
    <w:rsid w:val="000761A4"/>
    <w:pPr>
      <w:numPr>
        <w:ilvl w:val="1"/>
      </w:numPr>
      <w:spacing w:after="240"/>
    </w:pPr>
    <w:rPr>
      <w:color w:val="000000"/>
      <w:sz w:val="24"/>
      <w:szCs w:val="24"/>
    </w:rPr>
  </w:style>
  <w:style w:type="paragraph" w:customStyle="1" w:styleId="WW-Balk1111111">
    <w:name w:val="WW-Başlık1111111"/>
    <w:basedOn w:val="Normal"/>
    <w:pPr>
      <w:suppressLineNumbers/>
      <w:spacing w:before="120" w:after="120"/>
    </w:pPr>
    <w:rPr>
      <w:rFonts w:cs="Tahoma"/>
      <w:i/>
      <w:iCs/>
      <w:sz w:val="24"/>
      <w:szCs w:val="24"/>
    </w:rPr>
  </w:style>
  <w:style w:type="paragraph" w:customStyle="1" w:styleId="WW-Balk11111111">
    <w:name w:val="WW-Başlık11111111"/>
    <w:basedOn w:val="Normal"/>
    <w:pPr>
      <w:suppressLineNumbers/>
      <w:spacing w:before="120" w:after="120"/>
    </w:pPr>
    <w:rPr>
      <w:rFonts w:cs="Tahoma"/>
      <w:i/>
      <w:iCs/>
      <w:sz w:val="24"/>
      <w:szCs w:val="24"/>
    </w:rPr>
  </w:style>
  <w:style w:type="paragraph" w:customStyle="1" w:styleId="WW-Balk111111111">
    <w:name w:val="WW-Başlık111111111"/>
    <w:basedOn w:val="Normal"/>
    <w:pPr>
      <w:suppressLineNumbers/>
      <w:spacing w:before="120" w:after="120"/>
    </w:pPr>
    <w:rPr>
      <w:rFonts w:cs="Tahoma"/>
      <w:i/>
      <w:iCs/>
      <w:sz w:val="24"/>
      <w:szCs w:val="24"/>
    </w:rPr>
  </w:style>
  <w:style w:type="paragraph" w:customStyle="1" w:styleId="WW-Balk1111111111">
    <w:name w:val="WW-Başlık1111111111"/>
    <w:basedOn w:val="Normal"/>
    <w:pPr>
      <w:suppressLineNumbers/>
      <w:spacing w:before="120" w:after="120"/>
    </w:pPr>
    <w:rPr>
      <w:rFonts w:cs="Tahoma"/>
      <w:i/>
      <w:iCs/>
      <w:sz w:val="24"/>
      <w:szCs w:val="24"/>
    </w:rPr>
  </w:style>
  <w:style w:type="paragraph" w:customStyle="1" w:styleId="WW-Balk11111111111">
    <w:name w:val="WW-Başlık11111111111"/>
    <w:basedOn w:val="Normal"/>
    <w:pPr>
      <w:suppressLineNumbers/>
      <w:spacing w:before="120" w:after="120"/>
    </w:pPr>
    <w:rPr>
      <w:rFonts w:cs="Tahoma"/>
      <w:i/>
      <w:iCs/>
      <w:sz w:val="24"/>
      <w:szCs w:val="24"/>
    </w:rPr>
  </w:style>
  <w:style w:type="paragraph" w:customStyle="1" w:styleId="WW-Balk111111111111">
    <w:name w:val="WW-Başlık111111111111"/>
    <w:basedOn w:val="Normal"/>
    <w:pPr>
      <w:suppressLineNumbers/>
      <w:spacing w:before="120" w:after="120"/>
    </w:pPr>
    <w:rPr>
      <w:rFonts w:cs="Tahoma"/>
      <w:i/>
      <w:iCs/>
      <w:sz w:val="24"/>
      <w:szCs w:val="24"/>
    </w:rPr>
  </w:style>
  <w:style w:type="paragraph" w:customStyle="1" w:styleId="WW-Balk1111111111111">
    <w:name w:val="WW-Başlık1111111111111"/>
    <w:basedOn w:val="Normal"/>
    <w:pPr>
      <w:suppressLineNumbers/>
      <w:spacing w:before="120" w:after="120"/>
    </w:pPr>
    <w:rPr>
      <w:rFonts w:cs="Tahoma"/>
      <w:i/>
      <w:iCs/>
      <w:sz w:val="24"/>
      <w:szCs w:val="24"/>
    </w:rPr>
  </w:style>
  <w:style w:type="paragraph" w:customStyle="1" w:styleId="WW-Balk11111111111111">
    <w:name w:val="WW-Başlık11111111111111"/>
    <w:basedOn w:val="Normal"/>
    <w:pPr>
      <w:suppressLineNumbers/>
      <w:spacing w:before="120" w:after="120"/>
    </w:pPr>
    <w:rPr>
      <w:rFonts w:cs="Tahoma"/>
      <w:i/>
      <w:iCs/>
      <w:sz w:val="24"/>
      <w:szCs w:val="24"/>
    </w:rPr>
  </w:style>
  <w:style w:type="paragraph" w:customStyle="1" w:styleId="WW-Balk111111111111111">
    <w:name w:val="WW-Başlık111111111111111"/>
    <w:basedOn w:val="Normal"/>
    <w:pPr>
      <w:suppressLineNumbers/>
      <w:spacing w:before="120" w:after="120"/>
    </w:pPr>
    <w:rPr>
      <w:rFonts w:cs="Tahoma"/>
      <w:i/>
      <w:iCs/>
      <w:sz w:val="24"/>
      <w:szCs w:val="2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onMetni">
    <w:name w:val="Balloon Text"/>
    <w:basedOn w:val="Normal"/>
    <w:link w:val="BalonMetniChar"/>
    <w:uiPriority w:val="99"/>
    <w:semiHidden/>
    <w:unhideWhenUsed/>
    <w:rsid w:val="00004A1B"/>
    <w:rPr>
      <w:rFonts w:ascii="Tahoma" w:hAnsi="Tahoma"/>
      <w:sz w:val="16"/>
      <w:szCs w:val="16"/>
      <w:lang w:val="x-none"/>
    </w:rPr>
  </w:style>
  <w:style w:type="character" w:customStyle="1" w:styleId="BalonMetniChar">
    <w:name w:val="Balon Metni Char"/>
    <w:link w:val="BalonMetni"/>
    <w:uiPriority w:val="99"/>
    <w:semiHidden/>
    <w:rsid w:val="00004A1B"/>
    <w:rPr>
      <w:rFonts w:ascii="Tahoma" w:hAnsi="Tahoma" w:cs="Tahoma"/>
      <w:sz w:val="16"/>
      <w:szCs w:val="16"/>
      <w:lang w:eastAsia="ar-SA"/>
    </w:rPr>
  </w:style>
  <w:style w:type="character" w:customStyle="1" w:styleId="GvdeMetniChar">
    <w:name w:val="Gövde Metni Char"/>
    <w:link w:val="GvdeMetni"/>
    <w:semiHidden/>
    <w:rsid w:val="002971DA"/>
    <w:rPr>
      <w:sz w:val="24"/>
      <w:szCs w:val="24"/>
      <w:lang w:eastAsia="ar-SA"/>
    </w:rPr>
  </w:style>
  <w:style w:type="paragraph" w:styleId="stBilgi">
    <w:name w:val="header"/>
    <w:basedOn w:val="Normal"/>
    <w:link w:val="stBilgiChar"/>
    <w:uiPriority w:val="99"/>
    <w:unhideWhenUsed/>
    <w:rsid w:val="000761A4"/>
    <w:pPr>
      <w:tabs>
        <w:tab w:val="center" w:pos="4536"/>
        <w:tab w:val="right" w:pos="9072"/>
      </w:tabs>
    </w:pPr>
  </w:style>
  <w:style w:type="character" w:customStyle="1" w:styleId="stBilgiChar">
    <w:name w:val="Üst Bilgi Char"/>
    <w:link w:val="stBilgi"/>
    <w:uiPriority w:val="99"/>
    <w:rsid w:val="000761A4"/>
    <w:rPr>
      <w:sz w:val="24"/>
      <w:szCs w:val="24"/>
      <w:lang w:eastAsia="ar-SA"/>
    </w:rPr>
  </w:style>
  <w:style w:type="paragraph" w:styleId="AltBilgi">
    <w:name w:val="footer"/>
    <w:basedOn w:val="Normal"/>
    <w:link w:val="AltBilgiChar"/>
    <w:uiPriority w:val="99"/>
    <w:unhideWhenUsed/>
    <w:rsid w:val="000761A4"/>
    <w:pPr>
      <w:tabs>
        <w:tab w:val="center" w:pos="4536"/>
        <w:tab w:val="right" w:pos="9072"/>
      </w:tabs>
    </w:pPr>
  </w:style>
  <w:style w:type="character" w:customStyle="1" w:styleId="AltBilgiChar">
    <w:name w:val="Alt Bilgi Char"/>
    <w:link w:val="AltBilgi"/>
    <w:uiPriority w:val="99"/>
    <w:rsid w:val="000761A4"/>
    <w:rPr>
      <w:sz w:val="24"/>
      <w:szCs w:val="24"/>
      <w:lang w:eastAsia="ar-SA"/>
    </w:rPr>
  </w:style>
  <w:style w:type="character" w:customStyle="1" w:styleId="Balk1Char">
    <w:name w:val="Başlık 1 Char"/>
    <w:link w:val="Balk1"/>
    <w:uiPriority w:val="9"/>
    <w:rsid w:val="000761A4"/>
    <w:rPr>
      <w:rFonts w:ascii="Calibri Light" w:eastAsia="SimSun" w:hAnsi="Calibri Light" w:cs="Times New Roman"/>
      <w:caps/>
      <w:spacing w:val="10"/>
      <w:sz w:val="36"/>
      <w:szCs w:val="36"/>
    </w:rPr>
  </w:style>
  <w:style w:type="character" w:customStyle="1" w:styleId="Balk2Char">
    <w:name w:val="Başlık 2 Char"/>
    <w:link w:val="Balk2"/>
    <w:uiPriority w:val="9"/>
    <w:semiHidden/>
    <w:rsid w:val="000761A4"/>
    <w:rPr>
      <w:rFonts w:ascii="Calibri Light" w:eastAsia="SimSun" w:hAnsi="Calibri Light" w:cs="Times New Roman"/>
      <w:sz w:val="36"/>
      <w:szCs w:val="36"/>
    </w:rPr>
  </w:style>
  <w:style w:type="character" w:customStyle="1" w:styleId="Balk3Char">
    <w:name w:val="Başlık 3 Char"/>
    <w:link w:val="Balk3"/>
    <w:uiPriority w:val="9"/>
    <w:semiHidden/>
    <w:rsid w:val="000761A4"/>
    <w:rPr>
      <w:rFonts w:ascii="Calibri Light" w:eastAsia="SimSun" w:hAnsi="Calibri Light" w:cs="Times New Roman"/>
      <w:caps/>
      <w:sz w:val="28"/>
      <w:szCs w:val="28"/>
    </w:rPr>
  </w:style>
  <w:style w:type="character" w:customStyle="1" w:styleId="Balk4Char">
    <w:name w:val="Başlık 4 Char"/>
    <w:link w:val="Balk4"/>
    <w:uiPriority w:val="9"/>
    <w:semiHidden/>
    <w:rsid w:val="000761A4"/>
    <w:rPr>
      <w:rFonts w:ascii="Calibri Light" w:eastAsia="SimSun" w:hAnsi="Calibri Light" w:cs="Times New Roman"/>
      <w:i/>
      <w:iCs/>
      <w:sz w:val="28"/>
      <w:szCs w:val="28"/>
    </w:rPr>
  </w:style>
  <w:style w:type="character" w:customStyle="1" w:styleId="Balk5Char">
    <w:name w:val="Başlık 5 Char"/>
    <w:link w:val="Balk5"/>
    <w:uiPriority w:val="9"/>
    <w:rsid w:val="000761A4"/>
    <w:rPr>
      <w:rFonts w:ascii="Calibri Light" w:eastAsia="SimSun" w:hAnsi="Calibri Light" w:cs="Times New Roman"/>
      <w:sz w:val="24"/>
      <w:szCs w:val="24"/>
    </w:rPr>
  </w:style>
  <w:style w:type="character" w:customStyle="1" w:styleId="Balk6Char">
    <w:name w:val="Başlık 6 Char"/>
    <w:link w:val="Balk6"/>
    <w:uiPriority w:val="9"/>
    <w:semiHidden/>
    <w:rsid w:val="000761A4"/>
    <w:rPr>
      <w:rFonts w:ascii="Calibri Light" w:eastAsia="SimSun" w:hAnsi="Calibri Light" w:cs="Times New Roman"/>
      <w:i/>
      <w:iCs/>
      <w:sz w:val="24"/>
      <w:szCs w:val="24"/>
    </w:rPr>
  </w:style>
  <w:style w:type="character" w:customStyle="1" w:styleId="Balk7Char">
    <w:name w:val="Başlık 7 Char"/>
    <w:link w:val="Balk7"/>
    <w:uiPriority w:val="9"/>
    <w:rsid w:val="000761A4"/>
    <w:rPr>
      <w:rFonts w:ascii="Calibri Light" w:eastAsia="SimSun" w:hAnsi="Calibri Light" w:cs="Times New Roman"/>
      <w:color w:val="595959"/>
      <w:sz w:val="24"/>
      <w:szCs w:val="24"/>
    </w:rPr>
  </w:style>
  <w:style w:type="character" w:customStyle="1" w:styleId="Balk8Char">
    <w:name w:val="Başlık 8 Char"/>
    <w:link w:val="Balk8"/>
    <w:uiPriority w:val="9"/>
    <w:rsid w:val="000761A4"/>
    <w:rPr>
      <w:rFonts w:ascii="Calibri Light" w:eastAsia="SimSun" w:hAnsi="Calibri Light" w:cs="Times New Roman"/>
      <w:caps/>
    </w:rPr>
  </w:style>
  <w:style w:type="character" w:customStyle="1" w:styleId="Balk9Char">
    <w:name w:val="Başlık 9 Char"/>
    <w:link w:val="Balk9"/>
    <w:uiPriority w:val="9"/>
    <w:rsid w:val="000761A4"/>
    <w:rPr>
      <w:rFonts w:ascii="Calibri Light" w:eastAsia="SimSun" w:hAnsi="Calibri Light" w:cs="Times New Roman"/>
      <w:i/>
      <w:iCs/>
      <w:caps/>
    </w:rPr>
  </w:style>
  <w:style w:type="paragraph" w:styleId="ResimYazs">
    <w:name w:val="caption"/>
    <w:basedOn w:val="Normal"/>
    <w:next w:val="Normal"/>
    <w:uiPriority w:val="35"/>
    <w:semiHidden/>
    <w:unhideWhenUsed/>
    <w:qFormat/>
    <w:rsid w:val="000761A4"/>
    <w:pPr>
      <w:spacing w:line="240" w:lineRule="auto"/>
    </w:pPr>
    <w:rPr>
      <w:b/>
      <w:bCs/>
      <w:color w:val="ED7D31"/>
      <w:spacing w:val="10"/>
      <w:sz w:val="16"/>
      <w:szCs w:val="16"/>
    </w:rPr>
  </w:style>
  <w:style w:type="character" w:customStyle="1" w:styleId="KonuBalChar">
    <w:name w:val="Konu Başlığı Char"/>
    <w:link w:val="KonuBal"/>
    <w:uiPriority w:val="10"/>
    <w:rsid w:val="000761A4"/>
    <w:rPr>
      <w:rFonts w:ascii="Calibri Light" w:eastAsia="SimSun" w:hAnsi="Calibri Light" w:cs="Times New Roman"/>
      <w:caps/>
      <w:spacing w:val="40"/>
      <w:sz w:val="76"/>
      <w:szCs w:val="76"/>
    </w:rPr>
  </w:style>
  <w:style w:type="character" w:customStyle="1" w:styleId="AltyazChar">
    <w:name w:val="Altyazı Char"/>
    <w:link w:val="Altyaz"/>
    <w:uiPriority w:val="11"/>
    <w:rsid w:val="000761A4"/>
    <w:rPr>
      <w:color w:val="000000"/>
      <w:sz w:val="24"/>
      <w:szCs w:val="24"/>
    </w:rPr>
  </w:style>
  <w:style w:type="character" w:styleId="Gl">
    <w:name w:val="Strong"/>
    <w:uiPriority w:val="22"/>
    <w:qFormat/>
    <w:rsid w:val="000761A4"/>
    <w:rPr>
      <w:rFonts w:ascii="Calibri" w:eastAsia="SimSun" w:hAnsi="Calibri" w:cs="Arial"/>
      <w:b/>
      <w:bCs/>
      <w:spacing w:val="0"/>
      <w:w w:val="100"/>
      <w:position w:val="0"/>
      <w:sz w:val="20"/>
      <w:szCs w:val="20"/>
    </w:rPr>
  </w:style>
  <w:style w:type="character" w:styleId="Vurgu">
    <w:name w:val="Emphasis"/>
    <w:uiPriority w:val="20"/>
    <w:qFormat/>
    <w:rsid w:val="000761A4"/>
    <w:rPr>
      <w:rFonts w:ascii="Calibri" w:eastAsia="SimSun" w:hAnsi="Calibri" w:cs="Arial"/>
      <w:i/>
      <w:iCs/>
      <w:color w:val="C45911"/>
      <w:sz w:val="20"/>
      <w:szCs w:val="20"/>
    </w:rPr>
  </w:style>
  <w:style w:type="paragraph" w:styleId="AralkYok">
    <w:name w:val="No Spacing"/>
    <w:uiPriority w:val="1"/>
    <w:qFormat/>
    <w:rsid w:val="000761A4"/>
    <w:rPr>
      <w:sz w:val="21"/>
      <w:szCs w:val="21"/>
      <w:lang w:val="tr-TR" w:eastAsia="tr-TR"/>
    </w:rPr>
  </w:style>
  <w:style w:type="paragraph" w:styleId="Alnt">
    <w:name w:val="Quote"/>
    <w:basedOn w:val="Normal"/>
    <w:next w:val="Normal"/>
    <w:link w:val="AlntChar"/>
    <w:uiPriority w:val="29"/>
    <w:qFormat/>
    <w:rsid w:val="000761A4"/>
    <w:pPr>
      <w:spacing w:before="160"/>
      <w:ind w:left="720"/>
    </w:pPr>
    <w:rPr>
      <w:rFonts w:ascii="Calibri Light" w:eastAsia="SimSun" w:hAnsi="Calibri Light"/>
      <w:sz w:val="24"/>
      <w:szCs w:val="24"/>
    </w:rPr>
  </w:style>
  <w:style w:type="character" w:customStyle="1" w:styleId="AlntChar">
    <w:name w:val="Alıntı Char"/>
    <w:link w:val="Alnt"/>
    <w:uiPriority w:val="29"/>
    <w:rsid w:val="000761A4"/>
    <w:rPr>
      <w:rFonts w:ascii="Calibri Light" w:eastAsia="SimSun" w:hAnsi="Calibri Light" w:cs="Times New Roman"/>
      <w:sz w:val="24"/>
      <w:szCs w:val="24"/>
    </w:rPr>
  </w:style>
  <w:style w:type="paragraph" w:styleId="GlAlnt">
    <w:name w:val="Intense Quote"/>
    <w:basedOn w:val="Normal"/>
    <w:next w:val="Normal"/>
    <w:link w:val="GlAlntChar"/>
    <w:uiPriority w:val="30"/>
    <w:qFormat/>
    <w:rsid w:val="000761A4"/>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GlAlntChar">
    <w:name w:val="Güçlü Alıntı Char"/>
    <w:link w:val="GlAlnt"/>
    <w:uiPriority w:val="30"/>
    <w:rsid w:val="000761A4"/>
    <w:rPr>
      <w:rFonts w:ascii="Calibri Light" w:eastAsia="SimSun" w:hAnsi="Calibri Light" w:cs="Times New Roman"/>
      <w:caps/>
      <w:color w:val="C45911"/>
      <w:spacing w:val="10"/>
      <w:sz w:val="28"/>
      <w:szCs w:val="28"/>
    </w:rPr>
  </w:style>
  <w:style w:type="character" w:styleId="HafifVurgulama">
    <w:name w:val="Subtle Emphasis"/>
    <w:uiPriority w:val="19"/>
    <w:qFormat/>
    <w:rsid w:val="000761A4"/>
    <w:rPr>
      <w:i/>
      <w:iCs/>
      <w:color w:val="auto"/>
    </w:rPr>
  </w:style>
  <w:style w:type="character" w:styleId="GlVurgulama">
    <w:name w:val="Intense Emphasis"/>
    <w:uiPriority w:val="21"/>
    <w:qFormat/>
    <w:rsid w:val="000761A4"/>
    <w:rPr>
      <w:rFonts w:ascii="Calibri" w:eastAsia="SimSun" w:hAnsi="Calibri" w:cs="Arial"/>
      <w:b/>
      <w:bCs/>
      <w:i/>
      <w:iCs/>
      <w:color w:val="C45911"/>
      <w:spacing w:val="0"/>
      <w:w w:val="100"/>
      <w:position w:val="0"/>
      <w:sz w:val="20"/>
      <w:szCs w:val="20"/>
    </w:rPr>
  </w:style>
  <w:style w:type="character" w:styleId="HafifBavuru">
    <w:name w:val="Subtle Reference"/>
    <w:uiPriority w:val="31"/>
    <w:qFormat/>
    <w:rsid w:val="000761A4"/>
    <w:rPr>
      <w:rFonts w:ascii="Calibri" w:eastAsia="SimSun" w:hAnsi="Calibri" w:cs="Arial"/>
      <w:caps w:val="0"/>
      <w:smallCaps/>
      <w:color w:val="auto"/>
      <w:spacing w:val="10"/>
      <w:w w:val="100"/>
      <w:sz w:val="20"/>
      <w:szCs w:val="20"/>
      <w:u w:val="single" w:color="7F7F7F"/>
    </w:rPr>
  </w:style>
  <w:style w:type="character" w:styleId="GlBavuru">
    <w:name w:val="Intense Reference"/>
    <w:uiPriority w:val="32"/>
    <w:qFormat/>
    <w:rsid w:val="000761A4"/>
    <w:rPr>
      <w:rFonts w:ascii="Calibri" w:eastAsia="SimSun" w:hAnsi="Calibri" w:cs="Arial"/>
      <w:b/>
      <w:bCs/>
      <w:caps w:val="0"/>
      <w:smallCaps/>
      <w:color w:val="191919"/>
      <w:spacing w:val="10"/>
      <w:w w:val="100"/>
      <w:position w:val="0"/>
      <w:sz w:val="20"/>
      <w:szCs w:val="20"/>
      <w:u w:val="single"/>
    </w:rPr>
  </w:style>
  <w:style w:type="character" w:styleId="KitapBal">
    <w:name w:val="Book Title"/>
    <w:uiPriority w:val="33"/>
    <w:qFormat/>
    <w:rsid w:val="000761A4"/>
    <w:rPr>
      <w:rFonts w:ascii="Calibri" w:eastAsia="SimSun" w:hAnsi="Calibri" w:cs="Arial"/>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761A4"/>
    <w:pPr>
      <w:outlineLvl w:val="9"/>
    </w:pPr>
  </w:style>
  <w:style w:type="table" w:styleId="TabloKlavuzu">
    <w:name w:val="Table Grid"/>
    <w:basedOn w:val="NormalTablo"/>
    <w:uiPriority w:val="59"/>
    <w:rsid w:val="0007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
    <w:name w:val="Colorful Grid"/>
    <w:basedOn w:val="NormalTablo"/>
    <w:uiPriority w:val="73"/>
    <w:rsid w:val="000761A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zTablo2">
    <w:name w:val="Plain Table 2"/>
    <w:basedOn w:val="NormalTablo"/>
    <w:uiPriority w:val="42"/>
    <w:rsid w:val="002460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Klavuz1">
    <w:name w:val="Medium Grid 1"/>
    <w:basedOn w:val="NormalTablo"/>
    <w:uiPriority w:val="67"/>
    <w:rsid w:val="00DA57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Default">
    <w:name w:val="Default"/>
    <w:rsid w:val="00413999"/>
    <w:pPr>
      <w:autoSpaceDE w:val="0"/>
      <w:autoSpaceDN w:val="0"/>
      <w:adjustRightInd w:val="0"/>
    </w:pPr>
    <w:rPr>
      <w:rFonts w:ascii="Times New Roman" w:hAnsi="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5670">
      <w:bodyDiv w:val="1"/>
      <w:marLeft w:val="0"/>
      <w:marRight w:val="0"/>
      <w:marTop w:val="0"/>
      <w:marBottom w:val="0"/>
      <w:divBdr>
        <w:top w:val="none" w:sz="0" w:space="0" w:color="auto"/>
        <w:left w:val="none" w:sz="0" w:space="0" w:color="auto"/>
        <w:bottom w:val="none" w:sz="0" w:space="0" w:color="auto"/>
        <w:right w:val="none" w:sz="0" w:space="0" w:color="auto"/>
      </w:divBdr>
    </w:div>
    <w:div w:id="550582728">
      <w:bodyDiv w:val="1"/>
      <w:marLeft w:val="0"/>
      <w:marRight w:val="0"/>
      <w:marTop w:val="0"/>
      <w:marBottom w:val="0"/>
      <w:divBdr>
        <w:top w:val="none" w:sz="0" w:space="0" w:color="auto"/>
        <w:left w:val="none" w:sz="0" w:space="0" w:color="auto"/>
        <w:bottom w:val="none" w:sz="0" w:space="0" w:color="auto"/>
        <w:right w:val="none" w:sz="0" w:space="0" w:color="auto"/>
      </w:divBdr>
      <w:divsChild>
        <w:div w:id="1781485542">
          <w:marLeft w:val="0"/>
          <w:marRight w:val="0"/>
          <w:marTop w:val="0"/>
          <w:marBottom w:val="0"/>
          <w:divBdr>
            <w:top w:val="none" w:sz="0" w:space="0" w:color="auto"/>
            <w:left w:val="none" w:sz="0" w:space="0" w:color="auto"/>
            <w:bottom w:val="none" w:sz="0" w:space="0" w:color="auto"/>
            <w:right w:val="none" w:sz="0" w:space="0" w:color="auto"/>
          </w:divBdr>
        </w:div>
        <w:div w:id="1364942809">
          <w:marLeft w:val="0"/>
          <w:marRight w:val="0"/>
          <w:marTop w:val="0"/>
          <w:marBottom w:val="0"/>
          <w:divBdr>
            <w:top w:val="none" w:sz="0" w:space="0" w:color="auto"/>
            <w:left w:val="none" w:sz="0" w:space="0" w:color="auto"/>
            <w:bottom w:val="none" w:sz="0" w:space="0" w:color="auto"/>
            <w:right w:val="none" w:sz="0" w:space="0" w:color="auto"/>
          </w:divBdr>
        </w:div>
      </w:divsChild>
    </w:div>
    <w:div w:id="1047408776">
      <w:bodyDiv w:val="1"/>
      <w:marLeft w:val="0"/>
      <w:marRight w:val="0"/>
      <w:marTop w:val="0"/>
      <w:marBottom w:val="0"/>
      <w:divBdr>
        <w:top w:val="none" w:sz="0" w:space="0" w:color="auto"/>
        <w:left w:val="none" w:sz="0" w:space="0" w:color="auto"/>
        <w:bottom w:val="none" w:sz="0" w:space="0" w:color="auto"/>
        <w:right w:val="none" w:sz="0" w:space="0" w:color="auto"/>
      </w:divBdr>
      <w:divsChild>
        <w:div w:id="1805542995">
          <w:marLeft w:val="0"/>
          <w:marRight w:val="0"/>
          <w:marTop w:val="0"/>
          <w:marBottom w:val="0"/>
          <w:divBdr>
            <w:top w:val="none" w:sz="0" w:space="0" w:color="auto"/>
            <w:left w:val="none" w:sz="0" w:space="0" w:color="auto"/>
            <w:bottom w:val="none" w:sz="0" w:space="0" w:color="auto"/>
            <w:right w:val="none" w:sz="0" w:space="0" w:color="auto"/>
          </w:divBdr>
        </w:div>
        <w:div w:id="88834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E9F6-3B96-4ED2-9268-61975A05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4</Words>
  <Characters>1080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SAĞLIK HİZMETLERİ MESLEK YÜKSEKOKULU MÜDÜRLÜĞÜ</vt:lpstr>
    </vt:vector>
  </TitlesOfParts>
  <Company>shmyo</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HİZMETLERİ MESLEK YÜKSEKOKULU MÜDÜRLÜĞÜ</dc:title>
  <dc:subject/>
  <dc:creator>comu</dc:creator>
  <cp:keywords/>
  <cp:lastModifiedBy>Ahmet Ali BERBER</cp:lastModifiedBy>
  <cp:revision>2</cp:revision>
  <cp:lastPrinted>2023-04-04T10:03:00Z</cp:lastPrinted>
  <dcterms:created xsi:type="dcterms:W3CDTF">2023-04-07T07:54:00Z</dcterms:created>
  <dcterms:modified xsi:type="dcterms:W3CDTF">2023-04-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46a30bda8e677160f3d015212d11685030438c686db1b68c2dff80e7e8e97</vt:lpwstr>
  </property>
</Properties>
</file>